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Arial"/>
          <w:b/>
          <w:szCs w:val="22"/>
        </w:rPr>
        <w:alias w:val="Thesis Title"/>
        <w:tag w:val="Thesis Title"/>
        <w:id w:val="-986309882"/>
        <w:lock w:val="sdtLocked"/>
        <w:placeholder>
          <w:docPart w:val="D151DF24FE2444B1ABAF788668CEE9F2"/>
        </w:placeholder>
      </w:sdtPr>
      <w:sdtEndPr/>
      <w:sdtContent>
        <w:p w:rsidR="00D71DE7" w:rsidRDefault="00E9753B" w:rsidP="00D71DE7">
          <w:pPr>
            <w:spacing w:before="240" w:after="240" w:line="360" w:lineRule="auto"/>
            <w:jc w:val="center"/>
            <w:rPr>
              <w:rFonts w:cs="Arial"/>
              <w:b/>
              <w:szCs w:val="22"/>
            </w:rPr>
          </w:pPr>
          <w:r w:rsidRPr="00127BAD">
            <w:rPr>
              <w:rFonts w:cs="Arial"/>
              <w:b/>
              <w:szCs w:val="22"/>
            </w:rPr>
            <w:t>SAMPLE THESIS TITLE WITH A CONCISE AND ACCURATE DESCRIPTION</w:t>
          </w:r>
          <w:r w:rsidR="00460E87" w:rsidRPr="00127BAD">
            <w:rPr>
              <w:rFonts w:cs="Arial"/>
              <w:b/>
              <w:szCs w:val="22"/>
            </w:rPr>
            <w:t xml:space="preserve"> </w:t>
          </w:r>
          <w:r w:rsidRPr="00127BAD">
            <w:rPr>
              <w:rFonts w:cs="Arial"/>
              <w:b/>
              <w:szCs w:val="22"/>
            </w:rPr>
            <w:t>THAT INCLUDES KEY WORDS AND AVOIDS USING SCIENTIFIC FORMULAS</w:t>
          </w:r>
        </w:p>
        <w:p w:rsidR="00557F1F" w:rsidRDefault="0076500C" w:rsidP="00D71DE7">
          <w:pPr>
            <w:spacing w:before="240" w:line="240" w:lineRule="auto"/>
            <w:jc w:val="center"/>
            <w:rPr>
              <w:rFonts w:cs="Arial"/>
              <w:szCs w:val="22"/>
            </w:rPr>
          </w:pPr>
        </w:p>
      </w:sdtContent>
    </w:sdt>
    <w:p w:rsidR="001F6EF6" w:rsidRDefault="001F6EF6" w:rsidP="00D71DE7">
      <w:pPr>
        <w:spacing w:after="240" w:line="600" w:lineRule="auto"/>
        <w:jc w:val="center"/>
        <w:rPr>
          <w:rFonts w:cs="Arial"/>
          <w:szCs w:val="22"/>
        </w:rPr>
      </w:pPr>
      <w:r>
        <w:rPr>
          <w:rFonts w:cs="Arial"/>
          <w:szCs w:val="22"/>
        </w:rPr>
        <w:t>b</w:t>
      </w:r>
      <w:r w:rsidR="00E9753B" w:rsidRPr="00127BAD">
        <w:rPr>
          <w:rFonts w:cs="Arial"/>
          <w:szCs w:val="22"/>
        </w:rPr>
        <w:t>y</w:t>
      </w:r>
    </w:p>
    <w:sdt>
      <w:sdtPr>
        <w:rPr>
          <w:rFonts w:cs="Arial"/>
          <w:szCs w:val="22"/>
        </w:rPr>
        <w:alias w:val="Name"/>
        <w:tag w:val="Name"/>
        <w:id w:val="1925848188"/>
        <w:lock w:val="sdtLocked"/>
        <w:placeholder>
          <w:docPart w:val="D151DF24FE2444B1ABAF788668CEE9F2"/>
        </w:placeholder>
      </w:sdtPr>
      <w:sdtEndPr/>
      <w:sdtContent>
        <w:p w:rsidR="001F6EF6" w:rsidRDefault="00E9753B" w:rsidP="001F6EF6">
          <w:pPr>
            <w:spacing w:after="240" w:line="240" w:lineRule="auto"/>
            <w:jc w:val="center"/>
            <w:rPr>
              <w:rFonts w:cs="Arial"/>
              <w:szCs w:val="22"/>
            </w:rPr>
          </w:pPr>
          <w:r w:rsidRPr="00127BAD">
            <w:rPr>
              <w:rFonts w:cs="Arial"/>
              <w:szCs w:val="22"/>
            </w:rPr>
            <w:t>J</w:t>
          </w:r>
          <w:r w:rsidR="004A1A0B" w:rsidRPr="00127BAD">
            <w:rPr>
              <w:rFonts w:cs="Arial"/>
              <w:szCs w:val="22"/>
            </w:rPr>
            <w:t>ane</w:t>
          </w:r>
          <w:r w:rsidR="001F6EF6">
            <w:rPr>
              <w:rFonts w:cs="Arial"/>
              <w:szCs w:val="22"/>
            </w:rPr>
            <w:t xml:space="preserve"> Doe</w:t>
          </w:r>
        </w:p>
      </w:sdtContent>
    </w:sdt>
    <w:p w:rsidR="001F6EF6" w:rsidRDefault="001F6EF6" w:rsidP="001F6EF6">
      <w:pPr>
        <w:spacing w:line="360" w:lineRule="auto"/>
        <w:jc w:val="center"/>
        <w:rPr>
          <w:rFonts w:cs="Arial"/>
          <w:szCs w:val="22"/>
        </w:rPr>
      </w:pPr>
    </w:p>
    <w:sdt>
      <w:sdtPr>
        <w:rPr>
          <w:rFonts w:cs="Arial"/>
          <w:szCs w:val="22"/>
        </w:rPr>
        <w:alias w:val="Previous Degrees"/>
        <w:tag w:val="Previous Degrees"/>
        <w:id w:val="-2074263061"/>
        <w:lock w:val="sdtLocked"/>
        <w:placeholder>
          <w:docPart w:val="D151DF24FE2444B1ABAF788668CEE9F2"/>
        </w:placeholder>
      </w:sdtPr>
      <w:sdtEndPr/>
      <w:sdtContent>
        <w:p w:rsidR="00E9753B" w:rsidRPr="00127BAD" w:rsidRDefault="0074653F" w:rsidP="001F6EF6">
          <w:pPr>
            <w:jc w:val="center"/>
            <w:rPr>
              <w:rFonts w:cs="Arial"/>
              <w:szCs w:val="22"/>
            </w:rPr>
          </w:pPr>
          <w:r>
            <w:rPr>
              <w:rFonts w:cs="Arial"/>
              <w:szCs w:val="22"/>
            </w:rPr>
            <w:t>B.Sc</w:t>
          </w:r>
          <w:r w:rsidR="00E9753B" w:rsidRPr="00127BAD">
            <w:rPr>
              <w:rFonts w:cs="Arial"/>
              <w:szCs w:val="22"/>
            </w:rPr>
            <w:t xml:space="preserve">., </w:t>
          </w:r>
          <w:r w:rsidR="00D86D37">
            <w:rPr>
              <w:rFonts w:cs="Arial"/>
              <w:szCs w:val="22"/>
            </w:rPr>
            <w:t>Dalhousie University</w:t>
          </w:r>
          <w:r w:rsidR="00E9753B" w:rsidRPr="00127BAD">
            <w:rPr>
              <w:rFonts w:cs="Arial"/>
              <w:szCs w:val="22"/>
            </w:rPr>
            <w:t>, 20</w:t>
          </w:r>
          <w:r w:rsidR="00D86D37">
            <w:rPr>
              <w:rFonts w:cs="Arial"/>
              <w:szCs w:val="22"/>
            </w:rPr>
            <w:t>02</w:t>
          </w:r>
        </w:p>
      </w:sdtContent>
    </w:sdt>
    <w:p w:rsidR="00287D63" w:rsidRDefault="00287D63" w:rsidP="001F6EF6">
      <w:pPr>
        <w:jc w:val="center"/>
        <w:rPr>
          <w:rFonts w:cs="Arial"/>
          <w:szCs w:val="22"/>
        </w:rPr>
      </w:pPr>
    </w:p>
    <w:p w:rsidR="00E9753B" w:rsidRPr="00127BAD" w:rsidRDefault="00E9753B" w:rsidP="00EF22C0">
      <w:pPr>
        <w:jc w:val="center"/>
        <w:rPr>
          <w:rFonts w:cs="Arial"/>
          <w:szCs w:val="22"/>
        </w:rPr>
      </w:pPr>
      <w:r w:rsidRPr="00127BAD">
        <w:rPr>
          <w:rFonts w:cs="Arial"/>
          <w:szCs w:val="22"/>
        </w:rPr>
        <w:t>A THESIS SUBMITTED IN PARTIAL FULFILLMENT OF</w:t>
      </w:r>
    </w:p>
    <w:p w:rsidR="001F6EF6" w:rsidRPr="00127BAD" w:rsidRDefault="00E9753B" w:rsidP="001F6EF6">
      <w:pPr>
        <w:jc w:val="center"/>
        <w:rPr>
          <w:rFonts w:cs="Arial"/>
          <w:szCs w:val="22"/>
        </w:rPr>
      </w:pPr>
      <w:r w:rsidRPr="00127BAD">
        <w:rPr>
          <w:rFonts w:cs="Arial"/>
          <w:szCs w:val="22"/>
        </w:rPr>
        <w:t>THE REQUIREMENTS FOR THE DEGREE OF</w:t>
      </w:r>
    </w:p>
    <w:sdt>
      <w:sdtPr>
        <w:rPr>
          <w:rFonts w:cs="Arial"/>
          <w:szCs w:val="22"/>
        </w:rPr>
        <w:alias w:val="Degree"/>
        <w:tag w:val="Degree"/>
        <w:id w:val="-842243953"/>
        <w:lock w:val="sdtLocked"/>
        <w:placeholder>
          <w:docPart w:val="D151DF24FE2444B1ABAF788668CEE9F2"/>
        </w:placeholder>
      </w:sdtPr>
      <w:sdtEndPr/>
      <w:sdtContent>
        <w:p w:rsidR="00E9753B" w:rsidRPr="00127BAD" w:rsidRDefault="00E9753B" w:rsidP="001F6EF6">
          <w:pPr>
            <w:spacing w:before="240"/>
            <w:jc w:val="center"/>
            <w:rPr>
              <w:rFonts w:cs="Arial"/>
              <w:szCs w:val="22"/>
            </w:rPr>
          </w:pPr>
          <w:r w:rsidRPr="00127BAD">
            <w:rPr>
              <w:rFonts w:cs="Arial"/>
              <w:szCs w:val="22"/>
            </w:rPr>
            <w:t xml:space="preserve">MASTER OF </w:t>
          </w:r>
          <w:r w:rsidR="00637322">
            <w:rPr>
              <w:rFonts w:cs="Arial"/>
              <w:szCs w:val="22"/>
            </w:rPr>
            <w:t>SCIENCE</w:t>
          </w:r>
        </w:p>
      </w:sdtContent>
    </w:sdt>
    <w:p w:rsidR="00E9753B" w:rsidRPr="00127BAD" w:rsidRDefault="00E9753B" w:rsidP="00355425">
      <w:pPr>
        <w:spacing w:before="240" w:after="240"/>
        <w:jc w:val="center"/>
        <w:rPr>
          <w:rFonts w:cs="Arial"/>
          <w:szCs w:val="22"/>
        </w:rPr>
      </w:pPr>
      <w:r w:rsidRPr="00127BAD">
        <w:rPr>
          <w:rFonts w:cs="Arial"/>
          <w:szCs w:val="22"/>
        </w:rPr>
        <w:t>in</w:t>
      </w:r>
    </w:p>
    <w:p w:rsidR="00E9753B" w:rsidRDefault="00E9753B" w:rsidP="005425D2">
      <w:pPr>
        <w:jc w:val="center"/>
        <w:rPr>
          <w:rFonts w:cs="Arial"/>
          <w:szCs w:val="22"/>
        </w:rPr>
      </w:pPr>
      <w:r w:rsidRPr="00127BAD">
        <w:rPr>
          <w:rFonts w:cs="Arial"/>
          <w:szCs w:val="22"/>
        </w:rPr>
        <w:t xml:space="preserve">THE </w:t>
      </w:r>
      <w:r w:rsidR="00F423F5">
        <w:rPr>
          <w:rFonts w:cs="Arial"/>
          <w:szCs w:val="22"/>
        </w:rPr>
        <w:t>COLLEGE</w:t>
      </w:r>
      <w:r w:rsidRPr="00127BAD">
        <w:rPr>
          <w:rFonts w:cs="Arial"/>
          <w:szCs w:val="22"/>
        </w:rPr>
        <w:t xml:space="preserve"> OF GRADUATE</w:t>
      </w:r>
      <w:r w:rsidR="007F2684" w:rsidRPr="00127BAD">
        <w:rPr>
          <w:rFonts w:cs="Arial"/>
          <w:szCs w:val="22"/>
        </w:rPr>
        <w:t xml:space="preserve"> </w:t>
      </w:r>
      <w:r w:rsidRPr="00127BAD">
        <w:rPr>
          <w:rFonts w:cs="Arial"/>
          <w:szCs w:val="22"/>
        </w:rPr>
        <w:t>STUDIES</w:t>
      </w:r>
    </w:p>
    <w:p w:rsidR="0067428A" w:rsidRPr="00127BAD" w:rsidRDefault="00C34E00" w:rsidP="0067428A">
      <w:pPr>
        <w:spacing w:before="240"/>
        <w:jc w:val="center"/>
        <w:rPr>
          <w:rFonts w:cs="Arial"/>
          <w:szCs w:val="22"/>
        </w:rPr>
      </w:pPr>
      <w:r>
        <w:rPr>
          <w:rFonts w:cs="Arial"/>
          <w:szCs w:val="22"/>
        </w:rPr>
        <w:t>(</w:t>
      </w:r>
      <w:sdt>
        <w:sdtPr>
          <w:rPr>
            <w:rFonts w:cs="Arial"/>
            <w:szCs w:val="22"/>
          </w:rPr>
          <w:alias w:val="Program Name"/>
          <w:tag w:val="Program Name"/>
          <w:id w:val="1866713194"/>
          <w:lock w:val="sdtLocked"/>
          <w:placeholder>
            <w:docPart w:val="9D19940D62C64DC0BA00DBB895143E5F"/>
          </w:placeholder>
        </w:sdtPr>
        <w:sdtEndPr/>
        <w:sdtContent>
          <w:r w:rsidR="00637322">
            <w:rPr>
              <w:rFonts w:cs="Arial"/>
              <w:szCs w:val="22"/>
            </w:rPr>
            <w:t>Biology</w:t>
          </w:r>
        </w:sdtContent>
      </w:sdt>
      <w:r>
        <w:rPr>
          <w:rFonts w:cs="Arial"/>
          <w:szCs w:val="22"/>
        </w:rPr>
        <w:t>)</w:t>
      </w:r>
    </w:p>
    <w:p w:rsidR="00EF22C0" w:rsidRDefault="00EF22C0" w:rsidP="00080FCB">
      <w:pPr>
        <w:jc w:val="center"/>
        <w:rPr>
          <w:rFonts w:cs="Arial"/>
          <w:szCs w:val="22"/>
        </w:rPr>
      </w:pPr>
    </w:p>
    <w:p w:rsidR="00BB5D6A" w:rsidRDefault="00E9753B" w:rsidP="006F6DD1">
      <w:pPr>
        <w:jc w:val="center"/>
        <w:rPr>
          <w:rFonts w:cs="Arial"/>
          <w:szCs w:val="22"/>
        </w:rPr>
      </w:pPr>
      <w:r w:rsidRPr="00127BAD">
        <w:rPr>
          <w:rFonts w:cs="Arial"/>
          <w:szCs w:val="22"/>
        </w:rPr>
        <w:t>THE UNIVERSITY OF BRITISH COLUMBIA</w:t>
      </w:r>
    </w:p>
    <w:p w:rsidR="00E9753B" w:rsidRPr="00127BAD" w:rsidRDefault="00BB5D6A" w:rsidP="00D71DE7">
      <w:pPr>
        <w:spacing w:before="240" w:after="240" w:line="600" w:lineRule="auto"/>
        <w:jc w:val="center"/>
        <w:rPr>
          <w:rFonts w:cs="Arial"/>
          <w:szCs w:val="22"/>
        </w:rPr>
      </w:pPr>
      <w:r>
        <w:rPr>
          <w:rFonts w:cs="Arial"/>
          <w:szCs w:val="22"/>
        </w:rPr>
        <w:t>(</w:t>
      </w:r>
      <w:sdt>
        <w:sdtPr>
          <w:rPr>
            <w:rFonts w:cs="Arial"/>
            <w:szCs w:val="22"/>
          </w:rPr>
          <w:alias w:val="Campus"/>
          <w:tag w:val="Campus"/>
          <w:id w:val="1325095228"/>
          <w:lock w:val="sdtLocked"/>
          <w:placeholder>
            <w:docPart w:val="D151DF24FE2444B1ABAF788668CEE9F2"/>
          </w:placeholder>
        </w:sdtPr>
        <w:sdtEndPr/>
        <w:sdtContent>
          <w:r>
            <w:rPr>
              <w:rFonts w:cs="Arial"/>
              <w:szCs w:val="22"/>
            </w:rPr>
            <w:t>Okanagan</w:t>
          </w:r>
        </w:sdtContent>
      </w:sdt>
      <w:r>
        <w:rPr>
          <w:rFonts w:cs="Arial"/>
          <w:szCs w:val="22"/>
        </w:rPr>
        <w:t>)</w:t>
      </w:r>
    </w:p>
    <w:sdt>
      <w:sdtPr>
        <w:rPr>
          <w:rFonts w:cs="Arial"/>
          <w:szCs w:val="22"/>
        </w:rPr>
        <w:alias w:val="Date"/>
        <w:tag w:val="Date"/>
        <w:id w:val="1836031696"/>
        <w:lock w:val="sdtLocked"/>
        <w:placeholder>
          <w:docPart w:val="D151DF24FE2444B1ABAF788668CEE9F2"/>
        </w:placeholder>
      </w:sdtPr>
      <w:sdtEndPr/>
      <w:sdtContent>
        <w:p w:rsidR="00BB5D6A" w:rsidRDefault="00D86D37" w:rsidP="00D71DE7">
          <w:pPr>
            <w:spacing w:before="240"/>
            <w:jc w:val="center"/>
            <w:rPr>
              <w:rFonts w:cs="Arial"/>
              <w:szCs w:val="22"/>
            </w:rPr>
          </w:pPr>
          <w:r>
            <w:rPr>
              <w:rFonts w:cs="Arial"/>
              <w:szCs w:val="22"/>
            </w:rPr>
            <w:t>September 2017</w:t>
          </w:r>
        </w:p>
      </w:sdtContent>
    </w:sdt>
    <w:p w:rsidR="00BB5D6A" w:rsidRDefault="00BB5D6A" w:rsidP="00BB5D6A">
      <w:pPr>
        <w:jc w:val="center"/>
        <w:rPr>
          <w:rFonts w:cs="Arial"/>
          <w:szCs w:val="22"/>
        </w:rPr>
      </w:pPr>
    </w:p>
    <w:p w:rsidR="00DD5FC7" w:rsidRDefault="00E9753B" w:rsidP="00DD5FC7">
      <w:pPr>
        <w:jc w:val="center"/>
        <w:rPr>
          <w:rFonts w:cs="Arial"/>
          <w:szCs w:val="22"/>
        </w:rPr>
      </w:pPr>
      <w:r w:rsidRPr="00127BAD">
        <w:rPr>
          <w:rFonts w:cs="Arial"/>
          <w:szCs w:val="22"/>
        </w:rPr>
        <w:t xml:space="preserve">© </w:t>
      </w:r>
      <w:sdt>
        <w:sdtPr>
          <w:rPr>
            <w:rFonts w:cs="Arial"/>
            <w:szCs w:val="22"/>
          </w:rPr>
          <w:alias w:val="Copyright"/>
          <w:tag w:val="Copyright"/>
          <w:id w:val="477274439"/>
          <w:lock w:val="sdtLocked"/>
          <w:placeholder>
            <w:docPart w:val="D151DF24FE2444B1ABAF788668CEE9F2"/>
          </w:placeholder>
        </w:sdtPr>
        <w:sdtEndPr/>
        <w:sdtContent>
          <w:r w:rsidR="004A1A0B" w:rsidRPr="00127BAD">
            <w:rPr>
              <w:rFonts w:cs="Arial"/>
              <w:szCs w:val="22"/>
            </w:rPr>
            <w:t>Jane Doe</w:t>
          </w:r>
          <w:r w:rsidRPr="00127BAD">
            <w:rPr>
              <w:rFonts w:cs="Arial"/>
              <w:szCs w:val="22"/>
            </w:rPr>
            <w:t>, 2</w:t>
          </w:r>
          <w:r w:rsidR="004A1A0B" w:rsidRPr="00127BAD">
            <w:rPr>
              <w:rFonts w:cs="Arial"/>
              <w:szCs w:val="22"/>
            </w:rPr>
            <w:t>017</w:t>
          </w:r>
        </w:sdtContent>
      </w:sdt>
      <w:bookmarkStart w:id="0" w:name="_Toc157169034"/>
      <w:bookmarkStart w:id="1" w:name="_Toc153357226"/>
      <w:r w:rsidR="00DD5FC7">
        <w:rPr>
          <w:rFonts w:cs="Arial"/>
          <w:szCs w:val="22"/>
        </w:rPr>
        <w:br w:type="page"/>
      </w:r>
    </w:p>
    <w:p w:rsidR="007F2E7B" w:rsidRPr="007F2E7B" w:rsidRDefault="00EB5D2E" w:rsidP="007F2E7B">
      <w:pPr>
        <w:rPr>
          <w:rFonts w:cs="Arial"/>
        </w:rPr>
      </w:pPr>
      <w:r>
        <w:rPr>
          <w:rFonts w:cs="Arial"/>
        </w:rPr>
        <w:lastRenderedPageBreak/>
        <w:t>T</w:t>
      </w:r>
      <w:r w:rsidR="002305A4" w:rsidRPr="002305A4">
        <w:rPr>
          <w:rFonts w:cs="Arial"/>
        </w:rPr>
        <w:t>he following individuals certify that they have read, and recom</w:t>
      </w:r>
      <w:r w:rsidR="002305A4">
        <w:rPr>
          <w:rFonts w:cs="Arial"/>
        </w:rPr>
        <w:t xml:space="preserve">mend to the College of Graduate </w:t>
      </w:r>
      <w:r w:rsidR="002305A4" w:rsidRPr="002305A4">
        <w:rPr>
          <w:rFonts w:cs="Arial"/>
        </w:rPr>
        <w:t>Studies for acceptance, a thesis/dissertation entitled:</w:t>
      </w:r>
    </w:p>
    <w:sdt>
      <w:sdtPr>
        <w:rPr>
          <w:rFonts w:ascii="Arial" w:hAnsi="Arial" w:cs="Arial"/>
          <w:u w:val="single"/>
        </w:rPr>
        <w:alias w:val="Thesis Title"/>
        <w:tag w:val="Thesis Title"/>
        <w:id w:val="-1998637994"/>
        <w:placeholder>
          <w:docPart w:val="921698519E40464DA2A3E7D208F27A9B"/>
        </w:placeholder>
        <w:showingPlcHdr/>
        <w:docPartList>
          <w:docPartGallery w:val="Quick Parts"/>
        </w:docPartList>
      </w:sdtPr>
      <w:sdtEndPr/>
      <w:sdtContent>
        <w:p w:rsidR="002305A4" w:rsidRPr="00D365BA" w:rsidRDefault="007F2E7B" w:rsidP="00A14D48">
          <w:pPr>
            <w:pStyle w:val="BodyTextBullets2"/>
            <w:numPr>
              <w:ilvl w:val="0"/>
              <w:numId w:val="0"/>
            </w:numPr>
            <w:spacing w:line="480" w:lineRule="auto"/>
            <w:ind w:left="360" w:hanging="360"/>
            <w:rPr>
              <w:rFonts w:ascii="Arial" w:hAnsi="Arial" w:cs="Arial"/>
              <w:u w:val="single"/>
            </w:rPr>
          </w:pPr>
          <w:r w:rsidRPr="00D365BA">
            <w:rPr>
              <w:rStyle w:val="PlaceholderText"/>
              <w:rFonts w:ascii="Arial" w:eastAsia="SimSun" w:hAnsi="Arial" w:cs="Arial"/>
              <w:u w:val="single"/>
            </w:rPr>
            <w:t>Click or tap here to enter text.</w:t>
          </w:r>
        </w:p>
      </w:sdtContent>
    </w:sdt>
    <w:p w:rsidR="00F56ED6" w:rsidRPr="00F56ED6" w:rsidRDefault="007F2E7B" w:rsidP="00A14D48">
      <w:pPr>
        <w:pStyle w:val="BodyTextBullets2"/>
        <w:numPr>
          <w:ilvl w:val="0"/>
          <w:numId w:val="0"/>
        </w:numPr>
        <w:spacing w:before="240" w:line="480" w:lineRule="auto"/>
        <w:rPr>
          <w:rFonts w:ascii="Arial" w:hAnsi="Arial" w:cs="Arial"/>
        </w:rPr>
      </w:pPr>
      <w:r>
        <w:rPr>
          <w:rFonts w:ascii="Arial" w:hAnsi="Arial" w:cs="Arial"/>
        </w:rPr>
        <w:t xml:space="preserve">submitted by </w:t>
      </w:r>
      <w:sdt>
        <w:sdtPr>
          <w:rPr>
            <w:rFonts w:ascii="Arial" w:hAnsi="Arial" w:cs="Arial"/>
          </w:rPr>
          <w:alias w:val="Name"/>
          <w:tag w:val="Name"/>
          <w:id w:val="-1448694345"/>
          <w:lock w:val="sdtLocked"/>
          <w:placeholder>
            <w:docPart w:val="4D76DB5067984D68928DCB10E9EC85F0"/>
          </w:placeholder>
          <w:showingPlcHdr/>
        </w:sdtPr>
        <w:sdtEndPr/>
        <w:sdtContent>
          <w:r w:rsidR="00F56ED6" w:rsidRPr="00D365BA">
            <w:rPr>
              <w:rStyle w:val="PlaceholderText"/>
              <w:rFonts w:ascii="Arial" w:eastAsia="SimSun" w:hAnsi="Arial" w:cs="Arial"/>
              <w:u w:val="single"/>
            </w:rPr>
            <w:t>Click or tap here to enter text.</w:t>
          </w:r>
        </w:sdtContent>
      </w:sdt>
      <w:r w:rsidR="00C97360">
        <w:rPr>
          <w:rFonts w:ascii="Arial" w:hAnsi="Arial" w:cs="Arial"/>
        </w:rPr>
        <w:t xml:space="preserve"> </w:t>
      </w:r>
      <w:r w:rsidR="00F56ED6" w:rsidRPr="00F56ED6">
        <w:rPr>
          <w:rFonts w:ascii="Arial" w:hAnsi="Arial" w:cs="Arial"/>
        </w:rPr>
        <w:t>in partial fulfillment of the requirements of</w:t>
      </w:r>
    </w:p>
    <w:p w:rsidR="00F56ED6" w:rsidRPr="00F56ED6" w:rsidRDefault="007F2E7B" w:rsidP="00A14D48">
      <w:pPr>
        <w:pStyle w:val="BodyTextBullets2"/>
        <w:numPr>
          <w:ilvl w:val="0"/>
          <w:numId w:val="0"/>
        </w:numPr>
        <w:spacing w:line="480" w:lineRule="auto"/>
        <w:rPr>
          <w:rFonts w:ascii="Arial" w:hAnsi="Arial" w:cs="Arial"/>
        </w:rPr>
      </w:pPr>
      <w:r>
        <w:rPr>
          <w:rFonts w:ascii="Arial" w:hAnsi="Arial" w:cs="Arial"/>
        </w:rPr>
        <w:t xml:space="preserve">the degree of </w:t>
      </w:r>
      <w:sdt>
        <w:sdtPr>
          <w:rPr>
            <w:rFonts w:ascii="Arial" w:hAnsi="Arial" w:cs="Arial"/>
          </w:rPr>
          <w:alias w:val="Degree"/>
          <w:tag w:val="Degree"/>
          <w:id w:val="-741711541"/>
          <w:lock w:val="sdtLocked"/>
          <w:placeholder>
            <w:docPart w:val="D019A6C4DFEE451E9DF41548660E3EF8"/>
          </w:placeholder>
          <w:showingPlcHdr/>
        </w:sdtPr>
        <w:sdtEndPr/>
        <w:sdtContent>
          <w:r w:rsidR="00F56ED6" w:rsidRPr="00D365BA">
            <w:rPr>
              <w:rStyle w:val="PlaceholderText"/>
              <w:rFonts w:ascii="Arial" w:eastAsia="SimSun" w:hAnsi="Arial" w:cs="Arial"/>
              <w:u w:val="single"/>
            </w:rPr>
            <w:t>Click or tap here to enter text.</w:t>
          </w:r>
        </w:sdtContent>
      </w:sdt>
      <w:r w:rsidR="00E876F7">
        <w:rPr>
          <w:rFonts w:ascii="Arial" w:hAnsi="Arial" w:cs="Arial"/>
        </w:rPr>
        <w:t xml:space="preserve"> </w:t>
      </w:r>
      <w:r w:rsidR="00A14D48">
        <w:rPr>
          <w:rFonts w:ascii="Arial" w:hAnsi="Arial" w:cs="Arial"/>
        </w:rPr>
        <w:t>.</w:t>
      </w:r>
    </w:p>
    <w:p w:rsidR="002305A4" w:rsidRDefault="002305A4" w:rsidP="002305A4">
      <w:pPr>
        <w:pStyle w:val="BodyTextBullets2"/>
        <w:numPr>
          <w:ilvl w:val="0"/>
          <w:numId w:val="0"/>
        </w:numPr>
        <w:spacing w:line="360" w:lineRule="auto"/>
        <w:ind w:left="360" w:hanging="360"/>
        <w:rPr>
          <w:rFonts w:ascii="Arial" w:hAnsi="Arial" w:cs="Arial"/>
        </w:rPr>
      </w:pPr>
    </w:p>
    <w:p w:rsidR="00A14D48" w:rsidRPr="002305A4" w:rsidRDefault="00A14D48" w:rsidP="002305A4">
      <w:pPr>
        <w:pStyle w:val="BodyTextBullets2"/>
        <w:numPr>
          <w:ilvl w:val="0"/>
          <w:numId w:val="0"/>
        </w:numPr>
        <w:spacing w:line="360" w:lineRule="auto"/>
        <w:ind w:left="360" w:hanging="360"/>
        <w:rPr>
          <w:rFonts w:ascii="Arial" w:hAnsi="Arial" w:cs="Arial"/>
        </w:rPr>
      </w:pPr>
    </w:p>
    <w:tbl>
      <w:tblPr>
        <w:tblStyle w:val="TableGrid"/>
        <w:tblW w:w="9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2305A4" w:rsidRPr="002305A4" w:rsidTr="00C97360">
        <w:sdt>
          <w:sdtPr>
            <w:rPr>
              <w:rFonts w:ascii="Arial" w:hAnsi="Arial" w:cs="Arial"/>
            </w:rPr>
            <w:id w:val="-504833407"/>
            <w:lock w:val="sdtLocked"/>
            <w:placeholder>
              <w:docPart w:val="6C0145956C67445CBA115F4C4E09D526"/>
            </w:placeholder>
            <w:showingPlcHdr/>
          </w:sdtPr>
          <w:sdtEndPr/>
          <w:sdtContent>
            <w:tc>
              <w:tcPr>
                <w:tcW w:w="9720" w:type="dxa"/>
              </w:tcPr>
              <w:p w:rsidR="002305A4" w:rsidRPr="002305A4" w:rsidRDefault="00F56ED6" w:rsidP="00460874">
                <w:pPr>
                  <w:pStyle w:val="BodyTextBullets2"/>
                  <w:numPr>
                    <w:ilvl w:val="0"/>
                    <w:numId w:val="0"/>
                  </w:numPr>
                  <w:spacing w:line="360" w:lineRule="auto"/>
                  <w:rPr>
                    <w:rFonts w:ascii="Arial" w:hAnsi="Arial" w:cs="Arial"/>
                  </w:rPr>
                </w:pPr>
                <w:r w:rsidRPr="005219E5">
                  <w:rPr>
                    <w:rStyle w:val="PlaceholderText"/>
                    <w:rFonts w:ascii="Arial" w:eastAsia="SimSun" w:hAnsi="Arial" w:cs="Arial"/>
                  </w:rPr>
                  <w:t>Click or tap here to enter text.</w:t>
                </w:r>
              </w:p>
            </w:tc>
          </w:sdtContent>
        </w:sdt>
      </w:tr>
    </w:tbl>
    <w:p w:rsidR="002305A4" w:rsidRPr="002305A4" w:rsidRDefault="002305A4" w:rsidP="002305A4">
      <w:pPr>
        <w:pStyle w:val="BodyTextBullets2"/>
        <w:numPr>
          <w:ilvl w:val="0"/>
          <w:numId w:val="0"/>
        </w:numPr>
        <w:spacing w:line="360" w:lineRule="auto"/>
        <w:rPr>
          <w:rFonts w:ascii="Arial" w:hAnsi="Arial" w:cs="Arial"/>
          <w:b/>
        </w:rPr>
      </w:pPr>
      <w:r w:rsidRPr="002305A4">
        <w:rPr>
          <w:rFonts w:ascii="Arial" w:hAnsi="Arial" w:cs="Arial"/>
          <w:b/>
        </w:rPr>
        <w:t>Supervisor</w:t>
      </w:r>
    </w:p>
    <w:tbl>
      <w:tblPr>
        <w:tblStyle w:val="TableGrid"/>
        <w:tblW w:w="9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2305A4" w:rsidRPr="002305A4" w:rsidTr="00C97360">
        <w:sdt>
          <w:sdtPr>
            <w:rPr>
              <w:rFonts w:ascii="Arial" w:hAnsi="Arial" w:cs="Arial"/>
            </w:rPr>
            <w:id w:val="-622006222"/>
            <w:lock w:val="sdtLocked"/>
            <w:placeholder>
              <w:docPart w:val="3BBEF608ADD44BD0A335C227EA53F881"/>
            </w:placeholder>
            <w:showingPlcHdr/>
          </w:sdtPr>
          <w:sdtEndPr/>
          <w:sdtContent>
            <w:tc>
              <w:tcPr>
                <w:tcW w:w="9720" w:type="dxa"/>
              </w:tcPr>
              <w:p w:rsidR="002305A4" w:rsidRPr="002305A4" w:rsidRDefault="00F56ED6" w:rsidP="00460874">
                <w:pPr>
                  <w:pStyle w:val="BodyTextBullets2"/>
                  <w:numPr>
                    <w:ilvl w:val="0"/>
                    <w:numId w:val="0"/>
                  </w:numPr>
                  <w:spacing w:line="360" w:lineRule="auto"/>
                  <w:rPr>
                    <w:rFonts w:ascii="Arial" w:hAnsi="Arial" w:cs="Arial"/>
                  </w:rPr>
                </w:pPr>
                <w:r w:rsidRPr="005219E5">
                  <w:rPr>
                    <w:rStyle w:val="PlaceholderText"/>
                    <w:rFonts w:ascii="Arial" w:eastAsia="SimSun" w:hAnsi="Arial" w:cs="Arial"/>
                  </w:rPr>
                  <w:t>Click or tap here to enter text.</w:t>
                </w:r>
              </w:p>
            </w:tc>
          </w:sdtContent>
        </w:sdt>
      </w:tr>
    </w:tbl>
    <w:p w:rsidR="002305A4" w:rsidRPr="002305A4" w:rsidRDefault="002305A4" w:rsidP="002305A4">
      <w:pPr>
        <w:pStyle w:val="BodyTextBullets2"/>
        <w:numPr>
          <w:ilvl w:val="0"/>
          <w:numId w:val="0"/>
        </w:numPr>
        <w:spacing w:line="360" w:lineRule="auto"/>
        <w:rPr>
          <w:rFonts w:ascii="Arial" w:hAnsi="Arial" w:cs="Arial"/>
          <w:b/>
        </w:rPr>
      </w:pPr>
      <w:r w:rsidRPr="002305A4">
        <w:rPr>
          <w:rFonts w:ascii="Arial" w:hAnsi="Arial" w:cs="Arial"/>
          <w:b/>
        </w:rPr>
        <w:t>Supervisory Committee Member</w:t>
      </w:r>
    </w:p>
    <w:tbl>
      <w:tblPr>
        <w:tblStyle w:val="TableGrid"/>
        <w:tblW w:w="9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2305A4" w:rsidRPr="002305A4" w:rsidTr="00C97360">
        <w:sdt>
          <w:sdtPr>
            <w:rPr>
              <w:rFonts w:ascii="Arial" w:hAnsi="Arial" w:cs="Arial"/>
            </w:rPr>
            <w:id w:val="-873618420"/>
            <w:lock w:val="sdtLocked"/>
            <w:placeholder>
              <w:docPart w:val="4EAC58801AC94A77A11EC126101BCBC5"/>
            </w:placeholder>
            <w:showingPlcHdr/>
          </w:sdtPr>
          <w:sdtEndPr/>
          <w:sdtContent>
            <w:tc>
              <w:tcPr>
                <w:tcW w:w="9720" w:type="dxa"/>
              </w:tcPr>
              <w:p w:rsidR="002305A4" w:rsidRPr="002305A4" w:rsidRDefault="00F56ED6" w:rsidP="00460874">
                <w:pPr>
                  <w:pStyle w:val="BodyTextBullets2"/>
                  <w:numPr>
                    <w:ilvl w:val="0"/>
                    <w:numId w:val="0"/>
                  </w:numPr>
                  <w:spacing w:line="360" w:lineRule="auto"/>
                  <w:rPr>
                    <w:rFonts w:ascii="Arial" w:hAnsi="Arial" w:cs="Arial"/>
                  </w:rPr>
                </w:pPr>
                <w:r w:rsidRPr="005219E5">
                  <w:rPr>
                    <w:rStyle w:val="PlaceholderText"/>
                    <w:rFonts w:ascii="Arial" w:eastAsia="SimSun" w:hAnsi="Arial" w:cs="Arial"/>
                  </w:rPr>
                  <w:t>Click or tap here to enter text.</w:t>
                </w:r>
              </w:p>
            </w:tc>
          </w:sdtContent>
        </w:sdt>
      </w:tr>
    </w:tbl>
    <w:p w:rsidR="002305A4" w:rsidRPr="002305A4" w:rsidRDefault="002305A4" w:rsidP="002305A4">
      <w:pPr>
        <w:pStyle w:val="BodyTextBullets2"/>
        <w:numPr>
          <w:ilvl w:val="0"/>
          <w:numId w:val="0"/>
        </w:numPr>
        <w:spacing w:line="360" w:lineRule="auto"/>
        <w:rPr>
          <w:rFonts w:ascii="Arial" w:hAnsi="Arial" w:cs="Arial"/>
          <w:b/>
        </w:rPr>
      </w:pPr>
      <w:r w:rsidRPr="002305A4">
        <w:rPr>
          <w:rFonts w:ascii="Arial" w:hAnsi="Arial" w:cs="Arial"/>
          <w:b/>
        </w:rPr>
        <w:t>Supervisory Committee Member</w:t>
      </w:r>
    </w:p>
    <w:tbl>
      <w:tblPr>
        <w:tblStyle w:val="TableGrid"/>
        <w:tblW w:w="9720" w:type="dxa"/>
        <w:tblLook w:val="04A0" w:firstRow="1" w:lastRow="0" w:firstColumn="1" w:lastColumn="0" w:noHBand="0" w:noVBand="1"/>
      </w:tblPr>
      <w:tblGrid>
        <w:gridCol w:w="9720"/>
      </w:tblGrid>
      <w:tr w:rsidR="002305A4" w:rsidRPr="002305A4" w:rsidTr="00C97360">
        <w:sdt>
          <w:sdtPr>
            <w:rPr>
              <w:rFonts w:ascii="Arial" w:hAnsi="Arial" w:cs="Arial"/>
            </w:rPr>
            <w:id w:val="-678124747"/>
            <w:lock w:val="sdtLocked"/>
            <w:placeholder>
              <w:docPart w:val="E74D850659374276988A4FADE8A18611"/>
            </w:placeholder>
            <w:showingPlcHdr/>
          </w:sdtPr>
          <w:sdtEndPr/>
          <w:sdtContent>
            <w:tc>
              <w:tcPr>
                <w:tcW w:w="9720" w:type="dxa"/>
                <w:tcBorders>
                  <w:top w:val="nil"/>
                  <w:left w:val="nil"/>
                  <w:right w:val="nil"/>
                </w:tcBorders>
              </w:tcPr>
              <w:p w:rsidR="002305A4" w:rsidRPr="002305A4" w:rsidRDefault="00F56ED6" w:rsidP="00460874">
                <w:pPr>
                  <w:pStyle w:val="BodyTextBullets2"/>
                  <w:numPr>
                    <w:ilvl w:val="0"/>
                    <w:numId w:val="0"/>
                  </w:numPr>
                  <w:spacing w:line="360" w:lineRule="auto"/>
                  <w:rPr>
                    <w:rFonts w:ascii="Arial" w:hAnsi="Arial" w:cs="Arial"/>
                  </w:rPr>
                </w:pPr>
                <w:r w:rsidRPr="005219E5">
                  <w:rPr>
                    <w:rStyle w:val="PlaceholderText"/>
                    <w:rFonts w:ascii="Arial" w:eastAsia="SimSun" w:hAnsi="Arial" w:cs="Arial"/>
                  </w:rPr>
                  <w:t>Click or tap here to enter text.</w:t>
                </w:r>
              </w:p>
            </w:tc>
          </w:sdtContent>
        </w:sdt>
      </w:tr>
    </w:tbl>
    <w:p w:rsidR="002305A4" w:rsidRPr="002305A4" w:rsidRDefault="002305A4" w:rsidP="002305A4">
      <w:pPr>
        <w:pStyle w:val="BodyTextBullets2"/>
        <w:numPr>
          <w:ilvl w:val="0"/>
          <w:numId w:val="0"/>
        </w:numPr>
        <w:spacing w:line="360" w:lineRule="auto"/>
        <w:rPr>
          <w:rFonts w:ascii="Arial" w:hAnsi="Arial" w:cs="Arial"/>
          <w:b/>
        </w:rPr>
      </w:pPr>
      <w:r w:rsidRPr="002305A4">
        <w:rPr>
          <w:rFonts w:ascii="Arial" w:hAnsi="Arial" w:cs="Arial"/>
          <w:b/>
        </w:rPr>
        <w:t>University Examiner</w:t>
      </w:r>
    </w:p>
    <w:tbl>
      <w:tblPr>
        <w:tblStyle w:val="TableGrid"/>
        <w:tblW w:w="9720" w:type="dxa"/>
        <w:tblLook w:val="04A0" w:firstRow="1" w:lastRow="0" w:firstColumn="1" w:lastColumn="0" w:noHBand="0" w:noVBand="1"/>
      </w:tblPr>
      <w:tblGrid>
        <w:gridCol w:w="9720"/>
      </w:tblGrid>
      <w:tr w:rsidR="002305A4" w:rsidRPr="002305A4" w:rsidTr="00C97360">
        <w:sdt>
          <w:sdtPr>
            <w:rPr>
              <w:rFonts w:ascii="Arial" w:hAnsi="Arial" w:cs="Arial"/>
            </w:rPr>
            <w:id w:val="2039550328"/>
            <w:lock w:val="sdtLocked"/>
            <w:placeholder>
              <w:docPart w:val="59B9D4EE0F5F4FB18A90A1D901D0B0E0"/>
            </w:placeholder>
            <w:showingPlcHdr/>
          </w:sdtPr>
          <w:sdtEndPr/>
          <w:sdtContent>
            <w:tc>
              <w:tcPr>
                <w:tcW w:w="9720" w:type="dxa"/>
                <w:tcBorders>
                  <w:top w:val="nil"/>
                  <w:left w:val="nil"/>
                  <w:right w:val="nil"/>
                </w:tcBorders>
              </w:tcPr>
              <w:p w:rsidR="002305A4" w:rsidRPr="002305A4" w:rsidRDefault="00F56ED6" w:rsidP="00460874">
                <w:pPr>
                  <w:pStyle w:val="BodyTextBullets2"/>
                  <w:numPr>
                    <w:ilvl w:val="0"/>
                    <w:numId w:val="0"/>
                  </w:numPr>
                  <w:spacing w:line="360" w:lineRule="auto"/>
                  <w:rPr>
                    <w:rFonts w:ascii="Arial" w:hAnsi="Arial" w:cs="Arial"/>
                  </w:rPr>
                </w:pPr>
                <w:r w:rsidRPr="005219E5">
                  <w:rPr>
                    <w:rStyle w:val="PlaceholderText"/>
                    <w:rFonts w:ascii="Arial" w:eastAsia="SimSun" w:hAnsi="Arial" w:cs="Arial"/>
                  </w:rPr>
                  <w:t>Click or tap here to enter text.</w:t>
                </w:r>
              </w:p>
            </w:tc>
          </w:sdtContent>
        </w:sdt>
      </w:tr>
    </w:tbl>
    <w:p w:rsidR="002305A4" w:rsidRPr="002305A4" w:rsidRDefault="002305A4" w:rsidP="002305A4">
      <w:pPr>
        <w:pStyle w:val="BodyTextBullets2"/>
        <w:numPr>
          <w:ilvl w:val="0"/>
          <w:numId w:val="0"/>
        </w:numPr>
        <w:spacing w:line="360" w:lineRule="auto"/>
        <w:rPr>
          <w:rFonts w:ascii="Arial" w:hAnsi="Arial" w:cs="Arial"/>
          <w:b/>
        </w:rPr>
      </w:pPr>
      <w:r w:rsidRPr="002305A4">
        <w:rPr>
          <w:rFonts w:ascii="Arial" w:hAnsi="Arial" w:cs="Arial"/>
          <w:b/>
        </w:rPr>
        <w:t>External Examiner</w:t>
      </w:r>
    </w:p>
    <w:p w:rsidR="002305A4" w:rsidRPr="002305A4" w:rsidRDefault="002305A4" w:rsidP="002305A4">
      <w:pPr>
        <w:pStyle w:val="BodyTextBullets2"/>
        <w:numPr>
          <w:ilvl w:val="0"/>
          <w:numId w:val="0"/>
        </w:numPr>
        <w:spacing w:line="360" w:lineRule="auto"/>
        <w:rPr>
          <w:rFonts w:ascii="Arial" w:hAnsi="Arial" w:cs="Arial"/>
        </w:rPr>
      </w:pPr>
    </w:p>
    <w:p w:rsidR="002305A4" w:rsidRPr="002305A4" w:rsidRDefault="002305A4" w:rsidP="002305A4">
      <w:pPr>
        <w:pStyle w:val="BodyTextBullets2"/>
        <w:numPr>
          <w:ilvl w:val="0"/>
          <w:numId w:val="0"/>
        </w:numPr>
        <w:spacing w:line="360" w:lineRule="auto"/>
        <w:rPr>
          <w:rFonts w:ascii="Arial" w:hAnsi="Arial" w:cs="Arial"/>
          <w:b/>
        </w:rPr>
      </w:pPr>
      <w:r w:rsidRPr="002305A4">
        <w:rPr>
          <w:rFonts w:ascii="Arial" w:hAnsi="Arial" w:cs="Arial"/>
          <w:b/>
        </w:rPr>
        <w:t>Additional Committee Members include:</w:t>
      </w:r>
    </w:p>
    <w:tbl>
      <w:tblPr>
        <w:tblStyle w:val="TableGrid"/>
        <w:tblW w:w="9720" w:type="dxa"/>
        <w:tblLook w:val="04A0" w:firstRow="1" w:lastRow="0" w:firstColumn="1" w:lastColumn="0" w:noHBand="0" w:noVBand="1"/>
      </w:tblPr>
      <w:tblGrid>
        <w:gridCol w:w="9720"/>
      </w:tblGrid>
      <w:tr w:rsidR="002305A4" w:rsidRPr="002305A4" w:rsidTr="00C97360">
        <w:sdt>
          <w:sdtPr>
            <w:rPr>
              <w:rFonts w:ascii="Arial" w:hAnsi="Arial" w:cs="Arial"/>
            </w:rPr>
            <w:id w:val="1130985181"/>
            <w:placeholder>
              <w:docPart w:val="C0B90C8EE2454791AAC8DBEEF97BD672"/>
            </w:placeholder>
            <w:showingPlcHdr/>
          </w:sdtPr>
          <w:sdtEndPr/>
          <w:sdtContent>
            <w:tc>
              <w:tcPr>
                <w:tcW w:w="9720" w:type="dxa"/>
                <w:tcBorders>
                  <w:top w:val="nil"/>
                  <w:left w:val="nil"/>
                  <w:right w:val="nil"/>
                </w:tcBorders>
              </w:tcPr>
              <w:p w:rsidR="002305A4" w:rsidRPr="002305A4" w:rsidRDefault="00F56ED6" w:rsidP="00460874">
                <w:pPr>
                  <w:pStyle w:val="BodyTextBullets2"/>
                  <w:numPr>
                    <w:ilvl w:val="0"/>
                    <w:numId w:val="0"/>
                  </w:numPr>
                  <w:spacing w:line="360" w:lineRule="auto"/>
                  <w:rPr>
                    <w:rFonts w:ascii="Arial" w:hAnsi="Arial" w:cs="Arial"/>
                  </w:rPr>
                </w:pPr>
                <w:r w:rsidRPr="005219E5">
                  <w:rPr>
                    <w:rStyle w:val="PlaceholderText"/>
                    <w:rFonts w:ascii="Arial" w:eastAsia="SimSun" w:hAnsi="Arial" w:cs="Arial"/>
                  </w:rPr>
                  <w:t>Click or tap here to enter text.</w:t>
                </w:r>
              </w:p>
            </w:tc>
          </w:sdtContent>
        </w:sdt>
      </w:tr>
    </w:tbl>
    <w:p w:rsidR="002305A4" w:rsidRPr="002305A4" w:rsidRDefault="002305A4" w:rsidP="002305A4">
      <w:pPr>
        <w:pStyle w:val="BodyTextBullets2"/>
        <w:numPr>
          <w:ilvl w:val="0"/>
          <w:numId w:val="0"/>
        </w:numPr>
        <w:spacing w:line="360" w:lineRule="auto"/>
        <w:rPr>
          <w:rFonts w:ascii="Arial" w:hAnsi="Arial" w:cs="Arial"/>
          <w:b/>
        </w:rPr>
      </w:pPr>
      <w:r w:rsidRPr="002305A4">
        <w:rPr>
          <w:rFonts w:ascii="Arial" w:hAnsi="Arial" w:cs="Arial"/>
          <w:b/>
        </w:rPr>
        <w:t>Supervisory Committee Member</w:t>
      </w:r>
    </w:p>
    <w:tbl>
      <w:tblPr>
        <w:tblStyle w:val="TableGrid"/>
        <w:tblW w:w="9720" w:type="dxa"/>
        <w:tblLook w:val="04A0" w:firstRow="1" w:lastRow="0" w:firstColumn="1" w:lastColumn="0" w:noHBand="0" w:noVBand="1"/>
      </w:tblPr>
      <w:tblGrid>
        <w:gridCol w:w="9720"/>
      </w:tblGrid>
      <w:sdt>
        <w:sdtPr>
          <w:rPr>
            <w:rFonts w:ascii="Arial" w:hAnsi="Arial" w:cs="Arial"/>
          </w:rPr>
          <w:id w:val="1297032857"/>
          <w:placeholder>
            <w:docPart w:val="C516E3F0457C49DBAE4EEDF488A4A2F1"/>
          </w:placeholder>
          <w:showingPlcHdr/>
        </w:sdtPr>
        <w:sdtEndPr/>
        <w:sdtContent>
          <w:tr w:rsidR="002305A4" w:rsidRPr="002305A4" w:rsidTr="00C97360">
            <w:tc>
              <w:tcPr>
                <w:tcW w:w="9720" w:type="dxa"/>
                <w:tcBorders>
                  <w:top w:val="nil"/>
                  <w:left w:val="nil"/>
                  <w:right w:val="nil"/>
                </w:tcBorders>
              </w:tcPr>
              <w:p w:rsidR="002305A4" w:rsidRPr="002305A4" w:rsidRDefault="00F56ED6" w:rsidP="00460874">
                <w:pPr>
                  <w:pStyle w:val="BodyTextBullets2"/>
                  <w:numPr>
                    <w:ilvl w:val="0"/>
                    <w:numId w:val="0"/>
                  </w:numPr>
                  <w:spacing w:line="360" w:lineRule="auto"/>
                  <w:rPr>
                    <w:rFonts w:ascii="Arial" w:hAnsi="Arial" w:cs="Arial"/>
                  </w:rPr>
                </w:pPr>
                <w:r w:rsidRPr="005219E5">
                  <w:rPr>
                    <w:rStyle w:val="PlaceholderText"/>
                    <w:rFonts w:ascii="Arial" w:eastAsia="SimSun" w:hAnsi="Arial" w:cs="Arial"/>
                  </w:rPr>
                  <w:t>Click or tap here to enter text.</w:t>
                </w:r>
              </w:p>
            </w:tc>
          </w:tr>
        </w:sdtContent>
      </w:sdt>
    </w:tbl>
    <w:p w:rsidR="00E876F7" w:rsidRDefault="002305A4" w:rsidP="00C66616">
      <w:pPr>
        <w:rPr>
          <w:rFonts w:cs="Arial"/>
          <w:b/>
        </w:rPr>
      </w:pPr>
      <w:r w:rsidRPr="002305A4">
        <w:rPr>
          <w:rFonts w:cs="Arial"/>
          <w:b/>
        </w:rPr>
        <w:t>Supervisory Committee Member</w:t>
      </w:r>
    </w:p>
    <w:p w:rsidR="002305A4" w:rsidRPr="00336336" w:rsidRDefault="00336336" w:rsidP="00C66616">
      <w:pPr>
        <w:rPr>
          <w:rFonts w:cs="Arial"/>
          <w:b/>
        </w:rPr>
      </w:pPr>
      <w:r>
        <w:rPr>
          <w:rFonts w:cs="Arial"/>
          <w:b/>
        </w:rPr>
        <w:br w:type="page"/>
      </w:r>
    </w:p>
    <w:bookmarkStart w:id="2" w:name="_Toc503339675" w:displacedByCustomXml="next"/>
    <w:bookmarkStart w:id="3" w:name="_Toc494874706" w:displacedByCustomXml="next"/>
    <w:bookmarkStart w:id="4" w:name="_Toc526923969" w:displacedByCustomXml="next"/>
    <w:sdt>
      <w:sdtPr>
        <w:rPr>
          <w:rFonts w:cs="Arial"/>
          <w:sz w:val="22"/>
          <w:szCs w:val="22"/>
        </w:rPr>
        <w:alias w:val="Abstract"/>
        <w:tag w:val="Abstract"/>
        <w:id w:val="880981043"/>
        <w:lock w:val="sdtLocked"/>
        <w:placeholder>
          <w:docPart w:val="DefaultPlaceholder_-1854013437"/>
        </w:placeholder>
        <w:docPartList>
          <w:docPartGallery w:val="Quick Parts"/>
        </w:docPartList>
      </w:sdtPr>
      <w:sdtEndPr/>
      <w:sdtContent>
        <w:p w:rsidR="00E9753B" w:rsidRPr="00127BAD" w:rsidRDefault="00E9753B" w:rsidP="004160B0">
          <w:pPr>
            <w:pStyle w:val="Heading1"/>
            <w:spacing w:line="360" w:lineRule="auto"/>
            <w:jc w:val="center"/>
            <w:rPr>
              <w:rFonts w:cs="Arial"/>
              <w:sz w:val="22"/>
              <w:szCs w:val="22"/>
            </w:rPr>
          </w:pPr>
          <w:r w:rsidRPr="00127BAD">
            <w:rPr>
              <w:rFonts w:cs="Arial"/>
              <w:sz w:val="22"/>
              <w:szCs w:val="22"/>
            </w:rPr>
            <w:t>Abstrac</w:t>
          </w:r>
          <w:bookmarkEnd w:id="0"/>
          <w:bookmarkEnd w:id="1"/>
          <w:bookmarkEnd w:id="3"/>
          <w:bookmarkEnd w:id="2"/>
          <w:r w:rsidR="00E5667B">
            <w:rPr>
              <w:rFonts w:cs="Arial"/>
              <w:sz w:val="22"/>
              <w:szCs w:val="22"/>
            </w:rPr>
            <w:t>t</w:t>
          </w:r>
        </w:p>
      </w:sdtContent>
    </w:sdt>
    <w:bookmarkEnd w:id="4" w:displacedByCustomXml="prev"/>
    <w:sdt>
      <w:sdtPr>
        <w:rPr>
          <w:rFonts w:cs="Arial"/>
          <w:szCs w:val="22"/>
        </w:rPr>
        <w:alias w:val="Abstract"/>
        <w:tag w:val="Abstract"/>
        <w:id w:val="-578443277"/>
        <w:lock w:val="sdtLocked"/>
        <w:placeholder>
          <w:docPart w:val="D151DF24FE2444B1ABAF788668CEE9F2"/>
        </w:placeholder>
      </w:sdtPr>
      <w:sdtEndPr/>
      <w:sdtContent>
        <w:p w:rsidR="005A3836" w:rsidRDefault="00E9753B" w:rsidP="004160B0">
          <w:pPr>
            <w:spacing w:before="240"/>
            <w:rPr>
              <w:rFonts w:cs="Arial"/>
              <w:szCs w:val="22"/>
            </w:rPr>
          </w:pPr>
          <w:r w:rsidRPr="00127BAD">
            <w:rPr>
              <w:rFonts w:cs="Arial"/>
              <w:szCs w:val="22"/>
            </w:rPr>
            <w:t>The abstract is a concise and accurate summary of the research contained in the thesis. It states the problem, the methods of investigation, and the general conclusions</w:t>
          </w:r>
          <w:r w:rsidR="00127BAD">
            <w:rPr>
              <w:rFonts w:cs="Arial"/>
              <w:szCs w:val="22"/>
            </w:rPr>
            <w:t>. It</w:t>
          </w:r>
          <w:r w:rsidRPr="00127BAD">
            <w:rPr>
              <w:rFonts w:cs="Arial"/>
              <w:szCs w:val="22"/>
            </w:rPr>
            <w:t xml:space="preserve"> should not contain tables, graphs or illustrations. It </w:t>
          </w:r>
          <w:r w:rsidRPr="00E876F7">
            <w:rPr>
              <w:rFonts w:cs="Arial"/>
              <w:szCs w:val="22"/>
            </w:rPr>
            <w:t>must not</w:t>
          </w:r>
          <w:r w:rsidRPr="00127BAD">
            <w:rPr>
              <w:rFonts w:cs="Arial"/>
              <w:szCs w:val="22"/>
            </w:rPr>
            <w:t xml:space="preserve"> exceed 350 words, and should contain relevant keywords that will </w:t>
          </w:r>
          <w:r w:rsidR="00127BAD">
            <w:rPr>
              <w:rFonts w:cs="Arial"/>
              <w:szCs w:val="22"/>
            </w:rPr>
            <w:t>facilitate automated information retrieval</w:t>
          </w:r>
          <w:r w:rsidRPr="00127BAD">
            <w:rPr>
              <w:rFonts w:cs="Arial"/>
              <w:szCs w:val="22"/>
            </w:rPr>
            <w:t xml:space="preserve">. There </w:t>
          </w:r>
          <w:r w:rsidR="00127BAD">
            <w:rPr>
              <w:rFonts w:cs="Arial"/>
              <w:szCs w:val="22"/>
            </w:rPr>
            <w:t>only be one</w:t>
          </w:r>
          <w:r w:rsidR="007355C3">
            <w:rPr>
              <w:rFonts w:cs="Arial"/>
              <w:szCs w:val="22"/>
            </w:rPr>
            <w:t xml:space="preserve"> abstract for the entire thesis. </w:t>
          </w:r>
        </w:p>
      </w:sdtContent>
    </w:sdt>
    <w:p w:rsidR="00CE3602" w:rsidRDefault="00CE3602">
      <w:pPr>
        <w:spacing w:line="240" w:lineRule="auto"/>
        <w:rPr>
          <w:rFonts w:cs="Arial"/>
          <w:szCs w:val="22"/>
        </w:rPr>
      </w:pPr>
      <w:r>
        <w:rPr>
          <w:rFonts w:cs="Arial"/>
          <w:szCs w:val="22"/>
        </w:rPr>
        <w:br w:type="page"/>
      </w:r>
    </w:p>
    <w:bookmarkStart w:id="5" w:name="_Toc503339676" w:displacedByCustomXml="next"/>
    <w:bookmarkStart w:id="6" w:name="_Toc526923970" w:displacedByCustomXml="next"/>
    <w:sdt>
      <w:sdtPr>
        <w:rPr>
          <w:rFonts w:cs="Arial"/>
          <w:sz w:val="22"/>
          <w:szCs w:val="22"/>
        </w:rPr>
        <w:alias w:val="Lay Summary"/>
        <w:tag w:val="Lay Summary"/>
        <w:id w:val="1933928242"/>
        <w:lock w:val="sdtLocked"/>
        <w:placeholder>
          <w:docPart w:val="DefaultPlaceholder_-1854013437"/>
        </w:placeholder>
        <w:docPartList>
          <w:docPartGallery w:val="Quick Parts"/>
        </w:docPartList>
      </w:sdtPr>
      <w:sdtEndPr/>
      <w:sdtContent>
        <w:p w:rsidR="00C66616" w:rsidRPr="00C66616" w:rsidRDefault="00C66616" w:rsidP="00A02F3B">
          <w:pPr>
            <w:pStyle w:val="Heading1"/>
            <w:numPr>
              <w:ilvl w:val="0"/>
              <w:numId w:val="0"/>
            </w:numPr>
            <w:spacing w:line="360" w:lineRule="auto"/>
            <w:jc w:val="center"/>
            <w:rPr>
              <w:rFonts w:cs="Arial"/>
              <w:sz w:val="22"/>
              <w:szCs w:val="22"/>
            </w:rPr>
          </w:pPr>
          <w:r>
            <w:rPr>
              <w:rFonts w:cs="Arial"/>
              <w:sz w:val="22"/>
              <w:szCs w:val="22"/>
            </w:rPr>
            <w:t>Lay Summary</w:t>
          </w:r>
        </w:p>
        <w:bookmarkEnd w:id="5" w:displacedByCustomXml="next"/>
      </w:sdtContent>
    </w:sdt>
    <w:bookmarkEnd w:id="6" w:displacedByCustomXml="prev"/>
    <w:sdt>
      <w:sdtPr>
        <w:rPr>
          <w:rFonts w:cs="Arial"/>
          <w:color w:val="222222"/>
          <w:szCs w:val="22"/>
          <w:shd w:val="clear" w:color="auto" w:fill="FFFFFF"/>
        </w:rPr>
        <w:alias w:val="Lay Summary"/>
        <w:tag w:val="Lay Summary"/>
        <w:id w:val="1884740931"/>
        <w:lock w:val="sdtLocked"/>
        <w:placeholder>
          <w:docPart w:val="DefaultPlaceholder_-1854013437"/>
        </w:placeholder>
        <w:docPartList>
          <w:docPartGallery w:val="Quick Parts"/>
        </w:docPartList>
      </w:sdtPr>
      <w:sdtEndPr/>
      <w:sdtContent>
        <w:p w:rsidR="00C66616" w:rsidRPr="00C66616" w:rsidRDefault="0090728E" w:rsidP="004160B0">
          <w:pPr>
            <w:spacing w:before="240"/>
            <w:rPr>
              <w:rFonts w:cs="Arial"/>
              <w:szCs w:val="22"/>
            </w:rPr>
          </w:pPr>
          <w:r>
            <w:rPr>
              <w:rFonts w:cs="Arial"/>
              <w:color w:val="222222"/>
              <w:szCs w:val="22"/>
              <w:shd w:val="clear" w:color="auto" w:fill="FFFFFF"/>
            </w:rPr>
            <w:t>The lay summary explains the key goals and contributions of the research/scholarly work in terms that can be understood by the general public. It does not use technical terms and discipline-specific language. It must not exceed 150 words in length.</w:t>
          </w:r>
        </w:p>
      </w:sdtContent>
    </w:sdt>
    <w:p w:rsidR="00C66616" w:rsidRDefault="00C66616">
      <w:pPr>
        <w:spacing w:line="240" w:lineRule="auto"/>
        <w:rPr>
          <w:rFonts w:cs="Arial"/>
          <w:szCs w:val="22"/>
        </w:rPr>
      </w:pPr>
      <w:r>
        <w:rPr>
          <w:rFonts w:cs="Arial"/>
          <w:szCs w:val="22"/>
        </w:rPr>
        <w:br w:type="page"/>
      </w:r>
    </w:p>
    <w:bookmarkStart w:id="7" w:name="_Toc503339677" w:displacedByCustomXml="next"/>
    <w:bookmarkStart w:id="8" w:name="_Toc494874707" w:displacedByCustomXml="next"/>
    <w:bookmarkStart w:id="9" w:name="_Toc479701894" w:displacedByCustomXml="next"/>
    <w:bookmarkStart w:id="10" w:name="_Toc157169035" w:displacedByCustomXml="next"/>
    <w:bookmarkStart w:id="11" w:name="_Toc153357227" w:displacedByCustomXml="next"/>
    <w:bookmarkStart w:id="12" w:name="_Toc526923971" w:displacedByCustomXml="next"/>
    <w:sdt>
      <w:sdtPr>
        <w:rPr>
          <w:rFonts w:cs="Arial"/>
          <w:sz w:val="22"/>
          <w:szCs w:val="22"/>
        </w:rPr>
        <w:alias w:val="Preface"/>
        <w:tag w:val="Preface"/>
        <w:id w:val="1083489521"/>
        <w:lock w:val="sdtLocked"/>
        <w:placeholder>
          <w:docPart w:val="DefaultPlaceholder_-1854013437"/>
        </w:placeholder>
        <w:docPartList>
          <w:docPartGallery w:val="Quick Parts"/>
        </w:docPartList>
      </w:sdtPr>
      <w:sdtEndPr/>
      <w:sdtContent>
        <w:p w:rsidR="00E9753B" w:rsidRPr="00127BAD" w:rsidRDefault="00E9753B" w:rsidP="00A02F3B">
          <w:pPr>
            <w:pStyle w:val="Heading1"/>
            <w:numPr>
              <w:ilvl w:val="0"/>
              <w:numId w:val="0"/>
            </w:numPr>
            <w:spacing w:line="360" w:lineRule="auto"/>
            <w:jc w:val="center"/>
            <w:rPr>
              <w:rFonts w:cs="Arial"/>
              <w:sz w:val="22"/>
              <w:szCs w:val="22"/>
            </w:rPr>
          </w:pPr>
          <w:r w:rsidRPr="00127BAD">
            <w:rPr>
              <w:rFonts w:cs="Arial"/>
              <w:sz w:val="22"/>
              <w:szCs w:val="22"/>
            </w:rPr>
            <w:t>Preface</w:t>
          </w:r>
        </w:p>
        <w:bookmarkEnd w:id="7" w:displacedByCustomXml="next"/>
        <w:bookmarkEnd w:id="8" w:displacedByCustomXml="next"/>
        <w:bookmarkEnd w:id="9" w:displacedByCustomXml="next"/>
        <w:bookmarkEnd w:id="10" w:displacedByCustomXml="next"/>
        <w:bookmarkEnd w:id="11" w:displacedByCustomXml="next"/>
      </w:sdtContent>
    </w:sdt>
    <w:bookmarkEnd w:id="12" w:displacedByCustomXml="prev"/>
    <w:sdt>
      <w:sdtPr>
        <w:rPr>
          <w:rFonts w:cs="Arial"/>
          <w:szCs w:val="22"/>
          <w:lang w:val="en-CA"/>
        </w:rPr>
        <w:alias w:val="Preface"/>
        <w:tag w:val="Preface"/>
        <w:id w:val="814602189"/>
        <w:lock w:val="sdtLocked"/>
        <w:placeholder>
          <w:docPart w:val="D151DF24FE2444B1ABAF788668CEE9F2"/>
        </w:placeholder>
      </w:sdtPr>
      <w:sdtEndPr/>
      <w:sdtContent>
        <w:p w:rsidR="0026778F" w:rsidRPr="003664E6" w:rsidRDefault="003664E6" w:rsidP="00A02F3B">
          <w:pPr>
            <w:spacing w:before="240"/>
            <w:rPr>
              <w:rFonts w:cs="Arial"/>
              <w:szCs w:val="22"/>
            </w:rPr>
          </w:pPr>
          <w:r w:rsidRPr="003664E6">
            <w:rPr>
              <w:rFonts w:cs="Arial"/>
              <w:szCs w:val="22"/>
              <w:lang w:val="en-CA"/>
            </w:rPr>
            <w:t>The preface is a statement indicating the relative contributions of all collaborators and co-authors (including supervisors and members of the supervisory committee) of publications or material submitted for publication, emphasizing details of the student's contribution and stating the proportion of research and writing conducted by the student</w:t>
          </w:r>
          <w:r>
            <w:rPr>
              <w:rFonts w:cs="Arial"/>
              <w:szCs w:val="22"/>
              <w:lang w:val="en-CA"/>
            </w:rPr>
            <w:t xml:space="preserve">. </w:t>
          </w:r>
          <w:r w:rsidR="00E71987" w:rsidRPr="003664E6">
            <w:rPr>
              <w:rFonts w:cs="Arial"/>
              <w:szCs w:val="22"/>
            </w:rPr>
            <w:t>I</w:t>
          </w:r>
          <w:r>
            <w:rPr>
              <w:rFonts w:cs="Arial"/>
              <w:szCs w:val="22"/>
            </w:rPr>
            <w:t>t should include:</w:t>
          </w:r>
        </w:p>
        <w:p w:rsidR="003664E6" w:rsidRPr="003664E6" w:rsidRDefault="003664E6" w:rsidP="003664E6">
          <w:pPr>
            <w:numPr>
              <w:ilvl w:val="1"/>
              <w:numId w:val="16"/>
            </w:numPr>
            <w:tabs>
              <w:tab w:val="clear" w:pos="1440"/>
              <w:tab w:val="num" w:pos="851"/>
            </w:tabs>
            <w:ind w:left="851" w:hanging="425"/>
            <w:rPr>
              <w:rFonts w:cs="Arial"/>
              <w:szCs w:val="22"/>
              <w:lang w:val="en-CA"/>
            </w:rPr>
          </w:pPr>
          <w:r w:rsidRPr="003664E6">
            <w:rPr>
              <w:rFonts w:cs="Arial"/>
              <w:szCs w:val="22"/>
              <w:lang w:val="en-CA"/>
            </w:rPr>
            <w:t>Identification and design of the research program.</w:t>
          </w:r>
        </w:p>
        <w:p w:rsidR="003664E6" w:rsidRPr="003664E6" w:rsidRDefault="003664E6" w:rsidP="003664E6">
          <w:pPr>
            <w:numPr>
              <w:ilvl w:val="1"/>
              <w:numId w:val="16"/>
            </w:numPr>
            <w:tabs>
              <w:tab w:val="clear" w:pos="1440"/>
              <w:tab w:val="num" w:pos="851"/>
            </w:tabs>
            <w:ind w:left="851" w:hanging="425"/>
            <w:rPr>
              <w:rFonts w:cs="Arial"/>
              <w:szCs w:val="22"/>
              <w:lang w:val="en-CA"/>
            </w:rPr>
          </w:pPr>
          <w:r w:rsidRPr="003664E6">
            <w:rPr>
              <w:rFonts w:cs="Arial"/>
              <w:szCs w:val="22"/>
              <w:lang w:val="en-CA"/>
            </w:rPr>
            <w:t>Performance of the various parts of the research.</w:t>
          </w:r>
        </w:p>
        <w:p w:rsidR="003664E6" w:rsidRPr="003664E6" w:rsidRDefault="003664E6" w:rsidP="003664E6">
          <w:pPr>
            <w:numPr>
              <w:ilvl w:val="1"/>
              <w:numId w:val="16"/>
            </w:numPr>
            <w:tabs>
              <w:tab w:val="clear" w:pos="1440"/>
              <w:tab w:val="num" w:pos="851"/>
            </w:tabs>
            <w:ind w:left="851" w:hanging="425"/>
            <w:rPr>
              <w:rFonts w:cs="Arial"/>
              <w:szCs w:val="22"/>
              <w:lang w:val="en-CA"/>
            </w:rPr>
          </w:pPr>
          <w:r w:rsidRPr="003664E6">
            <w:rPr>
              <w:rFonts w:cs="Arial"/>
              <w:szCs w:val="22"/>
              <w:lang w:val="en-CA"/>
            </w:rPr>
            <w:t>Analysis of the research data.</w:t>
          </w:r>
        </w:p>
        <w:p w:rsidR="003664E6" w:rsidRPr="003664E6" w:rsidRDefault="003664E6" w:rsidP="003664E6">
          <w:pPr>
            <w:numPr>
              <w:ilvl w:val="1"/>
              <w:numId w:val="16"/>
            </w:numPr>
            <w:tabs>
              <w:tab w:val="clear" w:pos="1440"/>
              <w:tab w:val="num" w:pos="851"/>
            </w:tabs>
            <w:ind w:left="851" w:hanging="425"/>
            <w:rPr>
              <w:rFonts w:cs="Arial"/>
              <w:szCs w:val="22"/>
              <w:lang w:val="en-CA"/>
            </w:rPr>
          </w:pPr>
          <w:r w:rsidRPr="003664E6">
            <w:rPr>
              <w:rFonts w:cs="Arial"/>
              <w:szCs w:val="22"/>
              <w:lang w:val="en-CA"/>
            </w:rPr>
            <w:t>Preparation of manuscripts, if any.</w:t>
          </w:r>
          <w:bookmarkStart w:id="13" w:name="_GoBack"/>
          <w:bookmarkEnd w:id="13"/>
        </w:p>
        <w:p w:rsidR="003664E6" w:rsidRPr="003664E6" w:rsidRDefault="003664E6" w:rsidP="003664E6">
          <w:pPr>
            <w:numPr>
              <w:ilvl w:val="1"/>
              <w:numId w:val="16"/>
            </w:numPr>
            <w:tabs>
              <w:tab w:val="clear" w:pos="1440"/>
              <w:tab w:val="num" w:pos="851"/>
            </w:tabs>
            <w:ind w:left="851" w:hanging="425"/>
            <w:rPr>
              <w:rFonts w:cs="Arial"/>
              <w:szCs w:val="22"/>
              <w:lang w:val="en-CA"/>
            </w:rPr>
          </w:pPr>
          <w:r w:rsidRPr="003664E6">
            <w:rPr>
              <w:rFonts w:cs="Arial"/>
              <w:szCs w:val="22"/>
              <w:lang w:val="en-CA"/>
            </w:rPr>
            <w:t>A list of any publications or submissions arising from work presented in the thesis including the title of the article and name of the publisher (only if the article has been accepted or published), and the chapter(s) of the dissertation in which the work is located.</w:t>
          </w:r>
        </w:p>
        <w:p w:rsidR="00E876F7" w:rsidRDefault="003664E6" w:rsidP="003664E6">
          <w:pPr>
            <w:numPr>
              <w:ilvl w:val="1"/>
              <w:numId w:val="16"/>
            </w:numPr>
            <w:tabs>
              <w:tab w:val="clear" w:pos="1440"/>
              <w:tab w:val="num" w:pos="851"/>
            </w:tabs>
            <w:ind w:left="851" w:hanging="425"/>
            <w:rPr>
              <w:rFonts w:cs="Arial"/>
              <w:szCs w:val="22"/>
              <w:lang w:val="en-CA"/>
            </w:rPr>
          </w:pPr>
          <w:r w:rsidRPr="003664E6">
            <w:rPr>
              <w:rFonts w:cs="Arial"/>
              <w:szCs w:val="22"/>
              <w:lang w:val="en-CA"/>
            </w:rPr>
            <w:t>The name of the particular UBC Research Ethics Board, and the Certificate Number(s) of the Ethics Certificate(s) obtained, if ethics approval was required for the research.</w:t>
          </w:r>
        </w:p>
      </w:sdtContent>
    </w:sdt>
    <w:p w:rsidR="00E876F7" w:rsidRDefault="00E876F7">
      <w:pPr>
        <w:spacing w:line="240" w:lineRule="auto"/>
        <w:rPr>
          <w:rFonts w:cs="Arial"/>
          <w:szCs w:val="22"/>
          <w:lang w:val="en-CA"/>
        </w:rPr>
      </w:pPr>
      <w:r>
        <w:rPr>
          <w:rFonts w:cs="Arial"/>
          <w:szCs w:val="22"/>
          <w:lang w:val="en-CA"/>
        </w:rPr>
        <w:br w:type="page"/>
      </w:r>
    </w:p>
    <w:bookmarkStart w:id="14" w:name="_Toc526923972" w:displacedByCustomXml="next"/>
    <w:bookmarkStart w:id="15" w:name="_Toc503342902" w:displacedByCustomXml="next"/>
    <w:bookmarkStart w:id="16" w:name="_Toc503339678" w:displacedByCustomXml="next"/>
    <w:sdt>
      <w:sdtPr>
        <w:rPr>
          <w:rFonts w:asciiTheme="majorHAnsi" w:eastAsiaTheme="majorEastAsia" w:hAnsiTheme="majorHAnsi" w:cstheme="majorBidi"/>
          <w:b w:val="0"/>
          <w:bCs w:val="0"/>
          <w:color w:val="000000" w:themeColor="accent1" w:themeShade="BF"/>
          <w:sz w:val="32"/>
          <w:szCs w:val="24"/>
        </w:rPr>
        <w:id w:val="-1352182458"/>
        <w:docPartObj>
          <w:docPartGallery w:val="Table of Contents"/>
          <w:docPartUnique/>
        </w:docPartObj>
      </w:sdtPr>
      <w:sdtEndPr>
        <w:rPr>
          <w:rFonts w:ascii="Arial" w:eastAsia="Cambria" w:hAnsi="Arial" w:cs="Times New Roman"/>
          <w:b/>
          <w:noProof/>
          <w:color w:val="auto"/>
          <w:sz w:val="22"/>
        </w:rPr>
      </w:sdtEndPr>
      <w:sdtContent>
        <w:p w:rsidR="006C4BA0" w:rsidRPr="00127BAD" w:rsidRDefault="006C4BA0" w:rsidP="00A02F3B">
          <w:pPr>
            <w:pStyle w:val="Heading1"/>
            <w:spacing w:line="360" w:lineRule="auto"/>
            <w:jc w:val="center"/>
            <w:rPr>
              <w:rFonts w:cs="Arial"/>
              <w:sz w:val="22"/>
              <w:szCs w:val="22"/>
            </w:rPr>
          </w:pPr>
          <w:r w:rsidRPr="00127BAD">
            <w:rPr>
              <w:rFonts w:cs="Arial"/>
              <w:sz w:val="22"/>
              <w:szCs w:val="22"/>
            </w:rPr>
            <w:t>Table of Contents</w:t>
          </w:r>
          <w:bookmarkEnd w:id="16"/>
          <w:bookmarkEnd w:id="15"/>
          <w:bookmarkEnd w:id="14"/>
        </w:p>
        <w:p w:rsidR="0069248F" w:rsidRDefault="008948C8">
          <w:pPr>
            <w:pStyle w:val="TOC1"/>
            <w:rPr>
              <w:rFonts w:asciiTheme="minorHAnsi" w:eastAsiaTheme="minorEastAsia" w:hAnsiTheme="minorHAnsi" w:cstheme="minorBidi"/>
              <w:b w:val="0"/>
              <w:noProof/>
              <w:szCs w:val="22"/>
              <w:lang w:val="en-CA" w:eastAsia="en-CA"/>
            </w:rPr>
          </w:pPr>
          <w:r>
            <w:rPr>
              <w:rFonts w:cs="Arial"/>
              <w:b w:val="0"/>
              <w:noProof/>
              <w:szCs w:val="22"/>
            </w:rPr>
            <w:fldChar w:fldCharType="begin"/>
          </w:r>
          <w:r>
            <w:rPr>
              <w:rFonts w:cs="Arial"/>
              <w:b w:val="0"/>
              <w:noProof/>
              <w:szCs w:val="22"/>
            </w:rPr>
            <w:instrText xml:space="preserve"> TOC  \* MERGEFORMAT </w:instrText>
          </w:r>
          <w:r>
            <w:rPr>
              <w:rFonts w:cs="Arial"/>
              <w:b w:val="0"/>
              <w:noProof/>
              <w:szCs w:val="22"/>
            </w:rPr>
            <w:fldChar w:fldCharType="separate"/>
          </w:r>
          <w:r w:rsidR="0069248F" w:rsidRPr="00521CEB">
            <w:rPr>
              <w:rFonts w:cs="Arial"/>
              <w:noProof/>
            </w:rPr>
            <w:t>Abstract</w:t>
          </w:r>
          <w:r w:rsidR="0069248F">
            <w:rPr>
              <w:noProof/>
            </w:rPr>
            <w:tab/>
          </w:r>
          <w:r w:rsidR="0069248F">
            <w:rPr>
              <w:noProof/>
            </w:rPr>
            <w:fldChar w:fldCharType="begin"/>
          </w:r>
          <w:r w:rsidR="0069248F">
            <w:rPr>
              <w:noProof/>
            </w:rPr>
            <w:instrText xml:space="preserve"> PAGEREF _Toc526923969 \h </w:instrText>
          </w:r>
          <w:r w:rsidR="0069248F">
            <w:rPr>
              <w:noProof/>
            </w:rPr>
          </w:r>
          <w:r w:rsidR="0069248F">
            <w:rPr>
              <w:noProof/>
            </w:rPr>
            <w:fldChar w:fldCharType="separate"/>
          </w:r>
          <w:r w:rsidR="00C97360">
            <w:rPr>
              <w:noProof/>
            </w:rPr>
            <w:t>iii</w:t>
          </w:r>
          <w:r w:rsidR="0069248F">
            <w:rPr>
              <w:noProof/>
            </w:rPr>
            <w:fldChar w:fldCharType="end"/>
          </w:r>
        </w:p>
        <w:p w:rsidR="0069248F" w:rsidRDefault="0069248F">
          <w:pPr>
            <w:pStyle w:val="TOC1"/>
            <w:rPr>
              <w:rFonts w:asciiTheme="minorHAnsi" w:eastAsiaTheme="minorEastAsia" w:hAnsiTheme="minorHAnsi" w:cstheme="minorBidi"/>
              <w:b w:val="0"/>
              <w:noProof/>
              <w:szCs w:val="22"/>
              <w:lang w:val="en-CA" w:eastAsia="en-CA"/>
            </w:rPr>
          </w:pPr>
          <w:r w:rsidRPr="00521CEB">
            <w:rPr>
              <w:rFonts w:cs="Arial"/>
              <w:noProof/>
            </w:rPr>
            <w:t>Lay Summary</w:t>
          </w:r>
          <w:r>
            <w:rPr>
              <w:noProof/>
            </w:rPr>
            <w:tab/>
          </w:r>
          <w:r>
            <w:rPr>
              <w:noProof/>
            </w:rPr>
            <w:fldChar w:fldCharType="begin"/>
          </w:r>
          <w:r>
            <w:rPr>
              <w:noProof/>
            </w:rPr>
            <w:instrText xml:space="preserve"> PAGEREF _Toc526923970 \h </w:instrText>
          </w:r>
          <w:r>
            <w:rPr>
              <w:noProof/>
            </w:rPr>
          </w:r>
          <w:r>
            <w:rPr>
              <w:noProof/>
            </w:rPr>
            <w:fldChar w:fldCharType="separate"/>
          </w:r>
          <w:r w:rsidR="00C97360">
            <w:rPr>
              <w:noProof/>
            </w:rPr>
            <w:t>iv</w:t>
          </w:r>
          <w:r>
            <w:rPr>
              <w:noProof/>
            </w:rPr>
            <w:fldChar w:fldCharType="end"/>
          </w:r>
        </w:p>
        <w:p w:rsidR="0069248F" w:rsidRDefault="0069248F">
          <w:pPr>
            <w:pStyle w:val="TOC1"/>
            <w:rPr>
              <w:rFonts w:asciiTheme="minorHAnsi" w:eastAsiaTheme="minorEastAsia" w:hAnsiTheme="minorHAnsi" w:cstheme="minorBidi"/>
              <w:b w:val="0"/>
              <w:noProof/>
              <w:szCs w:val="22"/>
              <w:lang w:val="en-CA" w:eastAsia="en-CA"/>
            </w:rPr>
          </w:pPr>
          <w:r w:rsidRPr="00521CEB">
            <w:rPr>
              <w:rFonts w:cs="Arial"/>
              <w:noProof/>
            </w:rPr>
            <w:t>Preface</w:t>
          </w:r>
          <w:r>
            <w:rPr>
              <w:noProof/>
            </w:rPr>
            <w:tab/>
          </w:r>
          <w:r>
            <w:rPr>
              <w:noProof/>
            </w:rPr>
            <w:fldChar w:fldCharType="begin"/>
          </w:r>
          <w:r>
            <w:rPr>
              <w:noProof/>
            </w:rPr>
            <w:instrText xml:space="preserve"> PAGEREF _Toc526923971 \h </w:instrText>
          </w:r>
          <w:r>
            <w:rPr>
              <w:noProof/>
            </w:rPr>
          </w:r>
          <w:r>
            <w:rPr>
              <w:noProof/>
            </w:rPr>
            <w:fldChar w:fldCharType="separate"/>
          </w:r>
          <w:r w:rsidR="00C97360">
            <w:rPr>
              <w:noProof/>
            </w:rPr>
            <w:t>v</w:t>
          </w:r>
          <w:r>
            <w:rPr>
              <w:noProof/>
            </w:rPr>
            <w:fldChar w:fldCharType="end"/>
          </w:r>
        </w:p>
        <w:p w:rsidR="0069248F" w:rsidRDefault="0069248F">
          <w:pPr>
            <w:pStyle w:val="TOC1"/>
            <w:rPr>
              <w:rFonts w:asciiTheme="minorHAnsi" w:eastAsiaTheme="minorEastAsia" w:hAnsiTheme="minorHAnsi" w:cstheme="minorBidi"/>
              <w:b w:val="0"/>
              <w:noProof/>
              <w:szCs w:val="22"/>
              <w:lang w:val="en-CA" w:eastAsia="en-CA"/>
            </w:rPr>
          </w:pPr>
          <w:r w:rsidRPr="00521CEB">
            <w:rPr>
              <w:rFonts w:cs="Arial"/>
              <w:noProof/>
            </w:rPr>
            <w:t>Table of Contents</w:t>
          </w:r>
          <w:r>
            <w:rPr>
              <w:noProof/>
            </w:rPr>
            <w:tab/>
          </w:r>
          <w:r>
            <w:rPr>
              <w:noProof/>
            </w:rPr>
            <w:fldChar w:fldCharType="begin"/>
          </w:r>
          <w:r>
            <w:rPr>
              <w:noProof/>
            </w:rPr>
            <w:instrText xml:space="preserve"> PAGEREF _Toc526923972 \h </w:instrText>
          </w:r>
          <w:r>
            <w:rPr>
              <w:noProof/>
            </w:rPr>
          </w:r>
          <w:r>
            <w:rPr>
              <w:noProof/>
            </w:rPr>
            <w:fldChar w:fldCharType="separate"/>
          </w:r>
          <w:r w:rsidR="00C97360">
            <w:rPr>
              <w:noProof/>
            </w:rPr>
            <w:t>vi</w:t>
          </w:r>
          <w:r>
            <w:rPr>
              <w:noProof/>
            </w:rPr>
            <w:fldChar w:fldCharType="end"/>
          </w:r>
        </w:p>
        <w:p w:rsidR="0069248F" w:rsidRDefault="0069248F">
          <w:pPr>
            <w:pStyle w:val="TOC1"/>
            <w:rPr>
              <w:rFonts w:asciiTheme="minorHAnsi" w:eastAsiaTheme="minorEastAsia" w:hAnsiTheme="minorHAnsi" w:cstheme="minorBidi"/>
              <w:b w:val="0"/>
              <w:noProof/>
              <w:szCs w:val="22"/>
              <w:lang w:val="en-CA" w:eastAsia="en-CA"/>
            </w:rPr>
          </w:pPr>
          <w:r w:rsidRPr="00521CEB">
            <w:rPr>
              <w:rFonts w:cs="Arial"/>
              <w:noProof/>
            </w:rPr>
            <w:t>List of Tables</w:t>
          </w:r>
          <w:r>
            <w:rPr>
              <w:noProof/>
            </w:rPr>
            <w:tab/>
          </w:r>
          <w:r>
            <w:rPr>
              <w:noProof/>
            </w:rPr>
            <w:fldChar w:fldCharType="begin"/>
          </w:r>
          <w:r>
            <w:rPr>
              <w:noProof/>
            </w:rPr>
            <w:instrText xml:space="preserve"> PAGEREF _Toc526923973 \h </w:instrText>
          </w:r>
          <w:r>
            <w:rPr>
              <w:noProof/>
            </w:rPr>
          </w:r>
          <w:r>
            <w:rPr>
              <w:noProof/>
            </w:rPr>
            <w:fldChar w:fldCharType="separate"/>
          </w:r>
          <w:r w:rsidR="00C97360">
            <w:rPr>
              <w:noProof/>
            </w:rPr>
            <w:t>viii</w:t>
          </w:r>
          <w:r>
            <w:rPr>
              <w:noProof/>
            </w:rPr>
            <w:fldChar w:fldCharType="end"/>
          </w:r>
        </w:p>
        <w:p w:rsidR="0069248F" w:rsidRDefault="0069248F">
          <w:pPr>
            <w:pStyle w:val="TOC1"/>
            <w:rPr>
              <w:rFonts w:asciiTheme="minorHAnsi" w:eastAsiaTheme="minorEastAsia" w:hAnsiTheme="minorHAnsi" w:cstheme="minorBidi"/>
              <w:b w:val="0"/>
              <w:noProof/>
              <w:szCs w:val="22"/>
              <w:lang w:val="en-CA" w:eastAsia="en-CA"/>
            </w:rPr>
          </w:pPr>
          <w:r>
            <w:rPr>
              <w:noProof/>
            </w:rPr>
            <w:t>List of Figures</w:t>
          </w:r>
          <w:r>
            <w:rPr>
              <w:noProof/>
            </w:rPr>
            <w:tab/>
          </w:r>
          <w:r>
            <w:rPr>
              <w:noProof/>
            </w:rPr>
            <w:fldChar w:fldCharType="begin"/>
          </w:r>
          <w:r>
            <w:rPr>
              <w:noProof/>
            </w:rPr>
            <w:instrText xml:space="preserve"> PAGEREF _Toc526923974 \h </w:instrText>
          </w:r>
          <w:r>
            <w:rPr>
              <w:noProof/>
            </w:rPr>
          </w:r>
          <w:r>
            <w:rPr>
              <w:noProof/>
            </w:rPr>
            <w:fldChar w:fldCharType="separate"/>
          </w:r>
          <w:r w:rsidR="00C97360">
            <w:rPr>
              <w:noProof/>
            </w:rPr>
            <w:t>ix</w:t>
          </w:r>
          <w:r>
            <w:rPr>
              <w:noProof/>
            </w:rPr>
            <w:fldChar w:fldCharType="end"/>
          </w:r>
        </w:p>
        <w:p w:rsidR="0069248F" w:rsidRDefault="0069248F">
          <w:pPr>
            <w:pStyle w:val="TOC1"/>
            <w:rPr>
              <w:rFonts w:asciiTheme="minorHAnsi" w:eastAsiaTheme="minorEastAsia" w:hAnsiTheme="minorHAnsi" w:cstheme="minorBidi"/>
              <w:b w:val="0"/>
              <w:noProof/>
              <w:szCs w:val="22"/>
              <w:lang w:val="en-CA" w:eastAsia="en-CA"/>
            </w:rPr>
          </w:pPr>
          <w:r w:rsidRPr="00521CEB">
            <w:rPr>
              <w:rFonts w:cs="Arial"/>
              <w:noProof/>
            </w:rPr>
            <w:t>Acknowledgements</w:t>
          </w:r>
          <w:r>
            <w:rPr>
              <w:noProof/>
            </w:rPr>
            <w:tab/>
          </w:r>
          <w:r>
            <w:rPr>
              <w:noProof/>
            </w:rPr>
            <w:fldChar w:fldCharType="begin"/>
          </w:r>
          <w:r>
            <w:rPr>
              <w:noProof/>
            </w:rPr>
            <w:instrText xml:space="preserve"> PAGEREF _Toc526923975 \h </w:instrText>
          </w:r>
          <w:r>
            <w:rPr>
              <w:noProof/>
            </w:rPr>
          </w:r>
          <w:r>
            <w:rPr>
              <w:noProof/>
            </w:rPr>
            <w:fldChar w:fldCharType="separate"/>
          </w:r>
          <w:r w:rsidR="00C97360">
            <w:rPr>
              <w:noProof/>
            </w:rPr>
            <w:t>x</w:t>
          </w:r>
          <w:r>
            <w:rPr>
              <w:noProof/>
            </w:rPr>
            <w:fldChar w:fldCharType="end"/>
          </w:r>
        </w:p>
        <w:p w:rsidR="0069248F" w:rsidRDefault="0069248F">
          <w:pPr>
            <w:pStyle w:val="TOC1"/>
            <w:rPr>
              <w:rFonts w:asciiTheme="minorHAnsi" w:eastAsiaTheme="minorEastAsia" w:hAnsiTheme="minorHAnsi" w:cstheme="minorBidi"/>
              <w:b w:val="0"/>
              <w:noProof/>
              <w:szCs w:val="22"/>
              <w:lang w:val="en-CA" w:eastAsia="en-CA"/>
            </w:rPr>
          </w:pPr>
          <w:r w:rsidRPr="00521CEB">
            <w:rPr>
              <w:rFonts w:cs="Arial"/>
              <w:noProof/>
            </w:rPr>
            <w:t>Dedication</w:t>
          </w:r>
          <w:r>
            <w:rPr>
              <w:noProof/>
            </w:rPr>
            <w:tab/>
          </w:r>
          <w:r>
            <w:rPr>
              <w:noProof/>
            </w:rPr>
            <w:fldChar w:fldCharType="begin"/>
          </w:r>
          <w:r>
            <w:rPr>
              <w:noProof/>
            </w:rPr>
            <w:instrText xml:space="preserve"> PAGEREF _Toc526923976 \h </w:instrText>
          </w:r>
          <w:r>
            <w:rPr>
              <w:noProof/>
            </w:rPr>
          </w:r>
          <w:r>
            <w:rPr>
              <w:noProof/>
            </w:rPr>
            <w:fldChar w:fldCharType="separate"/>
          </w:r>
          <w:r w:rsidR="00C97360">
            <w:rPr>
              <w:noProof/>
            </w:rPr>
            <w:t>xi</w:t>
          </w:r>
          <w:r>
            <w:rPr>
              <w:noProof/>
            </w:rPr>
            <w:fldChar w:fldCharType="end"/>
          </w:r>
        </w:p>
        <w:p w:rsidR="0069248F" w:rsidRDefault="0069248F">
          <w:pPr>
            <w:pStyle w:val="TOC1"/>
            <w:rPr>
              <w:rFonts w:asciiTheme="minorHAnsi" w:eastAsiaTheme="minorEastAsia" w:hAnsiTheme="minorHAnsi" w:cstheme="minorBidi"/>
              <w:b w:val="0"/>
              <w:noProof/>
              <w:szCs w:val="22"/>
              <w:lang w:val="en-CA" w:eastAsia="en-CA"/>
            </w:rPr>
          </w:pPr>
          <w:r w:rsidRPr="00521CEB">
            <w:rPr>
              <w:rFonts w:cs="Arial"/>
              <w:noProof/>
            </w:rPr>
            <w:t>Chapter 1: Introduction</w:t>
          </w:r>
          <w:r>
            <w:rPr>
              <w:noProof/>
            </w:rPr>
            <w:tab/>
          </w:r>
          <w:r>
            <w:rPr>
              <w:noProof/>
            </w:rPr>
            <w:fldChar w:fldCharType="begin"/>
          </w:r>
          <w:r>
            <w:rPr>
              <w:noProof/>
            </w:rPr>
            <w:instrText xml:space="preserve"> PAGEREF _Toc526923977 \h </w:instrText>
          </w:r>
          <w:r>
            <w:rPr>
              <w:noProof/>
            </w:rPr>
          </w:r>
          <w:r>
            <w:rPr>
              <w:noProof/>
            </w:rPr>
            <w:fldChar w:fldCharType="separate"/>
          </w:r>
          <w:r w:rsidR="00C97360">
            <w:rPr>
              <w:noProof/>
            </w:rPr>
            <w:t>1</w:t>
          </w:r>
          <w:r>
            <w:rPr>
              <w:noProof/>
            </w:rPr>
            <w:fldChar w:fldCharType="end"/>
          </w:r>
        </w:p>
        <w:p w:rsidR="0069248F" w:rsidRDefault="0069248F" w:rsidP="00614EDD">
          <w:pPr>
            <w:pStyle w:val="TOC3"/>
            <w:rPr>
              <w:rFonts w:asciiTheme="minorHAnsi" w:eastAsiaTheme="minorEastAsia" w:hAnsiTheme="minorHAnsi" w:cstheme="minorBidi"/>
              <w:noProof/>
              <w:lang w:val="en-CA" w:eastAsia="en-CA"/>
            </w:rPr>
          </w:pPr>
          <w:r w:rsidRPr="00521CEB">
            <w:rPr>
              <w:rFonts w:cs="Arial"/>
              <w:iCs/>
              <w:noProof/>
            </w:rPr>
            <w:t>1.1</w:t>
          </w:r>
          <w:r>
            <w:rPr>
              <w:rFonts w:asciiTheme="minorHAnsi" w:eastAsiaTheme="minorEastAsia" w:hAnsiTheme="minorHAnsi" w:cstheme="minorBidi"/>
              <w:noProof/>
              <w:lang w:val="en-CA" w:eastAsia="en-CA"/>
            </w:rPr>
            <w:tab/>
          </w:r>
          <w:r w:rsidRPr="00521CEB">
            <w:rPr>
              <w:rFonts w:cs="Arial"/>
              <w:noProof/>
            </w:rPr>
            <w:t>Section Title</w:t>
          </w:r>
          <w:r>
            <w:rPr>
              <w:noProof/>
            </w:rPr>
            <w:tab/>
          </w:r>
          <w:r>
            <w:rPr>
              <w:noProof/>
            </w:rPr>
            <w:fldChar w:fldCharType="begin"/>
          </w:r>
          <w:r>
            <w:rPr>
              <w:noProof/>
            </w:rPr>
            <w:instrText xml:space="preserve"> PAGEREF _Toc526923978 \h </w:instrText>
          </w:r>
          <w:r>
            <w:rPr>
              <w:noProof/>
            </w:rPr>
          </w:r>
          <w:r>
            <w:rPr>
              <w:noProof/>
            </w:rPr>
            <w:fldChar w:fldCharType="separate"/>
          </w:r>
          <w:r w:rsidR="00C97360">
            <w:rPr>
              <w:noProof/>
            </w:rPr>
            <w:t>1</w:t>
          </w:r>
          <w:r>
            <w:rPr>
              <w:noProof/>
            </w:rPr>
            <w:fldChar w:fldCharType="end"/>
          </w:r>
        </w:p>
        <w:p w:rsidR="0069248F" w:rsidRDefault="0069248F">
          <w:pPr>
            <w:pStyle w:val="TOC4"/>
            <w:tabs>
              <w:tab w:val="left" w:pos="1440"/>
              <w:tab w:val="right" w:leader="dot" w:pos="9350"/>
            </w:tabs>
            <w:rPr>
              <w:rFonts w:asciiTheme="minorHAnsi" w:eastAsiaTheme="minorEastAsia" w:hAnsiTheme="minorHAnsi" w:cstheme="minorBidi"/>
              <w:noProof/>
              <w:szCs w:val="22"/>
              <w:lang w:val="en-CA" w:eastAsia="en-CA"/>
            </w:rPr>
          </w:pPr>
          <w:r w:rsidRPr="00521CEB">
            <w:rPr>
              <w:rFonts w:cs="Arial"/>
              <w:bCs/>
              <w:noProof/>
            </w:rPr>
            <w:t>1.1.1</w:t>
          </w:r>
          <w:r>
            <w:rPr>
              <w:rFonts w:asciiTheme="minorHAnsi" w:eastAsiaTheme="minorEastAsia" w:hAnsiTheme="minorHAnsi" w:cstheme="minorBidi"/>
              <w:noProof/>
              <w:szCs w:val="22"/>
              <w:lang w:val="en-CA" w:eastAsia="en-CA"/>
            </w:rPr>
            <w:tab/>
          </w:r>
          <w:r w:rsidRPr="00521CEB">
            <w:rPr>
              <w:rFonts w:cs="Arial"/>
              <w:bCs/>
              <w:noProof/>
            </w:rPr>
            <w:t>Section Title</w:t>
          </w:r>
          <w:r>
            <w:rPr>
              <w:noProof/>
            </w:rPr>
            <w:tab/>
          </w:r>
          <w:r>
            <w:rPr>
              <w:noProof/>
            </w:rPr>
            <w:fldChar w:fldCharType="begin"/>
          </w:r>
          <w:r>
            <w:rPr>
              <w:noProof/>
            </w:rPr>
            <w:instrText xml:space="preserve"> PAGEREF _Toc526923979 \h </w:instrText>
          </w:r>
          <w:r>
            <w:rPr>
              <w:noProof/>
            </w:rPr>
          </w:r>
          <w:r>
            <w:rPr>
              <w:noProof/>
            </w:rPr>
            <w:fldChar w:fldCharType="separate"/>
          </w:r>
          <w:r w:rsidR="00C97360">
            <w:rPr>
              <w:noProof/>
            </w:rPr>
            <w:t>1</w:t>
          </w:r>
          <w:r>
            <w:rPr>
              <w:noProof/>
            </w:rPr>
            <w:fldChar w:fldCharType="end"/>
          </w:r>
        </w:p>
        <w:p w:rsidR="0069248F" w:rsidRDefault="0069248F">
          <w:pPr>
            <w:pStyle w:val="TOC5"/>
            <w:tabs>
              <w:tab w:val="left" w:pos="1920"/>
              <w:tab w:val="right" w:leader="dot" w:pos="9350"/>
            </w:tabs>
            <w:rPr>
              <w:rFonts w:asciiTheme="minorHAnsi" w:eastAsiaTheme="minorEastAsia" w:hAnsiTheme="minorHAnsi" w:cstheme="minorBidi"/>
              <w:noProof/>
              <w:szCs w:val="22"/>
              <w:lang w:val="en-CA" w:eastAsia="en-CA"/>
            </w:rPr>
          </w:pPr>
          <w:r w:rsidRPr="00521CEB">
            <w:rPr>
              <w:rFonts w:cs="Arial"/>
              <w:noProof/>
            </w:rPr>
            <w:t>1.1.1.1</w:t>
          </w:r>
          <w:r>
            <w:rPr>
              <w:rFonts w:asciiTheme="minorHAnsi" w:eastAsiaTheme="minorEastAsia" w:hAnsiTheme="minorHAnsi" w:cstheme="minorBidi"/>
              <w:noProof/>
              <w:szCs w:val="22"/>
              <w:lang w:val="en-CA" w:eastAsia="en-CA"/>
            </w:rPr>
            <w:tab/>
          </w:r>
          <w:r w:rsidRPr="00521CEB">
            <w:rPr>
              <w:rFonts w:eastAsia="SimSun" w:cs="Arial"/>
              <w:noProof/>
            </w:rPr>
            <w:t>Section Title</w:t>
          </w:r>
          <w:r>
            <w:rPr>
              <w:noProof/>
            </w:rPr>
            <w:tab/>
          </w:r>
          <w:r>
            <w:rPr>
              <w:noProof/>
            </w:rPr>
            <w:fldChar w:fldCharType="begin"/>
          </w:r>
          <w:r>
            <w:rPr>
              <w:noProof/>
            </w:rPr>
            <w:instrText xml:space="preserve"> PAGEREF _Toc526923980 \h </w:instrText>
          </w:r>
          <w:r>
            <w:rPr>
              <w:noProof/>
            </w:rPr>
          </w:r>
          <w:r>
            <w:rPr>
              <w:noProof/>
            </w:rPr>
            <w:fldChar w:fldCharType="separate"/>
          </w:r>
          <w:r w:rsidR="00C97360">
            <w:rPr>
              <w:noProof/>
            </w:rPr>
            <w:t>1</w:t>
          </w:r>
          <w:r>
            <w:rPr>
              <w:noProof/>
            </w:rPr>
            <w:fldChar w:fldCharType="end"/>
          </w:r>
        </w:p>
        <w:p w:rsidR="0069248F" w:rsidRDefault="0069248F">
          <w:pPr>
            <w:pStyle w:val="TOC1"/>
            <w:rPr>
              <w:rFonts w:asciiTheme="minorHAnsi" w:eastAsiaTheme="minorEastAsia" w:hAnsiTheme="minorHAnsi" w:cstheme="minorBidi"/>
              <w:b w:val="0"/>
              <w:noProof/>
              <w:szCs w:val="22"/>
              <w:lang w:val="en-CA" w:eastAsia="en-CA"/>
            </w:rPr>
          </w:pPr>
          <w:r w:rsidRPr="00521CEB">
            <w:rPr>
              <w:rFonts w:cs="Arial"/>
              <w:noProof/>
            </w:rPr>
            <w:t>Chapter 2: Body of Thesis (Research Chapters)</w:t>
          </w:r>
          <w:r>
            <w:rPr>
              <w:noProof/>
            </w:rPr>
            <w:tab/>
          </w:r>
          <w:r>
            <w:rPr>
              <w:noProof/>
            </w:rPr>
            <w:fldChar w:fldCharType="begin"/>
          </w:r>
          <w:r>
            <w:rPr>
              <w:noProof/>
            </w:rPr>
            <w:instrText xml:space="preserve"> PAGEREF _Toc526923981 \h </w:instrText>
          </w:r>
          <w:r>
            <w:rPr>
              <w:noProof/>
            </w:rPr>
          </w:r>
          <w:r>
            <w:rPr>
              <w:noProof/>
            </w:rPr>
            <w:fldChar w:fldCharType="separate"/>
          </w:r>
          <w:r w:rsidR="00C97360">
            <w:rPr>
              <w:noProof/>
            </w:rPr>
            <w:t>2</w:t>
          </w:r>
          <w:r>
            <w:rPr>
              <w:noProof/>
            </w:rPr>
            <w:fldChar w:fldCharType="end"/>
          </w:r>
        </w:p>
        <w:p w:rsidR="0069248F" w:rsidRDefault="0069248F" w:rsidP="00614EDD">
          <w:pPr>
            <w:pStyle w:val="TOC3"/>
            <w:rPr>
              <w:rFonts w:asciiTheme="minorHAnsi" w:eastAsiaTheme="minorEastAsia" w:hAnsiTheme="minorHAnsi" w:cstheme="minorBidi"/>
              <w:noProof/>
              <w:lang w:val="en-CA" w:eastAsia="en-CA"/>
            </w:rPr>
          </w:pPr>
          <w:r>
            <w:rPr>
              <w:noProof/>
            </w:rPr>
            <w:t>2.1</w:t>
          </w:r>
          <w:r>
            <w:rPr>
              <w:rFonts w:asciiTheme="minorHAnsi" w:eastAsiaTheme="minorEastAsia" w:hAnsiTheme="minorHAnsi" w:cstheme="minorBidi"/>
              <w:noProof/>
              <w:lang w:val="en-CA" w:eastAsia="en-CA"/>
            </w:rPr>
            <w:tab/>
          </w:r>
          <w:r>
            <w:rPr>
              <w:noProof/>
            </w:rPr>
            <w:t>Section Title</w:t>
          </w:r>
          <w:r>
            <w:rPr>
              <w:noProof/>
            </w:rPr>
            <w:tab/>
          </w:r>
          <w:r>
            <w:rPr>
              <w:noProof/>
            </w:rPr>
            <w:fldChar w:fldCharType="begin"/>
          </w:r>
          <w:r>
            <w:rPr>
              <w:noProof/>
            </w:rPr>
            <w:instrText xml:space="preserve"> PAGEREF _Toc526923982 \h </w:instrText>
          </w:r>
          <w:r>
            <w:rPr>
              <w:noProof/>
            </w:rPr>
          </w:r>
          <w:r>
            <w:rPr>
              <w:noProof/>
            </w:rPr>
            <w:fldChar w:fldCharType="separate"/>
          </w:r>
          <w:r w:rsidR="00C97360">
            <w:rPr>
              <w:noProof/>
            </w:rPr>
            <w:t>2</w:t>
          </w:r>
          <w:r>
            <w:rPr>
              <w:noProof/>
            </w:rPr>
            <w:fldChar w:fldCharType="end"/>
          </w:r>
        </w:p>
        <w:p w:rsidR="0069248F" w:rsidRDefault="0069248F">
          <w:pPr>
            <w:pStyle w:val="TOC4"/>
            <w:tabs>
              <w:tab w:val="left" w:pos="1440"/>
              <w:tab w:val="right" w:leader="dot" w:pos="9350"/>
            </w:tabs>
            <w:rPr>
              <w:rFonts w:asciiTheme="minorHAnsi" w:eastAsiaTheme="minorEastAsia" w:hAnsiTheme="minorHAnsi" w:cstheme="minorBidi"/>
              <w:noProof/>
              <w:szCs w:val="22"/>
              <w:lang w:val="en-CA" w:eastAsia="en-CA"/>
            </w:rPr>
          </w:pPr>
          <w:r>
            <w:rPr>
              <w:noProof/>
            </w:rPr>
            <w:t>2.1.1</w:t>
          </w:r>
          <w:r>
            <w:rPr>
              <w:rFonts w:asciiTheme="minorHAnsi" w:eastAsiaTheme="minorEastAsia" w:hAnsiTheme="minorHAnsi" w:cstheme="minorBidi"/>
              <w:noProof/>
              <w:szCs w:val="22"/>
              <w:lang w:val="en-CA" w:eastAsia="en-CA"/>
            </w:rPr>
            <w:tab/>
          </w:r>
          <w:r>
            <w:rPr>
              <w:noProof/>
            </w:rPr>
            <w:t>Section Title</w:t>
          </w:r>
          <w:r>
            <w:rPr>
              <w:noProof/>
            </w:rPr>
            <w:tab/>
          </w:r>
          <w:r>
            <w:rPr>
              <w:noProof/>
            </w:rPr>
            <w:fldChar w:fldCharType="begin"/>
          </w:r>
          <w:r>
            <w:rPr>
              <w:noProof/>
            </w:rPr>
            <w:instrText xml:space="preserve"> PAGEREF _Toc526923983 \h </w:instrText>
          </w:r>
          <w:r>
            <w:rPr>
              <w:noProof/>
            </w:rPr>
          </w:r>
          <w:r>
            <w:rPr>
              <w:noProof/>
            </w:rPr>
            <w:fldChar w:fldCharType="separate"/>
          </w:r>
          <w:r w:rsidR="00C97360">
            <w:rPr>
              <w:noProof/>
            </w:rPr>
            <w:t>2</w:t>
          </w:r>
          <w:r>
            <w:rPr>
              <w:noProof/>
            </w:rPr>
            <w:fldChar w:fldCharType="end"/>
          </w:r>
        </w:p>
        <w:p w:rsidR="0069248F" w:rsidRDefault="0069248F">
          <w:pPr>
            <w:pStyle w:val="TOC5"/>
            <w:tabs>
              <w:tab w:val="left" w:pos="1920"/>
              <w:tab w:val="right" w:leader="dot" w:pos="9350"/>
            </w:tabs>
            <w:rPr>
              <w:rFonts w:asciiTheme="minorHAnsi" w:eastAsiaTheme="minorEastAsia" w:hAnsiTheme="minorHAnsi" w:cstheme="minorBidi"/>
              <w:noProof/>
              <w:szCs w:val="22"/>
              <w:lang w:val="en-CA" w:eastAsia="en-CA"/>
            </w:rPr>
          </w:pPr>
          <w:r>
            <w:rPr>
              <w:noProof/>
            </w:rPr>
            <w:t>2.1.1.1</w:t>
          </w:r>
          <w:r>
            <w:rPr>
              <w:rFonts w:asciiTheme="minorHAnsi" w:eastAsiaTheme="minorEastAsia" w:hAnsiTheme="minorHAnsi" w:cstheme="minorBidi"/>
              <w:noProof/>
              <w:szCs w:val="22"/>
              <w:lang w:val="en-CA" w:eastAsia="en-CA"/>
            </w:rPr>
            <w:tab/>
          </w:r>
          <w:r>
            <w:rPr>
              <w:noProof/>
            </w:rPr>
            <w:t>Section Title</w:t>
          </w:r>
          <w:r>
            <w:rPr>
              <w:noProof/>
            </w:rPr>
            <w:tab/>
          </w:r>
          <w:r>
            <w:rPr>
              <w:noProof/>
            </w:rPr>
            <w:fldChar w:fldCharType="begin"/>
          </w:r>
          <w:r>
            <w:rPr>
              <w:noProof/>
            </w:rPr>
            <w:instrText xml:space="preserve"> PAGEREF _Toc526923984 \h </w:instrText>
          </w:r>
          <w:r>
            <w:rPr>
              <w:noProof/>
            </w:rPr>
          </w:r>
          <w:r>
            <w:rPr>
              <w:noProof/>
            </w:rPr>
            <w:fldChar w:fldCharType="separate"/>
          </w:r>
          <w:r w:rsidR="00C97360">
            <w:rPr>
              <w:noProof/>
            </w:rPr>
            <w:t>2</w:t>
          </w:r>
          <w:r>
            <w:rPr>
              <w:noProof/>
            </w:rPr>
            <w:fldChar w:fldCharType="end"/>
          </w:r>
        </w:p>
        <w:p w:rsidR="0069248F" w:rsidRDefault="0069248F">
          <w:pPr>
            <w:pStyle w:val="TOC1"/>
            <w:rPr>
              <w:rFonts w:asciiTheme="minorHAnsi" w:eastAsiaTheme="minorEastAsia" w:hAnsiTheme="minorHAnsi" w:cstheme="minorBidi"/>
              <w:b w:val="0"/>
              <w:noProof/>
              <w:szCs w:val="22"/>
              <w:lang w:val="en-CA" w:eastAsia="en-CA"/>
            </w:rPr>
          </w:pPr>
          <w:r>
            <w:rPr>
              <w:noProof/>
            </w:rPr>
            <w:t>Chapter 3: Conclusion</w:t>
          </w:r>
          <w:r>
            <w:rPr>
              <w:noProof/>
            </w:rPr>
            <w:tab/>
          </w:r>
          <w:r>
            <w:rPr>
              <w:noProof/>
            </w:rPr>
            <w:fldChar w:fldCharType="begin"/>
          </w:r>
          <w:r>
            <w:rPr>
              <w:noProof/>
            </w:rPr>
            <w:instrText xml:space="preserve"> PAGEREF _Toc526923985 \h </w:instrText>
          </w:r>
          <w:r>
            <w:rPr>
              <w:noProof/>
            </w:rPr>
          </w:r>
          <w:r>
            <w:rPr>
              <w:noProof/>
            </w:rPr>
            <w:fldChar w:fldCharType="separate"/>
          </w:r>
          <w:r w:rsidR="00C97360">
            <w:rPr>
              <w:noProof/>
            </w:rPr>
            <w:t>3</w:t>
          </w:r>
          <w:r>
            <w:rPr>
              <w:noProof/>
            </w:rPr>
            <w:fldChar w:fldCharType="end"/>
          </w:r>
        </w:p>
        <w:p w:rsidR="0069248F" w:rsidRDefault="0069248F" w:rsidP="00614EDD">
          <w:pPr>
            <w:pStyle w:val="TOC3"/>
            <w:rPr>
              <w:rFonts w:asciiTheme="minorHAnsi" w:eastAsiaTheme="minorEastAsia" w:hAnsiTheme="minorHAnsi" w:cstheme="minorBidi"/>
              <w:noProof/>
              <w:lang w:val="en-CA" w:eastAsia="en-CA"/>
            </w:rPr>
          </w:pPr>
          <w:r>
            <w:rPr>
              <w:noProof/>
            </w:rPr>
            <w:t>3.1</w:t>
          </w:r>
          <w:r w:rsidR="00AC42A0">
            <w:rPr>
              <w:rFonts w:asciiTheme="minorHAnsi" w:eastAsiaTheme="minorEastAsia" w:hAnsiTheme="minorHAnsi" w:cstheme="minorBidi"/>
              <w:noProof/>
              <w:lang w:val="en-CA" w:eastAsia="en-CA"/>
            </w:rPr>
            <w:tab/>
          </w:r>
          <w:r>
            <w:rPr>
              <w:noProof/>
            </w:rPr>
            <w:t>Section Title</w:t>
          </w:r>
          <w:r>
            <w:rPr>
              <w:noProof/>
            </w:rPr>
            <w:tab/>
          </w:r>
          <w:r>
            <w:rPr>
              <w:noProof/>
            </w:rPr>
            <w:fldChar w:fldCharType="begin"/>
          </w:r>
          <w:r>
            <w:rPr>
              <w:noProof/>
            </w:rPr>
            <w:instrText xml:space="preserve"> PAGEREF _Toc526923986 \h </w:instrText>
          </w:r>
          <w:r>
            <w:rPr>
              <w:noProof/>
            </w:rPr>
          </w:r>
          <w:r>
            <w:rPr>
              <w:noProof/>
            </w:rPr>
            <w:fldChar w:fldCharType="separate"/>
          </w:r>
          <w:r w:rsidR="00C97360">
            <w:rPr>
              <w:noProof/>
            </w:rPr>
            <w:t>3</w:t>
          </w:r>
          <w:r>
            <w:rPr>
              <w:noProof/>
            </w:rPr>
            <w:fldChar w:fldCharType="end"/>
          </w:r>
        </w:p>
        <w:p w:rsidR="0069248F" w:rsidRDefault="0069248F">
          <w:pPr>
            <w:pStyle w:val="TOC4"/>
            <w:tabs>
              <w:tab w:val="left" w:pos="1440"/>
              <w:tab w:val="right" w:leader="dot" w:pos="9350"/>
            </w:tabs>
            <w:rPr>
              <w:rFonts w:asciiTheme="minorHAnsi" w:eastAsiaTheme="minorEastAsia" w:hAnsiTheme="minorHAnsi" w:cstheme="minorBidi"/>
              <w:noProof/>
              <w:szCs w:val="22"/>
              <w:lang w:val="en-CA" w:eastAsia="en-CA"/>
            </w:rPr>
          </w:pPr>
          <w:r>
            <w:rPr>
              <w:noProof/>
            </w:rPr>
            <w:t>3.1.1</w:t>
          </w:r>
          <w:r>
            <w:rPr>
              <w:rFonts w:asciiTheme="minorHAnsi" w:eastAsiaTheme="minorEastAsia" w:hAnsiTheme="minorHAnsi" w:cstheme="minorBidi"/>
              <w:noProof/>
              <w:szCs w:val="22"/>
              <w:lang w:val="en-CA" w:eastAsia="en-CA"/>
            </w:rPr>
            <w:tab/>
          </w:r>
          <w:r>
            <w:rPr>
              <w:noProof/>
            </w:rPr>
            <w:t>Section Title</w:t>
          </w:r>
          <w:r>
            <w:rPr>
              <w:noProof/>
            </w:rPr>
            <w:tab/>
          </w:r>
          <w:r>
            <w:rPr>
              <w:noProof/>
            </w:rPr>
            <w:fldChar w:fldCharType="begin"/>
          </w:r>
          <w:r>
            <w:rPr>
              <w:noProof/>
            </w:rPr>
            <w:instrText xml:space="preserve"> PAGEREF _Toc526923987 \h </w:instrText>
          </w:r>
          <w:r>
            <w:rPr>
              <w:noProof/>
            </w:rPr>
          </w:r>
          <w:r>
            <w:rPr>
              <w:noProof/>
            </w:rPr>
            <w:fldChar w:fldCharType="separate"/>
          </w:r>
          <w:r w:rsidR="00C97360">
            <w:rPr>
              <w:noProof/>
            </w:rPr>
            <w:t>3</w:t>
          </w:r>
          <w:r>
            <w:rPr>
              <w:noProof/>
            </w:rPr>
            <w:fldChar w:fldCharType="end"/>
          </w:r>
        </w:p>
        <w:p w:rsidR="0069248F" w:rsidRDefault="0069248F">
          <w:pPr>
            <w:pStyle w:val="TOC4"/>
            <w:tabs>
              <w:tab w:val="left" w:pos="1680"/>
              <w:tab w:val="right" w:leader="dot" w:pos="9350"/>
            </w:tabs>
            <w:rPr>
              <w:rFonts w:asciiTheme="minorHAnsi" w:eastAsiaTheme="minorEastAsia" w:hAnsiTheme="minorHAnsi" w:cstheme="minorBidi"/>
              <w:noProof/>
              <w:szCs w:val="22"/>
              <w:lang w:val="en-CA" w:eastAsia="en-CA"/>
            </w:rPr>
          </w:pPr>
          <w:r>
            <w:rPr>
              <w:noProof/>
            </w:rPr>
            <w:t>3.1.1.1</w:t>
          </w:r>
          <w:r>
            <w:rPr>
              <w:rFonts w:asciiTheme="minorHAnsi" w:eastAsiaTheme="minorEastAsia" w:hAnsiTheme="minorHAnsi" w:cstheme="minorBidi"/>
              <w:noProof/>
              <w:szCs w:val="22"/>
              <w:lang w:val="en-CA" w:eastAsia="en-CA"/>
            </w:rPr>
            <w:tab/>
          </w:r>
          <w:r>
            <w:rPr>
              <w:noProof/>
            </w:rPr>
            <w:t>Section Title</w:t>
          </w:r>
          <w:r>
            <w:rPr>
              <w:noProof/>
            </w:rPr>
            <w:tab/>
          </w:r>
          <w:r>
            <w:rPr>
              <w:noProof/>
            </w:rPr>
            <w:fldChar w:fldCharType="begin"/>
          </w:r>
          <w:r>
            <w:rPr>
              <w:noProof/>
            </w:rPr>
            <w:instrText xml:space="preserve"> PAGEREF _Toc526923988 \h </w:instrText>
          </w:r>
          <w:r>
            <w:rPr>
              <w:noProof/>
            </w:rPr>
          </w:r>
          <w:r>
            <w:rPr>
              <w:noProof/>
            </w:rPr>
            <w:fldChar w:fldCharType="separate"/>
          </w:r>
          <w:r w:rsidR="00C97360">
            <w:rPr>
              <w:noProof/>
            </w:rPr>
            <w:t>3</w:t>
          </w:r>
          <w:r>
            <w:rPr>
              <w:noProof/>
            </w:rPr>
            <w:fldChar w:fldCharType="end"/>
          </w:r>
        </w:p>
        <w:p w:rsidR="0069248F" w:rsidRDefault="0069248F">
          <w:pPr>
            <w:pStyle w:val="TOC1"/>
            <w:rPr>
              <w:rFonts w:asciiTheme="minorHAnsi" w:eastAsiaTheme="minorEastAsia" w:hAnsiTheme="minorHAnsi" w:cstheme="minorBidi"/>
              <w:b w:val="0"/>
              <w:noProof/>
              <w:szCs w:val="22"/>
              <w:lang w:val="en-CA" w:eastAsia="en-CA"/>
            </w:rPr>
          </w:pPr>
          <w:r>
            <w:rPr>
              <w:noProof/>
            </w:rPr>
            <w:t>Bibliography</w:t>
          </w:r>
          <w:r>
            <w:rPr>
              <w:noProof/>
            </w:rPr>
            <w:tab/>
          </w:r>
          <w:r>
            <w:rPr>
              <w:noProof/>
            </w:rPr>
            <w:fldChar w:fldCharType="begin"/>
          </w:r>
          <w:r>
            <w:rPr>
              <w:noProof/>
            </w:rPr>
            <w:instrText xml:space="preserve"> PAGEREF _Toc526923989 \h </w:instrText>
          </w:r>
          <w:r>
            <w:rPr>
              <w:noProof/>
            </w:rPr>
          </w:r>
          <w:r>
            <w:rPr>
              <w:noProof/>
            </w:rPr>
            <w:fldChar w:fldCharType="separate"/>
          </w:r>
          <w:r w:rsidR="00C97360">
            <w:rPr>
              <w:noProof/>
            </w:rPr>
            <w:t>4</w:t>
          </w:r>
          <w:r>
            <w:rPr>
              <w:noProof/>
            </w:rPr>
            <w:fldChar w:fldCharType="end"/>
          </w:r>
        </w:p>
        <w:p w:rsidR="0069248F" w:rsidRDefault="0069248F">
          <w:pPr>
            <w:pStyle w:val="TOC1"/>
            <w:rPr>
              <w:rFonts w:asciiTheme="minorHAnsi" w:eastAsiaTheme="minorEastAsia" w:hAnsiTheme="minorHAnsi" w:cstheme="minorBidi"/>
              <w:b w:val="0"/>
              <w:noProof/>
              <w:szCs w:val="22"/>
              <w:lang w:val="en-CA" w:eastAsia="en-CA"/>
            </w:rPr>
          </w:pPr>
          <w:r w:rsidRPr="00521CEB">
            <w:rPr>
              <w:rFonts w:cs="Arial"/>
              <w:noProof/>
            </w:rPr>
            <w:t>Appendices</w:t>
          </w:r>
          <w:r>
            <w:rPr>
              <w:noProof/>
            </w:rPr>
            <w:tab/>
          </w:r>
          <w:r>
            <w:rPr>
              <w:noProof/>
            </w:rPr>
            <w:fldChar w:fldCharType="begin"/>
          </w:r>
          <w:r>
            <w:rPr>
              <w:noProof/>
            </w:rPr>
            <w:instrText xml:space="preserve"> PAGEREF _Toc526923990 \h </w:instrText>
          </w:r>
          <w:r>
            <w:rPr>
              <w:noProof/>
            </w:rPr>
          </w:r>
          <w:r>
            <w:rPr>
              <w:noProof/>
            </w:rPr>
            <w:fldChar w:fldCharType="separate"/>
          </w:r>
          <w:r w:rsidR="00C97360">
            <w:rPr>
              <w:noProof/>
            </w:rPr>
            <w:t>5</w:t>
          </w:r>
          <w:r>
            <w:rPr>
              <w:noProof/>
            </w:rPr>
            <w:fldChar w:fldCharType="end"/>
          </w:r>
        </w:p>
        <w:p w:rsidR="0069248F" w:rsidRDefault="0069248F" w:rsidP="00614EDD">
          <w:pPr>
            <w:pStyle w:val="TOC3"/>
            <w:rPr>
              <w:rFonts w:asciiTheme="minorHAnsi" w:eastAsiaTheme="minorEastAsia" w:hAnsiTheme="minorHAnsi" w:cstheme="minorBidi"/>
              <w:noProof/>
              <w:lang w:val="en-CA" w:eastAsia="en-CA"/>
            </w:rPr>
          </w:pPr>
          <w:r w:rsidRPr="00521CEB">
            <w:rPr>
              <w:rFonts w:cs="Arial"/>
              <w:noProof/>
            </w:rPr>
            <w:t>Appendix A</w:t>
          </w:r>
          <w:r>
            <w:rPr>
              <w:noProof/>
            </w:rPr>
            <w:tab/>
          </w:r>
          <w:r>
            <w:rPr>
              <w:noProof/>
            </w:rPr>
            <w:fldChar w:fldCharType="begin"/>
          </w:r>
          <w:r>
            <w:rPr>
              <w:noProof/>
            </w:rPr>
            <w:instrText xml:space="preserve"> PAGEREF _Toc526923991 \h </w:instrText>
          </w:r>
          <w:r>
            <w:rPr>
              <w:noProof/>
            </w:rPr>
          </w:r>
          <w:r>
            <w:rPr>
              <w:noProof/>
            </w:rPr>
            <w:fldChar w:fldCharType="separate"/>
          </w:r>
          <w:r w:rsidR="00C97360">
            <w:rPr>
              <w:noProof/>
            </w:rPr>
            <w:t>5</w:t>
          </w:r>
          <w:r>
            <w:rPr>
              <w:noProof/>
            </w:rPr>
            <w:fldChar w:fldCharType="end"/>
          </w:r>
        </w:p>
        <w:p w:rsidR="00F91A36" w:rsidRDefault="008948C8" w:rsidP="00F91A36">
          <w:pPr>
            <w:pStyle w:val="TOC1"/>
            <w:rPr>
              <w:noProof/>
            </w:rPr>
          </w:pPr>
          <w:r>
            <w:rPr>
              <w:rFonts w:cs="Arial"/>
              <w:b w:val="0"/>
              <w:noProof/>
              <w:szCs w:val="22"/>
            </w:rPr>
            <w:fldChar w:fldCharType="end"/>
          </w:r>
        </w:p>
      </w:sdtContent>
    </w:sdt>
    <w:bookmarkStart w:id="17" w:name="_Toc494874709" w:displacedByCustomXml="prev"/>
    <w:bookmarkStart w:id="18" w:name="_Toc479701896" w:displacedByCustomXml="prev"/>
    <w:bookmarkStart w:id="19" w:name="_Toc157169037" w:displacedByCustomXml="prev"/>
    <w:bookmarkStart w:id="20" w:name="_Toc153357229" w:displacedByCustomXml="prev"/>
    <w:p w:rsidR="00F37F31" w:rsidRPr="00597D79" w:rsidRDefault="00F37F31" w:rsidP="00F37F31">
      <w:pPr>
        <w:pStyle w:val="ListParagraph"/>
        <w:numPr>
          <w:ilvl w:val="0"/>
          <w:numId w:val="24"/>
        </w:numPr>
        <w:spacing w:after="160" w:line="259" w:lineRule="auto"/>
        <w:rPr>
          <w:rFonts w:cs="Arial"/>
          <w:b/>
          <w:color w:val="808080" w:themeColor="background1" w:themeShade="80"/>
        </w:rPr>
      </w:pPr>
      <w:r>
        <w:rPr>
          <w:rFonts w:cs="Arial"/>
          <w:color w:val="808080" w:themeColor="background1" w:themeShade="80"/>
        </w:rPr>
        <w:t xml:space="preserve">To update, select the </w:t>
      </w:r>
      <w:r w:rsidR="0071285B">
        <w:rPr>
          <w:rFonts w:cs="Arial"/>
          <w:color w:val="808080" w:themeColor="background1" w:themeShade="80"/>
        </w:rPr>
        <w:t>Table of Contents</w:t>
      </w:r>
      <w:r>
        <w:rPr>
          <w:rFonts w:cs="Arial"/>
          <w:color w:val="808080" w:themeColor="background1" w:themeShade="80"/>
        </w:rPr>
        <w:t xml:space="preserve"> </w:t>
      </w:r>
      <w:r w:rsidRPr="00EA2776">
        <w:rPr>
          <w:rFonts w:cs="Arial"/>
          <w:color w:val="808080" w:themeColor="background1" w:themeShade="80"/>
        </w:rPr>
        <w:t>block</w:t>
      </w:r>
      <w:r>
        <w:rPr>
          <w:rFonts w:cs="Arial"/>
          <w:color w:val="808080" w:themeColor="background1" w:themeShade="80"/>
        </w:rPr>
        <w:t xml:space="preserve"> above by clicking </w:t>
      </w:r>
      <w:r w:rsidR="003772A1">
        <w:rPr>
          <w:rFonts w:cs="Arial"/>
          <w:color w:val="808080" w:themeColor="background1" w:themeShade="80"/>
        </w:rPr>
        <w:t>on it once</w:t>
      </w:r>
      <w:r>
        <w:rPr>
          <w:rFonts w:cs="Arial"/>
          <w:color w:val="808080" w:themeColor="background1" w:themeShade="80"/>
        </w:rPr>
        <w:t>.</w:t>
      </w:r>
    </w:p>
    <w:p w:rsidR="00F37F31" w:rsidRPr="00F37F31" w:rsidRDefault="00F37F31" w:rsidP="00F37F31">
      <w:pPr>
        <w:pStyle w:val="ListParagraph"/>
        <w:numPr>
          <w:ilvl w:val="0"/>
          <w:numId w:val="24"/>
        </w:numPr>
        <w:spacing w:after="160" w:line="259" w:lineRule="auto"/>
        <w:rPr>
          <w:rFonts w:cs="Arial"/>
          <w:b/>
          <w:color w:val="808080" w:themeColor="background1" w:themeShade="80"/>
        </w:rPr>
      </w:pPr>
      <w:r w:rsidRPr="00EA2776">
        <w:rPr>
          <w:rFonts w:cs="Arial"/>
          <w:color w:val="808080" w:themeColor="background1" w:themeShade="80"/>
        </w:rPr>
        <w:lastRenderedPageBreak/>
        <w:t>U</w:t>
      </w:r>
      <w:r w:rsidR="003772A1">
        <w:rPr>
          <w:rFonts w:cs="Arial"/>
          <w:color w:val="808080" w:themeColor="background1" w:themeShade="80"/>
        </w:rPr>
        <w:t>sing</w:t>
      </w:r>
      <w:r w:rsidRPr="00EA2776">
        <w:rPr>
          <w:rFonts w:cs="Arial"/>
          <w:color w:val="808080" w:themeColor="background1" w:themeShade="80"/>
        </w:rPr>
        <w:t xml:space="preserve"> “References” tab, </w:t>
      </w:r>
      <w:r w:rsidR="007A3289">
        <w:rPr>
          <w:rFonts w:cs="Arial"/>
          <w:color w:val="808080" w:themeColor="background1" w:themeShade="80"/>
        </w:rPr>
        <w:t xml:space="preserve">in Table of Contents section, </w:t>
      </w:r>
      <w:r w:rsidRPr="00EA2776">
        <w:rPr>
          <w:rFonts w:cs="Arial"/>
          <w:color w:val="808080" w:themeColor="background1" w:themeShade="80"/>
        </w:rPr>
        <w:t>choose “</w:t>
      </w:r>
      <w:r>
        <w:rPr>
          <w:rFonts w:cs="Arial"/>
          <w:color w:val="808080" w:themeColor="background1" w:themeShade="80"/>
        </w:rPr>
        <w:t>Update Table</w:t>
      </w:r>
      <w:r w:rsidRPr="00EA2776">
        <w:rPr>
          <w:rFonts w:cs="Arial"/>
          <w:color w:val="808080" w:themeColor="background1" w:themeShade="80"/>
        </w:rPr>
        <w:t>”.</w:t>
      </w:r>
    </w:p>
    <w:p w:rsidR="004F0470" w:rsidRPr="00F37F31" w:rsidRDefault="004F0470" w:rsidP="00F37F31">
      <w:pPr>
        <w:spacing w:after="160" w:line="259" w:lineRule="auto"/>
        <w:rPr>
          <w:rFonts w:cs="Arial"/>
          <w:b/>
          <w:color w:val="808080" w:themeColor="background1" w:themeShade="80"/>
        </w:rPr>
      </w:pPr>
      <w:r w:rsidRPr="00F37F31">
        <w:rPr>
          <w:rFonts w:cs="Arial"/>
          <w:szCs w:val="22"/>
        </w:rPr>
        <w:br w:type="page"/>
      </w:r>
    </w:p>
    <w:sdt>
      <w:sdtPr>
        <w:rPr>
          <w:rFonts w:cs="Arial"/>
          <w:vanish/>
          <w:szCs w:val="22"/>
        </w:rPr>
        <w:alias w:val="List of Tables"/>
        <w:tag w:val="List of Tables"/>
        <w:id w:val="-379402635"/>
        <w:placeholder>
          <w:docPart w:val="DefaultPlaceholder_-1854013437"/>
        </w:placeholder>
        <w:docPartList>
          <w:docPartGallery w:val="Quick Parts"/>
        </w:docPartList>
      </w:sdtPr>
      <w:sdtEndPr>
        <w:rPr>
          <w:rFonts w:eastAsia="SimSun" w:cs="Times New Roman"/>
          <w:b/>
          <w:bCs/>
          <w:vanish w:val="0"/>
        </w:rPr>
      </w:sdtEndPr>
      <w:sdtContent>
        <w:p w:rsidR="00BC34DF" w:rsidRPr="00F23360" w:rsidRDefault="00BC34DF" w:rsidP="00F23360">
          <w:pPr>
            <w:spacing w:line="360" w:lineRule="auto"/>
            <w:jc w:val="center"/>
            <w:rPr>
              <w:rFonts w:cs="Arial"/>
              <w:vanish/>
              <w:szCs w:val="22"/>
              <w:specVanish/>
            </w:rPr>
          </w:pPr>
        </w:p>
        <w:p w:rsidR="00BC34DF" w:rsidRPr="00F23360" w:rsidRDefault="004F0470" w:rsidP="00F23360">
          <w:pPr>
            <w:pStyle w:val="Heading1"/>
            <w:jc w:val="center"/>
            <w:rPr>
              <w:sz w:val="22"/>
              <w:szCs w:val="22"/>
            </w:rPr>
          </w:pPr>
          <w:bookmarkStart w:id="21" w:name="_Toc526923973"/>
          <w:r w:rsidRPr="00F23360">
            <w:rPr>
              <w:sz w:val="22"/>
              <w:szCs w:val="22"/>
            </w:rPr>
            <w:lastRenderedPageBreak/>
            <w:t>L</w:t>
          </w:r>
          <w:r w:rsidR="00E9753B" w:rsidRPr="00F23360">
            <w:rPr>
              <w:sz w:val="22"/>
              <w:szCs w:val="22"/>
            </w:rPr>
            <w:t>ist of Tables</w:t>
          </w:r>
        </w:p>
        <w:bookmarkEnd w:id="21" w:displacedByCustomXml="next"/>
        <w:bookmarkEnd w:id="17" w:displacedByCustomXml="next"/>
        <w:bookmarkEnd w:id="18" w:displacedByCustomXml="next"/>
        <w:bookmarkEnd w:id="19" w:displacedByCustomXml="next"/>
        <w:bookmarkEnd w:id="20" w:displacedByCustomXml="next"/>
      </w:sdtContent>
    </w:sdt>
    <w:sdt>
      <w:sdtPr>
        <w:rPr>
          <w:rFonts w:cs="Arial"/>
          <w:b/>
          <w:szCs w:val="22"/>
        </w:rPr>
        <w:alias w:val="List of Tables"/>
        <w:tag w:val="List of Tables"/>
        <w:id w:val="-1782640202"/>
        <w:lock w:val="sdtLocked"/>
        <w:placeholder>
          <w:docPart w:val="DefaultPlaceholder_-1854013437"/>
        </w:placeholder>
        <w:docPartList>
          <w:docPartGallery w:val="Tables"/>
        </w:docPartList>
      </w:sdtPr>
      <w:sdtEndPr/>
      <w:sdtContent>
        <w:p w:rsidR="00BC34DF" w:rsidRPr="00EC60AC" w:rsidRDefault="00953E5A" w:rsidP="00A02F3B">
          <w:pPr>
            <w:spacing w:before="240"/>
            <w:rPr>
              <w:rFonts w:cs="Arial"/>
              <w:b/>
              <w:szCs w:val="22"/>
            </w:rPr>
          </w:pPr>
          <w:r>
            <w:rPr>
              <w:rFonts w:cs="Arial"/>
              <w:b/>
              <w:szCs w:val="22"/>
            </w:rPr>
            <w:fldChar w:fldCharType="begin"/>
          </w:r>
          <w:r>
            <w:rPr>
              <w:rFonts w:cs="Arial"/>
              <w:b/>
              <w:szCs w:val="22"/>
            </w:rPr>
            <w:instrText xml:space="preserve"> TOC \h \z \c "Table" </w:instrText>
          </w:r>
          <w:r>
            <w:rPr>
              <w:rFonts w:cs="Arial"/>
              <w:b/>
              <w:szCs w:val="22"/>
            </w:rPr>
            <w:fldChar w:fldCharType="separate"/>
          </w:r>
          <w:r>
            <w:rPr>
              <w:rFonts w:cs="Arial"/>
              <w:bCs/>
              <w:noProof/>
              <w:szCs w:val="22"/>
            </w:rPr>
            <w:t xml:space="preserve">No </w:t>
          </w:r>
          <w:r w:rsidR="003B7109">
            <w:rPr>
              <w:rFonts w:cs="Arial"/>
              <w:bCs/>
              <w:noProof/>
              <w:szCs w:val="22"/>
            </w:rPr>
            <w:t>list</w:t>
          </w:r>
          <w:r>
            <w:rPr>
              <w:rFonts w:cs="Arial"/>
              <w:bCs/>
              <w:noProof/>
              <w:szCs w:val="22"/>
            </w:rPr>
            <w:t xml:space="preserve"> of </w:t>
          </w:r>
          <w:r w:rsidR="003B7109">
            <w:rPr>
              <w:rFonts w:cs="Arial"/>
              <w:bCs/>
              <w:noProof/>
              <w:szCs w:val="22"/>
            </w:rPr>
            <w:t>tabl</w:t>
          </w:r>
          <w:r>
            <w:rPr>
              <w:rFonts w:cs="Arial"/>
              <w:bCs/>
              <w:noProof/>
              <w:szCs w:val="22"/>
            </w:rPr>
            <w:t>es entries found.</w:t>
          </w:r>
          <w:r>
            <w:rPr>
              <w:rFonts w:cs="Arial"/>
              <w:b/>
              <w:szCs w:val="22"/>
            </w:rPr>
            <w:fldChar w:fldCharType="end"/>
          </w:r>
          <w:r w:rsidR="00BC34DF">
            <w:rPr>
              <w:rFonts w:cs="Arial"/>
              <w:b/>
              <w:szCs w:val="22"/>
            </w:rPr>
            <w:t xml:space="preserve"> </w:t>
          </w:r>
        </w:p>
      </w:sdtContent>
    </w:sdt>
    <w:p w:rsidR="00EA2776" w:rsidRPr="00EA2776" w:rsidRDefault="00EA2776" w:rsidP="00EA2776">
      <w:pPr>
        <w:pStyle w:val="ListParagraph"/>
        <w:spacing w:after="160" w:line="259" w:lineRule="auto"/>
        <w:ind w:left="1440"/>
        <w:rPr>
          <w:rFonts w:cs="Arial"/>
          <w:color w:val="808080" w:themeColor="background1" w:themeShade="80"/>
        </w:rPr>
      </w:pPr>
    </w:p>
    <w:p w:rsidR="00517560" w:rsidRPr="00EA2776" w:rsidRDefault="00517560" w:rsidP="00517560">
      <w:pPr>
        <w:pStyle w:val="ListParagraph"/>
        <w:numPr>
          <w:ilvl w:val="0"/>
          <w:numId w:val="24"/>
        </w:numPr>
        <w:spacing w:after="160" w:line="259" w:lineRule="auto"/>
        <w:rPr>
          <w:rFonts w:cs="Arial"/>
          <w:color w:val="808080" w:themeColor="background1" w:themeShade="80"/>
        </w:rPr>
      </w:pPr>
      <w:r w:rsidRPr="00EA2776">
        <w:rPr>
          <w:rFonts w:cs="Arial"/>
          <w:color w:val="808080" w:themeColor="background1" w:themeShade="80"/>
        </w:rPr>
        <w:t>To populate list,</w:t>
      </w:r>
      <w:r w:rsidRPr="00EA2776">
        <w:rPr>
          <w:rFonts w:cs="Arial"/>
          <w:b/>
          <w:color w:val="808080" w:themeColor="background1" w:themeShade="80"/>
        </w:rPr>
        <w:t xml:space="preserve"> </w:t>
      </w:r>
      <w:r w:rsidR="007A0359">
        <w:rPr>
          <w:rFonts w:cs="Arial"/>
          <w:color w:val="808080" w:themeColor="background1" w:themeShade="80"/>
        </w:rPr>
        <w:t>first add table</w:t>
      </w:r>
      <w:r w:rsidRPr="00EA2776">
        <w:rPr>
          <w:rFonts w:cs="Arial"/>
          <w:color w:val="808080" w:themeColor="background1" w:themeShade="80"/>
        </w:rPr>
        <w:t xml:space="preserve">(s) within document. </w:t>
      </w:r>
    </w:p>
    <w:p w:rsidR="00412AC3" w:rsidRDefault="00517560" w:rsidP="00412AC3">
      <w:pPr>
        <w:pStyle w:val="ListParagraph"/>
        <w:numPr>
          <w:ilvl w:val="0"/>
          <w:numId w:val="24"/>
        </w:numPr>
        <w:spacing w:after="160" w:line="259" w:lineRule="auto"/>
        <w:rPr>
          <w:rFonts w:cs="Arial"/>
          <w:color w:val="808080" w:themeColor="background1" w:themeShade="80"/>
        </w:rPr>
      </w:pPr>
      <w:r w:rsidRPr="00EA2776">
        <w:rPr>
          <w:rFonts w:cs="Arial"/>
          <w:color w:val="808080" w:themeColor="background1" w:themeShade="80"/>
        </w:rPr>
        <w:t xml:space="preserve">Each table must have a caption. </w:t>
      </w:r>
      <w:r w:rsidR="007A0359">
        <w:rPr>
          <w:rFonts w:cs="Arial"/>
          <w:color w:val="808080" w:themeColor="background1" w:themeShade="80"/>
        </w:rPr>
        <w:t>Place the cursor above</w:t>
      </w:r>
      <w:r w:rsidR="00412AC3">
        <w:rPr>
          <w:rFonts w:cs="Arial"/>
          <w:color w:val="808080" w:themeColor="background1" w:themeShade="80"/>
        </w:rPr>
        <w:t xml:space="preserve"> </w:t>
      </w:r>
      <w:r w:rsidR="003772A1">
        <w:rPr>
          <w:rFonts w:cs="Arial"/>
          <w:color w:val="808080" w:themeColor="background1" w:themeShade="80"/>
        </w:rPr>
        <w:t>table, and using</w:t>
      </w:r>
      <w:r w:rsidRPr="00EA2776">
        <w:rPr>
          <w:rFonts w:cs="Arial"/>
          <w:color w:val="808080" w:themeColor="background1" w:themeShade="80"/>
        </w:rPr>
        <w:t xml:space="preserve"> the</w:t>
      </w:r>
      <w:r w:rsidR="00EE7EEE">
        <w:rPr>
          <w:rFonts w:cs="Arial"/>
          <w:color w:val="808080" w:themeColor="background1" w:themeShade="80"/>
        </w:rPr>
        <w:t xml:space="preserve"> “References” tab, choose “Insert C</w:t>
      </w:r>
      <w:r w:rsidRPr="00EA2776">
        <w:rPr>
          <w:rFonts w:cs="Arial"/>
          <w:color w:val="808080" w:themeColor="background1" w:themeShade="80"/>
        </w:rPr>
        <w:t xml:space="preserve">aption”. </w:t>
      </w:r>
    </w:p>
    <w:p w:rsidR="00517560" w:rsidRPr="00412AC3" w:rsidRDefault="00412AC3" w:rsidP="00412AC3">
      <w:pPr>
        <w:pStyle w:val="ListParagraph"/>
        <w:numPr>
          <w:ilvl w:val="0"/>
          <w:numId w:val="24"/>
        </w:numPr>
        <w:spacing w:after="160" w:line="259" w:lineRule="auto"/>
        <w:rPr>
          <w:rFonts w:cs="Arial"/>
          <w:color w:val="808080" w:themeColor="background1" w:themeShade="80"/>
        </w:rPr>
      </w:pPr>
      <w:r w:rsidRPr="00412AC3">
        <w:rPr>
          <w:rFonts w:cs="Arial"/>
          <w:color w:val="808080" w:themeColor="background1" w:themeShade="80"/>
        </w:rPr>
        <w:t>To update list, s</w:t>
      </w:r>
      <w:r w:rsidR="00517560" w:rsidRPr="00412AC3">
        <w:rPr>
          <w:rFonts w:cs="Arial"/>
          <w:color w:val="808080" w:themeColor="background1" w:themeShade="80"/>
        </w:rPr>
        <w:t>elect the List of Tables block</w:t>
      </w:r>
      <w:r w:rsidR="00597D79" w:rsidRPr="00412AC3">
        <w:rPr>
          <w:rFonts w:cs="Arial"/>
          <w:color w:val="808080" w:themeColor="background1" w:themeShade="80"/>
        </w:rPr>
        <w:t xml:space="preserve"> above by clicking </w:t>
      </w:r>
      <w:r w:rsidRPr="00412AC3">
        <w:rPr>
          <w:rFonts w:cs="Arial"/>
          <w:color w:val="808080" w:themeColor="background1" w:themeShade="80"/>
        </w:rPr>
        <w:t>on it once.</w:t>
      </w:r>
      <w:r w:rsidR="00517560" w:rsidRPr="00412AC3">
        <w:rPr>
          <w:rFonts w:cs="Arial"/>
          <w:color w:val="808080" w:themeColor="background1" w:themeShade="80"/>
        </w:rPr>
        <w:t xml:space="preserve"> Under “References” tab, choose “Update Table”.</w:t>
      </w:r>
    </w:p>
    <w:p w:rsidR="002C3859" w:rsidRPr="00BC34DF" w:rsidRDefault="00FA1508" w:rsidP="00BE4DA9">
      <w:pPr>
        <w:rPr>
          <w:rFonts w:cs="Arial"/>
          <w:b/>
          <w:szCs w:val="22"/>
        </w:rPr>
      </w:pPr>
      <w:r>
        <w:br w:type="page"/>
      </w:r>
    </w:p>
    <w:bookmarkStart w:id="22" w:name="_Toc503339679" w:displacedByCustomXml="next"/>
    <w:bookmarkStart w:id="23" w:name="_Toc494874710" w:displacedByCustomXml="next"/>
    <w:bookmarkStart w:id="24" w:name="_Toc479701897" w:displacedByCustomXml="next"/>
    <w:bookmarkStart w:id="25" w:name="_Toc157169038" w:displacedByCustomXml="next"/>
    <w:bookmarkStart w:id="26" w:name="_Toc153357230" w:displacedByCustomXml="next"/>
    <w:bookmarkStart w:id="27" w:name="_Toc526923974" w:displacedByCustomXml="next"/>
    <w:bookmarkStart w:id="28" w:name="_Toc503342903" w:displacedByCustomXml="next"/>
    <w:sdt>
      <w:sdtPr>
        <w:rPr>
          <w:rFonts w:cs="Arial"/>
          <w:sz w:val="22"/>
          <w:szCs w:val="22"/>
        </w:rPr>
        <w:alias w:val="List of Figures"/>
        <w:tag w:val="List of Figures"/>
        <w:id w:val="-603496398"/>
        <w:placeholder>
          <w:docPart w:val="DefaultPlaceholder_-1854013437"/>
        </w:placeholder>
        <w:docPartList>
          <w:docPartGallery w:val="Quick Parts"/>
        </w:docPartList>
      </w:sdtPr>
      <w:sdtEndPr/>
      <w:sdtContent>
        <w:p w:rsidR="00E9753B" w:rsidRDefault="00E9753B" w:rsidP="00A02F3B">
          <w:pPr>
            <w:pStyle w:val="Heading1"/>
            <w:spacing w:line="360" w:lineRule="auto"/>
            <w:jc w:val="center"/>
            <w:rPr>
              <w:rFonts w:cs="Arial"/>
              <w:sz w:val="22"/>
              <w:szCs w:val="22"/>
            </w:rPr>
          </w:pPr>
          <w:r w:rsidRPr="009258F6">
            <w:rPr>
              <w:sz w:val="22"/>
              <w:szCs w:val="22"/>
            </w:rPr>
            <w:t>List of Figures</w:t>
          </w:r>
        </w:p>
        <w:bookmarkEnd w:id="22" w:displacedByCustomXml="next"/>
        <w:bookmarkEnd w:id="23" w:displacedByCustomXml="next"/>
        <w:bookmarkEnd w:id="24" w:displacedByCustomXml="next"/>
        <w:bookmarkEnd w:id="25" w:displacedByCustomXml="next"/>
        <w:bookmarkEnd w:id="26" w:displacedByCustomXml="next"/>
      </w:sdtContent>
    </w:sdt>
    <w:bookmarkEnd w:id="27" w:displacedByCustomXml="prev"/>
    <w:bookmarkEnd w:id="28" w:displacedByCustomXml="prev"/>
    <w:p w:rsidR="00BC34DF" w:rsidRPr="006049A4" w:rsidRDefault="0076500C" w:rsidP="00A02F3B">
      <w:pPr>
        <w:spacing w:before="240"/>
        <w:rPr>
          <w:rFonts w:cs="Arial"/>
          <w:szCs w:val="22"/>
        </w:rPr>
      </w:pPr>
      <w:sdt>
        <w:sdtPr>
          <w:alias w:val="List of Figures"/>
          <w:tag w:val="List of Figures"/>
          <w:id w:val="1203059089"/>
          <w:lock w:val="sdtLocked"/>
          <w:placeholder>
            <w:docPart w:val="DefaultPlaceholder_-1854013437"/>
          </w:placeholder>
          <w:docPartList>
            <w:docPartGallery w:val="Quick Parts"/>
          </w:docPartList>
        </w:sdtPr>
        <w:sdtEndPr/>
        <w:sdtContent>
          <w:r w:rsidR="006049A4" w:rsidRPr="006049A4">
            <w:fldChar w:fldCharType="begin"/>
          </w:r>
          <w:r w:rsidR="006049A4" w:rsidRPr="006049A4">
            <w:instrText xml:space="preserve"> TOC \h \z \c "Figure" </w:instrText>
          </w:r>
          <w:r w:rsidR="006049A4" w:rsidRPr="006049A4">
            <w:fldChar w:fldCharType="separate"/>
          </w:r>
          <w:r w:rsidR="006049A4" w:rsidRPr="006049A4">
            <w:rPr>
              <w:bCs/>
              <w:noProof/>
            </w:rPr>
            <w:t>No table of figures entries found.</w:t>
          </w:r>
          <w:r w:rsidR="006049A4" w:rsidRPr="006049A4">
            <w:fldChar w:fldCharType="end"/>
          </w:r>
        </w:sdtContent>
      </w:sdt>
    </w:p>
    <w:p w:rsidR="00EC60AC" w:rsidRDefault="00EC60AC" w:rsidP="00EC60AC">
      <w:pPr>
        <w:pStyle w:val="ListParagraph"/>
        <w:spacing w:after="160" w:line="259" w:lineRule="auto"/>
        <w:ind w:left="1440"/>
        <w:rPr>
          <w:rFonts w:cs="Arial"/>
          <w:color w:val="808080" w:themeColor="background1" w:themeShade="80"/>
        </w:rPr>
      </w:pPr>
    </w:p>
    <w:p w:rsidR="00517560" w:rsidRPr="00517560" w:rsidRDefault="007A0359" w:rsidP="00517560">
      <w:pPr>
        <w:pStyle w:val="ListParagraph"/>
        <w:numPr>
          <w:ilvl w:val="1"/>
          <w:numId w:val="23"/>
        </w:numPr>
        <w:spacing w:after="160" w:line="259" w:lineRule="auto"/>
        <w:rPr>
          <w:rFonts w:cs="Arial"/>
          <w:color w:val="808080" w:themeColor="background1" w:themeShade="80"/>
        </w:rPr>
      </w:pPr>
      <w:r>
        <w:rPr>
          <w:rFonts w:cs="Arial"/>
          <w:color w:val="808080" w:themeColor="background1" w:themeShade="80"/>
        </w:rPr>
        <w:t>To populate list, first add figure</w:t>
      </w:r>
      <w:r w:rsidR="00517560" w:rsidRPr="00517560">
        <w:rPr>
          <w:rFonts w:cs="Arial"/>
          <w:color w:val="808080" w:themeColor="background1" w:themeShade="80"/>
        </w:rPr>
        <w:t xml:space="preserve">(s) within document. </w:t>
      </w:r>
    </w:p>
    <w:p w:rsidR="00517560" w:rsidRPr="00517560" w:rsidRDefault="00517560" w:rsidP="003772A1">
      <w:pPr>
        <w:pStyle w:val="ListParagraph"/>
        <w:numPr>
          <w:ilvl w:val="1"/>
          <w:numId w:val="23"/>
        </w:numPr>
        <w:spacing w:after="160" w:line="259" w:lineRule="auto"/>
        <w:rPr>
          <w:rFonts w:cs="Arial"/>
          <w:color w:val="808080" w:themeColor="background1" w:themeShade="80"/>
        </w:rPr>
      </w:pPr>
      <w:r w:rsidRPr="00517560">
        <w:rPr>
          <w:rFonts w:cs="Arial"/>
          <w:color w:val="808080" w:themeColor="background1" w:themeShade="80"/>
        </w:rPr>
        <w:t xml:space="preserve">Each figure must have a caption. </w:t>
      </w:r>
      <w:r w:rsidR="003772A1">
        <w:rPr>
          <w:rFonts w:cs="Arial"/>
          <w:color w:val="808080" w:themeColor="background1" w:themeShade="80"/>
        </w:rPr>
        <w:t>Place the cursor above figure, and using</w:t>
      </w:r>
      <w:r w:rsidR="003772A1" w:rsidRPr="00EA2776">
        <w:rPr>
          <w:rFonts w:cs="Arial"/>
          <w:color w:val="808080" w:themeColor="background1" w:themeShade="80"/>
        </w:rPr>
        <w:t xml:space="preserve"> the</w:t>
      </w:r>
      <w:r w:rsidR="003772A1">
        <w:rPr>
          <w:rFonts w:cs="Arial"/>
          <w:color w:val="808080" w:themeColor="background1" w:themeShade="80"/>
        </w:rPr>
        <w:t xml:space="preserve"> “References” tab, choose “Insert C</w:t>
      </w:r>
      <w:r w:rsidR="003772A1" w:rsidRPr="00EA2776">
        <w:rPr>
          <w:rFonts w:cs="Arial"/>
          <w:color w:val="808080" w:themeColor="background1" w:themeShade="80"/>
        </w:rPr>
        <w:t>aption”.</w:t>
      </w:r>
    </w:p>
    <w:p w:rsidR="00517560" w:rsidRPr="00517560" w:rsidRDefault="00412AC3" w:rsidP="00517560">
      <w:pPr>
        <w:pStyle w:val="ListParagraph"/>
        <w:numPr>
          <w:ilvl w:val="1"/>
          <w:numId w:val="23"/>
        </w:numPr>
        <w:spacing w:after="160" w:line="259" w:lineRule="auto"/>
        <w:rPr>
          <w:rFonts w:cs="Arial"/>
          <w:color w:val="808080" w:themeColor="background1" w:themeShade="80"/>
        </w:rPr>
      </w:pPr>
      <w:r>
        <w:rPr>
          <w:rFonts w:cs="Arial"/>
          <w:color w:val="808080" w:themeColor="background1" w:themeShade="80"/>
        </w:rPr>
        <w:t>To update list, s</w:t>
      </w:r>
      <w:r w:rsidR="00597D79">
        <w:rPr>
          <w:rFonts w:cs="Arial"/>
          <w:color w:val="808080" w:themeColor="background1" w:themeShade="80"/>
        </w:rPr>
        <w:t>elect the List of Figure</w:t>
      </w:r>
      <w:r w:rsidR="00597D79" w:rsidRPr="00EA2776">
        <w:rPr>
          <w:rFonts w:cs="Arial"/>
          <w:color w:val="808080" w:themeColor="background1" w:themeShade="80"/>
        </w:rPr>
        <w:t>s block</w:t>
      </w:r>
      <w:r w:rsidR="00597D79" w:rsidRPr="00597D79">
        <w:rPr>
          <w:rFonts w:cs="Arial"/>
          <w:color w:val="808080" w:themeColor="background1" w:themeShade="80"/>
        </w:rPr>
        <w:t xml:space="preserve"> </w:t>
      </w:r>
      <w:r w:rsidR="00597D79">
        <w:rPr>
          <w:rFonts w:cs="Arial"/>
          <w:color w:val="808080" w:themeColor="background1" w:themeShade="80"/>
        </w:rPr>
        <w:t xml:space="preserve">above by clicking </w:t>
      </w:r>
      <w:r>
        <w:rPr>
          <w:rFonts w:cs="Arial"/>
          <w:color w:val="808080" w:themeColor="background1" w:themeShade="80"/>
        </w:rPr>
        <w:t>on it once</w:t>
      </w:r>
      <w:r w:rsidR="00597D79" w:rsidRPr="00EA2776">
        <w:rPr>
          <w:rFonts w:cs="Arial"/>
          <w:color w:val="808080" w:themeColor="background1" w:themeShade="80"/>
        </w:rPr>
        <w:t xml:space="preserve">. </w:t>
      </w:r>
      <w:r w:rsidR="00517560" w:rsidRPr="00517560">
        <w:rPr>
          <w:rFonts w:cs="Arial"/>
          <w:color w:val="808080" w:themeColor="background1" w:themeShade="80"/>
        </w:rPr>
        <w:t>Under “References” tab, choose “Update Table”.</w:t>
      </w:r>
    </w:p>
    <w:p w:rsidR="00BE4DA9" w:rsidRDefault="00BE4DA9" w:rsidP="00BE4DA9">
      <w:pPr>
        <w:spacing w:line="240" w:lineRule="auto"/>
        <w:rPr>
          <w:rFonts w:cs="Arial"/>
          <w:szCs w:val="22"/>
        </w:rPr>
      </w:pPr>
      <w:r>
        <w:rPr>
          <w:rFonts w:cs="Arial"/>
          <w:szCs w:val="22"/>
        </w:rPr>
        <w:br w:type="page"/>
      </w:r>
    </w:p>
    <w:bookmarkStart w:id="29" w:name="_Toc503339680" w:displacedByCustomXml="next"/>
    <w:bookmarkStart w:id="30" w:name="_Toc494874711" w:displacedByCustomXml="next"/>
    <w:bookmarkStart w:id="31" w:name="_Toc479701901" w:displacedByCustomXml="next"/>
    <w:bookmarkStart w:id="32" w:name="_Toc157169041" w:displacedByCustomXml="next"/>
    <w:bookmarkStart w:id="33" w:name="_Toc153357233" w:displacedByCustomXml="next"/>
    <w:bookmarkStart w:id="34" w:name="_Toc526923975" w:displacedByCustomXml="next"/>
    <w:sdt>
      <w:sdtPr>
        <w:rPr>
          <w:rFonts w:cs="Arial"/>
          <w:sz w:val="22"/>
          <w:szCs w:val="22"/>
        </w:rPr>
        <w:alias w:val="Acknowledgements"/>
        <w:tag w:val="Acknowledgements"/>
        <w:id w:val="-1390717955"/>
        <w:placeholder>
          <w:docPart w:val="DefaultPlaceholder_-1854013437"/>
        </w:placeholder>
        <w:docPartList>
          <w:docPartGallery w:val="Quick Parts"/>
        </w:docPartList>
      </w:sdtPr>
      <w:sdtEndPr/>
      <w:sdtContent>
        <w:p w:rsidR="00E9753B" w:rsidRPr="00127BAD" w:rsidRDefault="00E9753B" w:rsidP="00A02F3B">
          <w:pPr>
            <w:pStyle w:val="Heading1"/>
            <w:spacing w:line="360" w:lineRule="auto"/>
            <w:jc w:val="center"/>
            <w:rPr>
              <w:rFonts w:cs="Arial"/>
              <w:sz w:val="22"/>
              <w:szCs w:val="22"/>
            </w:rPr>
          </w:pPr>
          <w:r w:rsidRPr="00127BAD">
            <w:rPr>
              <w:rFonts w:cs="Arial"/>
              <w:sz w:val="22"/>
              <w:szCs w:val="22"/>
            </w:rPr>
            <w:t>Acknowledgements</w:t>
          </w:r>
        </w:p>
        <w:bookmarkEnd w:id="29" w:displacedByCustomXml="next"/>
        <w:bookmarkEnd w:id="30" w:displacedByCustomXml="next"/>
        <w:bookmarkEnd w:id="31" w:displacedByCustomXml="next"/>
        <w:bookmarkEnd w:id="32" w:displacedByCustomXml="next"/>
        <w:bookmarkEnd w:id="33" w:displacedByCustomXml="next"/>
      </w:sdtContent>
    </w:sdt>
    <w:bookmarkEnd w:id="34" w:displacedByCustomXml="prev"/>
    <w:sdt>
      <w:sdtPr>
        <w:rPr>
          <w:rFonts w:cs="Arial"/>
          <w:szCs w:val="22"/>
          <w:lang w:val="en-CA"/>
        </w:rPr>
        <w:alias w:val="Acknowledgements"/>
        <w:tag w:val="Acknowledgements"/>
        <w:id w:val="198058416"/>
        <w:placeholder>
          <w:docPart w:val="D151DF24FE2444B1ABAF788668CEE9F2"/>
        </w:placeholder>
      </w:sdtPr>
      <w:sdtEndPr/>
      <w:sdtContent>
        <w:p w:rsidR="00970F82" w:rsidRPr="00BD27BD" w:rsidRDefault="00970F82" w:rsidP="00A02F3B">
          <w:pPr>
            <w:tabs>
              <w:tab w:val="left" w:pos="2100"/>
            </w:tabs>
            <w:spacing w:before="240"/>
            <w:rPr>
              <w:rFonts w:cs="Arial"/>
              <w:szCs w:val="22"/>
              <w:lang w:val="en-CA"/>
            </w:rPr>
          </w:pPr>
          <w:r w:rsidRPr="00BD27BD">
            <w:rPr>
              <w:rFonts w:cs="Arial"/>
              <w:szCs w:val="22"/>
              <w:lang w:val="en-CA"/>
            </w:rPr>
            <w:t>In this section you can acknowledge the extent to which assistance has been given by members of staff, fellow students, data technicians, editors, and/or others; recognize the supervision and advice given by your supervisor and committee members; acknowledge colleagues with whom you have written journal articles.</w:t>
          </w:r>
        </w:p>
      </w:sdtContent>
    </w:sdt>
    <w:p w:rsidR="00336336" w:rsidRPr="00127BAD" w:rsidRDefault="00336336" w:rsidP="00336336">
      <w:pPr>
        <w:spacing w:line="240" w:lineRule="auto"/>
        <w:rPr>
          <w:rFonts w:cs="Arial"/>
          <w:szCs w:val="22"/>
        </w:rPr>
      </w:pPr>
      <w:r>
        <w:rPr>
          <w:rFonts w:cs="Arial"/>
          <w:szCs w:val="22"/>
        </w:rPr>
        <w:br w:type="page"/>
      </w:r>
    </w:p>
    <w:bookmarkStart w:id="35" w:name="_Dedication" w:displacedByCustomXml="next"/>
    <w:bookmarkEnd w:id="35" w:displacedByCustomXml="next"/>
    <w:bookmarkStart w:id="36" w:name="_Toc503339681" w:displacedByCustomXml="next"/>
    <w:bookmarkStart w:id="37" w:name="_Toc494874712" w:displacedByCustomXml="next"/>
    <w:bookmarkStart w:id="38" w:name="_Toc479701902" w:displacedByCustomXml="next"/>
    <w:bookmarkStart w:id="39" w:name="_Toc157169042" w:displacedByCustomXml="next"/>
    <w:bookmarkStart w:id="40" w:name="_Toc153357234" w:displacedByCustomXml="next"/>
    <w:sdt>
      <w:sdtPr>
        <w:rPr>
          <w:rFonts w:cs="Arial"/>
          <w:sz w:val="22"/>
          <w:szCs w:val="22"/>
        </w:rPr>
        <w:alias w:val="Dedication"/>
        <w:tag w:val="Dedication"/>
        <w:id w:val="1129897480"/>
        <w:placeholder>
          <w:docPart w:val="DefaultPlaceholder_-1854013437"/>
        </w:placeholder>
        <w:docPartList>
          <w:docPartGallery w:val="Quick Parts"/>
        </w:docPartList>
      </w:sdtPr>
      <w:sdtEndPr/>
      <w:sdtContent>
        <w:p w:rsidR="00E9753B" w:rsidRPr="000B69A3" w:rsidRDefault="0076500C" w:rsidP="00A02F3B">
          <w:pPr>
            <w:pStyle w:val="Heading1"/>
            <w:spacing w:line="360" w:lineRule="auto"/>
            <w:jc w:val="center"/>
            <w:rPr>
              <w:rFonts w:cs="Arial"/>
              <w:sz w:val="22"/>
              <w:szCs w:val="22"/>
            </w:rPr>
          </w:pPr>
          <w:hyperlink w:anchor="_Dedication" w:history="1">
            <w:bookmarkStart w:id="41" w:name="_Toc526923976"/>
            <w:r w:rsidR="00E9753B" w:rsidRPr="000B69A3">
              <w:rPr>
                <w:rStyle w:val="Hyperlink"/>
                <w:rFonts w:cs="Arial"/>
                <w:color w:val="auto"/>
                <w:sz w:val="22"/>
                <w:szCs w:val="22"/>
                <w:u w:val="none"/>
              </w:rPr>
              <w:t>Dedication</w:t>
            </w:r>
            <w:bookmarkEnd w:id="40"/>
            <w:bookmarkEnd w:id="39"/>
            <w:bookmarkEnd w:id="38"/>
            <w:bookmarkEnd w:id="37"/>
            <w:bookmarkEnd w:id="36"/>
          </w:hyperlink>
        </w:p>
      </w:sdtContent>
    </w:sdt>
    <w:bookmarkEnd w:id="41" w:displacedByCustomXml="prev"/>
    <w:sdt>
      <w:sdtPr>
        <w:rPr>
          <w:rFonts w:cs="Arial"/>
          <w:szCs w:val="22"/>
        </w:rPr>
        <w:alias w:val="Dedication"/>
        <w:tag w:val="Dedication"/>
        <w:id w:val="1883447637"/>
        <w:placeholder>
          <w:docPart w:val="D151DF24FE2444B1ABAF788668CEE9F2"/>
        </w:placeholder>
      </w:sdtPr>
      <w:sdtEndPr/>
      <w:sdtContent>
        <w:p w:rsidR="00336336" w:rsidRDefault="00970F82" w:rsidP="00A02F3B">
          <w:pPr>
            <w:tabs>
              <w:tab w:val="left" w:pos="2100"/>
            </w:tabs>
            <w:spacing w:before="240"/>
            <w:rPr>
              <w:rFonts w:cs="Arial"/>
              <w:szCs w:val="22"/>
            </w:rPr>
          </w:pPr>
          <w:r w:rsidRPr="00BD27BD">
            <w:rPr>
              <w:rFonts w:cs="Arial"/>
              <w:szCs w:val="22"/>
            </w:rPr>
            <w:t>The dedication is usually quite short, and is a personal rather than academic recognition. You can use any font or language you wish for the dedication page.</w:t>
          </w:r>
        </w:p>
      </w:sdtContent>
    </w:sdt>
    <w:p w:rsidR="000D6F30" w:rsidRDefault="005E388D">
      <w:pPr>
        <w:spacing w:line="240" w:lineRule="auto"/>
        <w:rPr>
          <w:rFonts w:cs="Arial"/>
          <w:szCs w:val="22"/>
        </w:rPr>
        <w:sectPr w:rsidR="000D6F30" w:rsidSect="00FB26ED">
          <w:footerReference w:type="default" r:id="rId8"/>
          <w:pgSz w:w="12240" w:h="15840"/>
          <w:pgMar w:top="1440" w:right="1440" w:bottom="1440" w:left="1440" w:header="720" w:footer="720" w:gutter="0"/>
          <w:pgNumType w:fmt="lowerRoman" w:start="1"/>
          <w:cols w:space="708"/>
          <w:titlePg/>
          <w:docGrid w:linePitch="326"/>
        </w:sectPr>
      </w:pPr>
      <w:bookmarkStart w:id="42" w:name="_Toc153357235"/>
      <w:bookmarkStart w:id="43" w:name="_Toc157169043"/>
      <w:r>
        <w:rPr>
          <w:rFonts w:cs="Arial"/>
          <w:szCs w:val="22"/>
        </w:rPr>
        <w:br w:type="page"/>
      </w:r>
    </w:p>
    <w:bookmarkStart w:id="44" w:name="_Chapter_1:_Introduction" w:displacedByCustomXml="next"/>
    <w:bookmarkEnd w:id="44" w:displacedByCustomXml="next"/>
    <w:bookmarkStart w:id="45" w:name="_Toc503340465" w:displacedByCustomXml="next"/>
    <w:bookmarkStart w:id="46" w:name="_Toc494874713" w:displacedByCustomXml="next"/>
    <w:sdt>
      <w:sdtPr>
        <w:rPr>
          <w:rFonts w:cs="Arial"/>
          <w:sz w:val="22"/>
          <w:szCs w:val="22"/>
        </w:rPr>
        <w:alias w:val="Chapter 1"/>
        <w:tag w:val="Chapter 1"/>
        <w:id w:val="-992786671"/>
        <w:lock w:val="sdtLocked"/>
        <w:placeholder>
          <w:docPart w:val="D151DF24FE2444B1ABAF788668CEE9F2"/>
        </w:placeholder>
      </w:sdtPr>
      <w:sdtEndPr/>
      <w:sdtContent>
        <w:bookmarkStart w:id="47" w:name="_Toc503339682" w:displacedByCustomXml="prev"/>
        <w:p w:rsidR="00E9753B" w:rsidRPr="00127BAD" w:rsidRDefault="008948C8" w:rsidP="00A02F3B">
          <w:pPr>
            <w:pStyle w:val="Heading1"/>
            <w:numPr>
              <w:ilvl w:val="0"/>
              <w:numId w:val="0"/>
            </w:numPr>
            <w:spacing w:line="360" w:lineRule="auto"/>
            <w:jc w:val="center"/>
            <w:rPr>
              <w:rFonts w:cs="Arial"/>
              <w:sz w:val="22"/>
              <w:szCs w:val="22"/>
            </w:rPr>
          </w:pPr>
          <w:r w:rsidRPr="009258F6">
            <w:rPr>
              <w:rStyle w:val="Heading1Char"/>
              <w:rFonts w:ascii="Arial" w:hAnsi="Arial" w:cs="Arial"/>
              <w:b/>
              <w:sz w:val="22"/>
              <w:szCs w:val="22"/>
            </w:rPr>
            <w:fldChar w:fldCharType="begin"/>
          </w:r>
          <w:r w:rsidRPr="009258F6">
            <w:rPr>
              <w:rStyle w:val="Heading1Char"/>
              <w:rFonts w:ascii="Arial" w:hAnsi="Arial" w:cs="Arial"/>
              <w:b/>
              <w:sz w:val="22"/>
              <w:szCs w:val="22"/>
            </w:rPr>
            <w:instrText xml:space="preserve"> HYPERLINK  \l "_Chapter_1:_Introduction" </w:instrText>
          </w:r>
          <w:r w:rsidRPr="009258F6">
            <w:rPr>
              <w:rStyle w:val="Heading1Char"/>
              <w:rFonts w:ascii="Arial" w:hAnsi="Arial" w:cs="Arial"/>
              <w:b/>
              <w:sz w:val="22"/>
              <w:szCs w:val="22"/>
            </w:rPr>
            <w:fldChar w:fldCharType="separate"/>
          </w:r>
          <w:bookmarkStart w:id="48" w:name="_Toc526923977"/>
          <w:r w:rsidR="00EA2776" w:rsidRPr="009258F6">
            <w:rPr>
              <w:rStyle w:val="Hyperlink"/>
              <w:rFonts w:cs="Arial"/>
              <w:color w:val="auto"/>
              <w:sz w:val="22"/>
              <w:szCs w:val="22"/>
              <w:u w:val="none"/>
            </w:rPr>
            <w:t xml:space="preserve">Chapter 1: </w:t>
          </w:r>
          <w:r w:rsidR="00E9753B" w:rsidRPr="009258F6">
            <w:rPr>
              <w:rStyle w:val="Hyperlink"/>
              <w:rFonts w:cs="Arial"/>
              <w:color w:val="auto"/>
              <w:sz w:val="22"/>
              <w:szCs w:val="22"/>
              <w:u w:val="none"/>
            </w:rPr>
            <w:t>Introduction</w:t>
          </w:r>
          <w:bookmarkEnd w:id="42"/>
          <w:bookmarkEnd w:id="43"/>
          <w:r w:rsidRPr="009258F6">
            <w:rPr>
              <w:rStyle w:val="Heading1Char"/>
              <w:rFonts w:ascii="Arial" w:hAnsi="Arial" w:cs="Arial"/>
              <w:b/>
              <w:sz w:val="22"/>
              <w:szCs w:val="22"/>
            </w:rPr>
            <w:fldChar w:fldCharType="end"/>
          </w:r>
        </w:p>
      </w:sdtContent>
    </w:sdt>
    <w:bookmarkEnd w:id="48" w:displacedByCustomXml="prev"/>
    <w:bookmarkEnd w:id="47" w:displacedByCustomXml="prev"/>
    <w:bookmarkEnd w:id="45" w:displacedByCustomXml="prev"/>
    <w:bookmarkEnd w:id="46" w:displacedByCustomXml="prev"/>
    <w:sdt>
      <w:sdtPr>
        <w:rPr>
          <w:rFonts w:cs="Arial"/>
          <w:b/>
          <w:bCs/>
          <w:i/>
          <w:iCs/>
          <w:color w:val="4F81BD"/>
          <w:szCs w:val="22"/>
        </w:rPr>
        <w:alias w:val="Chapter 1"/>
        <w:tag w:val="Chapter 1"/>
        <w:id w:val="-1186209845"/>
        <w:lock w:val="sdtLocked"/>
        <w:placeholder>
          <w:docPart w:val="D151DF24FE2444B1ABAF788668CEE9F2"/>
        </w:placeholder>
      </w:sdtPr>
      <w:sdtEndPr/>
      <w:sdtContent>
        <w:p w:rsidR="00DB36E5" w:rsidRPr="009258F6" w:rsidRDefault="00970F82" w:rsidP="00A02F3B">
          <w:pPr>
            <w:tabs>
              <w:tab w:val="left" w:pos="2100"/>
            </w:tabs>
            <w:spacing w:before="240"/>
            <w:rPr>
              <w:rStyle w:val="IntenseEmphasis"/>
              <w:rFonts w:cs="Arial"/>
              <w:b w:val="0"/>
              <w:bCs w:val="0"/>
              <w:i w:val="0"/>
              <w:iCs w:val="0"/>
              <w:color w:val="auto"/>
              <w:szCs w:val="22"/>
            </w:rPr>
          </w:pPr>
          <w:r w:rsidRPr="00BD27BD">
            <w:rPr>
              <w:rFonts w:cs="Arial"/>
              <w:szCs w:val="22"/>
            </w:rPr>
            <w:t xml:space="preserve">The thesis </w:t>
          </w:r>
          <w:r w:rsidR="00B52AE3">
            <w:rPr>
              <w:rFonts w:cs="Arial"/>
              <w:szCs w:val="22"/>
            </w:rPr>
            <w:t xml:space="preserve">introduction </w:t>
          </w:r>
          <w:r w:rsidRPr="00BD27BD">
            <w:rPr>
              <w:rFonts w:cs="Arial"/>
              <w:szCs w:val="22"/>
            </w:rPr>
            <w:t>must clearly state its theme, hypotheses and/or goals (sometimes called “the research question(s)”), and provide sufficient background information to enable a non-specialist scholar to understand them. It must contain a thorough review of relevant literature, perhaps in a separate chapter.</w:t>
          </w:r>
        </w:p>
      </w:sdtContent>
    </w:sdt>
    <w:bookmarkStart w:id="49" w:name="_1.1_Section_Title" w:displacedByCustomXml="prev"/>
    <w:bookmarkEnd w:id="49" w:displacedByCustomXml="prev"/>
    <w:bookmarkStart w:id="50" w:name="_Toc526923978" w:displacedByCustomXml="next"/>
    <w:sdt>
      <w:sdtPr>
        <w:rPr>
          <w:rStyle w:val="IntenseEmphasis"/>
          <w:rFonts w:eastAsia="Cambria" w:cs="Arial"/>
          <w:b/>
          <w:bCs/>
          <w:i w:val="0"/>
          <w:color w:val="auto"/>
          <w:szCs w:val="22"/>
        </w:rPr>
        <w:id w:val="1207296908"/>
        <w:lock w:val="sdtLocked"/>
        <w:placeholder>
          <w:docPart w:val="BB4EE7B19F7C49868A3974381CB92EAA"/>
        </w:placeholder>
      </w:sdtPr>
      <w:sdtEndPr>
        <w:rPr>
          <w:rStyle w:val="IntenseEmphasis"/>
          <w:b w:val="0"/>
        </w:rPr>
      </w:sdtEndPr>
      <w:sdtContent>
        <w:bookmarkStart w:id="51" w:name="_Toc503340466" w:displacedByCustomXml="prev"/>
        <w:bookmarkStart w:id="52" w:name="_Toc503339683" w:displacedByCustomXml="prev"/>
        <w:p w:rsidR="004F2166" w:rsidRPr="00DB36E5" w:rsidRDefault="009F28A6" w:rsidP="0069248F">
          <w:pPr>
            <w:pStyle w:val="Heading3"/>
            <w:numPr>
              <w:ilvl w:val="0"/>
              <w:numId w:val="0"/>
            </w:numPr>
            <w:tabs>
              <w:tab w:val="left" w:pos="720"/>
            </w:tabs>
            <w:spacing w:before="240" w:line="360" w:lineRule="auto"/>
            <w:rPr>
              <w:rStyle w:val="Heading2Char"/>
              <w:rFonts w:ascii="Arial" w:eastAsia="Cambria" w:hAnsi="Arial" w:cs="Arial"/>
              <w:b/>
              <w:bCs/>
              <w:iCs/>
              <w:sz w:val="22"/>
              <w:szCs w:val="22"/>
            </w:rPr>
          </w:pPr>
          <w:r>
            <w:rPr>
              <w:rStyle w:val="IntenseEmphasis"/>
              <w:rFonts w:cs="Arial"/>
              <w:b/>
              <w:i w:val="0"/>
              <w:color w:val="auto"/>
              <w:szCs w:val="22"/>
            </w:rPr>
            <w:t>1.</w:t>
          </w:r>
          <w:r w:rsidR="00E06E6D">
            <w:rPr>
              <w:rStyle w:val="IntenseEmphasis"/>
              <w:rFonts w:cs="Arial"/>
              <w:b/>
              <w:i w:val="0"/>
              <w:color w:val="auto"/>
              <w:szCs w:val="22"/>
            </w:rPr>
            <w:t>1</w:t>
          </w:r>
          <w:r w:rsidR="00E06E6D">
            <w:rPr>
              <w:rStyle w:val="IntenseEmphasis"/>
              <w:rFonts w:cs="Arial"/>
              <w:b/>
              <w:i w:val="0"/>
              <w:color w:val="auto"/>
              <w:szCs w:val="22"/>
            </w:rPr>
            <w:tab/>
          </w:r>
          <w:r>
            <w:rPr>
              <w:rStyle w:val="Heading2Char"/>
              <w:rFonts w:ascii="Arial" w:hAnsi="Arial" w:cs="Arial"/>
              <w:b/>
              <w:sz w:val="22"/>
              <w:szCs w:val="22"/>
            </w:rPr>
            <w:t>Section Title</w:t>
          </w:r>
          <w:bookmarkEnd w:id="50"/>
        </w:p>
        <w:sdt>
          <w:sdtPr>
            <w:rPr>
              <w:rFonts w:cs="Arial"/>
            </w:rPr>
            <w:id w:val="-1500105618"/>
            <w:lock w:val="sdtLocked"/>
            <w:placeholder>
              <w:docPart w:val="5110C2BCC9F34E89961EC9F873263950"/>
            </w:placeholder>
            <w:showingPlcHdr/>
          </w:sdtPr>
          <w:sdtEndPr/>
          <w:sdtContent>
            <w:p w:rsidR="00DB36E5" w:rsidRPr="00B35D6E" w:rsidRDefault="009F28A6" w:rsidP="009F28A6">
              <w:pPr>
                <w:spacing w:line="360" w:lineRule="auto"/>
                <w:ind w:firstLine="720"/>
                <w:rPr>
                  <w:rStyle w:val="IntenseEmphasis"/>
                  <w:b w:val="0"/>
                  <w:bCs w:val="0"/>
                  <w:i w:val="0"/>
                  <w:iCs w:val="0"/>
                  <w:color w:val="auto"/>
                </w:rPr>
              </w:pPr>
              <w:r>
                <w:rPr>
                  <w:rStyle w:val="PlaceholderText"/>
                  <w:rFonts w:eastAsia="SimSun" w:cs="Arial"/>
                </w:rPr>
                <w:t>Click or tap here to enter text.</w:t>
              </w:r>
            </w:p>
          </w:sdtContent>
        </w:sdt>
      </w:sdtContent>
    </w:sdt>
    <w:bookmarkEnd w:id="51" w:displacedByCustomXml="prev"/>
    <w:bookmarkEnd w:id="52" w:displacedByCustomXml="prev"/>
    <w:bookmarkStart w:id="53" w:name="_Toc494874715" w:displacedByCustomXml="prev"/>
    <w:bookmarkStart w:id="54" w:name="_Toc503340467" w:displacedByCustomXml="prev"/>
    <w:bookmarkEnd w:id="54"/>
    <w:bookmarkEnd w:id="53"/>
    <w:p w:rsidR="00597D79" w:rsidRDefault="00597D79" w:rsidP="00597D79">
      <w:pPr>
        <w:spacing w:after="160" w:line="259" w:lineRule="auto"/>
        <w:rPr>
          <w:b/>
          <w:bCs/>
          <w:sz w:val="20"/>
          <w:szCs w:val="18"/>
        </w:rPr>
      </w:pPr>
    </w:p>
    <w:bookmarkStart w:id="55" w:name="_Toc526923979" w:displacedByCustomXml="next"/>
    <w:sdt>
      <w:sdtPr>
        <w:rPr>
          <w:rStyle w:val="IntenseEmphasis"/>
          <w:rFonts w:eastAsia="Cambria" w:cs="Arial"/>
          <w:b/>
          <w:bCs w:val="0"/>
          <w:i w:val="0"/>
          <w:iCs/>
          <w:color w:val="auto"/>
          <w:szCs w:val="22"/>
        </w:rPr>
        <w:id w:val="405884094"/>
        <w:placeholder>
          <w:docPart w:val="03F6A723001E428C92FF4C1D2980068E"/>
        </w:placeholder>
      </w:sdtPr>
      <w:sdtEndPr>
        <w:rPr>
          <w:rStyle w:val="IntenseEmphasis"/>
          <w:b w:val="0"/>
          <w:bCs/>
        </w:rPr>
      </w:sdtEndPr>
      <w:sdtContent>
        <w:p w:rsidR="009F28A6" w:rsidRPr="0069248F" w:rsidRDefault="0069248F" w:rsidP="0069248F">
          <w:pPr>
            <w:pStyle w:val="Heading4"/>
            <w:numPr>
              <w:ilvl w:val="0"/>
              <w:numId w:val="0"/>
            </w:numPr>
            <w:tabs>
              <w:tab w:val="left" w:pos="720"/>
            </w:tabs>
            <w:spacing w:before="240"/>
            <w:rPr>
              <w:rStyle w:val="Heading5Char"/>
              <w:rFonts w:eastAsia="Cambria" w:cs="Arial"/>
              <w:b/>
            </w:rPr>
          </w:pPr>
          <w:r w:rsidRPr="0069248F">
            <w:rPr>
              <w:rStyle w:val="Heading5Char"/>
              <w:rFonts w:eastAsia="SimSun" w:cs="Arial"/>
              <w:b/>
            </w:rPr>
            <w:t>1.1.1</w:t>
          </w:r>
          <w:r w:rsidR="009F28A6" w:rsidRPr="0069248F">
            <w:rPr>
              <w:rStyle w:val="Heading5Char"/>
              <w:rFonts w:eastAsia="SimSun" w:cs="Arial"/>
              <w:b/>
            </w:rPr>
            <w:tab/>
            <w:t>Section Title</w:t>
          </w:r>
          <w:bookmarkEnd w:id="55"/>
        </w:p>
        <w:sdt>
          <w:sdtPr>
            <w:rPr>
              <w:rFonts w:cs="Arial"/>
            </w:rPr>
            <w:id w:val="2023350421"/>
            <w:placeholder>
              <w:docPart w:val="7A2A314CA0074AA49735A3CB51DCBC7A"/>
            </w:placeholder>
            <w:showingPlcHdr/>
          </w:sdtPr>
          <w:sdtEndPr/>
          <w:sdtContent>
            <w:p w:rsidR="009F28A6" w:rsidRPr="00B35D6E" w:rsidRDefault="009F28A6" w:rsidP="009F28A6">
              <w:pPr>
                <w:spacing w:line="360" w:lineRule="auto"/>
                <w:ind w:firstLine="720"/>
                <w:rPr>
                  <w:rStyle w:val="IntenseEmphasis"/>
                  <w:b w:val="0"/>
                  <w:bCs w:val="0"/>
                  <w:i w:val="0"/>
                  <w:iCs w:val="0"/>
                  <w:color w:val="auto"/>
                </w:rPr>
              </w:pPr>
              <w:r>
                <w:rPr>
                  <w:rStyle w:val="PlaceholderText"/>
                  <w:rFonts w:eastAsia="SimSun" w:cs="Arial"/>
                </w:rPr>
                <w:t>Click or tap here to enter text.</w:t>
              </w:r>
            </w:p>
          </w:sdtContent>
        </w:sdt>
      </w:sdtContent>
    </w:sdt>
    <w:p w:rsidR="009F28A6" w:rsidRDefault="009F28A6" w:rsidP="00597D79">
      <w:pPr>
        <w:spacing w:after="160" w:line="259" w:lineRule="auto"/>
        <w:rPr>
          <w:b/>
          <w:bCs/>
          <w:sz w:val="20"/>
          <w:szCs w:val="18"/>
        </w:rPr>
      </w:pPr>
    </w:p>
    <w:bookmarkStart w:id="56" w:name="_Toc526923980" w:displacedByCustomXml="next"/>
    <w:sdt>
      <w:sdtPr>
        <w:rPr>
          <w:rStyle w:val="IntenseEmphasis"/>
          <w:rFonts w:eastAsia="Cambria" w:cs="Arial"/>
          <w:b/>
          <w:bCs/>
          <w:i w:val="0"/>
          <w:iCs/>
          <w:color w:val="auto"/>
          <w:szCs w:val="22"/>
        </w:rPr>
        <w:id w:val="-1135101518"/>
        <w:placeholder>
          <w:docPart w:val="A53310160322472F96067CB9406A1107"/>
        </w:placeholder>
      </w:sdtPr>
      <w:sdtEndPr>
        <w:rPr>
          <w:rStyle w:val="IntenseEmphasis"/>
          <w:b w:val="0"/>
        </w:rPr>
      </w:sdtEndPr>
      <w:sdtContent>
        <w:p w:rsidR="009F28A6" w:rsidRPr="00DB36E5" w:rsidRDefault="0069248F" w:rsidP="0069248F">
          <w:pPr>
            <w:pStyle w:val="Heading5"/>
            <w:numPr>
              <w:ilvl w:val="0"/>
              <w:numId w:val="0"/>
            </w:numPr>
            <w:tabs>
              <w:tab w:val="left" w:pos="720"/>
            </w:tabs>
            <w:rPr>
              <w:rStyle w:val="Heading2Char"/>
              <w:rFonts w:ascii="Arial" w:eastAsia="Cambria" w:hAnsi="Arial" w:cs="Arial"/>
              <w:b/>
              <w:bCs/>
              <w:iCs w:val="0"/>
              <w:sz w:val="22"/>
              <w:szCs w:val="22"/>
            </w:rPr>
          </w:pPr>
          <w:r>
            <w:rPr>
              <w:rStyle w:val="IntenseEmphasis"/>
              <w:rFonts w:cs="Arial"/>
              <w:b/>
              <w:i w:val="0"/>
              <w:color w:val="auto"/>
              <w:szCs w:val="22"/>
            </w:rPr>
            <w:t>1.1.1.1</w:t>
          </w:r>
          <w:r w:rsidR="009F28A6">
            <w:rPr>
              <w:rStyle w:val="IntenseEmphasis"/>
              <w:rFonts w:cs="Arial"/>
              <w:b/>
              <w:i w:val="0"/>
              <w:color w:val="auto"/>
              <w:szCs w:val="22"/>
            </w:rPr>
            <w:tab/>
          </w:r>
          <w:r w:rsidR="009F28A6">
            <w:rPr>
              <w:rStyle w:val="Heading2Char"/>
              <w:rFonts w:ascii="Arial" w:hAnsi="Arial" w:cs="Arial"/>
              <w:b/>
              <w:sz w:val="22"/>
              <w:szCs w:val="22"/>
            </w:rPr>
            <w:t>Section Title</w:t>
          </w:r>
          <w:bookmarkEnd w:id="56"/>
        </w:p>
        <w:sdt>
          <w:sdtPr>
            <w:rPr>
              <w:rFonts w:cs="Arial"/>
            </w:rPr>
            <w:id w:val="968633516"/>
            <w:placeholder>
              <w:docPart w:val="8CB6D208B9EA4286BB540786CF11A9BD"/>
            </w:placeholder>
            <w:showingPlcHdr/>
          </w:sdtPr>
          <w:sdtEndPr/>
          <w:sdtContent>
            <w:p w:rsidR="009F28A6" w:rsidRPr="00B35D6E" w:rsidRDefault="009F28A6" w:rsidP="009F28A6">
              <w:pPr>
                <w:spacing w:line="360" w:lineRule="auto"/>
                <w:ind w:firstLine="720"/>
                <w:rPr>
                  <w:rStyle w:val="IntenseEmphasis"/>
                  <w:b w:val="0"/>
                  <w:bCs w:val="0"/>
                  <w:i w:val="0"/>
                  <w:iCs w:val="0"/>
                  <w:color w:val="auto"/>
                </w:rPr>
              </w:pPr>
              <w:r>
                <w:rPr>
                  <w:rStyle w:val="PlaceholderText"/>
                  <w:rFonts w:eastAsia="SimSun" w:cs="Arial"/>
                </w:rPr>
                <w:t>Click or tap here to enter text.</w:t>
              </w:r>
            </w:p>
          </w:sdtContent>
        </w:sdt>
      </w:sdtContent>
    </w:sdt>
    <w:p w:rsidR="009F28A6" w:rsidRPr="00597D79" w:rsidRDefault="009F28A6" w:rsidP="00597D79">
      <w:pPr>
        <w:spacing w:after="160" w:line="259" w:lineRule="auto"/>
        <w:rPr>
          <w:b/>
          <w:bCs/>
          <w:sz w:val="20"/>
          <w:szCs w:val="18"/>
        </w:rPr>
      </w:pPr>
    </w:p>
    <w:p w:rsidR="00597D79" w:rsidRPr="008B7E67" w:rsidRDefault="00597D79" w:rsidP="00597D79">
      <w:pPr>
        <w:pStyle w:val="ListParagraph"/>
        <w:numPr>
          <w:ilvl w:val="0"/>
          <w:numId w:val="24"/>
        </w:numPr>
        <w:spacing w:after="160" w:line="259" w:lineRule="auto"/>
        <w:rPr>
          <w:b/>
          <w:bCs/>
          <w:sz w:val="20"/>
          <w:szCs w:val="18"/>
        </w:rPr>
      </w:pPr>
      <w:r w:rsidRPr="00EA2776">
        <w:rPr>
          <w:rFonts w:cs="Arial"/>
          <w:color w:val="808080" w:themeColor="background1" w:themeShade="80"/>
        </w:rPr>
        <w:t xml:space="preserve">To </w:t>
      </w:r>
      <w:r>
        <w:rPr>
          <w:rFonts w:cs="Arial"/>
          <w:color w:val="808080" w:themeColor="background1" w:themeShade="80"/>
        </w:rPr>
        <w:t>create more sections and subsections, drag your mouse across one of the section blocks above to select it.</w:t>
      </w:r>
    </w:p>
    <w:p w:rsidR="008B7E67" w:rsidRPr="008B7E67" w:rsidRDefault="00597D79" w:rsidP="00F31EEA">
      <w:pPr>
        <w:pStyle w:val="ListParagraph"/>
        <w:numPr>
          <w:ilvl w:val="0"/>
          <w:numId w:val="24"/>
        </w:numPr>
        <w:spacing w:after="160" w:line="259" w:lineRule="auto"/>
        <w:rPr>
          <w:b/>
          <w:bCs/>
          <w:sz w:val="20"/>
          <w:szCs w:val="18"/>
        </w:rPr>
      </w:pPr>
      <w:r>
        <w:rPr>
          <w:rFonts w:cs="Arial"/>
          <w:color w:val="808080" w:themeColor="background1" w:themeShade="80"/>
        </w:rPr>
        <w:t xml:space="preserve">Copy, then </w:t>
      </w:r>
      <w:r w:rsidR="008B7E67">
        <w:rPr>
          <w:rFonts w:cs="Arial"/>
          <w:color w:val="808080" w:themeColor="background1" w:themeShade="80"/>
        </w:rPr>
        <w:t>paste below</w:t>
      </w:r>
      <w:r>
        <w:rPr>
          <w:rFonts w:cs="Arial"/>
          <w:color w:val="808080" w:themeColor="background1" w:themeShade="80"/>
        </w:rPr>
        <w:t>.</w:t>
      </w:r>
    </w:p>
    <w:p w:rsidR="00073ABA" w:rsidRPr="0071285B" w:rsidRDefault="008B7E67" w:rsidP="00F31EEA">
      <w:pPr>
        <w:pStyle w:val="ListParagraph"/>
        <w:numPr>
          <w:ilvl w:val="0"/>
          <w:numId w:val="24"/>
        </w:numPr>
        <w:spacing w:after="160" w:line="259" w:lineRule="auto"/>
        <w:rPr>
          <w:b/>
          <w:bCs/>
          <w:sz w:val="20"/>
          <w:szCs w:val="18"/>
        </w:rPr>
      </w:pPr>
      <w:r>
        <w:rPr>
          <w:rFonts w:cs="Arial"/>
          <w:color w:val="808080" w:themeColor="background1" w:themeShade="80"/>
        </w:rPr>
        <w:t>Edit section number and title</w:t>
      </w:r>
      <w:r w:rsidR="00597D79">
        <w:rPr>
          <w:rFonts w:cs="Arial"/>
          <w:color w:val="808080" w:themeColor="background1" w:themeShade="80"/>
        </w:rPr>
        <w:t>.</w:t>
      </w:r>
      <w:r w:rsidR="00F31EEA">
        <w:rPr>
          <w:rFonts w:cs="Arial"/>
          <w:color w:val="808080" w:themeColor="background1" w:themeShade="80"/>
        </w:rPr>
        <w:t xml:space="preserve"> </w:t>
      </w:r>
    </w:p>
    <w:p w:rsidR="0071285B" w:rsidRPr="0071285B" w:rsidRDefault="0071285B" w:rsidP="0071285B">
      <w:pPr>
        <w:spacing w:line="240" w:lineRule="auto"/>
        <w:rPr>
          <w:b/>
          <w:bCs/>
          <w:sz w:val="20"/>
          <w:szCs w:val="18"/>
        </w:rPr>
      </w:pPr>
      <w:r>
        <w:rPr>
          <w:b/>
          <w:bCs/>
          <w:sz w:val="20"/>
          <w:szCs w:val="18"/>
        </w:rPr>
        <w:br w:type="page"/>
      </w:r>
    </w:p>
    <w:bookmarkStart w:id="57" w:name="_1.2_Section_Title" w:displacedByCustomXml="next"/>
    <w:bookmarkEnd w:id="57" w:displacedByCustomXml="next"/>
    <w:bookmarkStart w:id="58" w:name="_Chapter_2:_Body" w:displacedByCustomXml="next"/>
    <w:bookmarkEnd w:id="58" w:displacedByCustomXml="next"/>
    <w:bookmarkStart w:id="59" w:name="_Chapter_1:_Body" w:displacedByCustomXml="next"/>
    <w:bookmarkEnd w:id="59" w:displacedByCustomXml="next"/>
    <w:bookmarkStart w:id="60" w:name="_Toc157169051" w:displacedByCustomXml="next"/>
    <w:bookmarkStart w:id="61" w:name="_Toc153357243" w:displacedByCustomXml="next"/>
    <w:bookmarkStart w:id="62" w:name="_Toc503340468" w:displacedByCustomXml="next"/>
    <w:bookmarkStart w:id="63" w:name="_Toc494874716" w:displacedByCustomXml="next"/>
    <w:sdt>
      <w:sdtPr>
        <w:rPr>
          <w:rFonts w:cs="Arial"/>
          <w:sz w:val="22"/>
          <w:szCs w:val="22"/>
        </w:rPr>
        <w:id w:val="-194006789"/>
        <w:lock w:val="sdtLocked"/>
        <w:placeholder>
          <w:docPart w:val="D151DF24FE2444B1ABAF788668CEE9F2"/>
        </w:placeholder>
      </w:sdtPr>
      <w:sdtEndPr/>
      <w:sdtContent>
        <w:bookmarkStart w:id="64" w:name="_Toc503339685" w:displacedByCustomXml="prev"/>
        <w:p w:rsidR="00E9753B" w:rsidRPr="00127BAD" w:rsidRDefault="008948C8" w:rsidP="00A02F3B">
          <w:pPr>
            <w:pStyle w:val="Heading1"/>
            <w:numPr>
              <w:ilvl w:val="0"/>
              <w:numId w:val="0"/>
            </w:numPr>
            <w:spacing w:line="360" w:lineRule="auto"/>
            <w:jc w:val="center"/>
            <w:rPr>
              <w:rFonts w:cs="Arial"/>
              <w:sz w:val="22"/>
              <w:szCs w:val="22"/>
            </w:rPr>
          </w:pPr>
          <w:r w:rsidRPr="009258F6">
            <w:rPr>
              <w:rStyle w:val="Heading1Char"/>
              <w:rFonts w:ascii="Arial" w:hAnsi="Arial" w:cs="Arial"/>
              <w:b/>
              <w:sz w:val="22"/>
              <w:szCs w:val="22"/>
            </w:rPr>
            <w:fldChar w:fldCharType="begin"/>
          </w:r>
          <w:r w:rsidR="00D9623B" w:rsidRPr="009258F6">
            <w:rPr>
              <w:rStyle w:val="Heading1Char"/>
              <w:rFonts w:ascii="Arial" w:hAnsi="Arial" w:cs="Arial"/>
              <w:b/>
              <w:sz w:val="22"/>
              <w:szCs w:val="22"/>
            </w:rPr>
            <w:instrText>HYPERLINK  \l "_Chapter_1:_Body"</w:instrText>
          </w:r>
          <w:r w:rsidRPr="009258F6">
            <w:rPr>
              <w:rStyle w:val="Heading1Char"/>
              <w:rFonts w:ascii="Arial" w:hAnsi="Arial" w:cs="Arial"/>
              <w:b/>
              <w:sz w:val="22"/>
              <w:szCs w:val="22"/>
            </w:rPr>
            <w:fldChar w:fldCharType="separate"/>
          </w:r>
          <w:bookmarkStart w:id="65" w:name="_Toc526923981"/>
          <w:r w:rsidR="00871170" w:rsidRPr="009258F6">
            <w:rPr>
              <w:rStyle w:val="Hyperlink"/>
              <w:rFonts w:cs="Arial"/>
              <w:color w:val="auto"/>
              <w:sz w:val="22"/>
              <w:szCs w:val="22"/>
              <w:u w:val="none"/>
            </w:rPr>
            <w:t>Chapter 2</w:t>
          </w:r>
          <w:r w:rsidR="00EA2776" w:rsidRPr="009258F6">
            <w:rPr>
              <w:rStyle w:val="Hyperlink"/>
              <w:rFonts w:cs="Arial"/>
              <w:color w:val="auto"/>
              <w:sz w:val="22"/>
              <w:szCs w:val="22"/>
              <w:u w:val="none"/>
            </w:rPr>
            <w:t xml:space="preserve">: </w:t>
          </w:r>
          <w:r w:rsidR="00E9753B" w:rsidRPr="009258F6">
            <w:rPr>
              <w:rStyle w:val="Hyperlink"/>
              <w:rFonts w:cs="Arial"/>
              <w:color w:val="auto"/>
              <w:sz w:val="22"/>
              <w:szCs w:val="22"/>
              <w:u w:val="none"/>
            </w:rPr>
            <w:t>Body of Thesis</w:t>
          </w:r>
          <w:bookmarkEnd w:id="61"/>
          <w:bookmarkEnd w:id="60"/>
          <w:r w:rsidR="00BD27BD" w:rsidRPr="009258F6">
            <w:rPr>
              <w:rStyle w:val="Hyperlink"/>
              <w:rFonts w:cs="Arial"/>
              <w:color w:val="auto"/>
              <w:sz w:val="22"/>
              <w:szCs w:val="22"/>
              <w:u w:val="none"/>
            </w:rPr>
            <w:t xml:space="preserve"> (Research Chapters)</w:t>
          </w:r>
          <w:r w:rsidRPr="009258F6">
            <w:rPr>
              <w:rStyle w:val="Heading1Char"/>
              <w:rFonts w:ascii="Arial" w:hAnsi="Arial" w:cs="Arial"/>
              <w:b/>
              <w:sz w:val="22"/>
              <w:szCs w:val="22"/>
            </w:rPr>
            <w:fldChar w:fldCharType="end"/>
          </w:r>
        </w:p>
      </w:sdtContent>
    </w:sdt>
    <w:bookmarkEnd w:id="65" w:displacedByCustomXml="prev"/>
    <w:bookmarkEnd w:id="64" w:displacedByCustomXml="prev"/>
    <w:bookmarkEnd w:id="62" w:displacedByCustomXml="prev"/>
    <w:bookmarkEnd w:id="63" w:displacedByCustomXml="prev"/>
    <w:sdt>
      <w:sdtPr>
        <w:rPr>
          <w:rFonts w:cs="Arial"/>
          <w:szCs w:val="22"/>
          <w:lang w:val="en-CA"/>
        </w:rPr>
        <w:alias w:val="Chapter 2"/>
        <w:tag w:val="Chapter 2"/>
        <w:id w:val="-1647957931"/>
        <w:lock w:val="sdtLocked"/>
        <w:placeholder>
          <w:docPart w:val="D151DF24FE2444B1ABAF788668CEE9F2"/>
        </w:placeholder>
      </w:sdtPr>
      <w:sdtEndPr/>
      <w:sdtContent>
        <w:p w:rsidR="00BD27BD" w:rsidRPr="00BD27BD" w:rsidRDefault="00BD27BD" w:rsidP="00A02F3B">
          <w:pPr>
            <w:tabs>
              <w:tab w:val="left" w:pos="2100"/>
            </w:tabs>
            <w:spacing w:before="240"/>
            <w:rPr>
              <w:rFonts w:cs="Arial"/>
              <w:szCs w:val="22"/>
              <w:lang w:val="en-CA"/>
            </w:rPr>
          </w:pPr>
          <w:r w:rsidRPr="00BD27BD">
            <w:rPr>
              <w:rFonts w:cs="Arial"/>
              <w:szCs w:val="22"/>
              <w:lang w:val="en-CA"/>
            </w:rPr>
            <w:t>The account of the research should be presented</w:t>
          </w:r>
          <w:r w:rsidR="00C3690F">
            <w:rPr>
              <w:rFonts w:cs="Arial"/>
              <w:szCs w:val="22"/>
              <w:lang w:val="en-CA"/>
            </w:rPr>
            <w:t xml:space="preserve"> in the body of the thesis </w:t>
          </w:r>
          <w:r w:rsidRPr="00BD27BD">
            <w:rPr>
              <w:rFonts w:cs="Arial"/>
              <w:szCs w:val="22"/>
              <w:lang w:val="en-CA"/>
            </w:rPr>
            <w:t>in a manner suitable for the field</w:t>
          </w:r>
          <w:r w:rsidR="00C3690F">
            <w:rPr>
              <w:rFonts w:cs="Arial"/>
              <w:szCs w:val="22"/>
              <w:lang w:val="en-CA"/>
            </w:rPr>
            <w:t>,</w:t>
          </w:r>
          <w:r w:rsidRPr="00BD27BD">
            <w:rPr>
              <w:rFonts w:cs="Arial"/>
              <w:szCs w:val="22"/>
              <w:lang w:val="en-CA"/>
            </w:rPr>
            <w:t xml:space="preserve"> and include the following:</w:t>
          </w:r>
        </w:p>
        <w:p w:rsidR="00BD27BD" w:rsidRPr="00BD27BD" w:rsidRDefault="00BD27BD" w:rsidP="00D93475">
          <w:pPr>
            <w:numPr>
              <w:ilvl w:val="0"/>
              <w:numId w:val="20"/>
            </w:numPr>
            <w:tabs>
              <w:tab w:val="left" w:pos="2100"/>
            </w:tabs>
            <w:rPr>
              <w:rFonts w:cs="Arial"/>
              <w:szCs w:val="22"/>
              <w:lang w:val="en-CA"/>
            </w:rPr>
          </w:pPr>
          <w:r w:rsidRPr="00BD27BD">
            <w:rPr>
              <w:rFonts w:cs="Arial"/>
              <w:szCs w:val="22"/>
              <w:lang w:val="en-CA"/>
            </w:rPr>
            <w:t>A coherent structure that flows logically and smoothly from chapter to chapter.</w:t>
          </w:r>
        </w:p>
        <w:p w:rsidR="00BD27BD" w:rsidRPr="00BD27BD" w:rsidRDefault="00BD27BD" w:rsidP="00D93475">
          <w:pPr>
            <w:numPr>
              <w:ilvl w:val="0"/>
              <w:numId w:val="20"/>
            </w:numPr>
            <w:tabs>
              <w:tab w:val="left" w:pos="2100"/>
            </w:tabs>
            <w:rPr>
              <w:rFonts w:cs="Arial"/>
              <w:szCs w:val="22"/>
              <w:lang w:val="en-CA"/>
            </w:rPr>
          </w:pPr>
          <w:r w:rsidRPr="00BD27BD">
            <w:rPr>
              <w:rFonts w:cs="Arial"/>
              <w:szCs w:val="22"/>
              <w:lang w:val="en-CA"/>
            </w:rPr>
            <w:t>A brief synopsis at the beginning of each research chapter.</w:t>
          </w:r>
        </w:p>
        <w:p w:rsidR="00BD27BD" w:rsidRPr="00BD27BD" w:rsidRDefault="00BD27BD" w:rsidP="00D93475">
          <w:pPr>
            <w:numPr>
              <w:ilvl w:val="0"/>
              <w:numId w:val="20"/>
            </w:numPr>
            <w:tabs>
              <w:tab w:val="left" w:pos="2100"/>
            </w:tabs>
            <w:rPr>
              <w:rFonts w:cs="Arial"/>
              <w:szCs w:val="22"/>
              <w:lang w:val="en-CA"/>
            </w:rPr>
          </w:pPr>
          <w:r w:rsidRPr="00BD27BD">
            <w:rPr>
              <w:rFonts w:cs="Arial"/>
              <w:szCs w:val="22"/>
              <w:lang w:val="en-CA"/>
            </w:rPr>
            <w:t>A description of methods used, in sufficient detail to enable a reader to understand how the data were gathered and to apply similar methods in another study.</w:t>
          </w:r>
        </w:p>
        <w:p w:rsidR="008B7E67" w:rsidRDefault="00BD27BD" w:rsidP="00A02F3B">
          <w:pPr>
            <w:numPr>
              <w:ilvl w:val="0"/>
              <w:numId w:val="20"/>
            </w:numPr>
            <w:tabs>
              <w:tab w:val="left" w:pos="2100"/>
            </w:tabs>
            <w:rPr>
              <w:rFonts w:cs="Arial"/>
              <w:szCs w:val="22"/>
              <w:lang w:val="en-CA"/>
            </w:rPr>
          </w:pPr>
          <w:r w:rsidRPr="00BD27BD">
            <w:rPr>
              <w:rFonts w:cs="Arial"/>
              <w:szCs w:val="22"/>
              <w:lang w:val="en-CA"/>
            </w:rPr>
            <w:t>A complete account of the research presented in a systematic manner typical of the field of study.</w:t>
          </w:r>
        </w:p>
        <w:p w:rsidR="004160B0" w:rsidRPr="00F91A36" w:rsidRDefault="00BD27BD" w:rsidP="00F91A36">
          <w:pPr>
            <w:numPr>
              <w:ilvl w:val="0"/>
              <w:numId w:val="20"/>
            </w:numPr>
            <w:tabs>
              <w:tab w:val="left" w:pos="2100"/>
            </w:tabs>
            <w:rPr>
              <w:rFonts w:cs="Arial"/>
              <w:szCs w:val="22"/>
              <w:lang w:val="en-CA"/>
            </w:rPr>
          </w:pPr>
          <w:r w:rsidRPr="008B7E67">
            <w:rPr>
              <w:rFonts w:cs="Arial"/>
              <w:szCs w:val="22"/>
              <w:lang w:val="en-CA"/>
            </w:rPr>
            <w:t>Students should consult with their supervisors for further guidance about how to structure their particular thesis.</w:t>
          </w:r>
        </w:p>
        <w:bookmarkStart w:id="66" w:name="_Toc479701914" w:displacedByCustomXml="next"/>
        <w:bookmarkStart w:id="67" w:name="_Toc157169054" w:displacedByCustomXml="next"/>
        <w:bookmarkStart w:id="68" w:name="_Toc153357246" w:displacedByCustomXml="next"/>
      </w:sdtContent>
    </w:sdt>
    <w:bookmarkStart w:id="69" w:name="_Toc526923982" w:displacedByCustomXml="next"/>
    <w:sdt>
      <w:sdtPr>
        <w:rPr>
          <w:rFonts w:eastAsia="Cambria" w:cs="Arial"/>
          <w:b w:val="0"/>
          <w:bCs w:val="0"/>
          <w:szCs w:val="22"/>
          <w:lang w:val="en-CA"/>
        </w:rPr>
        <w:id w:val="796715926"/>
        <w:lock w:val="sdtLocked"/>
        <w:placeholder>
          <w:docPart w:val="D151DF24FE2444B1ABAF788668CEE9F2"/>
        </w:placeholder>
      </w:sdtPr>
      <w:sdtEndPr>
        <w:rPr>
          <w:b/>
          <w:lang w:val="en-US"/>
        </w:rPr>
      </w:sdtEndPr>
      <w:sdtContent>
        <w:bookmarkEnd w:id="66" w:displacedByCustomXml="prev"/>
        <w:bookmarkEnd w:id="67" w:displacedByCustomXml="prev"/>
        <w:bookmarkEnd w:id="68" w:displacedByCustomXml="prev"/>
        <w:p w:rsidR="00A94FBF" w:rsidRPr="009258F6" w:rsidRDefault="00D93475" w:rsidP="00D93475">
          <w:pPr>
            <w:pStyle w:val="Heading3"/>
            <w:numPr>
              <w:ilvl w:val="0"/>
              <w:numId w:val="0"/>
            </w:numPr>
            <w:spacing w:before="240" w:line="360" w:lineRule="auto"/>
            <w:rPr>
              <w:szCs w:val="22"/>
            </w:rPr>
          </w:pPr>
          <w:r>
            <w:rPr>
              <w:szCs w:val="22"/>
            </w:rPr>
            <w:t>2.1</w:t>
          </w:r>
          <w:r>
            <w:rPr>
              <w:szCs w:val="22"/>
            </w:rPr>
            <w:tab/>
          </w:r>
          <w:r w:rsidR="00D9623B" w:rsidRPr="009258F6">
            <w:rPr>
              <w:szCs w:val="22"/>
            </w:rPr>
            <w:t>Section Title</w:t>
          </w:r>
          <w:bookmarkEnd w:id="69"/>
        </w:p>
        <w:p w:rsidR="00DB36E5" w:rsidRPr="00B35D6E" w:rsidRDefault="0076500C" w:rsidP="00AC42A0">
          <w:pPr>
            <w:spacing w:line="360" w:lineRule="auto"/>
            <w:ind w:firstLine="720"/>
            <w:rPr>
              <w:rFonts w:cs="Arial"/>
            </w:rPr>
          </w:pPr>
          <w:sdt>
            <w:sdtPr>
              <w:rPr>
                <w:rFonts w:cs="Arial"/>
              </w:rPr>
              <w:id w:val="1889916636"/>
              <w:lock w:val="sdtLocked"/>
              <w:placeholder>
                <w:docPart w:val="272481F34F8745028DEF329F28172AB3"/>
              </w:placeholder>
              <w:showingPlcHdr/>
            </w:sdtPr>
            <w:sdtEndPr/>
            <w:sdtContent>
              <w:r w:rsidR="00A94FBF" w:rsidRPr="005219E5">
                <w:rPr>
                  <w:rStyle w:val="PlaceholderText"/>
                  <w:rFonts w:eastAsia="SimSun" w:cs="Arial"/>
                </w:rPr>
                <w:t>Click or tap here to enter text.</w:t>
              </w:r>
            </w:sdtContent>
          </w:sdt>
        </w:p>
      </w:sdtContent>
    </w:sdt>
    <w:bookmarkStart w:id="70" w:name="_Toc153357248" w:displacedByCustomXml="prev"/>
    <w:bookmarkStart w:id="71" w:name="_Toc157169056" w:displacedByCustomXml="prev"/>
    <w:bookmarkStart w:id="72" w:name="_Toc526923983" w:displacedByCustomXml="next"/>
    <w:sdt>
      <w:sdtPr>
        <w:rPr>
          <w:rFonts w:eastAsia="Cambria" w:cs="Arial"/>
          <w:b w:val="0"/>
          <w:bCs/>
          <w:iCs w:val="0"/>
          <w:szCs w:val="22"/>
          <w:lang w:val="en-CA"/>
        </w:rPr>
        <w:id w:val="-1543670100"/>
        <w:lock w:val="sdtLocked"/>
        <w:placeholder>
          <w:docPart w:val="D151DF24FE2444B1ABAF788668CEE9F2"/>
        </w:placeholder>
      </w:sdtPr>
      <w:sdtEndPr>
        <w:rPr>
          <w:b/>
          <w:bCs w:val="0"/>
          <w:lang w:val="en-US"/>
        </w:rPr>
      </w:sdtEndPr>
      <w:sdtContent>
        <w:p w:rsidR="004F2166" w:rsidRPr="00EB105B" w:rsidRDefault="0069248F" w:rsidP="0069248F">
          <w:pPr>
            <w:pStyle w:val="Heading4"/>
            <w:numPr>
              <w:ilvl w:val="0"/>
              <w:numId w:val="0"/>
            </w:numPr>
            <w:spacing w:before="240"/>
            <w:rPr>
              <w:rFonts w:eastAsia="Cambria" w:cs="Arial"/>
              <w:b w:val="0"/>
              <w:bCs/>
              <w:szCs w:val="22"/>
              <w:lang w:val="en-CA"/>
            </w:rPr>
          </w:pPr>
          <w:r>
            <w:rPr>
              <w:szCs w:val="22"/>
            </w:rPr>
            <w:t>2.1.1</w:t>
          </w:r>
          <w:r w:rsidR="00D93475">
            <w:rPr>
              <w:szCs w:val="22"/>
            </w:rPr>
            <w:tab/>
          </w:r>
          <w:r w:rsidR="00D9623B" w:rsidRPr="009258F6">
            <w:rPr>
              <w:szCs w:val="22"/>
            </w:rPr>
            <w:t>Section Title</w:t>
          </w:r>
          <w:bookmarkEnd w:id="72"/>
        </w:p>
        <w:sdt>
          <w:sdtPr>
            <w:rPr>
              <w:rFonts w:cs="Arial"/>
            </w:rPr>
            <w:id w:val="-847331708"/>
            <w:lock w:val="sdtLocked"/>
            <w:placeholder>
              <w:docPart w:val="6BCCCEB7131446D08730C77B1EAAE3CD"/>
            </w:placeholder>
            <w:showingPlcHdr/>
          </w:sdtPr>
          <w:sdtEndPr/>
          <w:sdtContent>
            <w:p w:rsidR="004D5335" w:rsidRPr="004F2166" w:rsidRDefault="004F2166" w:rsidP="00AC42A0">
              <w:pPr>
                <w:spacing w:line="360" w:lineRule="auto"/>
                <w:ind w:firstLine="720"/>
                <w:rPr>
                  <w:rFonts w:cs="Arial"/>
                </w:rPr>
              </w:pPr>
              <w:r w:rsidRPr="005219E5">
                <w:rPr>
                  <w:rStyle w:val="PlaceholderText"/>
                  <w:rFonts w:eastAsia="SimSun" w:cs="Arial"/>
                </w:rPr>
                <w:t>Click or tap here to enter text.</w:t>
              </w:r>
            </w:p>
          </w:sdtContent>
        </w:sdt>
      </w:sdtContent>
    </w:sdt>
    <w:p w:rsidR="00B514AC" w:rsidRDefault="00B514AC" w:rsidP="00B514AC">
      <w:pPr>
        <w:spacing w:after="160" w:line="259" w:lineRule="auto"/>
        <w:rPr>
          <w:b/>
          <w:bCs/>
          <w:sz w:val="20"/>
          <w:szCs w:val="18"/>
        </w:rPr>
      </w:pPr>
    </w:p>
    <w:bookmarkStart w:id="73" w:name="_Toc526923984" w:displacedByCustomXml="next"/>
    <w:sdt>
      <w:sdtPr>
        <w:rPr>
          <w:rFonts w:eastAsia="Cambria" w:cs="Arial"/>
          <w:b w:val="0"/>
          <w:bCs w:val="0"/>
          <w:iCs w:val="0"/>
          <w:szCs w:val="22"/>
          <w:lang w:val="en-CA"/>
        </w:rPr>
        <w:id w:val="-448622626"/>
        <w:placeholder>
          <w:docPart w:val="D6C861E3B88246509D6FCC9E7D2FBE91"/>
        </w:placeholder>
      </w:sdtPr>
      <w:sdtEndPr>
        <w:rPr>
          <w:b/>
          <w:lang w:val="en-US"/>
        </w:rPr>
      </w:sdtEndPr>
      <w:sdtContent>
        <w:p w:rsidR="0069248F" w:rsidRPr="00EB105B" w:rsidRDefault="0069248F" w:rsidP="0069248F">
          <w:pPr>
            <w:pStyle w:val="Heading5"/>
            <w:numPr>
              <w:ilvl w:val="0"/>
              <w:numId w:val="0"/>
            </w:numPr>
            <w:spacing w:before="240"/>
            <w:rPr>
              <w:rFonts w:eastAsia="Cambria" w:cs="Arial"/>
              <w:b w:val="0"/>
              <w:bCs w:val="0"/>
              <w:szCs w:val="22"/>
              <w:lang w:val="en-CA"/>
            </w:rPr>
          </w:pPr>
          <w:r>
            <w:rPr>
              <w:szCs w:val="22"/>
            </w:rPr>
            <w:t>2.1.1.1</w:t>
          </w:r>
          <w:r>
            <w:rPr>
              <w:szCs w:val="22"/>
            </w:rPr>
            <w:tab/>
          </w:r>
          <w:r w:rsidRPr="009258F6">
            <w:rPr>
              <w:szCs w:val="22"/>
            </w:rPr>
            <w:t>Section Title</w:t>
          </w:r>
          <w:bookmarkEnd w:id="73"/>
        </w:p>
        <w:sdt>
          <w:sdtPr>
            <w:rPr>
              <w:rFonts w:cs="Arial"/>
            </w:rPr>
            <w:id w:val="-1688216980"/>
            <w:placeholder>
              <w:docPart w:val="8435E43504E84BB1883A3EDC33C4408E"/>
            </w:placeholder>
            <w:showingPlcHdr/>
          </w:sdtPr>
          <w:sdtEndPr/>
          <w:sdtContent>
            <w:p w:rsidR="0069248F" w:rsidRPr="004F2166" w:rsidRDefault="0069248F" w:rsidP="00AC42A0">
              <w:pPr>
                <w:spacing w:line="360" w:lineRule="auto"/>
                <w:ind w:firstLine="720"/>
                <w:rPr>
                  <w:rFonts w:cs="Arial"/>
                </w:rPr>
              </w:pPr>
              <w:r w:rsidRPr="005219E5">
                <w:rPr>
                  <w:rStyle w:val="PlaceholderText"/>
                  <w:rFonts w:eastAsia="SimSun" w:cs="Arial"/>
                </w:rPr>
                <w:t>Click or tap here to enter text.</w:t>
              </w:r>
            </w:p>
          </w:sdtContent>
        </w:sdt>
      </w:sdtContent>
    </w:sdt>
    <w:p w:rsidR="0069248F" w:rsidRPr="00B514AC" w:rsidRDefault="0069248F" w:rsidP="00B514AC">
      <w:pPr>
        <w:spacing w:after="160" w:line="259" w:lineRule="auto"/>
        <w:rPr>
          <w:b/>
          <w:bCs/>
          <w:sz w:val="20"/>
          <w:szCs w:val="18"/>
        </w:rPr>
      </w:pPr>
    </w:p>
    <w:p w:rsidR="008B7E67" w:rsidRPr="008B7E67" w:rsidRDefault="008B7E67" w:rsidP="008B7E67">
      <w:pPr>
        <w:pStyle w:val="ListParagraph"/>
        <w:numPr>
          <w:ilvl w:val="0"/>
          <w:numId w:val="24"/>
        </w:numPr>
        <w:spacing w:after="160" w:line="259" w:lineRule="auto"/>
        <w:rPr>
          <w:b/>
          <w:bCs/>
          <w:sz w:val="20"/>
          <w:szCs w:val="18"/>
        </w:rPr>
      </w:pPr>
      <w:r w:rsidRPr="00EA2776">
        <w:rPr>
          <w:rFonts w:cs="Arial"/>
          <w:color w:val="808080" w:themeColor="background1" w:themeShade="80"/>
        </w:rPr>
        <w:t xml:space="preserve">To </w:t>
      </w:r>
      <w:r>
        <w:rPr>
          <w:rFonts w:cs="Arial"/>
          <w:color w:val="808080" w:themeColor="background1" w:themeShade="80"/>
        </w:rPr>
        <w:t xml:space="preserve">create more sections and subsections, </w:t>
      </w:r>
      <w:r w:rsidR="00597D79">
        <w:rPr>
          <w:rFonts w:cs="Arial"/>
          <w:color w:val="808080" w:themeColor="background1" w:themeShade="80"/>
        </w:rPr>
        <w:t>drag your mouse across one</w:t>
      </w:r>
      <w:r>
        <w:rPr>
          <w:rFonts w:cs="Arial"/>
          <w:color w:val="808080" w:themeColor="background1" w:themeShade="80"/>
        </w:rPr>
        <w:t xml:space="preserve"> of the section blocks above</w:t>
      </w:r>
      <w:r w:rsidR="00597D79">
        <w:rPr>
          <w:rFonts w:cs="Arial"/>
          <w:color w:val="808080" w:themeColor="background1" w:themeShade="80"/>
        </w:rPr>
        <w:t xml:space="preserve"> to select it</w:t>
      </w:r>
      <w:r>
        <w:rPr>
          <w:rFonts w:cs="Arial"/>
          <w:color w:val="808080" w:themeColor="background1" w:themeShade="80"/>
        </w:rPr>
        <w:t>.</w:t>
      </w:r>
    </w:p>
    <w:p w:rsidR="008B7E67" w:rsidRPr="008B7E67" w:rsidRDefault="00597D79" w:rsidP="008B7E67">
      <w:pPr>
        <w:pStyle w:val="ListParagraph"/>
        <w:numPr>
          <w:ilvl w:val="0"/>
          <w:numId w:val="24"/>
        </w:numPr>
        <w:spacing w:after="160" w:line="259" w:lineRule="auto"/>
        <w:rPr>
          <w:b/>
          <w:bCs/>
          <w:sz w:val="20"/>
          <w:szCs w:val="18"/>
        </w:rPr>
      </w:pPr>
      <w:r>
        <w:rPr>
          <w:rFonts w:cs="Arial"/>
          <w:color w:val="808080" w:themeColor="background1" w:themeShade="80"/>
        </w:rPr>
        <w:t xml:space="preserve">Copy, then </w:t>
      </w:r>
      <w:r w:rsidR="008B7E67">
        <w:rPr>
          <w:rFonts w:cs="Arial"/>
          <w:color w:val="808080" w:themeColor="background1" w:themeShade="80"/>
        </w:rPr>
        <w:t>paste below</w:t>
      </w:r>
      <w:r>
        <w:rPr>
          <w:rFonts w:cs="Arial"/>
          <w:color w:val="808080" w:themeColor="background1" w:themeShade="80"/>
        </w:rPr>
        <w:t>.</w:t>
      </w:r>
    </w:p>
    <w:p w:rsidR="0071285B" w:rsidRDefault="008B7E67" w:rsidP="008B7E67">
      <w:pPr>
        <w:pStyle w:val="ListParagraph"/>
        <w:numPr>
          <w:ilvl w:val="0"/>
          <w:numId w:val="24"/>
        </w:numPr>
        <w:spacing w:after="160" w:line="259" w:lineRule="auto"/>
        <w:rPr>
          <w:rFonts w:cs="Arial"/>
          <w:color w:val="808080" w:themeColor="background1" w:themeShade="80"/>
        </w:rPr>
      </w:pPr>
      <w:r>
        <w:rPr>
          <w:rFonts w:cs="Arial"/>
          <w:color w:val="808080" w:themeColor="background1" w:themeShade="80"/>
        </w:rPr>
        <w:t>Edit section number and title</w:t>
      </w:r>
      <w:r w:rsidR="00597D79">
        <w:rPr>
          <w:rFonts w:cs="Arial"/>
          <w:color w:val="808080" w:themeColor="background1" w:themeShade="80"/>
        </w:rPr>
        <w:t>.</w:t>
      </w:r>
      <w:r>
        <w:rPr>
          <w:rFonts w:cs="Arial"/>
          <w:color w:val="808080" w:themeColor="background1" w:themeShade="80"/>
        </w:rPr>
        <w:t xml:space="preserve"> </w:t>
      </w:r>
    </w:p>
    <w:p w:rsidR="008B7E67" w:rsidRPr="0071285B" w:rsidRDefault="0071285B" w:rsidP="0071285B">
      <w:pPr>
        <w:spacing w:line="240" w:lineRule="auto"/>
        <w:rPr>
          <w:rFonts w:cs="Arial"/>
          <w:color w:val="808080" w:themeColor="background1" w:themeShade="80"/>
        </w:rPr>
      </w:pPr>
      <w:r>
        <w:rPr>
          <w:rFonts w:cs="Arial"/>
          <w:color w:val="808080" w:themeColor="background1" w:themeShade="80"/>
        </w:rPr>
        <w:br w:type="page"/>
      </w:r>
    </w:p>
    <w:bookmarkStart w:id="74" w:name="_Toc526923985" w:displacedByCustomXml="next"/>
    <w:sdt>
      <w:sdtPr>
        <w:rPr>
          <w:rFonts w:cs="Arial"/>
          <w:b w:val="0"/>
          <w:szCs w:val="22"/>
        </w:rPr>
        <w:id w:val="832106525"/>
        <w:lock w:val="sdtLocked"/>
        <w:placeholder>
          <w:docPart w:val="D151DF24FE2444B1ABAF788668CEE9F2"/>
        </w:placeholder>
      </w:sdtPr>
      <w:sdtEndPr/>
      <w:sdtContent>
        <w:p w:rsidR="00FA1508" w:rsidRPr="00434BB9" w:rsidRDefault="00D9623B" w:rsidP="00A02F3B">
          <w:pPr>
            <w:pStyle w:val="Heading1"/>
            <w:spacing w:line="360" w:lineRule="auto"/>
            <w:jc w:val="center"/>
            <w:rPr>
              <w:rFonts w:cs="Arial"/>
              <w:szCs w:val="22"/>
            </w:rPr>
          </w:pPr>
          <w:r w:rsidRPr="009258F6">
            <w:rPr>
              <w:sz w:val="22"/>
              <w:szCs w:val="22"/>
            </w:rPr>
            <w:t>Chapter 3: Conclusion</w:t>
          </w:r>
        </w:p>
      </w:sdtContent>
    </w:sdt>
    <w:bookmarkEnd w:id="74" w:displacedByCustomXml="prev"/>
    <w:bookmarkEnd w:id="70" w:displacedByCustomXml="prev"/>
    <w:bookmarkEnd w:id="71" w:displacedByCustomXml="prev"/>
    <w:sdt>
      <w:sdtPr>
        <w:rPr>
          <w:rFonts w:cs="Arial"/>
          <w:szCs w:val="22"/>
          <w:lang w:val="en-CA"/>
        </w:rPr>
        <w:alias w:val="Conclusion"/>
        <w:tag w:val="Conclusion"/>
        <w:id w:val="-1239024144"/>
        <w:lock w:val="sdtLocked"/>
        <w:placeholder>
          <w:docPart w:val="D151DF24FE2444B1ABAF788668CEE9F2"/>
        </w:placeholder>
      </w:sdtPr>
      <w:sdtEndPr/>
      <w:sdtContent>
        <w:p w:rsidR="00BD27BD" w:rsidRPr="00BD27BD" w:rsidRDefault="00BD27BD" w:rsidP="004160B0">
          <w:pPr>
            <w:spacing w:before="240"/>
            <w:rPr>
              <w:rFonts w:cs="Arial"/>
              <w:szCs w:val="22"/>
              <w:lang w:val="en-CA"/>
            </w:rPr>
          </w:pPr>
          <w:r w:rsidRPr="00BD27BD">
            <w:rPr>
              <w:rFonts w:cs="Arial"/>
              <w:szCs w:val="22"/>
              <w:lang w:val="en-CA"/>
            </w:rPr>
            <w:t xml:space="preserve">In </w:t>
          </w:r>
          <w:r w:rsidR="00C3690F">
            <w:rPr>
              <w:rFonts w:cs="Arial"/>
              <w:szCs w:val="22"/>
              <w:lang w:val="en-CA"/>
            </w:rPr>
            <w:t>the conclusion</w:t>
          </w:r>
          <w:r w:rsidRPr="00BD27BD">
            <w:rPr>
              <w:rFonts w:cs="Arial"/>
              <w:szCs w:val="22"/>
              <w:lang w:val="en-CA"/>
            </w:rPr>
            <w:t>, the student must demonstrate mastery of the field and a contribution to knowledge in the broader discipline. The section includes the following:</w:t>
          </w:r>
        </w:p>
        <w:p w:rsidR="00BD27BD" w:rsidRPr="00BD27BD" w:rsidRDefault="00BD27BD" w:rsidP="004D6243">
          <w:pPr>
            <w:numPr>
              <w:ilvl w:val="0"/>
              <w:numId w:val="21"/>
            </w:numPr>
            <w:rPr>
              <w:rFonts w:cs="Arial"/>
              <w:szCs w:val="22"/>
              <w:lang w:val="en-CA"/>
            </w:rPr>
          </w:pPr>
          <w:r w:rsidRPr="00BD27BD">
            <w:rPr>
              <w:rFonts w:cs="Arial"/>
              <w:szCs w:val="22"/>
              <w:lang w:val="en-CA"/>
            </w:rPr>
            <w:t>Overall analysis and integration of the research and conclusions of the thesis in light of current research in the field.</w:t>
          </w:r>
        </w:p>
        <w:p w:rsidR="00BD27BD" w:rsidRPr="00BD27BD" w:rsidRDefault="00BD27BD" w:rsidP="004D6243">
          <w:pPr>
            <w:numPr>
              <w:ilvl w:val="0"/>
              <w:numId w:val="21"/>
            </w:numPr>
            <w:rPr>
              <w:rFonts w:cs="Arial"/>
              <w:szCs w:val="22"/>
              <w:lang w:val="en-CA"/>
            </w:rPr>
          </w:pPr>
          <w:r w:rsidRPr="00BD27BD">
            <w:rPr>
              <w:rFonts w:cs="Arial"/>
              <w:szCs w:val="22"/>
              <w:lang w:val="en-CA"/>
            </w:rPr>
            <w:t>Conclusions regarding goals or hypotheses of the thesis that were presented in the Introduction, and the overall significance and contribution of the thesis research.</w:t>
          </w:r>
        </w:p>
        <w:p w:rsidR="00BD27BD" w:rsidRPr="00BD27BD" w:rsidRDefault="00BD27BD" w:rsidP="004D6243">
          <w:pPr>
            <w:numPr>
              <w:ilvl w:val="0"/>
              <w:numId w:val="21"/>
            </w:numPr>
            <w:rPr>
              <w:rFonts w:cs="Arial"/>
              <w:szCs w:val="22"/>
              <w:lang w:val="en-CA"/>
            </w:rPr>
          </w:pPr>
          <w:r w:rsidRPr="00BD27BD">
            <w:rPr>
              <w:rFonts w:cs="Arial"/>
              <w:szCs w:val="22"/>
              <w:lang w:val="en-CA"/>
            </w:rPr>
            <w:t>Comments on strengths and limitations of the thesis research.</w:t>
          </w:r>
        </w:p>
        <w:p w:rsidR="00BD27BD" w:rsidRPr="00BD27BD" w:rsidRDefault="00BD27BD" w:rsidP="004D6243">
          <w:pPr>
            <w:numPr>
              <w:ilvl w:val="0"/>
              <w:numId w:val="21"/>
            </w:numPr>
            <w:rPr>
              <w:rFonts w:cs="Arial"/>
              <w:szCs w:val="22"/>
              <w:lang w:val="en-CA"/>
            </w:rPr>
          </w:pPr>
          <w:r w:rsidRPr="00BD27BD">
            <w:rPr>
              <w:rFonts w:cs="Arial"/>
              <w:szCs w:val="22"/>
              <w:lang w:val="en-CA"/>
            </w:rPr>
            <w:t>Discussion of any potential applications of the research findings.</w:t>
          </w:r>
        </w:p>
        <w:p w:rsidR="004160B0" w:rsidRDefault="00BD27BD" w:rsidP="004160B0">
          <w:pPr>
            <w:numPr>
              <w:ilvl w:val="0"/>
              <w:numId w:val="21"/>
            </w:numPr>
            <w:rPr>
              <w:rFonts w:cs="Arial"/>
              <w:szCs w:val="22"/>
              <w:lang w:val="en-CA"/>
            </w:rPr>
          </w:pPr>
          <w:r w:rsidRPr="00BD27BD">
            <w:rPr>
              <w:rFonts w:cs="Arial"/>
              <w:szCs w:val="22"/>
              <w:lang w:val="en-CA"/>
            </w:rPr>
            <w:t>An analysis of possible future research directions in the field drawing on the work of the thesis.</w:t>
          </w:r>
        </w:p>
      </w:sdtContent>
    </w:sdt>
    <w:bookmarkStart w:id="75" w:name="_Chapter_3:_Conclusion" w:displacedByCustomXml="prev"/>
    <w:bookmarkEnd w:id="75" w:displacedByCustomXml="prev"/>
    <w:bookmarkStart w:id="76" w:name="_2.2_Section_Title" w:displacedByCustomXml="prev"/>
    <w:bookmarkEnd w:id="76" w:displacedByCustomXml="prev"/>
    <w:bookmarkStart w:id="77" w:name="_2.1_Section_Title" w:displacedByCustomXml="prev"/>
    <w:bookmarkEnd w:id="77" w:displacedByCustomXml="prev"/>
    <w:bookmarkStart w:id="78" w:name="_Chapter_3.2:_Section" w:displacedByCustomXml="prev"/>
    <w:bookmarkEnd w:id="78" w:displacedByCustomXml="prev"/>
    <w:bookmarkStart w:id="79" w:name="_Chapter_3.1:_Section" w:displacedByCustomXml="prev"/>
    <w:bookmarkEnd w:id="79" w:displacedByCustomXml="prev"/>
    <w:bookmarkStart w:id="80" w:name="_Toc503339690" w:displacedByCustomXml="prev"/>
    <w:bookmarkStart w:id="81" w:name="_Toc526923986" w:displacedByCustomXml="next"/>
    <w:sdt>
      <w:sdtPr>
        <w:rPr>
          <w:rFonts w:eastAsia="Cambria" w:cs="Arial"/>
          <w:b w:val="0"/>
          <w:bCs w:val="0"/>
          <w:szCs w:val="22"/>
          <w:lang w:val="en-CA"/>
        </w:rPr>
        <w:id w:val="738833242"/>
        <w:lock w:val="sdtLocked"/>
        <w:placeholder>
          <w:docPart w:val="B8EF77C0A99D4CF7B60ADAFB91D9CF56"/>
        </w:placeholder>
      </w:sdtPr>
      <w:sdtEndPr>
        <w:rPr>
          <w:b/>
          <w:lang w:val="en-US"/>
        </w:rPr>
      </w:sdtEndPr>
      <w:sdtContent>
        <w:p w:rsidR="004F2166" w:rsidRPr="00EB105B" w:rsidRDefault="00D93475" w:rsidP="00D93475">
          <w:pPr>
            <w:pStyle w:val="Heading3"/>
            <w:numPr>
              <w:ilvl w:val="0"/>
              <w:numId w:val="0"/>
            </w:numPr>
            <w:spacing w:before="240" w:line="360" w:lineRule="auto"/>
            <w:rPr>
              <w:rFonts w:eastAsia="Cambria" w:cs="Arial"/>
              <w:b w:val="0"/>
              <w:bCs w:val="0"/>
              <w:szCs w:val="22"/>
              <w:lang w:val="en-CA"/>
            </w:rPr>
          </w:pPr>
          <w:r>
            <w:rPr>
              <w:szCs w:val="22"/>
            </w:rPr>
            <w:t>3.1</w:t>
          </w:r>
          <w:r>
            <w:rPr>
              <w:szCs w:val="22"/>
            </w:rPr>
            <w:tab/>
          </w:r>
          <w:r w:rsidR="004F2166" w:rsidRPr="009258F6">
            <w:rPr>
              <w:szCs w:val="22"/>
            </w:rPr>
            <w:t>Section Title</w:t>
          </w:r>
          <w:bookmarkEnd w:id="81"/>
        </w:p>
        <w:sdt>
          <w:sdtPr>
            <w:rPr>
              <w:rFonts w:cs="Arial"/>
            </w:rPr>
            <w:id w:val="1599294229"/>
            <w:lock w:val="sdtLocked"/>
            <w:placeholder>
              <w:docPart w:val="52EAA4218CE14055A4AFD31979E9D3E3"/>
            </w:placeholder>
            <w:showingPlcHdr/>
          </w:sdtPr>
          <w:sdtEndPr/>
          <w:sdtContent>
            <w:p w:rsidR="00EB105B" w:rsidRPr="00D93475" w:rsidRDefault="004F2166" w:rsidP="00532BCC">
              <w:pPr>
                <w:spacing w:after="240" w:line="360" w:lineRule="auto"/>
                <w:ind w:firstLine="720"/>
                <w:rPr>
                  <w:rFonts w:cs="Arial"/>
                </w:rPr>
              </w:pPr>
              <w:r w:rsidRPr="005219E5">
                <w:rPr>
                  <w:rStyle w:val="PlaceholderText"/>
                  <w:rFonts w:eastAsia="SimSun" w:cs="Arial"/>
                </w:rPr>
                <w:t>Click or tap here to enter text.</w:t>
              </w:r>
            </w:p>
          </w:sdtContent>
        </w:sdt>
      </w:sdtContent>
    </w:sdt>
    <w:bookmarkStart w:id="82" w:name="_Toc526923987" w:displacedByCustomXml="next"/>
    <w:sdt>
      <w:sdtPr>
        <w:rPr>
          <w:rFonts w:eastAsia="Cambria" w:cs="Arial"/>
          <w:b w:val="0"/>
          <w:bCs/>
          <w:iCs w:val="0"/>
          <w:szCs w:val="22"/>
          <w:lang w:val="en-CA"/>
        </w:rPr>
        <w:id w:val="71168097"/>
        <w:placeholder>
          <w:docPart w:val="175B01FA5A1B47648F4D08A556560E13"/>
        </w:placeholder>
      </w:sdtPr>
      <w:sdtEndPr>
        <w:rPr>
          <w:b/>
          <w:bCs w:val="0"/>
          <w:lang w:val="en-US"/>
        </w:rPr>
      </w:sdtEndPr>
      <w:sdtContent>
        <w:p w:rsidR="00EB105B" w:rsidRPr="00EB105B" w:rsidRDefault="0069248F" w:rsidP="00AC42A0">
          <w:pPr>
            <w:pStyle w:val="Heading4"/>
            <w:numPr>
              <w:ilvl w:val="0"/>
              <w:numId w:val="0"/>
            </w:numPr>
            <w:spacing w:before="240"/>
            <w:rPr>
              <w:rFonts w:eastAsia="Cambria" w:cs="Arial"/>
              <w:b w:val="0"/>
              <w:bCs/>
              <w:szCs w:val="22"/>
              <w:lang w:val="en-CA"/>
            </w:rPr>
          </w:pPr>
          <w:r>
            <w:rPr>
              <w:szCs w:val="22"/>
            </w:rPr>
            <w:t>3.1.1</w:t>
          </w:r>
          <w:r w:rsidR="006E3052">
            <w:rPr>
              <w:szCs w:val="22"/>
            </w:rPr>
            <w:tab/>
          </w:r>
          <w:r w:rsidR="00EB105B" w:rsidRPr="009258F6">
            <w:rPr>
              <w:szCs w:val="22"/>
            </w:rPr>
            <w:t>Section Title</w:t>
          </w:r>
          <w:bookmarkEnd w:id="82"/>
        </w:p>
        <w:sdt>
          <w:sdtPr>
            <w:rPr>
              <w:rFonts w:cs="Arial"/>
            </w:rPr>
            <w:id w:val="472105492"/>
            <w:lock w:val="sdtLocked"/>
            <w:placeholder>
              <w:docPart w:val="744898F4855F45179DB3B76CB11568DD"/>
            </w:placeholder>
            <w:showingPlcHdr/>
          </w:sdtPr>
          <w:sdtEndPr/>
          <w:sdtContent>
            <w:p w:rsidR="00EB105B" w:rsidRDefault="00532BCC" w:rsidP="00AC42A0">
              <w:pPr>
                <w:spacing w:line="360" w:lineRule="auto"/>
                <w:ind w:firstLine="720"/>
                <w:rPr>
                  <w:rFonts w:cs="Arial"/>
                </w:rPr>
              </w:pPr>
              <w:r w:rsidRPr="005219E5">
                <w:rPr>
                  <w:rStyle w:val="PlaceholderText"/>
                  <w:rFonts w:eastAsia="SimSun" w:cs="Arial"/>
                </w:rPr>
                <w:t>Click or tap here to enter text.</w:t>
              </w:r>
            </w:p>
          </w:sdtContent>
        </w:sdt>
      </w:sdtContent>
    </w:sdt>
    <w:p w:rsidR="00B514AC" w:rsidRDefault="00B514AC" w:rsidP="00B514AC">
      <w:pPr>
        <w:spacing w:after="160" w:line="259" w:lineRule="auto"/>
        <w:rPr>
          <w:b/>
          <w:bCs/>
          <w:sz w:val="20"/>
          <w:szCs w:val="18"/>
        </w:rPr>
      </w:pPr>
    </w:p>
    <w:bookmarkStart w:id="83" w:name="_Toc526923988" w:displacedByCustomXml="next"/>
    <w:sdt>
      <w:sdtPr>
        <w:rPr>
          <w:rFonts w:eastAsia="Cambria" w:cs="Arial"/>
          <w:b w:val="0"/>
          <w:bCs w:val="0"/>
          <w:iCs w:val="0"/>
          <w:szCs w:val="22"/>
          <w:lang w:val="en-CA"/>
        </w:rPr>
        <w:id w:val="519597290"/>
        <w:placeholder>
          <w:docPart w:val="39489DCB76E9475EB1B067B041230C9D"/>
        </w:placeholder>
      </w:sdtPr>
      <w:sdtEndPr>
        <w:rPr>
          <w:b/>
          <w:lang w:val="en-US"/>
        </w:rPr>
      </w:sdtEndPr>
      <w:sdtContent>
        <w:p w:rsidR="0069248F" w:rsidRPr="00EB105B" w:rsidRDefault="0069248F" w:rsidP="004428EB">
          <w:pPr>
            <w:pStyle w:val="Heading5"/>
            <w:numPr>
              <w:ilvl w:val="0"/>
              <w:numId w:val="0"/>
            </w:numPr>
            <w:rPr>
              <w:rFonts w:eastAsia="Cambria" w:cs="Arial"/>
              <w:b w:val="0"/>
              <w:bCs w:val="0"/>
              <w:szCs w:val="22"/>
              <w:lang w:val="en-CA"/>
            </w:rPr>
          </w:pPr>
          <w:r>
            <w:rPr>
              <w:szCs w:val="22"/>
            </w:rPr>
            <w:t>3.1.1.1</w:t>
          </w:r>
          <w:r>
            <w:rPr>
              <w:szCs w:val="22"/>
            </w:rPr>
            <w:tab/>
          </w:r>
          <w:r w:rsidRPr="009258F6">
            <w:rPr>
              <w:szCs w:val="22"/>
            </w:rPr>
            <w:t>Section Title</w:t>
          </w:r>
          <w:bookmarkEnd w:id="83"/>
        </w:p>
        <w:sdt>
          <w:sdtPr>
            <w:rPr>
              <w:rFonts w:cs="Arial"/>
            </w:rPr>
            <w:id w:val="-1511986150"/>
            <w:placeholder>
              <w:docPart w:val="4B522BFED62A44979B4B5FBACC2EAFC3"/>
            </w:placeholder>
            <w:showingPlcHdr/>
          </w:sdtPr>
          <w:sdtEndPr/>
          <w:sdtContent>
            <w:p w:rsidR="0069248F" w:rsidRDefault="0069248F" w:rsidP="00AC42A0">
              <w:pPr>
                <w:spacing w:line="360" w:lineRule="auto"/>
                <w:ind w:firstLine="720"/>
                <w:rPr>
                  <w:rFonts w:cs="Arial"/>
                </w:rPr>
              </w:pPr>
              <w:r w:rsidRPr="005219E5">
                <w:rPr>
                  <w:rStyle w:val="PlaceholderText"/>
                  <w:rFonts w:eastAsia="SimSun" w:cs="Arial"/>
                </w:rPr>
                <w:t>Click or tap here to enter text.</w:t>
              </w:r>
            </w:p>
          </w:sdtContent>
        </w:sdt>
      </w:sdtContent>
    </w:sdt>
    <w:p w:rsidR="0069248F" w:rsidRPr="00B514AC" w:rsidRDefault="0069248F" w:rsidP="00B514AC">
      <w:pPr>
        <w:spacing w:after="160" w:line="259" w:lineRule="auto"/>
        <w:rPr>
          <w:b/>
          <w:bCs/>
          <w:sz w:val="20"/>
          <w:szCs w:val="18"/>
        </w:rPr>
      </w:pPr>
    </w:p>
    <w:p w:rsidR="00597D79" w:rsidRPr="008B7E67" w:rsidRDefault="00597D79" w:rsidP="00597D79">
      <w:pPr>
        <w:pStyle w:val="ListParagraph"/>
        <w:numPr>
          <w:ilvl w:val="0"/>
          <w:numId w:val="24"/>
        </w:numPr>
        <w:spacing w:after="160" w:line="259" w:lineRule="auto"/>
        <w:rPr>
          <w:b/>
          <w:bCs/>
          <w:sz w:val="20"/>
          <w:szCs w:val="18"/>
        </w:rPr>
      </w:pPr>
      <w:r w:rsidRPr="00EA2776">
        <w:rPr>
          <w:rFonts w:cs="Arial"/>
          <w:color w:val="808080" w:themeColor="background1" w:themeShade="80"/>
        </w:rPr>
        <w:t xml:space="preserve">To </w:t>
      </w:r>
      <w:r>
        <w:rPr>
          <w:rFonts w:cs="Arial"/>
          <w:color w:val="808080" w:themeColor="background1" w:themeShade="80"/>
        </w:rPr>
        <w:t>create more sections and subsections, drag your mouse across one of the section blocks above to select it.</w:t>
      </w:r>
    </w:p>
    <w:p w:rsidR="00597D79" w:rsidRPr="008B7E67" w:rsidRDefault="00597D79" w:rsidP="00597D79">
      <w:pPr>
        <w:pStyle w:val="ListParagraph"/>
        <w:numPr>
          <w:ilvl w:val="0"/>
          <w:numId w:val="24"/>
        </w:numPr>
        <w:spacing w:after="160" w:line="259" w:lineRule="auto"/>
        <w:rPr>
          <w:b/>
          <w:bCs/>
          <w:sz w:val="20"/>
          <w:szCs w:val="18"/>
        </w:rPr>
      </w:pPr>
      <w:r>
        <w:rPr>
          <w:rFonts w:cs="Arial"/>
          <w:color w:val="808080" w:themeColor="background1" w:themeShade="80"/>
        </w:rPr>
        <w:t>Copy, then paste below.</w:t>
      </w:r>
    </w:p>
    <w:p w:rsidR="004F2166" w:rsidRPr="0071285B" w:rsidRDefault="00597D79" w:rsidP="00597D79">
      <w:pPr>
        <w:pStyle w:val="ListParagraph"/>
        <w:numPr>
          <w:ilvl w:val="0"/>
          <w:numId w:val="24"/>
        </w:numPr>
        <w:spacing w:after="160" w:line="259" w:lineRule="auto"/>
        <w:rPr>
          <w:b/>
          <w:bCs/>
          <w:sz w:val="20"/>
          <w:szCs w:val="18"/>
        </w:rPr>
      </w:pPr>
      <w:r>
        <w:rPr>
          <w:rFonts w:cs="Arial"/>
          <w:color w:val="808080" w:themeColor="background1" w:themeShade="80"/>
        </w:rPr>
        <w:t xml:space="preserve">Edit section number and title. </w:t>
      </w:r>
    </w:p>
    <w:p w:rsidR="0071285B" w:rsidRDefault="0071285B">
      <w:pPr>
        <w:spacing w:line="240" w:lineRule="auto"/>
        <w:rPr>
          <w:b/>
          <w:bCs/>
          <w:sz w:val="20"/>
          <w:szCs w:val="18"/>
        </w:rPr>
      </w:pPr>
      <w:r>
        <w:rPr>
          <w:b/>
          <w:bCs/>
          <w:sz w:val="20"/>
          <w:szCs w:val="18"/>
        </w:rPr>
        <w:br w:type="page"/>
      </w:r>
    </w:p>
    <w:bookmarkStart w:id="84" w:name="_Bibliography" w:displacedByCustomXml="next"/>
    <w:bookmarkEnd w:id="84" w:displacedByCustomXml="next"/>
    <w:sdt>
      <w:sdtPr>
        <w:rPr>
          <w:rFonts w:eastAsia="Cambria"/>
          <w:b w:val="0"/>
          <w:bCs w:val="0"/>
          <w:sz w:val="22"/>
          <w:szCs w:val="24"/>
        </w:rPr>
        <w:id w:val="1113241645"/>
        <w:docPartObj>
          <w:docPartGallery w:val="Bibliographies"/>
          <w:docPartUnique/>
        </w:docPartObj>
      </w:sdtPr>
      <w:sdtEndPr/>
      <w:sdtContent>
        <w:p w:rsidR="00FA1508" w:rsidRPr="00027E61" w:rsidRDefault="0076500C" w:rsidP="004160B0">
          <w:pPr>
            <w:pStyle w:val="Heading1"/>
            <w:spacing w:line="360" w:lineRule="auto"/>
            <w:jc w:val="center"/>
            <w:rPr>
              <w:sz w:val="24"/>
              <w:szCs w:val="24"/>
            </w:rPr>
          </w:pPr>
          <w:hyperlink w:anchor="_Bibliography" w:history="1">
            <w:bookmarkStart w:id="85" w:name="_Toc526923989"/>
            <w:r w:rsidR="00FA1508" w:rsidRPr="009258F6">
              <w:rPr>
                <w:rStyle w:val="Hyperlink"/>
                <w:color w:val="auto"/>
                <w:sz w:val="22"/>
                <w:szCs w:val="22"/>
                <w:u w:val="none"/>
              </w:rPr>
              <w:t>Bibliography</w:t>
            </w:r>
            <w:bookmarkEnd w:id="80"/>
            <w:bookmarkEnd w:id="85"/>
          </w:hyperlink>
        </w:p>
        <w:sdt>
          <w:sdtPr>
            <w:id w:val="111145805"/>
            <w:bibliography/>
          </w:sdtPr>
          <w:sdtEndPr/>
          <w:sdtContent>
            <w:p w:rsidR="00FA1508" w:rsidRDefault="00FA1508" w:rsidP="004160B0">
              <w:pPr>
                <w:spacing w:before="240"/>
              </w:pPr>
              <w:r w:rsidRPr="00434BB9">
                <w:rPr>
                  <w:b/>
                </w:rPr>
                <w:fldChar w:fldCharType="begin"/>
              </w:r>
              <w:r w:rsidRPr="00434BB9">
                <w:rPr>
                  <w:b/>
                </w:rPr>
                <w:instrText xml:space="preserve"> BIBLIOGRAPHY </w:instrText>
              </w:r>
              <w:r w:rsidRPr="00434BB9">
                <w:rPr>
                  <w:b/>
                </w:rPr>
                <w:fldChar w:fldCharType="separate"/>
              </w:r>
              <w:r w:rsidR="00597D79">
                <w:rPr>
                  <w:bCs/>
                  <w:noProof/>
                </w:rPr>
                <w:t>There are no sources in the current document.</w:t>
              </w:r>
              <w:r w:rsidRPr="00434BB9">
                <w:rPr>
                  <w:b/>
                  <w:bCs/>
                  <w:noProof/>
                </w:rPr>
                <w:fldChar w:fldCharType="end"/>
              </w:r>
            </w:p>
          </w:sdtContent>
        </w:sdt>
      </w:sdtContent>
    </w:sdt>
    <w:p w:rsidR="002D086C" w:rsidRDefault="002D086C" w:rsidP="002D086C">
      <w:pPr>
        <w:spacing w:line="240" w:lineRule="auto"/>
        <w:rPr>
          <w:rFonts w:cs="Arial"/>
          <w:szCs w:val="22"/>
        </w:rPr>
      </w:pPr>
    </w:p>
    <w:p w:rsidR="00597D79" w:rsidRPr="00597D79" w:rsidRDefault="00597D79" w:rsidP="00597D79">
      <w:pPr>
        <w:pStyle w:val="ListParagraph"/>
        <w:numPr>
          <w:ilvl w:val="0"/>
          <w:numId w:val="24"/>
        </w:numPr>
        <w:spacing w:after="160" w:line="259" w:lineRule="auto"/>
        <w:rPr>
          <w:rFonts w:cs="Arial"/>
          <w:b/>
          <w:color w:val="808080" w:themeColor="background1" w:themeShade="80"/>
        </w:rPr>
      </w:pPr>
      <w:r>
        <w:rPr>
          <w:rFonts w:cs="Arial"/>
          <w:color w:val="808080" w:themeColor="background1" w:themeShade="80"/>
        </w:rPr>
        <w:t xml:space="preserve">To update, select the Bibliography </w:t>
      </w:r>
      <w:r w:rsidRPr="00EA2776">
        <w:rPr>
          <w:rFonts w:cs="Arial"/>
          <w:color w:val="808080" w:themeColor="background1" w:themeShade="80"/>
        </w:rPr>
        <w:t>block</w:t>
      </w:r>
      <w:r>
        <w:rPr>
          <w:rFonts w:cs="Arial"/>
          <w:color w:val="808080" w:themeColor="background1" w:themeShade="80"/>
        </w:rPr>
        <w:t xml:space="preserve"> above by clicking </w:t>
      </w:r>
      <w:r w:rsidR="003772A1">
        <w:rPr>
          <w:rFonts w:cs="Arial"/>
          <w:color w:val="808080" w:themeColor="background1" w:themeShade="80"/>
        </w:rPr>
        <w:t>on it once.</w:t>
      </w:r>
    </w:p>
    <w:p w:rsidR="00597D79" w:rsidRPr="0071285B" w:rsidRDefault="00597D79" w:rsidP="0071285B">
      <w:pPr>
        <w:pStyle w:val="ListParagraph"/>
        <w:numPr>
          <w:ilvl w:val="0"/>
          <w:numId w:val="24"/>
        </w:numPr>
        <w:spacing w:after="160" w:line="259" w:lineRule="auto"/>
        <w:rPr>
          <w:rFonts w:cs="Arial"/>
          <w:b/>
          <w:color w:val="808080" w:themeColor="background1" w:themeShade="80"/>
        </w:rPr>
      </w:pPr>
      <w:r w:rsidRPr="00EA2776">
        <w:rPr>
          <w:rFonts w:cs="Arial"/>
          <w:color w:val="808080" w:themeColor="background1" w:themeShade="80"/>
        </w:rPr>
        <w:t>Under “References” tab, choose “</w:t>
      </w:r>
      <w:r>
        <w:rPr>
          <w:rFonts w:cs="Arial"/>
          <w:color w:val="808080" w:themeColor="background1" w:themeShade="80"/>
        </w:rPr>
        <w:t>Update Table</w:t>
      </w:r>
      <w:r w:rsidRPr="00EA2776">
        <w:rPr>
          <w:rFonts w:cs="Arial"/>
          <w:color w:val="808080" w:themeColor="background1" w:themeShade="80"/>
        </w:rPr>
        <w:t>”.</w:t>
      </w:r>
    </w:p>
    <w:p w:rsidR="00336336" w:rsidRDefault="00336336">
      <w:pPr>
        <w:spacing w:line="240" w:lineRule="auto"/>
        <w:rPr>
          <w:rFonts w:cs="Arial"/>
          <w:szCs w:val="22"/>
        </w:rPr>
      </w:pPr>
      <w:r>
        <w:rPr>
          <w:rFonts w:cs="Arial"/>
          <w:szCs w:val="22"/>
        </w:rPr>
        <w:br w:type="page"/>
      </w:r>
    </w:p>
    <w:bookmarkStart w:id="86" w:name="_Appendices" w:displacedByCustomXml="next"/>
    <w:bookmarkEnd w:id="86" w:displacedByCustomXml="next"/>
    <w:bookmarkStart w:id="87" w:name="_Toc503339691" w:displacedByCustomXml="next"/>
    <w:bookmarkStart w:id="88" w:name="_Toc494874720" w:displacedByCustomXml="next"/>
    <w:bookmarkStart w:id="89" w:name="_Toc153357254" w:displacedByCustomXml="next"/>
    <w:sdt>
      <w:sdtPr>
        <w:rPr>
          <w:rFonts w:cs="Arial"/>
          <w:sz w:val="22"/>
          <w:szCs w:val="22"/>
        </w:rPr>
        <w:alias w:val="Appendices"/>
        <w:tag w:val="Appendices"/>
        <w:id w:val="223032500"/>
        <w:placeholder>
          <w:docPart w:val="DefaultPlaceholder_-1854013437"/>
        </w:placeholder>
        <w:docPartList>
          <w:docPartGallery w:val="Quick Parts"/>
        </w:docPartList>
      </w:sdtPr>
      <w:sdtEndPr/>
      <w:sdtContent>
        <w:p w:rsidR="00080FCB" w:rsidRPr="00080FCB" w:rsidRDefault="0076500C" w:rsidP="00080FCB">
          <w:pPr>
            <w:pStyle w:val="Heading1"/>
            <w:numPr>
              <w:ilvl w:val="0"/>
              <w:numId w:val="0"/>
            </w:numPr>
            <w:spacing w:line="360" w:lineRule="auto"/>
            <w:jc w:val="center"/>
            <w:rPr>
              <w:rFonts w:cs="Arial"/>
              <w:sz w:val="22"/>
              <w:szCs w:val="22"/>
            </w:rPr>
          </w:pPr>
          <w:hyperlink w:anchor="_Appendices" w:history="1">
            <w:bookmarkStart w:id="90" w:name="_Toc526923990"/>
            <w:r w:rsidR="00E9753B" w:rsidRPr="00434BB9">
              <w:rPr>
                <w:rStyle w:val="Hyperlink"/>
                <w:rFonts w:cs="Arial"/>
                <w:color w:val="auto"/>
                <w:sz w:val="22"/>
                <w:szCs w:val="22"/>
                <w:u w:val="none"/>
              </w:rPr>
              <w:t>Appendices</w:t>
            </w:r>
            <w:bookmarkEnd w:id="89"/>
            <w:bookmarkEnd w:id="88"/>
            <w:bookmarkEnd w:id="87"/>
          </w:hyperlink>
        </w:p>
      </w:sdtContent>
    </w:sdt>
    <w:bookmarkEnd w:id="90" w:displacedByCustomXml="prev"/>
    <w:bookmarkStart w:id="91" w:name="_Toc526923991" w:displacedByCustomXml="next"/>
    <w:sdt>
      <w:sdtPr>
        <w:rPr>
          <w:rFonts w:eastAsia="Cambria" w:cs="Arial"/>
          <w:b w:val="0"/>
          <w:bCs w:val="0"/>
          <w:szCs w:val="22"/>
          <w:lang w:val="en-CA"/>
        </w:rPr>
        <w:id w:val="-125164671"/>
        <w:placeholder>
          <w:docPart w:val="FD7099D7EDCC461F8F06FA1EDBE41DD2"/>
        </w:placeholder>
      </w:sdtPr>
      <w:sdtEndPr>
        <w:rPr>
          <w:b/>
          <w:lang w:val="en-US"/>
        </w:rPr>
      </w:sdtEndPr>
      <w:sdtContent>
        <w:p w:rsidR="00080FCB" w:rsidRPr="00EB105B" w:rsidRDefault="00080FCB" w:rsidP="00080FCB">
          <w:pPr>
            <w:pStyle w:val="Heading3"/>
            <w:numPr>
              <w:ilvl w:val="0"/>
              <w:numId w:val="0"/>
            </w:numPr>
            <w:spacing w:before="240" w:line="360" w:lineRule="auto"/>
            <w:rPr>
              <w:rFonts w:eastAsia="Cambria" w:cs="Arial"/>
              <w:b w:val="0"/>
              <w:bCs w:val="0"/>
              <w:szCs w:val="22"/>
              <w:lang w:val="en-CA"/>
            </w:rPr>
          </w:pPr>
          <w:r w:rsidRPr="00080FCB">
            <w:rPr>
              <w:rStyle w:val="Heading7Char"/>
              <w:rFonts w:ascii="Arial" w:eastAsia="SimSun" w:hAnsi="Arial" w:cs="Arial"/>
              <w:b/>
              <w:sz w:val="22"/>
              <w:szCs w:val="22"/>
            </w:rPr>
            <w:t>Appendix A</w:t>
          </w:r>
          <w:bookmarkEnd w:id="91"/>
        </w:p>
        <w:sdt>
          <w:sdtPr>
            <w:rPr>
              <w:rFonts w:cs="Arial"/>
            </w:rPr>
            <w:id w:val="1753168020"/>
            <w:placeholder>
              <w:docPart w:val="E4BB0537282B472299FD7A894A1745D7"/>
            </w:placeholder>
            <w:showingPlcHdr/>
          </w:sdtPr>
          <w:sdtEndPr/>
          <w:sdtContent>
            <w:p w:rsidR="00080FCB" w:rsidRDefault="00080FCB" w:rsidP="00080FCB">
              <w:pPr>
                <w:spacing w:before="240" w:line="360" w:lineRule="auto"/>
                <w:rPr>
                  <w:rFonts w:cs="Arial"/>
                </w:rPr>
              </w:pPr>
              <w:r w:rsidRPr="005219E5">
                <w:rPr>
                  <w:rStyle w:val="PlaceholderText"/>
                  <w:rFonts w:eastAsia="SimSun" w:cs="Arial"/>
                </w:rPr>
                <w:t>Click or tap here to enter text.</w:t>
              </w:r>
            </w:p>
          </w:sdtContent>
        </w:sdt>
      </w:sdtContent>
    </w:sdt>
    <w:p w:rsidR="00080FCB" w:rsidRDefault="00080FCB" w:rsidP="005C433F"/>
    <w:p w:rsidR="005C433F" w:rsidRPr="008B7E67" w:rsidRDefault="005C433F" w:rsidP="005C433F">
      <w:pPr>
        <w:pStyle w:val="ListParagraph"/>
        <w:numPr>
          <w:ilvl w:val="0"/>
          <w:numId w:val="24"/>
        </w:numPr>
        <w:spacing w:after="160" w:line="259" w:lineRule="auto"/>
        <w:rPr>
          <w:b/>
          <w:bCs/>
          <w:sz w:val="20"/>
          <w:szCs w:val="18"/>
        </w:rPr>
      </w:pPr>
      <w:r w:rsidRPr="00EA2776">
        <w:rPr>
          <w:rFonts w:cs="Arial"/>
          <w:color w:val="808080" w:themeColor="background1" w:themeShade="80"/>
        </w:rPr>
        <w:t xml:space="preserve">To </w:t>
      </w:r>
      <w:r>
        <w:rPr>
          <w:rFonts w:cs="Arial"/>
          <w:color w:val="808080" w:themeColor="background1" w:themeShade="80"/>
        </w:rPr>
        <w:t>create more appendices, drag your mouse across the section block above to select it.</w:t>
      </w:r>
    </w:p>
    <w:p w:rsidR="005C433F" w:rsidRPr="008B7E67" w:rsidRDefault="005C433F" w:rsidP="005C433F">
      <w:pPr>
        <w:pStyle w:val="ListParagraph"/>
        <w:numPr>
          <w:ilvl w:val="0"/>
          <w:numId w:val="24"/>
        </w:numPr>
        <w:spacing w:after="160" w:line="259" w:lineRule="auto"/>
        <w:rPr>
          <w:b/>
          <w:bCs/>
          <w:sz w:val="20"/>
          <w:szCs w:val="18"/>
        </w:rPr>
      </w:pPr>
      <w:r>
        <w:rPr>
          <w:rFonts w:cs="Arial"/>
          <w:color w:val="808080" w:themeColor="background1" w:themeShade="80"/>
        </w:rPr>
        <w:t>Copy, then paste below.</w:t>
      </w:r>
    </w:p>
    <w:p w:rsidR="005C433F" w:rsidRPr="0071285B" w:rsidRDefault="005C433F" w:rsidP="005C433F">
      <w:pPr>
        <w:pStyle w:val="ListParagraph"/>
        <w:numPr>
          <w:ilvl w:val="0"/>
          <w:numId w:val="24"/>
        </w:numPr>
        <w:spacing w:after="160" w:line="259" w:lineRule="auto"/>
        <w:rPr>
          <w:b/>
          <w:bCs/>
          <w:sz w:val="20"/>
          <w:szCs w:val="18"/>
        </w:rPr>
      </w:pPr>
      <w:r>
        <w:rPr>
          <w:rFonts w:cs="Arial"/>
          <w:color w:val="808080" w:themeColor="background1" w:themeShade="80"/>
        </w:rPr>
        <w:t xml:space="preserve">Edit appendix number and/or title. </w:t>
      </w:r>
    </w:p>
    <w:p w:rsidR="005C433F" w:rsidRPr="005C433F" w:rsidRDefault="005C433F" w:rsidP="005C433F"/>
    <w:sectPr w:rsidR="005C433F" w:rsidRPr="005C433F" w:rsidSect="000D6F30">
      <w:type w:val="continuous"/>
      <w:pgSz w:w="12240" w:h="15840"/>
      <w:pgMar w:top="1440" w:right="1440" w:bottom="1440" w:left="1440" w:header="720" w:footer="72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00C" w:rsidRDefault="0076500C" w:rsidP="00014D18">
      <w:r>
        <w:separator/>
      </w:r>
    </w:p>
  </w:endnote>
  <w:endnote w:type="continuationSeparator" w:id="0">
    <w:p w:rsidR="0076500C" w:rsidRDefault="0076500C" w:rsidP="00014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AEC" w:rsidRPr="00E74BEC" w:rsidRDefault="00D96AEC">
    <w:pPr>
      <w:pStyle w:val="Footer"/>
      <w:jc w:val="right"/>
      <w:rPr>
        <w:rFonts w:cs="Arial"/>
        <w:szCs w:val="22"/>
      </w:rPr>
    </w:pPr>
    <w:r w:rsidRPr="00E74BEC">
      <w:rPr>
        <w:rFonts w:cs="Arial"/>
        <w:szCs w:val="22"/>
      </w:rPr>
      <w:fldChar w:fldCharType="begin"/>
    </w:r>
    <w:r w:rsidRPr="00E74BEC">
      <w:rPr>
        <w:rFonts w:cs="Arial"/>
        <w:szCs w:val="22"/>
      </w:rPr>
      <w:instrText xml:space="preserve"> PAGE   \* MERGEFORMAT </w:instrText>
    </w:r>
    <w:r w:rsidRPr="00E74BEC">
      <w:rPr>
        <w:rFonts w:cs="Arial"/>
        <w:szCs w:val="22"/>
      </w:rPr>
      <w:fldChar w:fldCharType="separate"/>
    </w:r>
    <w:r w:rsidR="00A35142">
      <w:rPr>
        <w:rFonts w:cs="Arial"/>
        <w:noProof/>
        <w:szCs w:val="22"/>
      </w:rPr>
      <w:t>v</w:t>
    </w:r>
    <w:r w:rsidRPr="00E74BEC">
      <w:rPr>
        <w:rFonts w:cs="Arial"/>
        <w:noProof/>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00C" w:rsidRDefault="0076500C" w:rsidP="00014D18">
      <w:r>
        <w:separator/>
      </w:r>
    </w:p>
  </w:footnote>
  <w:footnote w:type="continuationSeparator" w:id="0">
    <w:p w:rsidR="0076500C" w:rsidRDefault="0076500C" w:rsidP="00014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A510D49E"/>
    <w:lvl w:ilvl="0">
      <w:start w:val="1"/>
      <w:numFmt w:val="decimal"/>
      <w:lvlText w:val="%1."/>
      <w:lvlJc w:val="left"/>
      <w:pPr>
        <w:tabs>
          <w:tab w:val="num" w:pos="720"/>
        </w:tabs>
        <w:ind w:left="720" w:hanging="360"/>
      </w:pPr>
    </w:lvl>
  </w:abstractNum>
  <w:abstractNum w:abstractNumId="1" w15:restartNumberingAfterBreak="0">
    <w:nsid w:val="079F7F6C"/>
    <w:multiLevelType w:val="hybridMultilevel"/>
    <w:tmpl w:val="3C8E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765E3"/>
    <w:multiLevelType w:val="hybridMultilevel"/>
    <w:tmpl w:val="2A92A210"/>
    <w:lvl w:ilvl="0" w:tplc="A70ACF62">
      <w:start w:val="1"/>
      <w:numFmt w:val="bullet"/>
      <w:pStyle w:val="BodyTextBullets"/>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6B1A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8B92174"/>
    <w:multiLevelType w:val="multilevel"/>
    <w:tmpl w:val="4F6C4D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B43B97"/>
    <w:multiLevelType w:val="multilevel"/>
    <w:tmpl w:val="B128D638"/>
    <w:lvl w:ilvl="0">
      <w:start w:val="1"/>
      <w:numFmt w:val="none"/>
      <w:suff w:val="nothing"/>
      <w:lvlText w:val=""/>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tabs>
          <w:tab w:val="num" w:pos="792"/>
        </w:tabs>
        <w:ind w:left="0" w:firstLine="0"/>
      </w:pPr>
      <w:rPr>
        <w:rFonts w:hint="default"/>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D087C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F6E76AE"/>
    <w:multiLevelType w:val="hybridMultilevel"/>
    <w:tmpl w:val="9C32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9662D"/>
    <w:multiLevelType w:val="hybridMultilevel"/>
    <w:tmpl w:val="BBC6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D7F6A"/>
    <w:multiLevelType w:val="multilevel"/>
    <w:tmpl w:val="D31A29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2F76D5"/>
    <w:multiLevelType w:val="hybridMultilevel"/>
    <w:tmpl w:val="5F1A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6F697C"/>
    <w:multiLevelType w:val="hybridMultilevel"/>
    <w:tmpl w:val="5FF8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E31C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21D06DB"/>
    <w:multiLevelType w:val="multilevel"/>
    <w:tmpl w:val="837A46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455605"/>
    <w:multiLevelType w:val="hybridMultilevel"/>
    <w:tmpl w:val="8B56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3C64E1"/>
    <w:multiLevelType w:val="hybridMultilevel"/>
    <w:tmpl w:val="B73E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4C4CF5"/>
    <w:multiLevelType w:val="multilevel"/>
    <w:tmpl w:val="D884C9BC"/>
    <w:lvl w:ilvl="0">
      <w:start w:val="1"/>
      <w:numFmt w:val="none"/>
      <w:pStyle w:val="Heading1"/>
      <w:suff w:val="nothing"/>
      <w:lvlText w:val=""/>
      <w:lvlJc w:val="left"/>
      <w:pPr>
        <w:ind w:left="0" w:firstLine="0"/>
      </w:pPr>
      <w:rPr>
        <w:rFonts w:hint="default"/>
      </w:rPr>
    </w:lvl>
    <w:lvl w:ilvl="1">
      <w:start w:val="1"/>
      <w:numFmt w:val="decimal"/>
      <w:lvlRestart w:val="0"/>
      <w:pStyle w:val="Heading2"/>
      <w:suff w:val="space"/>
      <w:lvlText w:val="Chapter %2:"/>
      <w:lvlJc w:val="left"/>
      <w:pPr>
        <w:ind w:left="0" w:firstLine="0"/>
      </w:pPr>
      <w:rPr>
        <w:rFonts w:hint="default"/>
      </w:rPr>
    </w:lvl>
    <w:lvl w:ilvl="2">
      <w:start w:val="1"/>
      <w:numFmt w:val="decimal"/>
      <w:pStyle w:val="Heading3"/>
      <w:lvlText w:val="%2.%3"/>
      <w:lvlJc w:val="left"/>
      <w:pPr>
        <w:tabs>
          <w:tab w:val="num" w:pos="576"/>
        </w:tabs>
        <w:ind w:left="0" w:firstLine="0"/>
      </w:pPr>
      <w:rPr>
        <w:rFonts w:ascii="Arial" w:hAnsi="Arial" w:cs="Arial" w:hint="default"/>
        <w:sz w:val="22"/>
        <w:szCs w:val="22"/>
      </w:rPr>
    </w:lvl>
    <w:lvl w:ilvl="3">
      <w:start w:val="1"/>
      <w:numFmt w:val="decimal"/>
      <w:pStyle w:val="Heading4"/>
      <w:lvlText w:val="%2.%3.%4"/>
      <w:lvlJc w:val="left"/>
      <w:pPr>
        <w:tabs>
          <w:tab w:val="num" w:pos="792"/>
        </w:tabs>
        <w:ind w:left="0" w:firstLine="0"/>
      </w:pPr>
      <w:rPr>
        <w:rFonts w:hint="default"/>
      </w:rPr>
    </w:lvl>
    <w:lvl w:ilvl="4">
      <w:start w:val="1"/>
      <w:numFmt w:val="decimal"/>
      <w:pStyle w:val="Heading5"/>
      <w:lvlText w:val="%2.%3.%4.%5"/>
      <w:lvlJc w:val="left"/>
      <w:pPr>
        <w:tabs>
          <w:tab w:val="num" w:pos="1008"/>
        </w:tabs>
        <w:ind w:left="0" w:firstLine="0"/>
      </w:pPr>
      <w:rPr>
        <w:rFonts w:hint="default"/>
      </w:rPr>
    </w:lvl>
    <w:lvl w:ilvl="5">
      <w:start w:val="1"/>
      <w:numFmt w:val="decimal"/>
      <w:pStyle w:val="Heading6"/>
      <w:lvlText w:val="%2.%3.%4.%5.%6"/>
      <w:lvlJc w:val="left"/>
      <w:pPr>
        <w:tabs>
          <w:tab w:val="num" w:pos="1224"/>
        </w:tabs>
        <w:ind w:left="0" w:firstLine="0"/>
      </w:pPr>
      <w:rPr>
        <w:rFonts w:hint="default"/>
      </w:rPr>
    </w:lvl>
    <w:lvl w:ilvl="6">
      <w:start w:val="1"/>
      <w:numFmt w:val="upperLetter"/>
      <w:lvlRestart w:val="0"/>
      <w:pStyle w:val="Heading7"/>
      <w:suff w:val="nothing"/>
      <w:lvlText w:val="Appendix %7  "/>
      <w:lvlJc w:val="left"/>
      <w:pPr>
        <w:ind w:left="1560" w:firstLine="0"/>
      </w:pPr>
      <w:rPr>
        <w:rFonts w:hint="default"/>
      </w:rPr>
    </w:lvl>
    <w:lvl w:ilvl="7">
      <w:start w:val="1"/>
      <w:numFmt w:val="decimal"/>
      <w:pStyle w:val="Heading8"/>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7" w15:restartNumberingAfterBreak="0">
    <w:nsid w:val="51A0208A"/>
    <w:multiLevelType w:val="multilevel"/>
    <w:tmpl w:val="FC0AB5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736079"/>
    <w:multiLevelType w:val="hybridMultilevel"/>
    <w:tmpl w:val="2326E7F8"/>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08A5D59"/>
    <w:multiLevelType w:val="multilevel"/>
    <w:tmpl w:val="0248D89E"/>
    <w:lvl w:ilvl="0">
      <w:start w:val="1"/>
      <w:numFmt w:val="decimal"/>
      <w:lvlText w:val="%1"/>
      <w:lvlJc w:val="left"/>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0" w15:restartNumberingAfterBreak="0">
    <w:nsid w:val="657B5D62"/>
    <w:multiLevelType w:val="hybridMultilevel"/>
    <w:tmpl w:val="AA64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C801EE"/>
    <w:multiLevelType w:val="multilevel"/>
    <w:tmpl w:val="6F848B2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CB5964"/>
    <w:multiLevelType w:val="hybridMultilevel"/>
    <w:tmpl w:val="804C8078"/>
    <w:lvl w:ilvl="0" w:tplc="DC623274">
      <w:start w:val="1"/>
      <w:numFmt w:val="bullet"/>
      <w:lvlText w:val=""/>
      <w:lvlJc w:val="left"/>
      <w:pPr>
        <w:ind w:left="1440" w:hanging="360"/>
      </w:pPr>
      <w:rPr>
        <w:rFonts w:ascii="Symbol" w:hAnsi="Symbol" w:hint="default"/>
        <w:color w:val="808080" w:themeColor="background1" w:themeShade="80"/>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8"/>
  </w:num>
  <w:num w:numId="2">
    <w:abstractNumId w:val="11"/>
  </w:num>
  <w:num w:numId="3">
    <w:abstractNumId w:val="7"/>
  </w:num>
  <w:num w:numId="4">
    <w:abstractNumId w:val="14"/>
  </w:num>
  <w:num w:numId="5">
    <w:abstractNumId w:val="15"/>
  </w:num>
  <w:num w:numId="6">
    <w:abstractNumId w:val="10"/>
  </w:num>
  <w:num w:numId="7">
    <w:abstractNumId w:val="19"/>
  </w:num>
  <w:num w:numId="8">
    <w:abstractNumId w:val="16"/>
  </w:num>
  <w:num w:numId="9">
    <w:abstractNumId w:val="6"/>
  </w:num>
  <w:num w:numId="10">
    <w:abstractNumId w:val="3"/>
  </w:num>
  <w:num w:numId="11">
    <w:abstractNumId w:val="0"/>
  </w:num>
  <w:num w:numId="12">
    <w:abstractNumId w:val="12"/>
  </w:num>
  <w:num w:numId="13">
    <w:abstractNumId w:val="5"/>
  </w:num>
  <w:num w:numId="14">
    <w:abstractNumId w:val="20"/>
  </w:num>
  <w:num w:numId="15">
    <w:abstractNumId w:val="1"/>
  </w:num>
  <w:num w:numId="16">
    <w:abstractNumId w:val="21"/>
  </w:num>
  <w:num w:numId="17">
    <w:abstractNumId w:val="2"/>
  </w:num>
  <w:num w:numId="18">
    <w:abstractNumId w:val="9"/>
  </w:num>
  <w:num w:numId="19">
    <w:abstractNumId w:val="13"/>
  </w:num>
  <w:num w:numId="20">
    <w:abstractNumId w:val="4"/>
  </w:num>
  <w:num w:numId="21">
    <w:abstractNumId w:val="17"/>
  </w:num>
  <w:num w:numId="22">
    <w:abstractNumId w:val="16"/>
    <w:lvlOverride w:ilvl="0">
      <w:startOverride w:val="1"/>
    </w:lvlOverride>
    <w:lvlOverride w:ilvl="1">
      <w:startOverride w:val="2"/>
    </w:lvlOverride>
    <w:lvlOverride w:ilvl="2">
      <w:startOverride w:val="1"/>
    </w:lvlOverride>
  </w:num>
  <w:num w:numId="23">
    <w:abstractNumId w:val="18"/>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887"/>
    <w:rsid w:val="00004F94"/>
    <w:rsid w:val="00014D18"/>
    <w:rsid w:val="00027E61"/>
    <w:rsid w:val="00030AD2"/>
    <w:rsid w:val="00033E8F"/>
    <w:rsid w:val="00073ABA"/>
    <w:rsid w:val="00080949"/>
    <w:rsid w:val="00080FCB"/>
    <w:rsid w:val="00091333"/>
    <w:rsid w:val="00096454"/>
    <w:rsid w:val="0009747A"/>
    <w:rsid w:val="000A32BE"/>
    <w:rsid w:val="000B0231"/>
    <w:rsid w:val="000B30A1"/>
    <w:rsid w:val="000B69A3"/>
    <w:rsid w:val="000B752B"/>
    <w:rsid w:val="000D1960"/>
    <w:rsid w:val="000D6F30"/>
    <w:rsid w:val="000D7ACA"/>
    <w:rsid w:val="000E4DE0"/>
    <w:rsid w:val="000F186B"/>
    <w:rsid w:val="001103AF"/>
    <w:rsid w:val="0012733B"/>
    <w:rsid w:val="00127BAD"/>
    <w:rsid w:val="00136A5A"/>
    <w:rsid w:val="00144F65"/>
    <w:rsid w:val="001772C9"/>
    <w:rsid w:val="001A5226"/>
    <w:rsid w:val="001B07D5"/>
    <w:rsid w:val="001B47D8"/>
    <w:rsid w:val="001C2E51"/>
    <w:rsid w:val="001C4C21"/>
    <w:rsid w:val="001E2363"/>
    <w:rsid w:val="001F6EF6"/>
    <w:rsid w:val="00207624"/>
    <w:rsid w:val="00227216"/>
    <w:rsid w:val="002301BD"/>
    <w:rsid w:val="002305A4"/>
    <w:rsid w:val="00233953"/>
    <w:rsid w:val="00247621"/>
    <w:rsid w:val="0026778F"/>
    <w:rsid w:val="00280DDB"/>
    <w:rsid w:val="00287D63"/>
    <w:rsid w:val="00293370"/>
    <w:rsid w:val="0029492E"/>
    <w:rsid w:val="0029701E"/>
    <w:rsid w:val="002B490D"/>
    <w:rsid w:val="002C3859"/>
    <w:rsid w:val="002D00A2"/>
    <w:rsid w:val="002D086C"/>
    <w:rsid w:val="002D791D"/>
    <w:rsid w:val="002E4D2F"/>
    <w:rsid w:val="002E5443"/>
    <w:rsid w:val="002E6F7B"/>
    <w:rsid w:val="002F470A"/>
    <w:rsid w:val="00316EE6"/>
    <w:rsid w:val="0031753A"/>
    <w:rsid w:val="00324800"/>
    <w:rsid w:val="00336336"/>
    <w:rsid w:val="003436DF"/>
    <w:rsid w:val="00352C1F"/>
    <w:rsid w:val="00355425"/>
    <w:rsid w:val="003561C4"/>
    <w:rsid w:val="00356FD7"/>
    <w:rsid w:val="003664E6"/>
    <w:rsid w:val="00373A45"/>
    <w:rsid w:val="003756DC"/>
    <w:rsid w:val="003772A1"/>
    <w:rsid w:val="003871B6"/>
    <w:rsid w:val="003A619E"/>
    <w:rsid w:val="003B7109"/>
    <w:rsid w:val="003B7E43"/>
    <w:rsid w:val="003D4837"/>
    <w:rsid w:val="003F4B20"/>
    <w:rsid w:val="004101B9"/>
    <w:rsid w:val="00412AC3"/>
    <w:rsid w:val="004160B0"/>
    <w:rsid w:val="00416887"/>
    <w:rsid w:val="00421EA2"/>
    <w:rsid w:val="004250B1"/>
    <w:rsid w:val="0042731F"/>
    <w:rsid w:val="00434BB9"/>
    <w:rsid w:val="004428EB"/>
    <w:rsid w:val="00446B1D"/>
    <w:rsid w:val="00447ECD"/>
    <w:rsid w:val="00452926"/>
    <w:rsid w:val="00460E87"/>
    <w:rsid w:val="0049483C"/>
    <w:rsid w:val="004A1A0B"/>
    <w:rsid w:val="004C7E32"/>
    <w:rsid w:val="004D5335"/>
    <w:rsid w:val="004D6243"/>
    <w:rsid w:val="004D6504"/>
    <w:rsid w:val="004D6764"/>
    <w:rsid w:val="004F017B"/>
    <w:rsid w:val="004F0470"/>
    <w:rsid w:val="004F2166"/>
    <w:rsid w:val="004F2EAA"/>
    <w:rsid w:val="004F5DCE"/>
    <w:rsid w:val="00500627"/>
    <w:rsid w:val="00501F48"/>
    <w:rsid w:val="00517560"/>
    <w:rsid w:val="005219E5"/>
    <w:rsid w:val="00522A30"/>
    <w:rsid w:val="00532BCC"/>
    <w:rsid w:val="00533EFF"/>
    <w:rsid w:val="005425D2"/>
    <w:rsid w:val="00553C36"/>
    <w:rsid w:val="00554134"/>
    <w:rsid w:val="00557F1F"/>
    <w:rsid w:val="00561F70"/>
    <w:rsid w:val="00566AD3"/>
    <w:rsid w:val="00573EFA"/>
    <w:rsid w:val="0057496C"/>
    <w:rsid w:val="00577C40"/>
    <w:rsid w:val="0058494C"/>
    <w:rsid w:val="005945B1"/>
    <w:rsid w:val="00597D79"/>
    <w:rsid w:val="005A3836"/>
    <w:rsid w:val="005A529B"/>
    <w:rsid w:val="005A7295"/>
    <w:rsid w:val="005B39C3"/>
    <w:rsid w:val="005C433F"/>
    <w:rsid w:val="005D0D25"/>
    <w:rsid w:val="005D0EFB"/>
    <w:rsid w:val="005E388D"/>
    <w:rsid w:val="006000CE"/>
    <w:rsid w:val="006049A4"/>
    <w:rsid w:val="006100F4"/>
    <w:rsid w:val="00610AF9"/>
    <w:rsid w:val="00614EDD"/>
    <w:rsid w:val="00622AAA"/>
    <w:rsid w:val="00622C44"/>
    <w:rsid w:val="006311D7"/>
    <w:rsid w:val="00637322"/>
    <w:rsid w:val="0067428A"/>
    <w:rsid w:val="0069248F"/>
    <w:rsid w:val="006C4BA0"/>
    <w:rsid w:val="006D1416"/>
    <w:rsid w:val="006E3052"/>
    <w:rsid w:val="006F64AA"/>
    <w:rsid w:val="006F6DD1"/>
    <w:rsid w:val="007026AC"/>
    <w:rsid w:val="0071285B"/>
    <w:rsid w:val="00727D36"/>
    <w:rsid w:val="0073529F"/>
    <w:rsid w:val="007355C3"/>
    <w:rsid w:val="0074653F"/>
    <w:rsid w:val="007520A0"/>
    <w:rsid w:val="0076500C"/>
    <w:rsid w:val="00770302"/>
    <w:rsid w:val="00784518"/>
    <w:rsid w:val="007872EE"/>
    <w:rsid w:val="00790342"/>
    <w:rsid w:val="007A0359"/>
    <w:rsid w:val="007A3289"/>
    <w:rsid w:val="007A3E4C"/>
    <w:rsid w:val="007C1E7E"/>
    <w:rsid w:val="007F2684"/>
    <w:rsid w:val="007F2E7B"/>
    <w:rsid w:val="007F71CD"/>
    <w:rsid w:val="0080213B"/>
    <w:rsid w:val="00806BF1"/>
    <w:rsid w:val="00824D2A"/>
    <w:rsid w:val="00827069"/>
    <w:rsid w:val="008373E8"/>
    <w:rsid w:val="008473C3"/>
    <w:rsid w:val="00860CD0"/>
    <w:rsid w:val="00871170"/>
    <w:rsid w:val="00872030"/>
    <w:rsid w:val="00890FB4"/>
    <w:rsid w:val="008948C8"/>
    <w:rsid w:val="008A26E1"/>
    <w:rsid w:val="008B6C41"/>
    <w:rsid w:val="008B7E67"/>
    <w:rsid w:val="008F0E2C"/>
    <w:rsid w:val="008F40A6"/>
    <w:rsid w:val="008F648A"/>
    <w:rsid w:val="00900345"/>
    <w:rsid w:val="0090289B"/>
    <w:rsid w:val="0090728E"/>
    <w:rsid w:val="00912F78"/>
    <w:rsid w:val="009258F6"/>
    <w:rsid w:val="00942143"/>
    <w:rsid w:val="00953E5A"/>
    <w:rsid w:val="00963D89"/>
    <w:rsid w:val="00970F82"/>
    <w:rsid w:val="0097253E"/>
    <w:rsid w:val="00977A0F"/>
    <w:rsid w:val="009E4157"/>
    <w:rsid w:val="009E7730"/>
    <w:rsid w:val="009F28A6"/>
    <w:rsid w:val="00A02F3B"/>
    <w:rsid w:val="00A077BB"/>
    <w:rsid w:val="00A14C8B"/>
    <w:rsid w:val="00A14D48"/>
    <w:rsid w:val="00A16974"/>
    <w:rsid w:val="00A17A99"/>
    <w:rsid w:val="00A35142"/>
    <w:rsid w:val="00A730C3"/>
    <w:rsid w:val="00A7508D"/>
    <w:rsid w:val="00A94FBF"/>
    <w:rsid w:val="00AA5203"/>
    <w:rsid w:val="00AB4E50"/>
    <w:rsid w:val="00AC0FC2"/>
    <w:rsid w:val="00AC42A0"/>
    <w:rsid w:val="00AE5AC0"/>
    <w:rsid w:val="00AF1E5C"/>
    <w:rsid w:val="00B04E51"/>
    <w:rsid w:val="00B13811"/>
    <w:rsid w:val="00B269B5"/>
    <w:rsid w:val="00B30D91"/>
    <w:rsid w:val="00B35D6E"/>
    <w:rsid w:val="00B368D2"/>
    <w:rsid w:val="00B374E3"/>
    <w:rsid w:val="00B514AC"/>
    <w:rsid w:val="00B52AE3"/>
    <w:rsid w:val="00B718A5"/>
    <w:rsid w:val="00B74AFD"/>
    <w:rsid w:val="00B83DFC"/>
    <w:rsid w:val="00B83ED8"/>
    <w:rsid w:val="00B8772E"/>
    <w:rsid w:val="00B90075"/>
    <w:rsid w:val="00B940AF"/>
    <w:rsid w:val="00B948D8"/>
    <w:rsid w:val="00BA7CDB"/>
    <w:rsid w:val="00BB164D"/>
    <w:rsid w:val="00BB5D6A"/>
    <w:rsid w:val="00BC1C15"/>
    <w:rsid w:val="00BC34DF"/>
    <w:rsid w:val="00BC3B0B"/>
    <w:rsid w:val="00BD27BD"/>
    <w:rsid w:val="00BE225F"/>
    <w:rsid w:val="00BE4DA9"/>
    <w:rsid w:val="00BE5A5A"/>
    <w:rsid w:val="00BF1E37"/>
    <w:rsid w:val="00C27AC9"/>
    <w:rsid w:val="00C30A1B"/>
    <w:rsid w:val="00C34E00"/>
    <w:rsid w:val="00C3690F"/>
    <w:rsid w:val="00C6207C"/>
    <w:rsid w:val="00C66616"/>
    <w:rsid w:val="00C84105"/>
    <w:rsid w:val="00C85163"/>
    <w:rsid w:val="00C97360"/>
    <w:rsid w:val="00CA1EC9"/>
    <w:rsid w:val="00CB1AC6"/>
    <w:rsid w:val="00CC11FD"/>
    <w:rsid w:val="00CD1536"/>
    <w:rsid w:val="00CE3602"/>
    <w:rsid w:val="00CF2762"/>
    <w:rsid w:val="00D03A08"/>
    <w:rsid w:val="00D1180B"/>
    <w:rsid w:val="00D21EDC"/>
    <w:rsid w:val="00D24C90"/>
    <w:rsid w:val="00D31B0B"/>
    <w:rsid w:val="00D365BA"/>
    <w:rsid w:val="00D70ED5"/>
    <w:rsid w:val="00D71DE7"/>
    <w:rsid w:val="00D759BB"/>
    <w:rsid w:val="00D828F7"/>
    <w:rsid w:val="00D86D37"/>
    <w:rsid w:val="00D87057"/>
    <w:rsid w:val="00D93475"/>
    <w:rsid w:val="00D9623B"/>
    <w:rsid w:val="00D96AEC"/>
    <w:rsid w:val="00DB2663"/>
    <w:rsid w:val="00DB36E5"/>
    <w:rsid w:val="00DB51B1"/>
    <w:rsid w:val="00DB5577"/>
    <w:rsid w:val="00DD5FC7"/>
    <w:rsid w:val="00E06E6D"/>
    <w:rsid w:val="00E25809"/>
    <w:rsid w:val="00E34A0F"/>
    <w:rsid w:val="00E5667B"/>
    <w:rsid w:val="00E60FC9"/>
    <w:rsid w:val="00E71920"/>
    <w:rsid w:val="00E71987"/>
    <w:rsid w:val="00E74BEC"/>
    <w:rsid w:val="00E80295"/>
    <w:rsid w:val="00E81E49"/>
    <w:rsid w:val="00E833A9"/>
    <w:rsid w:val="00E847A4"/>
    <w:rsid w:val="00E876F7"/>
    <w:rsid w:val="00E9753B"/>
    <w:rsid w:val="00EA2776"/>
    <w:rsid w:val="00EA3978"/>
    <w:rsid w:val="00EB105B"/>
    <w:rsid w:val="00EB5D2E"/>
    <w:rsid w:val="00EB6689"/>
    <w:rsid w:val="00EC60AC"/>
    <w:rsid w:val="00ED2F8E"/>
    <w:rsid w:val="00EE0988"/>
    <w:rsid w:val="00EE4BD5"/>
    <w:rsid w:val="00EE7EEE"/>
    <w:rsid w:val="00EF22C0"/>
    <w:rsid w:val="00F01413"/>
    <w:rsid w:val="00F1721A"/>
    <w:rsid w:val="00F2304B"/>
    <w:rsid w:val="00F23360"/>
    <w:rsid w:val="00F31EEA"/>
    <w:rsid w:val="00F375AA"/>
    <w:rsid w:val="00F37F31"/>
    <w:rsid w:val="00F4084C"/>
    <w:rsid w:val="00F423F5"/>
    <w:rsid w:val="00F5130B"/>
    <w:rsid w:val="00F52F1D"/>
    <w:rsid w:val="00F5580F"/>
    <w:rsid w:val="00F56ED6"/>
    <w:rsid w:val="00F572C2"/>
    <w:rsid w:val="00F91A36"/>
    <w:rsid w:val="00F9298D"/>
    <w:rsid w:val="00F9301B"/>
    <w:rsid w:val="00FA056B"/>
    <w:rsid w:val="00FA1508"/>
    <w:rsid w:val="00FB26ED"/>
    <w:rsid w:val="00FB5B6F"/>
    <w:rsid w:val="00FC2980"/>
    <w:rsid w:val="00FD0D3F"/>
    <w:rsid w:val="00FD584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B5A6E8"/>
  <w15:docId w15:val="{951692E1-E460-426D-9A46-5205443F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CA" w:eastAsia="en-CA"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semiHidden="1" w:unhideWhenUsed="1"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335"/>
    <w:pPr>
      <w:spacing w:line="480" w:lineRule="auto"/>
    </w:pPr>
    <w:rPr>
      <w:rFonts w:ascii="Arial" w:hAnsi="Arial"/>
      <w:sz w:val="22"/>
      <w:szCs w:val="24"/>
      <w:lang w:val="en-US" w:eastAsia="en-US"/>
    </w:rPr>
  </w:style>
  <w:style w:type="paragraph" w:styleId="Heading1">
    <w:name w:val="heading 1"/>
    <w:basedOn w:val="Normal"/>
    <w:next w:val="Normal"/>
    <w:link w:val="Heading1Char"/>
    <w:uiPriority w:val="9"/>
    <w:qFormat/>
    <w:rsid w:val="00890FB4"/>
    <w:pPr>
      <w:keepLines/>
      <w:pageBreakBefore/>
      <w:numPr>
        <w:numId w:val="8"/>
      </w:numPr>
      <w:outlineLvl w:val="0"/>
    </w:pPr>
    <w:rPr>
      <w:rFonts w:eastAsia="SimSun"/>
      <w:b/>
      <w:bCs/>
      <w:sz w:val="28"/>
      <w:szCs w:val="32"/>
    </w:rPr>
  </w:style>
  <w:style w:type="paragraph" w:styleId="Heading2">
    <w:name w:val="heading 2"/>
    <w:basedOn w:val="Normal"/>
    <w:next w:val="Normal"/>
    <w:link w:val="Heading2Char"/>
    <w:uiPriority w:val="1"/>
    <w:qFormat/>
    <w:rsid w:val="00F5130B"/>
    <w:pPr>
      <w:keepLines/>
      <w:pageBreakBefore/>
      <w:numPr>
        <w:ilvl w:val="1"/>
        <w:numId w:val="8"/>
      </w:numPr>
      <w:outlineLvl w:val="1"/>
    </w:pPr>
    <w:rPr>
      <w:rFonts w:eastAsia="SimSun"/>
      <w:b/>
      <w:bCs/>
      <w:sz w:val="28"/>
      <w:szCs w:val="26"/>
    </w:rPr>
  </w:style>
  <w:style w:type="paragraph" w:styleId="Heading3">
    <w:name w:val="heading 3"/>
    <w:basedOn w:val="Normal"/>
    <w:next w:val="Normal"/>
    <w:link w:val="Heading3Char"/>
    <w:uiPriority w:val="1"/>
    <w:qFormat/>
    <w:rsid w:val="00014D18"/>
    <w:pPr>
      <w:keepNext/>
      <w:numPr>
        <w:ilvl w:val="2"/>
        <w:numId w:val="8"/>
      </w:numPr>
      <w:outlineLvl w:val="2"/>
    </w:pPr>
    <w:rPr>
      <w:rFonts w:eastAsia="SimSun"/>
      <w:b/>
      <w:bCs/>
    </w:rPr>
  </w:style>
  <w:style w:type="paragraph" w:styleId="Heading4">
    <w:name w:val="heading 4"/>
    <w:basedOn w:val="Heading3"/>
    <w:next w:val="Heading3"/>
    <w:link w:val="Heading4Char"/>
    <w:uiPriority w:val="1"/>
    <w:qFormat/>
    <w:rsid w:val="0069248F"/>
    <w:pPr>
      <w:numPr>
        <w:ilvl w:val="3"/>
      </w:numPr>
      <w:outlineLvl w:val="3"/>
    </w:pPr>
    <w:rPr>
      <w:bCs w:val="0"/>
      <w:iCs/>
    </w:rPr>
  </w:style>
  <w:style w:type="paragraph" w:styleId="Heading5">
    <w:name w:val="heading 5"/>
    <w:basedOn w:val="Normal"/>
    <w:next w:val="Normal"/>
    <w:link w:val="Heading5Char"/>
    <w:uiPriority w:val="1"/>
    <w:qFormat/>
    <w:rsid w:val="0069248F"/>
    <w:pPr>
      <w:keepNext/>
      <w:numPr>
        <w:ilvl w:val="4"/>
        <w:numId w:val="8"/>
      </w:numPr>
      <w:outlineLvl w:val="4"/>
    </w:pPr>
    <w:rPr>
      <w:rFonts w:eastAsia="Times New Roman"/>
      <w:b/>
      <w:bCs/>
      <w:iCs/>
      <w:szCs w:val="26"/>
    </w:rPr>
  </w:style>
  <w:style w:type="paragraph" w:styleId="Heading6">
    <w:name w:val="heading 6"/>
    <w:basedOn w:val="Normal"/>
    <w:next w:val="Normal"/>
    <w:link w:val="Heading6Char"/>
    <w:uiPriority w:val="1"/>
    <w:qFormat/>
    <w:rsid w:val="00F5580F"/>
    <w:pPr>
      <w:numPr>
        <w:ilvl w:val="5"/>
        <w:numId w:val="8"/>
      </w:numPr>
      <w:outlineLvl w:val="5"/>
    </w:pPr>
    <w:rPr>
      <w:rFonts w:eastAsia="Times New Roman"/>
      <w:b/>
      <w:bCs/>
      <w:szCs w:val="22"/>
    </w:rPr>
  </w:style>
  <w:style w:type="paragraph" w:styleId="Heading7">
    <w:name w:val="heading 7"/>
    <w:basedOn w:val="Normal"/>
    <w:next w:val="Normal"/>
    <w:link w:val="Heading7Char"/>
    <w:uiPriority w:val="1"/>
    <w:qFormat/>
    <w:rsid w:val="00F5580F"/>
    <w:pPr>
      <w:numPr>
        <w:ilvl w:val="6"/>
        <w:numId w:val="8"/>
      </w:numPr>
      <w:ind w:left="0"/>
      <w:outlineLvl w:val="6"/>
    </w:pPr>
    <w:rPr>
      <w:rFonts w:eastAsia="Times New Roman"/>
      <w:b/>
    </w:rPr>
  </w:style>
  <w:style w:type="paragraph" w:styleId="Heading8">
    <w:name w:val="heading 8"/>
    <w:basedOn w:val="Normal"/>
    <w:next w:val="Normal"/>
    <w:link w:val="Heading8Char"/>
    <w:uiPriority w:val="1"/>
    <w:qFormat/>
    <w:rsid w:val="006D1416"/>
    <w:pPr>
      <w:keepNext/>
      <w:numPr>
        <w:ilvl w:val="7"/>
        <w:numId w:val="8"/>
      </w:numPr>
      <w:outlineLvl w:val="7"/>
    </w:pPr>
    <w:rPr>
      <w:rFonts w:eastAsia="Times New Roman"/>
      <w:b/>
      <w:iCs/>
    </w:rPr>
  </w:style>
  <w:style w:type="paragraph" w:styleId="Heading9">
    <w:name w:val="heading 9"/>
    <w:basedOn w:val="Normal"/>
    <w:next w:val="Normal"/>
    <w:link w:val="Heading9Char"/>
    <w:uiPriority w:val="1"/>
    <w:qFormat/>
    <w:rsid w:val="00F5580F"/>
    <w:pPr>
      <w:numPr>
        <w:ilvl w:val="8"/>
        <w:numId w:val="8"/>
      </w:numPr>
      <w:spacing w:before="240" w:after="60"/>
      <w:outlineLvl w:val="8"/>
    </w:pPr>
    <w:rPr>
      <w:rFonts w:ascii="Calibri" w:eastAsia="Times New Roman" w:hAnsi="Calibri"/>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572C2"/>
    <w:rPr>
      <w:rFonts w:ascii="Times New Roman" w:eastAsia="SimSun" w:hAnsi="Times New Roman"/>
      <w:b/>
      <w:bCs/>
      <w:sz w:val="28"/>
      <w:szCs w:val="32"/>
      <w:lang w:val="en-US" w:eastAsia="en-US"/>
    </w:rPr>
  </w:style>
  <w:style w:type="character" w:customStyle="1" w:styleId="Heading2Char">
    <w:name w:val="Heading 2 Char"/>
    <w:link w:val="Heading2"/>
    <w:uiPriority w:val="1"/>
    <w:locked/>
    <w:rsid w:val="00F572C2"/>
    <w:rPr>
      <w:rFonts w:ascii="Times New Roman" w:eastAsia="SimSun" w:hAnsi="Times New Roman"/>
      <w:b/>
      <w:bCs/>
      <w:sz w:val="28"/>
      <w:szCs w:val="26"/>
      <w:lang w:val="en-US" w:eastAsia="en-US"/>
    </w:rPr>
  </w:style>
  <w:style w:type="character" w:customStyle="1" w:styleId="Heading3Char">
    <w:name w:val="Heading 3 Char"/>
    <w:link w:val="Heading3"/>
    <w:uiPriority w:val="1"/>
    <w:locked/>
    <w:rsid w:val="00F572C2"/>
    <w:rPr>
      <w:rFonts w:ascii="Times New Roman" w:eastAsia="SimSun" w:hAnsi="Times New Roman"/>
      <w:b/>
      <w:bCs/>
      <w:sz w:val="24"/>
      <w:szCs w:val="24"/>
      <w:lang w:val="en-US" w:eastAsia="en-US"/>
    </w:rPr>
  </w:style>
  <w:style w:type="character" w:customStyle="1" w:styleId="Heading4Char">
    <w:name w:val="Heading 4 Char"/>
    <w:link w:val="Heading4"/>
    <w:uiPriority w:val="1"/>
    <w:locked/>
    <w:rsid w:val="0069248F"/>
    <w:rPr>
      <w:rFonts w:ascii="Arial" w:eastAsia="SimSun" w:hAnsi="Arial"/>
      <w:b/>
      <w:iCs/>
      <w:sz w:val="22"/>
      <w:szCs w:val="24"/>
      <w:lang w:val="en-US" w:eastAsia="en-US"/>
    </w:rPr>
  </w:style>
  <w:style w:type="paragraph" w:styleId="TOC2">
    <w:name w:val="toc 2"/>
    <w:basedOn w:val="Normal"/>
    <w:next w:val="Normal"/>
    <w:autoRedefine/>
    <w:uiPriority w:val="39"/>
    <w:rsid w:val="00F5580F"/>
    <w:pPr>
      <w:ind w:left="240"/>
    </w:pPr>
    <w:rPr>
      <w:szCs w:val="22"/>
    </w:rPr>
  </w:style>
  <w:style w:type="paragraph" w:styleId="TOC1">
    <w:name w:val="toc 1"/>
    <w:basedOn w:val="Normal"/>
    <w:next w:val="Normal"/>
    <w:autoRedefine/>
    <w:uiPriority w:val="39"/>
    <w:rsid w:val="002E4D2F"/>
    <w:pPr>
      <w:tabs>
        <w:tab w:val="right" w:leader="dot" w:pos="9360"/>
      </w:tabs>
    </w:pPr>
    <w:rPr>
      <w:b/>
    </w:rPr>
  </w:style>
  <w:style w:type="paragraph" w:styleId="TOC3">
    <w:name w:val="toc 3"/>
    <w:basedOn w:val="Normal"/>
    <w:next w:val="Normal"/>
    <w:autoRedefine/>
    <w:uiPriority w:val="39"/>
    <w:rsid w:val="00614EDD"/>
    <w:pPr>
      <w:tabs>
        <w:tab w:val="left" w:pos="1080"/>
        <w:tab w:val="right" w:leader="dot" w:pos="9350"/>
      </w:tabs>
      <w:ind w:left="480"/>
    </w:pPr>
    <w:rPr>
      <w:szCs w:val="22"/>
    </w:rPr>
  </w:style>
  <w:style w:type="paragraph" w:styleId="TOC4">
    <w:name w:val="toc 4"/>
    <w:basedOn w:val="Normal"/>
    <w:next w:val="Normal"/>
    <w:autoRedefine/>
    <w:uiPriority w:val="39"/>
    <w:rsid w:val="00F5580F"/>
    <w:pPr>
      <w:ind w:left="720"/>
    </w:pPr>
    <w:rPr>
      <w:szCs w:val="20"/>
    </w:rPr>
  </w:style>
  <w:style w:type="paragraph" w:styleId="TOC5">
    <w:name w:val="toc 5"/>
    <w:basedOn w:val="Normal"/>
    <w:next w:val="Normal"/>
    <w:autoRedefine/>
    <w:uiPriority w:val="39"/>
    <w:rsid w:val="00F5580F"/>
    <w:pPr>
      <w:ind w:left="960"/>
    </w:pPr>
    <w:rPr>
      <w:szCs w:val="20"/>
    </w:rPr>
  </w:style>
  <w:style w:type="paragraph" w:styleId="TOC6">
    <w:name w:val="toc 6"/>
    <w:basedOn w:val="Normal"/>
    <w:next w:val="Normal"/>
    <w:autoRedefine/>
    <w:uiPriority w:val="39"/>
    <w:rsid w:val="00F5580F"/>
    <w:pPr>
      <w:ind w:left="1200"/>
    </w:pPr>
    <w:rPr>
      <w:szCs w:val="20"/>
    </w:rPr>
  </w:style>
  <w:style w:type="paragraph" w:styleId="TOC7">
    <w:name w:val="toc 7"/>
    <w:basedOn w:val="Normal"/>
    <w:next w:val="Normal"/>
    <w:autoRedefine/>
    <w:uiPriority w:val="39"/>
    <w:rsid w:val="005B43ED"/>
    <w:pPr>
      <w:ind w:left="1440"/>
    </w:pPr>
    <w:rPr>
      <w:szCs w:val="20"/>
    </w:rPr>
  </w:style>
  <w:style w:type="paragraph" w:styleId="TOC8">
    <w:name w:val="toc 8"/>
    <w:basedOn w:val="Normal"/>
    <w:next w:val="Normal"/>
    <w:autoRedefine/>
    <w:uiPriority w:val="39"/>
    <w:rsid w:val="00BD5331"/>
    <w:pPr>
      <w:ind w:left="1680"/>
    </w:pPr>
    <w:rPr>
      <w:rFonts w:ascii="Cambria" w:hAnsi="Cambria"/>
      <w:sz w:val="20"/>
      <w:szCs w:val="20"/>
    </w:rPr>
  </w:style>
  <w:style w:type="paragraph" w:styleId="TOC9">
    <w:name w:val="toc 9"/>
    <w:basedOn w:val="Normal"/>
    <w:next w:val="Normal"/>
    <w:autoRedefine/>
    <w:uiPriority w:val="39"/>
    <w:rsid w:val="00BD5331"/>
    <w:pPr>
      <w:ind w:left="1920"/>
    </w:pPr>
    <w:rPr>
      <w:rFonts w:ascii="Cambria" w:hAnsi="Cambria"/>
      <w:sz w:val="20"/>
      <w:szCs w:val="20"/>
    </w:rPr>
  </w:style>
  <w:style w:type="paragraph" w:styleId="Footer">
    <w:name w:val="footer"/>
    <w:basedOn w:val="Normal"/>
    <w:link w:val="FooterChar"/>
    <w:uiPriority w:val="99"/>
    <w:rsid w:val="0037720F"/>
    <w:pPr>
      <w:tabs>
        <w:tab w:val="center" w:pos="4320"/>
        <w:tab w:val="right" w:pos="8640"/>
      </w:tabs>
    </w:pPr>
  </w:style>
  <w:style w:type="character" w:customStyle="1" w:styleId="FooterChar">
    <w:name w:val="Footer Char"/>
    <w:link w:val="Footer"/>
    <w:uiPriority w:val="99"/>
    <w:locked/>
    <w:rsid w:val="0037720F"/>
    <w:rPr>
      <w:rFonts w:ascii="Times" w:hAnsi="Times" w:cs="Times New Roman"/>
    </w:rPr>
  </w:style>
  <w:style w:type="character" w:styleId="PageNumber">
    <w:name w:val="page number"/>
    <w:uiPriority w:val="99"/>
    <w:rsid w:val="00F5580F"/>
    <w:rPr>
      <w:rFonts w:ascii="Times New Roman" w:hAnsi="Times New Roman" w:cs="Times New Roman"/>
    </w:rPr>
  </w:style>
  <w:style w:type="paragraph" w:styleId="Header">
    <w:name w:val="header"/>
    <w:basedOn w:val="Normal"/>
    <w:link w:val="HeaderChar"/>
    <w:uiPriority w:val="99"/>
    <w:rsid w:val="00DA3401"/>
    <w:pPr>
      <w:tabs>
        <w:tab w:val="center" w:pos="4320"/>
        <w:tab w:val="right" w:pos="8640"/>
      </w:tabs>
    </w:pPr>
  </w:style>
  <w:style w:type="character" w:customStyle="1" w:styleId="HeaderChar">
    <w:name w:val="Header Char"/>
    <w:link w:val="Header"/>
    <w:uiPriority w:val="99"/>
    <w:locked/>
    <w:rsid w:val="00DA3401"/>
    <w:rPr>
      <w:rFonts w:ascii="Times" w:hAnsi="Times" w:cs="Times New Roman"/>
    </w:rPr>
  </w:style>
  <w:style w:type="paragraph" w:customStyle="1" w:styleId="ColorfulList-Accent11">
    <w:name w:val="Colorful List - Accent 11"/>
    <w:basedOn w:val="Normal"/>
    <w:uiPriority w:val="99"/>
    <w:qFormat/>
    <w:rsid w:val="00A0247C"/>
    <w:pPr>
      <w:ind w:left="720"/>
      <w:contextualSpacing/>
    </w:pPr>
  </w:style>
  <w:style w:type="paragraph" w:styleId="Caption">
    <w:name w:val="caption"/>
    <w:basedOn w:val="Normal"/>
    <w:next w:val="Normal"/>
    <w:uiPriority w:val="35"/>
    <w:qFormat/>
    <w:rsid w:val="00C173C2"/>
    <w:rPr>
      <w:b/>
      <w:bCs/>
      <w:sz w:val="20"/>
      <w:szCs w:val="18"/>
    </w:rPr>
  </w:style>
  <w:style w:type="paragraph" w:styleId="TableofFigures">
    <w:name w:val="table of figures"/>
    <w:basedOn w:val="Normal"/>
    <w:next w:val="Normal"/>
    <w:uiPriority w:val="99"/>
    <w:rsid w:val="004B076A"/>
    <w:rPr>
      <w:szCs w:val="20"/>
    </w:rPr>
  </w:style>
  <w:style w:type="paragraph" w:styleId="BalloonText">
    <w:name w:val="Balloon Text"/>
    <w:basedOn w:val="Normal"/>
    <w:link w:val="BalloonTextChar"/>
    <w:uiPriority w:val="99"/>
    <w:rsid w:val="004F7CD6"/>
    <w:rPr>
      <w:rFonts w:ascii="Tahoma" w:hAnsi="Tahoma" w:cs="Tahoma"/>
      <w:sz w:val="16"/>
      <w:szCs w:val="16"/>
    </w:rPr>
  </w:style>
  <w:style w:type="character" w:customStyle="1" w:styleId="BalloonTextChar">
    <w:name w:val="Balloon Text Char"/>
    <w:link w:val="BalloonText"/>
    <w:uiPriority w:val="99"/>
    <w:locked/>
    <w:rsid w:val="004F7CD6"/>
    <w:rPr>
      <w:rFonts w:ascii="Tahoma" w:hAnsi="Tahoma" w:cs="Tahoma"/>
      <w:sz w:val="16"/>
      <w:szCs w:val="16"/>
    </w:rPr>
  </w:style>
  <w:style w:type="character" w:styleId="Hyperlink">
    <w:name w:val="Hyperlink"/>
    <w:uiPriority w:val="99"/>
    <w:rsid w:val="00125117"/>
    <w:rPr>
      <w:rFonts w:cs="Times New Roman"/>
      <w:color w:val="0000FF"/>
      <w:u w:val="single"/>
    </w:rPr>
  </w:style>
  <w:style w:type="character" w:customStyle="1" w:styleId="Heading5Char">
    <w:name w:val="Heading 5 Char"/>
    <w:link w:val="Heading5"/>
    <w:uiPriority w:val="1"/>
    <w:rsid w:val="0069248F"/>
    <w:rPr>
      <w:rFonts w:ascii="Arial" w:eastAsia="Times New Roman" w:hAnsi="Arial"/>
      <w:b/>
      <w:bCs/>
      <w:iCs/>
      <w:sz w:val="22"/>
      <w:szCs w:val="26"/>
      <w:lang w:val="en-US" w:eastAsia="en-US"/>
    </w:rPr>
  </w:style>
  <w:style w:type="character" w:customStyle="1" w:styleId="Heading6Char">
    <w:name w:val="Heading 6 Char"/>
    <w:link w:val="Heading6"/>
    <w:uiPriority w:val="1"/>
    <w:rsid w:val="00F572C2"/>
    <w:rPr>
      <w:rFonts w:ascii="Times New Roman" w:eastAsia="Times New Roman" w:hAnsi="Times New Roman"/>
      <w:b/>
      <w:bCs/>
      <w:sz w:val="24"/>
      <w:szCs w:val="22"/>
      <w:lang w:val="en-US" w:eastAsia="en-US"/>
    </w:rPr>
  </w:style>
  <w:style w:type="character" w:styleId="FollowedHyperlink">
    <w:name w:val="FollowedHyperlink"/>
    <w:rsid w:val="00622C44"/>
    <w:rPr>
      <w:color w:val="800080"/>
      <w:u w:val="single"/>
    </w:rPr>
  </w:style>
  <w:style w:type="character" w:customStyle="1" w:styleId="Heading7Char">
    <w:name w:val="Heading 7 Char"/>
    <w:link w:val="Heading7"/>
    <w:uiPriority w:val="1"/>
    <w:rsid w:val="00F572C2"/>
    <w:rPr>
      <w:rFonts w:ascii="Times New Roman" w:eastAsia="Times New Roman" w:hAnsi="Times New Roman"/>
      <w:b/>
      <w:sz w:val="24"/>
      <w:szCs w:val="24"/>
      <w:lang w:val="en-US" w:eastAsia="en-US"/>
    </w:rPr>
  </w:style>
  <w:style w:type="character" w:customStyle="1" w:styleId="Heading8Char">
    <w:name w:val="Heading 8 Char"/>
    <w:link w:val="Heading8"/>
    <w:uiPriority w:val="1"/>
    <w:rsid w:val="00F572C2"/>
    <w:rPr>
      <w:rFonts w:ascii="Times New Roman" w:eastAsia="Times New Roman" w:hAnsi="Times New Roman"/>
      <w:b/>
      <w:iCs/>
      <w:sz w:val="24"/>
      <w:szCs w:val="24"/>
      <w:lang w:val="en-US" w:eastAsia="en-US"/>
    </w:rPr>
  </w:style>
  <w:style w:type="character" w:customStyle="1" w:styleId="Heading9Char">
    <w:name w:val="Heading 9 Char"/>
    <w:link w:val="Heading9"/>
    <w:uiPriority w:val="1"/>
    <w:rsid w:val="00F572C2"/>
    <w:rPr>
      <w:rFonts w:ascii="Calibri" w:eastAsia="Times New Roman" w:hAnsi="Calibri"/>
      <w:sz w:val="22"/>
      <w:szCs w:val="22"/>
      <w:lang w:val="en-US" w:eastAsia="en-US"/>
    </w:rPr>
  </w:style>
  <w:style w:type="paragraph" w:styleId="DocumentMap">
    <w:name w:val="Document Map"/>
    <w:basedOn w:val="Normal"/>
    <w:link w:val="DocumentMapChar"/>
    <w:rsid w:val="00F5580F"/>
    <w:rPr>
      <w:rFonts w:ascii="Lucida Grande" w:hAnsi="Lucida Grande" w:cs="Lucida Grande"/>
    </w:rPr>
  </w:style>
  <w:style w:type="character" w:customStyle="1" w:styleId="DocumentMapChar">
    <w:name w:val="Document Map Char"/>
    <w:link w:val="DocumentMap"/>
    <w:rsid w:val="00F5580F"/>
    <w:rPr>
      <w:rFonts w:ascii="Lucida Grande" w:hAnsi="Lucida Grande" w:cs="Lucida Grande"/>
      <w:sz w:val="24"/>
      <w:szCs w:val="24"/>
    </w:rPr>
  </w:style>
  <w:style w:type="character" w:styleId="IntenseEmphasis">
    <w:name w:val="Intense Emphasis"/>
    <w:uiPriority w:val="66"/>
    <w:qFormat/>
    <w:rsid w:val="00014D18"/>
    <w:rPr>
      <w:b/>
      <w:bCs/>
      <w:i/>
      <w:iCs/>
      <w:color w:val="4F81BD"/>
    </w:rPr>
  </w:style>
  <w:style w:type="table" w:styleId="TableGrid">
    <w:name w:val="Table Grid"/>
    <w:basedOn w:val="TableNormal"/>
    <w:rsid w:val="00127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778F"/>
    <w:pPr>
      <w:ind w:left="720"/>
      <w:contextualSpacing/>
    </w:pPr>
  </w:style>
  <w:style w:type="paragraph" w:customStyle="1" w:styleId="BodyTextBullets">
    <w:name w:val="Body Text Bullets"/>
    <w:basedOn w:val="BodyText"/>
    <w:rsid w:val="002305A4"/>
    <w:pPr>
      <w:numPr>
        <w:numId w:val="17"/>
      </w:numPr>
      <w:tabs>
        <w:tab w:val="clear" w:pos="720"/>
        <w:tab w:val="num" w:pos="360"/>
      </w:tabs>
      <w:spacing w:line="240" w:lineRule="auto"/>
      <w:ind w:left="0" w:firstLine="0"/>
    </w:pPr>
    <w:rPr>
      <w:rFonts w:ascii="Gill Sans MT" w:eastAsia="Times New Roman" w:hAnsi="Gill Sans MT"/>
      <w:szCs w:val="20"/>
    </w:rPr>
  </w:style>
  <w:style w:type="paragraph" w:customStyle="1" w:styleId="BodyTextBullets2">
    <w:name w:val="Body Text Bullets 2"/>
    <w:basedOn w:val="BodyTextBullets"/>
    <w:qFormat/>
    <w:rsid w:val="002305A4"/>
    <w:pPr>
      <w:spacing w:after="60"/>
    </w:pPr>
  </w:style>
  <w:style w:type="paragraph" w:styleId="BodyText">
    <w:name w:val="Body Text"/>
    <w:basedOn w:val="Normal"/>
    <w:link w:val="BodyTextChar"/>
    <w:semiHidden/>
    <w:unhideWhenUsed/>
    <w:rsid w:val="002305A4"/>
    <w:pPr>
      <w:spacing w:after="120"/>
    </w:pPr>
  </w:style>
  <w:style w:type="character" w:customStyle="1" w:styleId="BodyTextChar">
    <w:name w:val="Body Text Char"/>
    <w:basedOn w:val="DefaultParagraphFont"/>
    <w:link w:val="BodyText"/>
    <w:semiHidden/>
    <w:rsid w:val="002305A4"/>
    <w:rPr>
      <w:rFonts w:ascii="Times New Roman" w:hAnsi="Times New Roman"/>
      <w:sz w:val="24"/>
      <w:szCs w:val="24"/>
      <w:lang w:val="en-US" w:eastAsia="en-US"/>
    </w:rPr>
  </w:style>
  <w:style w:type="character" w:styleId="PlaceholderText">
    <w:name w:val="Placeholder Text"/>
    <w:basedOn w:val="DefaultParagraphFont"/>
    <w:uiPriority w:val="99"/>
    <w:unhideWhenUsed/>
    <w:rsid w:val="0073529F"/>
    <w:rPr>
      <w:color w:val="808080"/>
    </w:rPr>
  </w:style>
  <w:style w:type="paragraph" w:styleId="TOCHeading">
    <w:name w:val="TOC Heading"/>
    <w:basedOn w:val="Heading1"/>
    <w:next w:val="Normal"/>
    <w:uiPriority w:val="39"/>
    <w:unhideWhenUsed/>
    <w:qFormat/>
    <w:rsid w:val="006C4BA0"/>
    <w:pPr>
      <w:keepNext/>
      <w:pageBreakBefore w:val="0"/>
      <w:numPr>
        <w:numId w:val="0"/>
      </w:numPr>
      <w:spacing w:before="240" w:line="259" w:lineRule="auto"/>
      <w:outlineLvl w:val="9"/>
    </w:pPr>
    <w:rPr>
      <w:rFonts w:asciiTheme="majorHAnsi" w:eastAsiaTheme="majorEastAsia" w:hAnsiTheme="majorHAnsi" w:cstheme="majorBidi"/>
      <w:b w:val="0"/>
      <w:bCs w:val="0"/>
      <w:color w:val="000000"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077890">
      <w:bodyDiv w:val="1"/>
      <w:marLeft w:val="0"/>
      <w:marRight w:val="0"/>
      <w:marTop w:val="0"/>
      <w:marBottom w:val="0"/>
      <w:divBdr>
        <w:top w:val="none" w:sz="0" w:space="0" w:color="auto"/>
        <w:left w:val="none" w:sz="0" w:space="0" w:color="auto"/>
        <w:bottom w:val="none" w:sz="0" w:space="0" w:color="auto"/>
        <w:right w:val="none" w:sz="0" w:space="0" w:color="auto"/>
      </w:divBdr>
    </w:div>
    <w:div w:id="173639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51DF24FE2444B1ABAF788668CEE9F2"/>
        <w:category>
          <w:name w:val="General"/>
          <w:gallery w:val="placeholder"/>
        </w:category>
        <w:types>
          <w:type w:val="bbPlcHdr"/>
        </w:types>
        <w:behaviors>
          <w:behavior w:val="content"/>
        </w:behaviors>
        <w:guid w:val="{5B2B4CBC-A989-4A5C-84E9-A3F754FEC49F}"/>
      </w:docPartPr>
      <w:docPartBody>
        <w:p w:rsidR="00967BF3" w:rsidRDefault="00CC167C">
          <w:pPr>
            <w:pStyle w:val="D151DF24FE2444B1ABAF788668CEE9F2"/>
          </w:pPr>
          <w:r w:rsidRPr="00CD3948">
            <w:rPr>
              <w:rStyle w:val="PlaceholderText"/>
            </w:rPr>
            <w:t>Click or tap here to enter text.</w:t>
          </w:r>
        </w:p>
      </w:docPartBody>
    </w:docPart>
    <w:docPart>
      <w:docPartPr>
        <w:name w:val="4D76DB5067984D68928DCB10E9EC85F0"/>
        <w:category>
          <w:name w:val="General"/>
          <w:gallery w:val="placeholder"/>
        </w:category>
        <w:types>
          <w:type w:val="bbPlcHdr"/>
        </w:types>
        <w:behaviors>
          <w:behavior w:val="content"/>
        </w:behaviors>
        <w:guid w:val="{88F1E944-B16E-4E04-835B-34763E1E592A}"/>
      </w:docPartPr>
      <w:docPartBody>
        <w:p w:rsidR="00967BF3" w:rsidRDefault="001425F7" w:rsidP="001425F7">
          <w:pPr>
            <w:pStyle w:val="4D76DB5067984D68928DCB10E9EC85F042"/>
          </w:pPr>
          <w:r w:rsidRPr="005219E5">
            <w:rPr>
              <w:rStyle w:val="PlaceholderText"/>
              <w:rFonts w:ascii="Arial" w:eastAsia="SimSun" w:hAnsi="Arial" w:cs="Arial"/>
            </w:rPr>
            <w:t>Click or tap here to enter text.</w:t>
          </w:r>
        </w:p>
      </w:docPartBody>
    </w:docPart>
    <w:docPart>
      <w:docPartPr>
        <w:name w:val="D019A6C4DFEE451E9DF41548660E3EF8"/>
        <w:category>
          <w:name w:val="General"/>
          <w:gallery w:val="placeholder"/>
        </w:category>
        <w:types>
          <w:type w:val="bbPlcHdr"/>
        </w:types>
        <w:behaviors>
          <w:behavior w:val="content"/>
        </w:behaviors>
        <w:guid w:val="{60B88E52-5764-4F3C-B5D1-0CE9D44A0D31}"/>
      </w:docPartPr>
      <w:docPartBody>
        <w:p w:rsidR="00967BF3" w:rsidRDefault="001425F7" w:rsidP="001425F7">
          <w:pPr>
            <w:pStyle w:val="D019A6C4DFEE451E9DF41548660E3EF842"/>
          </w:pPr>
          <w:r w:rsidRPr="005219E5">
            <w:rPr>
              <w:rStyle w:val="PlaceholderText"/>
              <w:rFonts w:ascii="Arial" w:eastAsia="SimSun" w:hAnsi="Arial" w:cs="Arial"/>
            </w:rPr>
            <w:t>Click or tap here to enter text.</w:t>
          </w:r>
        </w:p>
      </w:docPartBody>
    </w:docPart>
    <w:docPart>
      <w:docPartPr>
        <w:name w:val="6C0145956C67445CBA115F4C4E09D526"/>
        <w:category>
          <w:name w:val="General"/>
          <w:gallery w:val="placeholder"/>
        </w:category>
        <w:types>
          <w:type w:val="bbPlcHdr"/>
        </w:types>
        <w:behaviors>
          <w:behavior w:val="content"/>
        </w:behaviors>
        <w:guid w:val="{53B44258-84A6-477E-B1E5-0CD6FB75691A}"/>
      </w:docPartPr>
      <w:docPartBody>
        <w:p w:rsidR="00967BF3" w:rsidRDefault="001425F7" w:rsidP="001425F7">
          <w:pPr>
            <w:pStyle w:val="6C0145956C67445CBA115F4C4E09D52642"/>
          </w:pPr>
          <w:r w:rsidRPr="005219E5">
            <w:rPr>
              <w:rStyle w:val="PlaceholderText"/>
              <w:rFonts w:ascii="Arial" w:eastAsia="SimSun" w:hAnsi="Arial" w:cs="Arial"/>
            </w:rPr>
            <w:t>Click or tap here to enter text.</w:t>
          </w:r>
        </w:p>
      </w:docPartBody>
    </w:docPart>
    <w:docPart>
      <w:docPartPr>
        <w:name w:val="3BBEF608ADD44BD0A335C227EA53F881"/>
        <w:category>
          <w:name w:val="General"/>
          <w:gallery w:val="placeholder"/>
        </w:category>
        <w:types>
          <w:type w:val="bbPlcHdr"/>
        </w:types>
        <w:behaviors>
          <w:behavior w:val="content"/>
        </w:behaviors>
        <w:guid w:val="{0BC43F38-ACE7-4FC3-882E-AA530DC7081A}"/>
      </w:docPartPr>
      <w:docPartBody>
        <w:p w:rsidR="00967BF3" w:rsidRDefault="001425F7" w:rsidP="001425F7">
          <w:pPr>
            <w:pStyle w:val="3BBEF608ADD44BD0A335C227EA53F88142"/>
          </w:pPr>
          <w:r w:rsidRPr="005219E5">
            <w:rPr>
              <w:rStyle w:val="PlaceholderText"/>
              <w:rFonts w:ascii="Arial" w:eastAsia="SimSun" w:hAnsi="Arial" w:cs="Arial"/>
            </w:rPr>
            <w:t>Click or tap here to enter text.</w:t>
          </w:r>
        </w:p>
      </w:docPartBody>
    </w:docPart>
    <w:docPart>
      <w:docPartPr>
        <w:name w:val="4EAC58801AC94A77A11EC126101BCBC5"/>
        <w:category>
          <w:name w:val="General"/>
          <w:gallery w:val="placeholder"/>
        </w:category>
        <w:types>
          <w:type w:val="bbPlcHdr"/>
        </w:types>
        <w:behaviors>
          <w:behavior w:val="content"/>
        </w:behaviors>
        <w:guid w:val="{1E7787A7-E823-43B4-A648-6547626139C6}"/>
      </w:docPartPr>
      <w:docPartBody>
        <w:p w:rsidR="00967BF3" w:rsidRDefault="001425F7" w:rsidP="001425F7">
          <w:pPr>
            <w:pStyle w:val="4EAC58801AC94A77A11EC126101BCBC542"/>
          </w:pPr>
          <w:r w:rsidRPr="005219E5">
            <w:rPr>
              <w:rStyle w:val="PlaceholderText"/>
              <w:rFonts w:ascii="Arial" w:eastAsia="SimSun" w:hAnsi="Arial" w:cs="Arial"/>
            </w:rPr>
            <w:t>Click or tap here to enter text.</w:t>
          </w:r>
        </w:p>
      </w:docPartBody>
    </w:docPart>
    <w:docPart>
      <w:docPartPr>
        <w:name w:val="E74D850659374276988A4FADE8A18611"/>
        <w:category>
          <w:name w:val="General"/>
          <w:gallery w:val="placeholder"/>
        </w:category>
        <w:types>
          <w:type w:val="bbPlcHdr"/>
        </w:types>
        <w:behaviors>
          <w:behavior w:val="content"/>
        </w:behaviors>
        <w:guid w:val="{BFE9CB89-AB8E-4108-8152-0B9563560431}"/>
      </w:docPartPr>
      <w:docPartBody>
        <w:p w:rsidR="00967BF3" w:rsidRDefault="001425F7" w:rsidP="001425F7">
          <w:pPr>
            <w:pStyle w:val="E74D850659374276988A4FADE8A1861142"/>
          </w:pPr>
          <w:r w:rsidRPr="005219E5">
            <w:rPr>
              <w:rStyle w:val="PlaceholderText"/>
              <w:rFonts w:ascii="Arial" w:eastAsia="SimSun" w:hAnsi="Arial" w:cs="Arial"/>
            </w:rPr>
            <w:t>Click or tap here to enter text.</w:t>
          </w:r>
        </w:p>
      </w:docPartBody>
    </w:docPart>
    <w:docPart>
      <w:docPartPr>
        <w:name w:val="59B9D4EE0F5F4FB18A90A1D901D0B0E0"/>
        <w:category>
          <w:name w:val="General"/>
          <w:gallery w:val="placeholder"/>
        </w:category>
        <w:types>
          <w:type w:val="bbPlcHdr"/>
        </w:types>
        <w:behaviors>
          <w:behavior w:val="content"/>
        </w:behaviors>
        <w:guid w:val="{889AD77B-ACB1-4ADD-B7B4-3A29D327142A}"/>
      </w:docPartPr>
      <w:docPartBody>
        <w:p w:rsidR="00967BF3" w:rsidRDefault="001425F7" w:rsidP="001425F7">
          <w:pPr>
            <w:pStyle w:val="59B9D4EE0F5F4FB18A90A1D901D0B0E042"/>
          </w:pPr>
          <w:r w:rsidRPr="005219E5">
            <w:rPr>
              <w:rStyle w:val="PlaceholderText"/>
              <w:rFonts w:ascii="Arial" w:eastAsia="SimSun" w:hAnsi="Arial" w:cs="Arial"/>
            </w:rPr>
            <w:t>Click or tap here to enter text.</w:t>
          </w:r>
        </w:p>
      </w:docPartBody>
    </w:docPart>
    <w:docPart>
      <w:docPartPr>
        <w:name w:val="C0B90C8EE2454791AAC8DBEEF97BD672"/>
        <w:category>
          <w:name w:val="General"/>
          <w:gallery w:val="placeholder"/>
        </w:category>
        <w:types>
          <w:type w:val="bbPlcHdr"/>
        </w:types>
        <w:behaviors>
          <w:behavior w:val="content"/>
        </w:behaviors>
        <w:guid w:val="{321F5C48-65BB-439F-AD34-6D99E70A9436}"/>
      </w:docPartPr>
      <w:docPartBody>
        <w:p w:rsidR="00967BF3" w:rsidRDefault="001425F7" w:rsidP="001425F7">
          <w:pPr>
            <w:pStyle w:val="C0B90C8EE2454791AAC8DBEEF97BD67242"/>
          </w:pPr>
          <w:r w:rsidRPr="005219E5">
            <w:rPr>
              <w:rStyle w:val="PlaceholderText"/>
              <w:rFonts w:ascii="Arial" w:eastAsia="SimSun" w:hAnsi="Arial" w:cs="Arial"/>
            </w:rPr>
            <w:t>Click or tap here to enter text.</w:t>
          </w:r>
        </w:p>
      </w:docPartBody>
    </w:docPart>
    <w:docPart>
      <w:docPartPr>
        <w:name w:val="C516E3F0457C49DBAE4EEDF488A4A2F1"/>
        <w:category>
          <w:name w:val="General"/>
          <w:gallery w:val="placeholder"/>
        </w:category>
        <w:types>
          <w:type w:val="bbPlcHdr"/>
        </w:types>
        <w:behaviors>
          <w:behavior w:val="content"/>
        </w:behaviors>
        <w:guid w:val="{C4C6218A-DD5E-4103-A21A-4DE89228AE77}"/>
      </w:docPartPr>
      <w:docPartBody>
        <w:p w:rsidR="00967BF3" w:rsidRDefault="001425F7" w:rsidP="001425F7">
          <w:pPr>
            <w:pStyle w:val="C516E3F0457C49DBAE4EEDF488A4A2F142"/>
          </w:pPr>
          <w:r w:rsidRPr="005219E5">
            <w:rPr>
              <w:rStyle w:val="PlaceholderText"/>
              <w:rFonts w:ascii="Arial" w:eastAsia="SimSun" w:hAnsi="Arial" w:cs="Arial"/>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DFD0C081-BCA1-49C3-B294-D1A9E31B4D6E}"/>
      </w:docPartPr>
      <w:docPartBody>
        <w:p w:rsidR="00967BF3" w:rsidRDefault="00CC167C">
          <w:r w:rsidRPr="00E02CC7">
            <w:rPr>
              <w:rStyle w:val="PlaceholderText"/>
            </w:rPr>
            <w:t>Choose a building block.</w:t>
          </w:r>
        </w:p>
      </w:docPartBody>
    </w:docPart>
    <w:docPart>
      <w:docPartPr>
        <w:name w:val="BB4EE7B19F7C49868A3974381CB92EAA"/>
        <w:category>
          <w:name w:val="General"/>
          <w:gallery w:val="placeholder"/>
        </w:category>
        <w:types>
          <w:type w:val="bbPlcHdr"/>
        </w:types>
        <w:behaviors>
          <w:behavior w:val="content"/>
        </w:behaviors>
        <w:guid w:val="{A22D064A-FB16-4553-B2B7-8C77EACCA1D7}"/>
      </w:docPartPr>
      <w:docPartBody>
        <w:p w:rsidR="00F64643" w:rsidRDefault="002E5778" w:rsidP="002E5778">
          <w:pPr>
            <w:pStyle w:val="BB4EE7B19F7C49868A3974381CB92EAA"/>
          </w:pPr>
          <w:r w:rsidRPr="00CD3948">
            <w:rPr>
              <w:rStyle w:val="PlaceholderText"/>
            </w:rPr>
            <w:t>Click or tap here to enter text.</w:t>
          </w:r>
        </w:p>
      </w:docPartBody>
    </w:docPart>
    <w:docPart>
      <w:docPartPr>
        <w:name w:val="5110C2BCC9F34E89961EC9F873263950"/>
        <w:category>
          <w:name w:val="General"/>
          <w:gallery w:val="placeholder"/>
        </w:category>
        <w:types>
          <w:type w:val="bbPlcHdr"/>
        </w:types>
        <w:behaviors>
          <w:behavior w:val="content"/>
        </w:behaviors>
        <w:guid w:val="{6B9BA352-6C6B-4FB5-8505-D0916C1F53A6}"/>
      </w:docPartPr>
      <w:docPartBody>
        <w:p w:rsidR="00F64643" w:rsidRDefault="001425F7" w:rsidP="001425F7">
          <w:pPr>
            <w:pStyle w:val="5110C2BCC9F34E89961EC9F87326395034"/>
          </w:pPr>
          <w:r>
            <w:rPr>
              <w:rStyle w:val="PlaceholderText"/>
              <w:rFonts w:eastAsia="SimSun" w:cs="Arial"/>
            </w:rPr>
            <w:t>Click or tap here to enter text.</w:t>
          </w:r>
        </w:p>
      </w:docPartBody>
    </w:docPart>
    <w:docPart>
      <w:docPartPr>
        <w:name w:val="6BCCCEB7131446D08730C77B1EAAE3CD"/>
        <w:category>
          <w:name w:val="General"/>
          <w:gallery w:val="placeholder"/>
        </w:category>
        <w:types>
          <w:type w:val="bbPlcHdr"/>
        </w:types>
        <w:behaviors>
          <w:behavior w:val="content"/>
        </w:behaviors>
        <w:guid w:val="{24ACDF65-5BEE-4FBF-89F8-B1CBDE6C4E28}"/>
      </w:docPartPr>
      <w:docPartBody>
        <w:p w:rsidR="00F64643" w:rsidRDefault="001425F7" w:rsidP="001425F7">
          <w:pPr>
            <w:pStyle w:val="6BCCCEB7131446D08730C77B1EAAE3CD34"/>
          </w:pPr>
          <w:r w:rsidRPr="005219E5">
            <w:rPr>
              <w:rStyle w:val="PlaceholderText"/>
              <w:rFonts w:eastAsia="SimSun" w:cs="Arial"/>
            </w:rPr>
            <w:t>Click or tap here to enter text.</w:t>
          </w:r>
        </w:p>
      </w:docPartBody>
    </w:docPart>
    <w:docPart>
      <w:docPartPr>
        <w:name w:val="B8EF77C0A99D4CF7B60ADAFB91D9CF56"/>
        <w:category>
          <w:name w:val="General"/>
          <w:gallery w:val="placeholder"/>
        </w:category>
        <w:types>
          <w:type w:val="bbPlcHdr"/>
        </w:types>
        <w:behaviors>
          <w:behavior w:val="content"/>
        </w:behaviors>
        <w:guid w:val="{962B7686-8A5E-46EE-8A32-B281F71642AD}"/>
      </w:docPartPr>
      <w:docPartBody>
        <w:p w:rsidR="00F64643" w:rsidRDefault="002E5778" w:rsidP="002E5778">
          <w:pPr>
            <w:pStyle w:val="B8EF77C0A99D4CF7B60ADAFB91D9CF56"/>
          </w:pPr>
          <w:r w:rsidRPr="00CD3948">
            <w:rPr>
              <w:rStyle w:val="PlaceholderText"/>
            </w:rPr>
            <w:t>Click or tap here to enter text.</w:t>
          </w:r>
        </w:p>
      </w:docPartBody>
    </w:docPart>
    <w:docPart>
      <w:docPartPr>
        <w:name w:val="52EAA4218CE14055A4AFD31979E9D3E3"/>
        <w:category>
          <w:name w:val="General"/>
          <w:gallery w:val="placeholder"/>
        </w:category>
        <w:types>
          <w:type w:val="bbPlcHdr"/>
        </w:types>
        <w:behaviors>
          <w:behavior w:val="content"/>
        </w:behaviors>
        <w:guid w:val="{A8D008A1-EF38-4A60-87A0-8F09464DC4AB}"/>
      </w:docPartPr>
      <w:docPartBody>
        <w:p w:rsidR="00F64643" w:rsidRDefault="001425F7" w:rsidP="001425F7">
          <w:pPr>
            <w:pStyle w:val="52EAA4218CE14055A4AFD31979E9D3E334"/>
          </w:pPr>
          <w:r w:rsidRPr="005219E5">
            <w:rPr>
              <w:rStyle w:val="PlaceholderText"/>
              <w:rFonts w:eastAsia="SimSun" w:cs="Arial"/>
            </w:rPr>
            <w:t>Click or tap here to enter text.</w:t>
          </w:r>
        </w:p>
      </w:docPartBody>
    </w:docPart>
    <w:docPart>
      <w:docPartPr>
        <w:name w:val="272481F34F8745028DEF329F28172AB3"/>
        <w:category>
          <w:name w:val="General"/>
          <w:gallery w:val="placeholder"/>
        </w:category>
        <w:types>
          <w:type w:val="bbPlcHdr"/>
        </w:types>
        <w:behaviors>
          <w:behavior w:val="content"/>
        </w:behaviors>
        <w:guid w:val="{9334EEBE-30DF-4C06-A7A4-5F24B1FB94A3}"/>
      </w:docPartPr>
      <w:docPartBody>
        <w:p w:rsidR="00CD1C97" w:rsidRDefault="001425F7" w:rsidP="001425F7">
          <w:pPr>
            <w:pStyle w:val="272481F34F8745028DEF329F28172AB331"/>
          </w:pPr>
          <w:r w:rsidRPr="005219E5">
            <w:rPr>
              <w:rStyle w:val="PlaceholderText"/>
              <w:rFonts w:eastAsia="SimSun" w:cs="Arial"/>
            </w:rPr>
            <w:t>Click or tap here to enter text.</w:t>
          </w:r>
        </w:p>
      </w:docPartBody>
    </w:docPart>
    <w:docPart>
      <w:docPartPr>
        <w:name w:val="9D19940D62C64DC0BA00DBB895143E5F"/>
        <w:category>
          <w:name w:val="General"/>
          <w:gallery w:val="placeholder"/>
        </w:category>
        <w:types>
          <w:type w:val="bbPlcHdr"/>
        </w:types>
        <w:behaviors>
          <w:behavior w:val="content"/>
        </w:behaviors>
        <w:guid w:val="{15BD45C4-0B23-4877-883B-FE0316D99290}"/>
      </w:docPartPr>
      <w:docPartBody>
        <w:p w:rsidR="00AB71ED" w:rsidRDefault="00ED1C23" w:rsidP="00ED1C23">
          <w:pPr>
            <w:pStyle w:val="9D19940D62C64DC0BA00DBB895143E5F"/>
          </w:pPr>
          <w:r w:rsidRPr="00CD3948">
            <w:rPr>
              <w:rStyle w:val="PlaceholderText"/>
            </w:rPr>
            <w:t>Click or tap here to enter text.</w:t>
          </w:r>
        </w:p>
      </w:docPartBody>
    </w:docPart>
    <w:docPart>
      <w:docPartPr>
        <w:name w:val="175B01FA5A1B47648F4D08A556560E13"/>
        <w:category>
          <w:name w:val="General"/>
          <w:gallery w:val="placeholder"/>
        </w:category>
        <w:types>
          <w:type w:val="bbPlcHdr"/>
        </w:types>
        <w:behaviors>
          <w:behavior w:val="content"/>
        </w:behaviors>
        <w:guid w:val="{56830AB1-23A1-4B2B-8F51-EC9E403819F3}"/>
      </w:docPartPr>
      <w:docPartBody>
        <w:p w:rsidR="00A30604" w:rsidRDefault="00AB71ED" w:rsidP="00AB71ED">
          <w:pPr>
            <w:pStyle w:val="175B01FA5A1B47648F4D08A556560E13"/>
          </w:pPr>
          <w:r w:rsidRPr="00CD3948">
            <w:rPr>
              <w:rStyle w:val="PlaceholderText"/>
            </w:rPr>
            <w:t>Click or tap here to enter text.</w:t>
          </w:r>
        </w:p>
      </w:docPartBody>
    </w:docPart>
    <w:docPart>
      <w:docPartPr>
        <w:name w:val="744898F4855F45179DB3B76CB11568DD"/>
        <w:category>
          <w:name w:val="General"/>
          <w:gallery w:val="placeholder"/>
        </w:category>
        <w:types>
          <w:type w:val="bbPlcHdr"/>
        </w:types>
        <w:behaviors>
          <w:behavior w:val="content"/>
        </w:behaviors>
        <w:guid w:val="{0FD57FD0-2BC5-41CE-8B73-EEC770603B44}"/>
      </w:docPartPr>
      <w:docPartBody>
        <w:p w:rsidR="00A30604" w:rsidRDefault="001425F7" w:rsidP="001425F7">
          <w:pPr>
            <w:pStyle w:val="744898F4855F45179DB3B76CB11568DD12"/>
          </w:pPr>
          <w:r w:rsidRPr="005219E5">
            <w:rPr>
              <w:rStyle w:val="PlaceholderText"/>
              <w:rFonts w:eastAsia="SimSun" w:cs="Arial"/>
            </w:rPr>
            <w:t>Click or tap here to enter text.</w:t>
          </w:r>
        </w:p>
      </w:docPartBody>
    </w:docPart>
    <w:docPart>
      <w:docPartPr>
        <w:name w:val="FD7099D7EDCC461F8F06FA1EDBE41DD2"/>
        <w:category>
          <w:name w:val="General"/>
          <w:gallery w:val="placeholder"/>
        </w:category>
        <w:types>
          <w:type w:val="bbPlcHdr"/>
        </w:types>
        <w:behaviors>
          <w:behavior w:val="content"/>
        </w:behaviors>
        <w:guid w:val="{E0F6B5F5-C944-4B7D-9349-9F74385559EE}"/>
      </w:docPartPr>
      <w:docPartBody>
        <w:p w:rsidR="009574E5" w:rsidRDefault="00353EA3" w:rsidP="00353EA3">
          <w:pPr>
            <w:pStyle w:val="FD7099D7EDCC461F8F06FA1EDBE41DD2"/>
          </w:pPr>
          <w:r w:rsidRPr="00CD3948">
            <w:rPr>
              <w:rStyle w:val="PlaceholderText"/>
            </w:rPr>
            <w:t>Click or tap here to enter text.</w:t>
          </w:r>
        </w:p>
      </w:docPartBody>
    </w:docPart>
    <w:docPart>
      <w:docPartPr>
        <w:name w:val="E4BB0537282B472299FD7A894A1745D7"/>
        <w:category>
          <w:name w:val="General"/>
          <w:gallery w:val="placeholder"/>
        </w:category>
        <w:types>
          <w:type w:val="bbPlcHdr"/>
        </w:types>
        <w:behaviors>
          <w:behavior w:val="content"/>
        </w:behaviors>
        <w:guid w:val="{F18C10C8-B649-46B9-ACCE-B417CA2449A3}"/>
      </w:docPartPr>
      <w:docPartBody>
        <w:p w:rsidR="009574E5" w:rsidRDefault="001425F7" w:rsidP="001425F7">
          <w:pPr>
            <w:pStyle w:val="E4BB0537282B472299FD7A894A1745D72"/>
          </w:pPr>
          <w:r w:rsidRPr="005219E5">
            <w:rPr>
              <w:rStyle w:val="PlaceholderText"/>
              <w:rFonts w:eastAsia="SimSun" w:cs="Arial"/>
            </w:rPr>
            <w:t>Click or tap here to enter text.</w:t>
          </w:r>
        </w:p>
      </w:docPartBody>
    </w:docPart>
    <w:docPart>
      <w:docPartPr>
        <w:name w:val="03F6A723001E428C92FF4C1D2980068E"/>
        <w:category>
          <w:name w:val="General"/>
          <w:gallery w:val="placeholder"/>
        </w:category>
        <w:types>
          <w:type w:val="bbPlcHdr"/>
        </w:types>
        <w:behaviors>
          <w:behavior w:val="content"/>
        </w:behaviors>
        <w:guid w:val="{0A18799E-C123-411F-A781-914DE3BBFBC1}"/>
      </w:docPartPr>
      <w:docPartBody>
        <w:p w:rsidR="001425F7" w:rsidRDefault="009574E5" w:rsidP="009574E5">
          <w:pPr>
            <w:pStyle w:val="03F6A723001E428C92FF4C1D2980068E"/>
          </w:pPr>
          <w:r w:rsidRPr="00CD3948">
            <w:rPr>
              <w:rStyle w:val="PlaceholderText"/>
            </w:rPr>
            <w:t>Click or tap here to enter text.</w:t>
          </w:r>
        </w:p>
      </w:docPartBody>
    </w:docPart>
    <w:docPart>
      <w:docPartPr>
        <w:name w:val="7A2A314CA0074AA49735A3CB51DCBC7A"/>
        <w:category>
          <w:name w:val="General"/>
          <w:gallery w:val="placeholder"/>
        </w:category>
        <w:types>
          <w:type w:val="bbPlcHdr"/>
        </w:types>
        <w:behaviors>
          <w:behavior w:val="content"/>
        </w:behaviors>
        <w:guid w:val="{C00E4085-4EBF-4859-8314-4D43DDB5A4B5}"/>
      </w:docPartPr>
      <w:docPartBody>
        <w:p w:rsidR="001425F7" w:rsidRDefault="001425F7" w:rsidP="001425F7">
          <w:pPr>
            <w:pStyle w:val="7A2A314CA0074AA49735A3CB51DCBC7A1"/>
          </w:pPr>
          <w:r>
            <w:rPr>
              <w:rStyle w:val="PlaceholderText"/>
              <w:rFonts w:eastAsia="SimSun" w:cs="Arial"/>
            </w:rPr>
            <w:t>Click or tap here to enter text.</w:t>
          </w:r>
        </w:p>
      </w:docPartBody>
    </w:docPart>
    <w:docPart>
      <w:docPartPr>
        <w:name w:val="A53310160322472F96067CB9406A1107"/>
        <w:category>
          <w:name w:val="General"/>
          <w:gallery w:val="placeholder"/>
        </w:category>
        <w:types>
          <w:type w:val="bbPlcHdr"/>
        </w:types>
        <w:behaviors>
          <w:behavior w:val="content"/>
        </w:behaviors>
        <w:guid w:val="{14CB34DC-BF79-4670-A236-5552DED1C819}"/>
      </w:docPartPr>
      <w:docPartBody>
        <w:p w:rsidR="001425F7" w:rsidRDefault="009574E5" w:rsidP="009574E5">
          <w:pPr>
            <w:pStyle w:val="A53310160322472F96067CB9406A1107"/>
          </w:pPr>
          <w:r w:rsidRPr="00CD3948">
            <w:rPr>
              <w:rStyle w:val="PlaceholderText"/>
            </w:rPr>
            <w:t>Click or tap here to enter text.</w:t>
          </w:r>
        </w:p>
      </w:docPartBody>
    </w:docPart>
    <w:docPart>
      <w:docPartPr>
        <w:name w:val="8CB6D208B9EA4286BB540786CF11A9BD"/>
        <w:category>
          <w:name w:val="General"/>
          <w:gallery w:val="placeholder"/>
        </w:category>
        <w:types>
          <w:type w:val="bbPlcHdr"/>
        </w:types>
        <w:behaviors>
          <w:behavior w:val="content"/>
        </w:behaviors>
        <w:guid w:val="{A95119DA-42FA-4090-BAF5-DC9B0B8CAAF2}"/>
      </w:docPartPr>
      <w:docPartBody>
        <w:p w:rsidR="001425F7" w:rsidRDefault="001425F7" w:rsidP="001425F7">
          <w:pPr>
            <w:pStyle w:val="8CB6D208B9EA4286BB540786CF11A9BD1"/>
          </w:pPr>
          <w:r>
            <w:rPr>
              <w:rStyle w:val="PlaceholderText"/>
              <w:rFonts w:eastAsia="SimSun" w:cs="Arial"/>
            </w:rPr>
            <w:t>Click or tap here to enter text.</w:t>
          </w:r>
        </w:p>
      </w:docPartBody>
    </w:docPart>
    <w:docPart>
      <w:docPartPr>
        <w:name w:val="921698519E40464DA2A3E7D208F27A9B"/>
        <w:category>
          <w:name w:val="General"/>
          <w:gallery w:val="placeholder"/>
        </w:category>
        <w:types>
          <w:type w:val="bbPlcHdr"/>
        </w:types>
        <w:behaviors>
          <w:behavior w:val="content"/>
        </w:behaviors>
        <w:guid w:val="{F93F1CE6-432B-4132-81F2-E8827261C92A}"/>
      </w:docPartPr>
      <w:docPartBody>
        <w:p w:rsidR="00EB50F3" w:rsidRDefault="001425F7" w:rsidP="001425F7">
          <w:pPr>
            <w:pStyle w:val="921698519E40464DA2A3E7D208F27A9B"/>
          </w:pPr>
          <w:r>
            <w:rPr>
              <w:rStyle w:val="PlaceholderText"/>
              <w:rFonts w:ascii="Arial" w:eastAsia="SimSun" w:hAnsi="Arial" w:cs="Arial"/>
            </w:rPr>
            <w:t>Click or tap here to enter text</w:t>
          </w:r>
          <w:r w:rsidRPr="007F2E7B">
            <w:rPr>
              <w:rStyle w:val="PlaceholderText"/>
              <w:rFonts w:ascii="Arial" w:eastAsia="SimSun" w:hAnsi="Arial" w:cs="Arial"/>
            </w:rPr>
            <w:t>.</w:t>
          </w:r>
        </w:p>
      </w:docPartBody>
    </w:docPart>
    <w:docPart>
      <w:docPartPr>
        <w:name w:val="D6C861E3B88246509D6FCC9E7D2FBE91"/>
        <w:category>
          <w:name w:val="General"/>
          <w:gallery w:val="placeholder"/>
        </w:category>
        <w:types>
          <w:type w:val="bbPlcHdr"/>
        </w:types>
        <w:behaviors>
          <w:behavior w:val="content"/>
        </w:behaviors>
        <w:guid w:val="{0C5E8B39-17E9-4C0F-B90D-89F7712FA2E5}"/>
      </w:docPartPr>
      <w:docPartBody>
        <w:p w:rsidR="00EB50F3" w:rsidRDefault="001425F7" w:rsidP="001425F7">
          <w:pPr>
            <w:pStyle w:val="D6C861E3B88246509D6FCC9E7D2FBE91"/>
          </w:pPr>
          <w:r w:rsidRPr="00CD3948">
            <w:rPr>
              <w:rStyle w:val="PlaceholderText"/>
            </w:rPr>
            <w:t>Click or tap here to enter text.</w:t>
          </w:r>
        </w:p>
      </w:docPartBody>
    </w:docPart>
    <w:docPart>
      <w:docPartPr>
        <w:name w:val="8435E43504E84BB1883A3EDC33C4408E"/>
        <w:category>
          <w:name w:val="General"/>
          <w:gallery w:val="placeholder"/>
        </w:category>
        <w:types>
          <w:type w:val="bbPlcHdr"/>
        </w:types>
        <w:behaviors>
          <w:behavior w:val="content"/>
        </w:behaviors>
        <w:guid w:val="{0B00469C-BE73-421E-9661-CE564B6A379E}"/>
      </w:docPartPr>
      <w:docPartBody>
        <w:p w:rsidR="00EB50F3" w:rsidRDefault="001425F7" w:rsidP="001425F7">
          <w:pPr>
            <w:pStyle w:val="8435E43504E84BB1883A3EDC33C4408E"/>
          </w:pPr>
          <w:r w:rsidRPr="005219E5">
            <w:rPr>
              <w:rStyle w:val="PlaceholderText"/>
              <w:rFonts w:eastAsia="SimSun" w:cs="Arial"/>
            </w:rPr>
            <w:t>Click or tap here to enter text.</w:t>
          </w:r>
        </w:p>
      </w:docPartBody>
    </w:docPart>
    <w:docPart>
      <w:docPartPr>
        <w:name w:val="39489DCB76E9475EB1B067B041230C9D"/>
        <w:category>
          <w:name w:val="General"/>
          <w:gallery w:val="placeholder"/>
        </w:category>
        <w:types>
          <w:type w:val="bbPlcHdr"/>
        </w:types>
        <w:behaviors>
          <w:behavior w:val="content"/>
        </w:behaviors>
        <w:guid w:val="{B8EB1FDD-218C-494C-9672-B111F94D5153}"/>
      </w:docPartPr>
      <w:docPartBody>
        <w:p w:rsidR="00EB50F3" w:rsidRDefault="001425F7" w:rsidP="001425F7">
          <w:pPr>
            <w:pStyle w:val="39489DCB76E9475EB1B067B041230C9D"/>
          </w:pPr>
          <w:r w:rsidRPr="00CD3948">
            <w:rPr>
              <w:rStyle w:val="PlaceholderText"/>
            </w:rPr>
            <w:t>Click or tap here to enter text.</w:t>
          </w:r>
        </w:p>
      </w:docPartBody>
    </w:docPart>
    <w:docPart>
      <w:docPartPr>
        <w:name w:val="4B522BFED62A44979B4B5FBACC2EAFC3"/>
        <w:category>
          <w:name w:val="General"/>
          <w:gallery w:val="placeholder"/>
        </w:category>
        <w:types>
          <w:type w:val="bbPlcHdr"/>
        </w:types>
        <w:behaviors>
          <w:behavior w:val="content"/>
        </w:behaviors>
        <w:guid w:val="{F9BF6F8C-E085-4402-9364-2CAC928BDC2D}"/>
      </w:docPartPr>
      <w:docPartBody>
        <w:p w:rsidR="00EB50F3" w:rsidRDefault="001425F7" w:rsidP="001425F7">
          <w:pPr>
            <w:pStyle w:val="4B522BFED62A44979B4B5FBACC2EAFC3"/>
          </w:pPr>
          <w:r w:rsidRPr="005219E5">
            <w:rPr>
              <w:rStyle w:val="PlaceholderText"/>
              <w:rFonts w:eastAsia="SimSun"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5701"/>
    <w:multiLevelType w:val="multilevel"/>
    <w:tmpl w:val="09F66D54"/>
    <w:lvl w:ilvl="0">
      <w:start w:val="1"/>
      <w:numFmt w:val="decimal"/>
      <w:pStyle w:val="4D76DB5067984D68928DCB10E9EC85F0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A6E61F0"/>
    <w:multiLevelType w:val="multilevel"/>
    <w:tmpl w:val="1B3880BE"/>
    <w:lvl w:ilvl="0">
      <w:start w:val="1"/>
      <w:numFmt w:val="decimal"/>
      <w:pStyle w:val="4D76DB5067984D68928DCB10E9EC85F08"/>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EDE130F"/>
    <w:multiLevelType w:val="multilevel"/>
    <w:tmpl w:val="BE6CC706"/>
    <w:lvl w:ilvl="0">
      <w:start w:val="1"/>
      <w:numFmt w:val="decimal"/>
      <w:pStyle w:val="4D76DB5067984D68928DCB10E9EC85F01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3321859"/>
    <w:multiLevelType w:val="multilevel"/>
    <w:tmpl w:val="6AB08190"/>
    <w:lvl w:ilvl="0">
      <w:start w:val="1"/>
      <w:numFmt w:val="decimal"/>
      <w:pStyle w:val="4D76DB5067984D68928DCB10E9EC85F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84B752A"/>
    <w:multiLevelType w:val="multilevel"/>
    <w:tmpl w:val="2E4A54F6"/>
    <w:lvl w:ilvl="0">
      <w:start w:val="1"/>
      <w:numFmt w:val="decimal"/>
      <w:pStyle w:val="4D76DB5067984D68928DCB10E9EC85F01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4D5001B"/>
    <w:multiLevelType w:val="multilevel"/>
    <w:tmpl w:val="677A3504"/>
    <w:lvl w:ilvl="0">
      <w:start w:val="1"/>
      <w:numFmt w:val="decimal"/>
      <w:pStyle w:val="4D76DB5067984D68928DCB10E9EC85F0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3420FB7"/>
    <w:multiLevelType w:val="multilevel"/>
    <w:tmpl w:val="14C8B7D4"/>
    <w:lvl w:ilvl="0">
      <w:start w:val="1"/>
      <w:numFmt w:val="decimal"/>
      <w:pStyle w:val="4D76DB5067984D68928DCB10E9EC85F04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9E650E8"/>
    <w:multiLevelType w:val="multilevel"/>
    <w:tmpl w:val="1326DCDA"/>
    <w:lvl w:ilvl="0">
      <w:start w:val="1"/>
      <w:numFmt w:val="decimal"/>
      <w:pStyle w:val="4D76DB5067984D68928DCB10E9EC85F04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5A6552C"/>
    <w:multiLevelType w:val="multilevel"/>
    <w:tmpl w:val="81B4532E"/>
    <w:lvl w:ilvl="0">
      <w:start w:val="1"/>
      <w:numFmt w:val="decimal"/>
      <w:pStyle w:val="4D76DB5067984D68928DCB10E9EC85F038"/>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880378B"/>
    <w:multiLevelType w:val="multilevel"/>
    <w:tmpl w:val="140E9FEC"/>
    <w:lvl w:ilvl="0">
      <w:start w:val="1"/>
      <w:numFmt w:val="decimal"/>
      <w:pStyle w:val="4D76DB5067984D68928DCB10E9EC85F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CB81120"/>
    <w:multiLevelType w:val="multilevel"/>
    <w:tmpl w:val="4D88C6DC"/>
    <w:lvl w:ilvl="0">
      <w:start w:val="1"/>
      <w:numFmt w:val="decimal"/>
      <w:pStyle w:val="4D76DB5067984D68928DCB10E9EC85F02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FF737B8"/>
    <w:multiLevelType w:val="multilevel"/>
    <w:tmpl w:val="7E8AF7D4"/>
    <w:lvl w:ilvl="0">
      <w:start w:val="1"/>
      <w:numFmt w:val="decimal"/>
      <w:pStyle w:val="4D76DB5067984D68928DCB10E9EC85F03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1BE500A"/>
    <w:multiLevelType w:val="multilevel"/>
    <w:tmpl w:val="974A5712"/>
    <w:lvl w:ilvl="0">
      <w:start w:val="1"/>
      <w:numFmt w:val="decimal"/>
      <w:pStyle w:val="4D76DB5067984D68928DCB10E9EC85F01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85236EB"/>
    <w:multiLevelType w:val="multilevel"/>
    <w:tmpl w:val="0DA84C9C"/>
    <w:lvl w:ilvl="0">
      <w:start w:val="1"/>
      <w:numFmt w:val="decimal"/>
      <w:pStyle w:val="921698519E40464DA2A3E7D208F27A9B"/>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9"/>
  </w:num>
  <w:num w:numId="3">
    <w:abstractNumId w:val="0"/>
  </w:num>
  <w:num w:numId="4">
    <w:abstractNumId w:val="1"/>
  </w:num>
  <w:num w:numId="5">
    <w:abstractNumId w:val="5"/>
  </w:num>
  <w:num w:numId="6">
    <w:abstractNumId w:val="12"/>
  </w:num>
  <w:num w:numId="7">
    <w:abstractNumId w:val="2"/>
  </w:num>
  <w:num w:numId="8">
    <w:abstractNumId w:val="4"/>
  </w:num>
  <w:num w:numId="9">
    <w:abstractNumId w:val="10"/>
  </w:num>
  <w:num w:numId="10">
    <w:abstractNumId w:val="11"/>
  </w:num>
  <w:num w:numId="11">
    <w:abstractNumId w:val="8"/>
  </w:num>
  <w:num w:numId="12">
    <w:abstractNumId w:val="7"/>
  </w:num>
  <w:num w:numId="13">
    <w:abstractNumId w:val="6"/>
  </w:num>
  <w:num w:numId="14">
    <w:abstractNumId w:val="13"/>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67C"/>
    <w:rsid w:val="001425F7"/>
    <w:rsid w:val="001E1498"/>
    <w:rsid w:val="002E5778"/>
    <w:rsid w:val="00353EA3"/>
    <w:rsid w:val="00585C98"/>
    <w:rsid w:val="008B21C6"/>
    <w:rsid w:val="009574E5"/>
    <w:rsid w:val="00967BF3"/>
    <w:rsid w:val="009C3152"/>
    <w:rsid w:val="00A30604"/>
    <w:rsid w:val="00A44D18"/>
    <w:rsid w:val="00AB71ED"/>
    <w:rsid w:val="00CC167C"/>
    <w:rsid w:val="00CD1C97"/>
    <w:rsid w:val="00DB1C4B"/>
    <w:rsid w:val="00EB50F3"/>
    <w:rsid w:val="00ED1C23"/>
    <w:rsid w:val="00EF0811"/>
    <w:rsid w:val="00F646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425F7"/>
    <w:rPr>
      <w:color w:val="808080"/>
    </w:rPr>
  </w:style>
  <w:style w:type="paragraph" w:customStyle="1" w:styleId="D151DF24FE2444B1ABAF788668CEE9F2">
    <w:name w:val="D151DF24FE2444B1ABAF788668CEE9F2"/>
  </w:style>
  <w:style w:type="paragraph" w:customStyle="1" w:styleId="4D76DB5067984D68928DCB10E9EC85F0">
    <w:name w:val="4D76DB5067984D68928DCB10E9EC85F0"/>
  </w:style>
  <w:style w:type="paragraph" w:customStyle="1" w:styleId="D019A6C4DFEE451E9DF41548660E3EF8">
    <w:name w:val="D019A6C4DFEE451E9DF41548660E3EF8"/>
  </w:style>
  <w:style w:type="paragraph" w:customStyle="1" w:styleId="6C0145956C67445CBA115F4C4E09D526">
    <w:name w:val="6C0145956C67445CBA115F4C4E09D526"/>
  </w:style>
  <w:style w:type="paragraph" w:customStyle="1" w:styleId="3BBEF608ADD44BD0A335C227EA53F881">
    <w:name w:val="3BBEF608ADD44BD0A335C227EA53F881"/>
  </w:style>
  <w:style w:type="paragraph" w:customStyle="1" w:styleId="4EAC58801AC94A77A11EC126101BCBC5">
    <w:name w:val="4EAC58801AC94A77A11EC126101BCBC5"/>
  </w:style>
  <w:style w:type="paragraph" w:customStyle="1" w:styleId="E74D850659374276988A4FADE8A18611">
    <w:name w:val="E74D850659374276988A4FADE8A18611"/>
  </w:style>
  <w:style w:type="paragraph" w:customStyle="1" w:styleId="59B9D4EE0F5F4FB18A90A1D901D0B0E0">
    <w:name w:val="59B9D4EE0F5F4FB18A90A1D901D0B0E0"/>
  </w:style>
  <w:style w:type="paragraph" w:customStyle="1" w:styleId="C0B90C8EE2454791AAC8DBEEF97BD672">
    <w:name w:val="C0B90C8EE2454791AAC8DBEEF97BD672"/>
  </w:style>
  <w:style w:type="paragraph" w:customStyle="1" w:styleId="C516E3F0457C49DBAE4EEDF488A4A2F1">
    <w:name w:val="C516E3F0457C49DBAE4EEDF488A4A2F1"/>
  </w:style>
  <w:style w:type="paragraph" w:customStyle="1" w:styleId="D744206B090D4086A4EB0DB4073BB321">
    <w:name w:val="D744206B090D4086A4EB0DB4073BB321"/>
  </w:style>
  <w:style w:type="paragraph" w:customStyle="1" w:styleId="A89A8CE871D04436B9BC60EA48C55F68">
    <w:name w:val="A89A8CE871D04436B9BC60EA48C55F68"/>
  </w:style>
  <w:style w:type="paragraph" w:customStyle="1" w:styleId="B704810B4D864C5C9EC870533D7E4F4C">
    <w:name w:val="B704810B4D864C5C9EC870533D7E4F4C"/>
  </w:style>
  <w:style w:type="paragraph" w:customStyle="1" w:styleId="FE709373B0FE4191BB3109AAD818129C">
    <w:name w:val="FE709373B0FE4191BB3109AAD818129C"/>
  </w:style>
  <w:style w:type="paragraph" w:customStyle="1" w:styleId="C6D24A04E4F74C5893DD63787A272CB3">
    <w:name w:val="C6D24A04E4F74C5893DD63787A272CB3"/>
    <w:rsid w:val="00CC167C"/>
  </w:style>
  <w:style w:type="paragraph" w:customStyle="1" w:styleId="1C2D0F115E254B2EA62C8B2F57CF2271">
    <w:name w:val="1C2D0F115E254B2EA62C8B2F57CF2271"/>
    <w:rsid w:val="00CC167C"/>
  </w:style>
  <w:style w:type="paragraph" w:customStyle="1" w:styleId="BC47FD330D504A4DB85371E52B041D68">
    <w:name w:val="BC47FD330D504A4DB85371E52B041D68"/>
    <w:rsid w:val="00CC167C"/>
  </w:style>
  <w:style w:type="paragraph" w:customStyle="1" w:styleId="3B5EACAE980243C68492ABD54E7B917E">
    <w:name w:val="3B5EACAE980243C68492ABD54E7B917E"/>
    <w:rsid w:val="00CC167C"/>
  </w:style>
  <w:style w:type="paragraph" w:customStyle="1" w:styleId="D8EB5063CF574B81B6FABBAF15C44984">
    <w:name w:val="D8EB5063CF574B81B6FABBAF15C44984"/>
    <w:rsid w:val="00CC167C"/>
  </w:style>
  <w:style w:type="paragraph" w:customStyle="1" w:styleId="C5C12FF8798F4D2F9F899ED1EE44496D">
    <w:name w:val="C5C12FF8798F4D2F9F899ED1EE44496D"/>
    <w:rsid w:val="00CC167C"/>
  </w:style>
  <w:style w:type="paragraph" w:customStyle="1" w:styleId="3B276F3DD0F44B87B1D56039D809CCA1">
    <w:name w:val="3B276F3DD0F44B87B1D56039D809CCA1"/>
    <w:rsid w:val="00CC167C"/>
  </w:style>
  <w:style w:type="paragraph" w:customStyle="1" w:styleId="DF4FB8FA594541538C45711D66BF0535">
    <w:name w:val="DF4FB8FA594541538C45711D66BF0535"/>
    <w:rsid w:val="00CC167C"/>
  </w:style>
  <w:style w:type="paragraph" w:customStyle="1" w:styleId="E8C6E28ADCDF4D2F9E65ED49998FF72E">
    <w:name w:val="E8C6E28ADCDF4D2F9E65ED49998FF72E"/>
    <w:rsid w:val="00CC167C"/>
  </w:style>
  <w:style w:type="paragraph" w:customStyle="1" w:styleId="DF8CF0AF731F4E6D85394F0B085334F8">
    <w:name w:val="DF8CF0AF731F4E6D85394F0B085334F8"/>
    <w:rsid w:val="00CC167C"/>
  </w:style>
  <w:style w:type="paragraph" w:customStyle="1" w:styleId="C4101C1758144DB89EF30C287A76A6E1">
    <w:name w:val="C4101C1758144DB89EF30C287A76A6E1"/>
    <w:rsid w:val="00CC167C"/>
  </w:style>
  <w:style w:type="paragraph" w:customStyle="1" w:styleId="7EA78CA5423741808B9D845B4847CF02">
    <w:name w:val="7EA78CA5423741808B9D845B4847CF02"/>
    <w:rsid w:val="00CC167C"/>
  </w:style>
  <w:style w:type="paragraph" w:customStyle="1" w:styleId="22CFA7AAC09C4241B05AB1E1DB349632">
    <w:name w:val="22CFA7AAC09C4241B05AB1E1DB349632"/>
    <w:rsid w:val="00CC167C"/>
  </w:style>
  <w:style w:type="paragraph" w:customStyle="1" w:styleId="A7647140A55D42F99EE4876809B02DCA">
    <w:name w:val="A7647140A55D42F99EE4876809B02DCA"/>
    <w:rsid w:val="00CC167C"/>
  </w:style>
  <w:style w:type="paragraph" w:customStyle="1" w:styleId="4D76DB5067984D68928DCB10E9EC85F01">
    <w:name w:val="4D76DB5067984D68928DCB10E9EC85F01"/>
    <w:rsid w:val="00967BF3"/>
    <w:pPr>
      <w:numPr>
        <w:numId w:val="1"/>
      </w:numPr>
      <w:spacing w:after="60" w:line="240" w:lineRule="auto"/>
    </w:pPr>
    <w:rPr>
      <w:rFonts w:ascii="Gill Sans MT" w:eastAsia="Times New Roman" w:hAnsi="Gill Sans MT" w:cs="Times New Roman"/>
      <w:szCs w:val="20"/>
      <w:lang w:val="en-US" w:eastAsia="en-US"/>
    </w:rPr>
  </w:style>
  <w:style w:type="paragraph" w:customStyle="1" w:styleId="D019A6C4DFEE451E9DF41548660E3EF81">
    <w:name w:val="D019A6C4DFEE451E9DF41548660E3EF81"/>
    <w:rsid w:val="00967BF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6C0145956C67445CBA115F4C4E09D5261">
    <w:name w:val="6C0145956C67445CBA115F4C4E09D5261"/>
    <w:rsid w:val="00967BF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3BBEF608ADD44BD0A335C227EA53F8811">
    <w:name w:val="3BBEF608ADD44BD0A335C227EA53F8811"/>
    <w:rsid w:val="00967BF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4EAC58801AC94A77A11EC126101BCBC51">
    <w:name w:val="4EAC58801AC94A77A11EC126101BCBC51"/>
    <w:rsid w:val="00967BF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E74D850659374276988A4FADE8A186111">
    <w:name w:val="E74D850659374276988A4FADE8A186111"/>
    <w:rsid w:val="00967BF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59B9D4EE0F5F4FB18A90A1D901D0B0E01">
    <w:name w:val="59B9D4EE0F5F4FB18A90A1D901D0B0E01"/>
    <w:rsid w:val="00967BF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0B90C8EE2454791AAC8DBEEF97BD6721">
    <w:name w:val="C0B90C8EE2454791AAC8DBEEF97BD6721"/>
    <w:rsid w:val="00967BF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516E3F0457C49DBAE4EEDF488A4A2F11">
    <w:name w:val="C516E3F0457C49DBAE4EEDF488A4A2F11"/>
    <w:rsid w:val="00967BF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F4F449F98B1247D69FFB046D25AF105F">
    <w:name w:val="F4F449F98B1247D69FFB046D25AF105F"/>
    <w:rsid w:val="00967BF3"/>
    <w:pPr>
      <w:spacing w:after="0" w:line="480" w:lineRule="auto"/>
    </w:pPr>
    <w:rPr>
      <w:rFonts w:ascii="Arial" w:eastAsia="Cambria" w:hAnsi="Arial" w:cs="Times New Roman"/>
      <w:szCs w:val="24"/>
      <w:lang w:val="en-US" w:eastAsia="en-US"/>
    </w:rPr>
  </w:style>
  <w:style w:type="paragraph" w:customStyle="1" w:styleId="4D76DB5067984D68928DCB10E9EC85F02">
    <w:name w:val="4D76DB5067984D68928DCB10E9EC85F02"/>
    <w:rsid w:val="009C3152"/>
    <w:pPr>
      <w:numPr>
        <w:numId w:val="2"/>
      </w:numPr>
      <w:spacing w:after="60" w:line="240" w:lineRule="auto"/>
    </w:pPr>
    <w:rPr>
      <w:rFonts w:ascii="Gill Sans MT" w:eastAsia="Times New Roman" w:hAnsi="Gill Sans MT" w:cs="Times New Roman"/>
      <w:szCs w:val="20"/>
      <w:lang w:val="en-US" w:eastAsia="en-US"/>
    </w:rPr>
  </w:style>
  <w:style w:type="paragraph" w:customStyle="1" w:styleId="D019A6C4DFEE451E9DF41548660E3EF82">
    <w:name w:val="D019A6C4DFEE451E9DF41548660E3EF82"/>
    <w:rsid w:val="009C3152"/>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6C0145956C67445CBA115F4C4E09D5262">
    <w:name w:val="6C0145956C67445CBA115F4C4E09D5262"/>
    <w:rsid w:val="009C3152"/>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3BBEF608ADD44BD0A335C227EA53F8812">
    <w:name w:val="3BBEF608ADD44BD0A335C227EA53F8812"/>
    <w:rsid w:val="009C3152"/>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4EAC58801AC94A77A11EC126101BCBC52">
    <w:name w:val="4EAC58801AC94A77A11EC126101BCBC52"/>
    <w:rsid w:val="009C3152"/>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E74D850659374276988A4FADE8A186112">
    <w:name w:val="E74D850659374276988A4FADE8A186112"/>
    <w:rsid w:val="009C3152"/>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59B9D4EE0F5F4FB18A90A1D901D0B0E02">
    <w:name w:val="59B9D4EE0F5F4FB18A90A1D901D0B0E02"/>
    <w:rsid w:val="009C3152"/>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0B90C8EE2454791AAC8DBEEF97BD6722">
    <w:name w:val="C0B90C8EE2454791AAC8DBEEF97BD6722"/>
    <w:rsid w:val="009C3152"/>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516E3F0457C49DBAE4EEDF488A4A2F12">
    <w:name w:val="C516E3F0457C49DBAE4EEDF488A4A2F12"/>
    <w:rsid w:val="009C3152"/>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4D76DB5067984D68928DCB10E9EC85F03">
    <w:name w:val="4D76DB5067984D68928DCB10E9EC85F03"/>
    <w:rsid w:val="00A44D18"/>
    <w:pPr>
      <w:numPr>
        <w:numId w:val="3"/>
      </w:numPr>
      <w:spacing w:after="60" w:line="240" w:lineRule="auto"/>
    </w:pPr>
    <w:rPr>
      <w:rFonts w:ascii="Gill Sans MT" w:eastAsia="Times New Roman" w:hAnsi="Gill Sans MT" w:cs="Times New Roman"/>
      <w:szCs w:val="20"/>
      <w:lang w:val="en-US" w:eastAsia="en-US"/>
    </w:rPr>
  </w:style>
  <w:style w:type="paragraph" w:customStyle="1" w:styleId="D019A6C4DFEE451E9DF41548660E3EF83">
    <w:name w:val="D019A6C4DFEE451E9DF41548660E3EF83"/>
    <w:rsid w:val="00A44D1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6C0145956C67445CBA115F4C4E09D5263">
    <w:name w:val="6C0145956C67445CBA115F4C4E09D5263"/>
    <w:rsid w:val="00A44D1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3BBEF608ADD44BD0A335C227EA53F8813">
    <w:name w:val="3BBEF608ADD44BD0A335C227EA53F8813"/>
    <w:rsid w:val="00A44D1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4EAC58801AC94A77A11EC126101BCBC53">
    <w:name w:val="4EAC58801AC94A77A11EC126101BCBC53"/>
    <w:rsid w:val="00A44D1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E74D850659374276988A4FADE8A186113">
    <w:name w:val="E74D850659374276988A4FADE8A186113"/>
    <w:rsid w:val="00A44D1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59B9D4EE0F5F4FB18A90A1D901D0B0E03">
    <w:name w:val="59B9D4EE0F5F4FB18A90A1D901D0B0E03"/>
    <w:rsid w:val="00A44D1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0B90C8EE2454791AAC8DBEEF97BD6723">
    <w:name w:val="C0B90C8EE2454791AAC8DBEEF97BD6723"/>
    <w:rsid w:val="00A44D1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516E3F0457C49DBAE4EEDF488A4A2F13">
    <w:name w:val="C516E3F0457C49DBAE4EEDF488A4A2F13"/>
    <w:rsid w:val="00A44D1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13A801FC6AEA4B71861E570D9717EB2A">
    <w:name w:val="13A801FC6AEA4B71861E570D9717EB2A"/>
    <w:rsid w:val="00A44D18"/>
  </w:style>
  <w:style w:type="paragraph" w:customStyle="1" w:styleId="4D76DB5067984D68928DCB10E9EC85F04">
    <w:name w:val="4D76DB5067984D68928DCB10E9EC85F04"/>
    <w:rsid w:val="00A44D1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D019A6C4DFEE451E9DF41548660E3EF84">
    <w:name w:val="D019A6C4DFEE451E9DF41548660E3EF84"/>
    <w:rsid w:val="00A44D1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6C0145956C67445CBA115F4C4E09D5264">
    <w:name w:val="6C0145956C67445CBA115F4C4E09D5264"/>
    <w:rsid w:val="00A44D1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3BBEF608ADD44BD0A335C227EA53F8814">
    <w:name w:val="3BBEF608ADD44BD0A335C227EA53F8814"/>
    <w:rsid w:val="00A44D1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4EAC58801AC94A77A11EC126101BCBC54">
    <w:name w:val="4EAC58801AC94A77A11EC126101BCBC54"/>
    <w:rsid w:val="00A44D1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E74D850659374276988A4FADE8A186114">
    <w:name w:val="E74D850659374276988A4FADE8A186114"/>
    <w:rsid w:val="00A44D1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59B9D4EE0F5F4FB18A90A1D901D0B0E04">
    <w:name w:val="59B9D4EE0F5F4FB18A90A1D901D0B0E04"/>
    <w:rsid w:val="00A44D1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0B90C8EE2454791AAC8DBEEF97BD6724">
    <w:name w:val="C0B90C8EE2454791AAC8DBEEF97BD6724"/>
    <w:rsid w:val="00A44D1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516E3F0457C49DBAE4EEDF488A4A2F14">
    <w:name w:val="C516E3F0457C49DBAE4EEDF488A4A2F14"/>
    <w:rsid w:val="00A44D1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82025CCC051740358EDB2B7F133D7817">
    <w:name w:val="82025CCC051740358EDB2B7F133D7817"/>
    <w:rsid w:val="00A44D18"/>
  </w:style>
  <w:style w:type="paragraph" w:customStyle="1" w:styleId="0F1E7FCE8FFF4DC8B135465E1F94F346">
    <w:name w:val="0F1E7FCE8FFF4DC8B135465E1F94F346"/>
    <w:rsid w:val="00A44D18"/>
  </w:style>
  <w:style w:type="paragraph" w:customStyle="1" w:styleId="7C26BFEBF9224EFFA5E62C022C61A785">
    <w:name w:val="7C26BFEBF9224EFFA5E62C022C61A785"/>
    <w:rsid w:val="00A44D18"/>
  </w:style>
  <w:style w:type="paragraph" w:customStyle="1" w:styleId="6F255C74EC4048A7AC22ACBBC9969CDF">
    <w:name w:val="6F255C74EC4048A7AC22ACBBC9969CDF"/>
    <w:rsid w:val="00A44D18"/>
  </w:style>
  <w:style w:type="paragraph" w:customStyle="1" w:styleId="4D76DB5067984D68928DCB10E9EC85F05">
    <w:name w:val="4D76DB5067984D68928DCB10E9EC85F05"/>
    <w:rsid w:val="00A44D1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D019A6C4DFEE451E9DF41548660E3EF85">
    <w:name w:val="D019A6C4DFEE451E9DF41548660E3EF85"/>
    <w:rsid w:val="00A44D1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6C0145956C67445CBA115F4C4E09D5265">
    <w:name w:val="6C0145956C67445CBA115F4C4E09D5265"/>
    <w:rsid w:val="00A44D1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3BBEF608ADD44BD0A335C227EA53F8815">
    <w:name w:val="3BBEF608ADD44BD0A335C227EA53F8815"/>
    <w:rsid w:val="00A44D1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4EAC58801AC94A77A11EC126101BCBC55">
    <w:name w:val="4EAC58801AC94A77A11EC126101BCBC55"/>
    <w:rsid w:val="00A44D1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E74D850659374276988A4FADE8A186115">
    <w:name w:val="E74D850659374276988A4FADE8A186115"/>
    <w:rsid w:val="00A44D1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59B9D4EE0F5F4FB18A90A1D901D0B0E05">
    <w:name w:val="59B9D4EE0F5F4FB18A90A1D901D0B0E05"/>
    <w:rsid w:val="00A44D1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0B90C8EE2454791AAC8DBEEF97BD6725">
    <w:name w:val="C0B90C8EE2454791AAC8DBEEF97BD6725"/>
    <w:rsid w:val="00A44D1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516E3F0457C49DBAE4EEDF488A4A2F15">
    <w:name w:val="C516E3F0457C49DBAE4EEDF488A4A2F15"/>
    <w:rsid w:val="00A44D1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4D76DB5067984D68928DCB10E9EC85F06">
    <w:name w:val="4D76DB5067984D68928DCB10E9EC85F06"/>
    <w:rsid w:val="00A44D1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D019A6C4DFEE451E9DF41548660E3EF86">
    <w:name w:val="D019A6C4DFEE451E9DF41548660E3EF86"/>
    <w:rsid w:val="00A44D1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6C0145956C67445CBA115F4C4E09D5266">
    <w:name w:val="6C0145956C67445CBA115F4C4E09D5266"/>
    <w:rsid w:val="00A44D1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3BBEF608ADD44BD0A335C227EA53F8816">
    <w:name w:val="3BBEF608ADD44BD0A335C227EA53F8816"/>
    <w:rsid w:val="00A44D1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4EAC58801AC94A77A11EC126101BCBC56">
    <w:name w:val="4EAC58801AC94A77A11EC126101BCBC56"/>
    <w:rsid w:val="00A44D1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E74D850659374276988A4FADE8A186116">
    <w:name w:val="E74D850659374276988A4FADE8A186116"/>
    <w:rsid w:val="00A44D1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59B9D4EE0F5F4FB18A90A1D901D0B0E06">
    <w:name w:val="59B9D4EE0F5F4FB18A90A1D901D0B0E06"/>
    <w:rsid w:val="00A44D1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0B90C8EE2454791AAC8DBEEF97BD6726">
    <w:name w:val="C0B90C8EE2454791AAC8DBEEF97BD6726"/>
    <w:rsid w:val="00A44D1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516E3F0457C49DBAE4EEDF488A4A2F16">
    <w:name w:val="C516E3F0457C49DBAE4EEDF488A4A2F16"/>
    <w:rsid w:val="00A44D1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B3A22D3B24FD4915A680F5C82DB8CB39">
    <w:name w:val="B3A22D3B24FD4915A680F5C82DB8CB39"/>
    <w:rsid w:val="00A44D18"/>
    <w:pPr>
      <w:spacing w:after="0" w:line="480" w:lineRule="auto"/>
    </w:pPr>
    <w:rPr>
      <w:rFonts w:ascii="Arial" w:eastAsia="Cambria" w:hAnsi="Arial" w:cs="Times New Roman"/>
      <w:szCs w:val="24"/>
      <w:lang w:val="en-US" w:eastAsia="en-US"/>
    </w:rPr>
  </w:style>
  <w:style w:type="paragraph" w:customStyle="1" w:styleId="4D76DB5067984D68928DCB10E9EC85F07">
    <w:name w:val="4D76DB5067984D68928DCB10E9EC85F07"/>
    <w:rsid w:val="00A44D1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D019A6C4DFEE451E9DF41548660E3EF87">
    <w:name w:val="D019A6C4DFEE451E9DF41548660E3EF87"/>
    <w:rsid w:val="00A44D1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6C0145956C67445CBA115F4C4E09D5267">
    <w:name w:val="6C0145956C67445CBA115F4C4E09D5267"/>
    <w:rsid w:val="00A44D1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3BBEF608ADD44BD0A335C227EA53F8817">
    <w:name w:val="3BBEF608ADD44BD0A335C227EA53F8817"/>
    <w:rsid w:val="00A44D1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4EAC58801AC94A77A11EC126101BCBC57">
    <w:name w:val="4EAC58801AC94A77A11EC126101BCBC57"/>
    <w:rsid w:val="00A44D1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E74D850659374276988A4FADE8A186117">
    <w:name w:val="E74D850659374276988A4FADE8A186117"/>
    <w:rsid w:val="00A44D1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59B9D4EE0F5F4FB18A90A1D901D0B0E07">
    <w:name w:val="59B9D4EE0F5F4FB18A90A1D901D0B0E07"/>
    <w:rsid w:val="00A44D1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0B90C8EE2454791AAC8DBEEF97BD6727">
    <w:name w:val="C0B90C8EE2454791AAC8DBEEF97BD6727"/>
    <w:rsid w:val="00A44D1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516E3F0457C49DBAE4EEDF488A4A2F17">
    <w:name w:val="C516E3F0457C49DBAE4EEDF488A4A2F17"/>
    <w:rsid w:val="00A44D1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B3A22D3B24FD4915A680F5C82DB8CB391">
    <w:name w:val="B3A22D3B24FD4915A680F5C82DB8CB391"/>
    <w:rsid w:val="00A44D18"/>
    <w:pPr>
      <w:spacing w:after="0" w:line="480" w:lineRule="auto"/>
    </w:pPr>
    <w:rPr>
      <w:rFonts w:ascii="Arial" w:eastAsia="Cambria" w:hAnsi="Arial" w:cs="Times New Roman"/>
      <w:szCs w:val="24"/>
      <w:lang w:val="en-US" w:eastAsia="en-US"/>
    </w:rPr>
  </w:style>
  <w:style w:type="paragraph" w:customStyle="1" w:styleId="93D875D72BE94427A5E8F661FED7FDE1">
    <w:name w:val="93D875D72BE94427A5E8F661FED7FDE1"/>
    <w:rsid w:val="00A44D18"/>
  </w:style>
  <w:style w:type="paragraph" w:customStyle="1" w:styleId="EAD09732232147BDA8509E0199D57A14">
    <w:name w:val="EAD09732232147BDA8509E0199D57A14"/>
    <w:rsid w:val="00A44D18"/>
  </w:style>
  <w:style w:type="paragraph" w:customStyle="1" w:styleId="4D76DB5067984D68928DCB10E9EC85F08">
    <w:name w:val="4D76DB5067984D68928DCB10E9EC85F08"/>
    <w:rsid w:val="002E5778"/>
    <w:pPr>
      <w:numPr>
        <w:numId w:val="4"/>
      </w:numPr>
      <w:spacing w:after="60" w:line="240" w:lineRule="auto"/>
    </w:pPr>
    <w:rPr>
      <w:rFonts w:ascii="Gill Sans MT" w:eastAsia="Times New Roman" w:hAnsi="Gill Sans MT" w:cs="Times New Roman"/>
      <w:szCs w:val="20"/>
      <w:lang w:val="en-US" w:eastAsia="en-US"/>
    </w:rPr>
  </w:style>
  <w:style w:type="paragraph" w:customStyle="1" w:styleId="D019A6C4DFEE451E9DF41548660E3EF88">
    <w:name w:val="D019A6C4DFEE451E9DF41548660E3EF88"/>
    <w:rsid w:val="002E577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6C0145956C67445CBA115F4C4E09D5268">
    <w:name w:val="6C0145956C67445CBA115F4C4E09D5268"/>
    <w:rsid w:val="002E577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3BBEF608ADD44BD0A335C227EA53F8818">
    <w:name w:val="3BBEF608ADD44BD0A335C227EA53F8818"/>
    <w:rsid w:val="002E577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4EAC58801AC94A77A11EC126101BCBC58">
    <w:name w:val="4EAC58801AC94A77A11EC126101BCBC58"/>
    <w:rsid w:val="002E577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E74D850659374276988A4FADE8A186118">
    <w:name w:val="E74D850659374276988A4FADE8A186118"/>
    <w:rsid w:val="002E577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59B9D4EE0F5F4FB18A90A1D901D0B0E08">
    <w:name w:val="59B9D4EE0F5F4FB18A90A1D901D0B0E08"/>
    <w:rsid w:val="002E577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0B90C8EE2454791AAC8DBEEF97BD6728">
    <w:name w:val="C0B90C8EE2454791AAC8DBEEF97BD6728"/>
    <w:rsid w:val="002E577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516E3F0457C49DBAE4EEDF488A4A2F18">
    <w:name w:val="C516E3F0457C49DBAE4EEDF488A4A2F18"/>
    <w:rsid w:val="002E577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B3A22D3B24FD4915A680F5C82DB8CB392">
    <w:name w:val="B3A22D3B24FD4915A680F5C82DB8CB392"/>
    <w:rsid w:val="002E5778"/>
    <w:pPr>
      <w:spacing w:after="0" w:line="480" w:lineRule="auto"/>
    </w:pPr>
    <w:rPr>
      <w:rFonts w:ascii="Arial" w:eastAsia="Cambria" w:hAnsi="Arial" w:cs="Times New Roman"/>
      <w:szCs w:val="24"/>
      <w:lang w:val="en-US" w:eastAsia="en-US"/>
    </w:rPr>
  </w:style>
  <w:style w:type="paragraph" w:customStyle="1" w:styleId="CEA7BCE5698B4FC59FA4351A248699F7">
    <w:name w:val="CEA7BCE5698B4FC59FA4351A248699F7"/>
    <w:rsid w:val="002E5778"/>
  </w:style>
  <w:style w:type="paragraph" w:customStyle="1" w:styleId="E6EE8103D3A048EA8377A5320D714D16">
    <w:name w:val="E6EE8103D3A048EA8377A5320D714D16"/>
    <w:rsid w:val="002E5778"/>
  </w:style>
  <w:style w:type="paragraph" w:customStyle="1" w:styleId="61FA8DE700FE40FCBEAAD2426435A99F">
    <w:name w:val="61FA8DE700FE40FCBEAAD2426435A99F"/>
    <w:rsid w:val="002E5778"/>
  </w:style>
  <w:style w:type="paragraph" w:customStyle="1" w:styleId="2E5D9E3C9DDC419CB37CE090970401F5">
    <w:name w:val="2E5D9E3C9DDC419CB37CE090970401F5"/>
    <w:rsid w:val="002E5778"/>
  </w:style>
  <w:style w:type="paragraph" w:customStyle="1" w:styleId="BB4EE7B19F7C49868A3974381CB92EAA">
    <w:name w:val="BB4EE7B19F7C49868A3974381CB92EAA"/>
    <w:rsid w:val="002E5778"/>
  </w:style>
  <w:style w:type="paragraph" w:customStyle="1" w:styleId="5110C2BCC9F34E89961EC9F873263950">
    <w:name w:val="5110C2BCC9F34E89961EC9F873263950"/>
    <w:rsid w:val="002E5778"/>
  </w:style>
  <w:style w:type="paragraph" w:customStyle="1" w:styleId="AA548633F00B4A73BE23DCC92668084E">
    <w:name w:val="AA548633F00B4A73BE23DCC92668084E"/>
    <w:rsid w:val="002E5778"/>
  </w:style>
  <w:style w:type="paragraph" w:customStyle="1" w:styleId="55D608CF4E284B52A3A5906F1E7C2011">
    <w:name w:val="55D608CF4E284B52A3A5906F1E7C2011"/>
    <w:rsid w:val="002E5778"/>
  </w:style>
  <w:style w:type="paragraph" w:customStyle="1" w:styleId="EEE2327FBFF74A2382375BF8DCC778F8">
    <w:name w:val="EEE2327FBFF74A2382375BF8DCC778F8"/>
    <w:rsid w:val="002E5778"/>
  </w:style>
  <w:style w:type="paragraph" w:customStyle="1" w:styleId="951143316A0548ABA26A3F0FB4D8DD6B">
    <w:name w:val="951143316A0548ABA26A3F0FB4D8DD6B"/>
    <w:rsid w:val="002E5778"/>
  </w:style>
  <w:style w:type="paragraph" w:customStyle="1" w:styleId="6AF23FD5B26E45C081B614470231E57D">
    <w:name w:val="6AF23FD5B26E45C081B614470231E57D"/>
    <w:rsid w:val="002E5778"/>
  </w:style>
  <w:style w:type="paragraph" w:customStyle="1" w:styleId="6BCCCEB7131446D08730C77B1EAAE3CD">
    <w:name w:val="6BCCCEB7131446D08730C77B1EAAE3CD"/>
    <w:rsid w:val="002E5778"/>
  </w:style>
  <w:style w:type="paragraph" w:customStyle="1" w:styleId="F12C896879C3470BBC246E97132A2139">
    <w:name w:val="F12C896879C3470BBC246E97132A2139"/>
    <w:rsid w:val="002E5778"/>
  </w:style>
  <w:style w:type="paragraph" w:customStyle="1" w:styleId="C187F556091143DCB8D3FAEE1F3A228D">
    <w:name w:val="C187F556091143DCB8D3FAEE1F3A228D"/>
    <w:rsid w:val="002E5778"/>
  </w:style>
  <w:style w:type="paragraph" w:customStyle="1" w:styleId="3A7ACB139B21409E812E88280B051B47">
    <w:name w:val="3A7ACB139B21409E812E88280B051B47"/>
    <w:rsid w:val="002E5778"/>
  </w:style>
  <w:style w:type="paragraph" w:customStyle="1" w:styleId="7414261DB96E48D0AE0E803E7F0D1924">
    <w:name w:val="7414261DB96E48D0AE0E803E7F0D1924"/>
    <w:rsid w:val="002E5778"/>
  </w:style>
  <w:style w:type="paragraph" w:customStyle="1" w:styleId="B8EF77C0A99D4CF7B60ADAFB91D9CF56">
    <w:name w:val="B8EF77C0A99D4CF7B60ADAFB91D9CF56"/>
    <w:rsid w:val="002E5778"/>
  </w:style>
  <w:style w:type="paragraph" w:customStyle="1" w:styleId="F8F920408F4C496595BB3354871AF792">
    <w:name w:val="F8F920408F4C496595BB3354871AF792"/>
    <w:rsid w:val="002E5778"/>
  </w:style>
  <w:style w:type="paragraph" w:customStyle="1" w:styleId="52EAA4218CE14055A4AFD31979E9D3E3">
    <w:name w:val="52EAA4218CE14055A4AFD31979E9D3E3"/>
    <w:rsid w:val="002E5778"/>
  </w:style>
  <w:style w:type="paragraph" w:customStyle="1" w:styleId="4D76DB5067984D68928DCB10E9EC85F09">
    <w:name w:val="4D76DB5067984D68928DCB10E9EC85F09"/>
    <w:rsid w:val="00F64643"/>
    <w:pPr>
      <w:numPr>
        <w:numId w:val="5"/>
      </w:numPr>
      <w:spacing w:after="60" w:line="240" w:lineRule="auto"/>
    </w:pPr>
    <w:rPr>
      <w:rFonts w:ascii="Gill Sans MT" w:eastAsia="Times New Roman" w:hAnsi="Gill Sans MT" w:cs="Times New Roman"/>
      <w:szCs w:val="20"/>
      <w:lang w:val="en-US" w:eastAsia="en-US"/>
    </w:rPr>
  </w:style>
  <w:style w:type="paragraph" w:customStyle="1" w:styleId="D019A6C4DFEE451E9DF41548660E3EF89">
    <w:name w:val="D019A6C4DFEE451E9DF41548660E3EF89"/>
    <w:rsid w:val="00F6464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6C0145956C67445CBA115F4C4E09D5269">
    <w:name w:val="6C0145956C67445CBA115F4C4E09D5269"/>
    <w:rsid w:val="00F6464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3BBEF608ADD44BD0A335C227EA53F8819">
    <w:name w:val="3BBEF608ADD44BD0A335C227EA53F8819"/>
    <w:rsid w:val="00F6464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4EAC58801AC94A77A11EC126101BCBC59">
    <w:name w:val="4EAC58801AC94A77A11EC126101BCBC59"/>
    <w:rsid w:val="00F6464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E74D850659374276988A4FADE8A186119">
    <w:name w:val="E74D850659374276988A4FADE8A186119"/>
    <w:rsid w:val="00F6464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59B9D4EE0F5F4FB18A90A1D901D0B0E09">
    <w:name w:val="59B9D4EE0F5F4FB18A90A1D901D0B0E09"/>
    <w:rsid w:val="00F6464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0B90C8EE2454791AAC8DBEEF97BD6729">
    <w:name w:val="C0B90C8EE2454791AAC8DBEEF97BD6729"/>
    <w:rsid w:val="00F6464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516E3F0457C49DBAE4EEDF488A4A2F19">
    <w:name w:val="C516E3F0457C49DBAE4EEDF488A4A2F19"/>
    <w:rsid w:val="00F6464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5110C2BCC9F34E89961EC9F8732639501">
    <w:name w:val="5110C2BCC9F34E89961EC9F8732639501"/>
    <w:rsid w:val="00F64643"/>
    <w:pPr>
      <w:spacing w:after="0" w:line="480" w:lineRule="auto"/>
    </w:pPr>
    <w:rPr>
      <w:rFonts w:ascii="Arial" w:eastAsia="Cambria" w:hAnsi="Arial" w:cs="Times New Roman"/>
      <w:szCs w:val="24"/>
      <w:lang w:val="en-US" w:eastAsia="en-US"/>
    </w:rPr>
  </w:style>
  <w:style w:type="paragraph" w:customStyle="1" w:styleId="55D608CF4E284B52A3A5906F1E7C20111">
    <w:name w:val="55D608CF4E284B52A3A5906F1E7C20111"/>
    <w:rsid w:val="00F64643"/>
    <w:pPr>
      <w:spacing w:after="0" w:line="480" w:lineRule="auto"/>
    </w:pPr>
    <w:rPr>
      <w:rFonts w:ascii="Arial" w:eastAsia="Cambria" w:hAnsi="Arial" w:cs="Times New Roman"/>
      <w:szCs w:val="24"/>
      <w:lang w:val="en-US" w:eastAsia="en-US"/>
    </w:rPr>
  </w:style>
  <w:style w:type="paragraph" w:customStyle="1" w:styleId="F12C896879C3470BBC246E97132A21391">
    <w:name w:val="F12C896879C3470BBC246E97132A21391"/>
    <w:rsid w:val="00F64643"/>
    <w:pPr>
      <w:spacing w:after="0" w:line="480" w:lineRule="auto"/>
    </w:pPr>
    <w:rPr>
      <w:rFonts w:ascii="Arial" w:eastAsia="Cambria" w:hAnsi="Arial" w:cs="Times New Roman"/>
      <w:szCs w:val="24"/>
      <w:lang w:val="en-US" w:eastAsia="en-US"/>
    </w:rPr>
  </w:style>
  <w:style w:type="paragraph" w:customStyle="1" w:styleId="6BCCCEB7131446D08730C77B1EAAE3CD1">
    <w:name w:val="6BCCCEB7131446D08730C77B1EAAE3CD1"/>
    <w:rsid w:val="00F64643"/>
    <w:pPr>
      <w:spacing w:after="0" w:line="480" w:lineRule="auto"/>
    </w:pPr>
    <w:rPr>
      <w:rFonts w:ascii="Arial" w:eastAsia="Cambria" w:hAnsi="Arial" w:cs="Times New Roman"/>
      <w:szCs w:val="24"/>
      <w:lang w:val="en-US" w:eastAsia="en-US"/>
    </w:rPr>
  </w:style>
  <w:style w:type="paragraph" w:customStyle="1" w:styleId="F8F920408F4C496595BB3354871AF7921">
    <w:name w:val="F8F920408F4C496595BB3354871AF7921"/>
    <w:rsid w:val="00F64643"/>
    <w:pPr>
      <w:spacing w:after="0" w:line="480" w:lineRule="auto"/>
    </w:pPr>
    <w:rPr>
      <w:rFonts w:ascii="Arial" w:eastAsia="Cambria" w:hAnsi="Arial" w:cs="Times New Roman"/>
      <w:szCs w:val="24"/>
      <w:lang w:val="en-US" w:eastAsia="en-US"/>
    </w:rPr>
  </w:style>
  <w:style w:type="paragraph" w:customStyle="1" w:styleId="52EAA4218CE14055A4AFD31979E9D3E31">
    <w:name w:val="52EAA4218CE14055A4AFD31979E9D3E31"/>
    <w:rsid w:val="00F64643"/>
    <w:pPr>
      <w:spacing w:after="0" w:line="480" w:lineRule="auto"/>
    </w:pPr>
    <w:rPr>
      <w:rFonts w:ascii="Arial" w:eastAsia="Cambria" w:hAnsi="Arial" w:cs="Times New Roman"/>
      <w:szCs w:val="24"/>
      <w:lang w:val="en-US" w:eastAsia="en-US"/>
    </w:rPr>
  </w:style>
  <w:style w:type="paragraph" w:customStyle="1" w:styleId="4D76DB5067984D68928DCB10E9EC85F010">
    <w:name w:val="4D76DB5067984D68928DCB10E9EC85F010"/>
    <w:rsid w:val="00F6464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D019A6C4DFEE451E9DF41548660E3EF810">
    <w:name w:val="D019A6C4DFEE451E9DF41548660E3EF810"/>
    <w:rsid w:val="00F6464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6C0145956C67445CBA115F4C4E09D52610">
    <w:name w:val="6C0145956C67445CBA115F4C4E09D52610"/>
    <w:rsid w:val="00F6464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3BBEF608ADD44BD0A335C227EA53F88110">
    <w:name w:val="3BBEF608ADD44BD0A335C227EA53F88110"/>
    <w:rsid w:val="00F6464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4EAC58801AC94A77A11EC126101BCBC510">
    <w:name w:val="4EAC58801AC94A77A11EC126101BCBC510"/>
    <w:rsid w:val="00F6464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E74D850659374276988A4FADE8A1861110">
    <w:name w:val="E74D850659374276988A4FADE8A1861110"/>
    <w:rsid w:val="00F6464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59B9D4EE0F5F4FB18A90A1D901D0B0E010">
    <w:name w:val="59B9D4EE0F5F4FB18A90A1D901D0B0E010"/>
    <w:rsid w:val="00F6464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0B90C8EE2454791AAC8DBEEF97BD67210">
    <w:name w:val="C0B90C8EE2454791AAC8DBEEF97BD67210"/>
    <w:rsid w:val="00F6464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516E3F0457C49DBAE4EEDF488A4A2F110">
    <w:name w:val="C516E3F0457C49DBAE4EEDF488A4A2F110"/>
    <w:rsid w:val="00F6464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5110C2BCC9F34E89961EC9F8732639502">
    <w:name w:val="5110C2BCC9F34E89961EC9F8732639502"/>
    <w:rsid w:val="00F64643"/>
    <w:pPr>
      <w:spacing w:after="0" w:line="480" w:lineRule="auto"/>
    </w:pPr>
    <w:rPr>
      <w:rFonts w:ascii="Arial" w:eastAsia="Cambria" w:hAnsi="Arial" w:cs="Times New Roman"/>
      <w:szCs w:val="24"/>
      <w:lang w:val="en-US" w:eastAsia="en-US"/>
    </w:rPr>
  </w:style>
  <w:style w:type="paragraph" w:customStyle="1" w:styleId="55D608CF4E284B52A3A5906F1E7C20112">
    <w:name w:val="55D608CF4E284B52A3A5906F1E7C20112"/>
    <w:rsid w:val="00F64643"/>
    <w:pPr>
      <w:spacing w:after="0" w:line="480" w:lineRule="auto"/>
    </w:pPr>
    <w:rPr>
      <w:rFonts w:ascii="Arial" w:eastAsia="Cambria" w:hAnsi="Arial" w:cs="Times New Roman"/>
      <w:szCs w:val="24"/>
      <w:lang w:val="en-US" w:eastAsia="en-US"/>
    </w:rPr>
  </w:style>
  <w:style w:type="paragraph" w:customStyle="1" w:styleId="F12C896879C3470BBC246E97132A21392">
    <w:name w:val="F12C896879C3470BBC246E97132A21392"/>
    <w:rsid w:val="00F64643"/>
    <w:pPr>
      <w:spacing w:after="0" w:line="480" w:lineRule="auto"/>
    </w:pPr>
    <w:rPr>
      <w:rFonts w:ascii="Arial" w:eastAsia="Cambria" w:hAnsi="Arial" w:cs="Times New Roman"/>
      <w:szCs w:val="24"/>
      <w:lang w:val="en-US" w:eastAsia="en-US"/>
    </w:rPr>
  </w:style>
  <w:style w:type="paragraph" w:customStyle="1" w:styleId="6BCCCEB7131446D08730C77B1EAAE3CD2">
    <w:name w:val="6BCCCEB7131446D08730C77B1EAAE3CD2"/>
    <w:rsid w:val="00F64643"/>
    <w:pPr>
      <w:spacing w:after="0" w:line="480" w:lineRule="auto"/>
    </w:pPr>
    <w:rPr>
      <w:rFonts w:ascii="Arial" w:eastAsia="Cambria" w:hAnsi="Arial" w:cs="Times New Roman"/>
      <w:szCs w:val="24"/>
      <w:lang w:val="en-US" w:eastAsia="en-US"/>
    </w:rPr>
  </w:style>
  <w:style w:type="paragraph" w:customStyle="1" w:styleId="F8F920408F4C496595BB3354871AF7922">
    <w:name w:val="F8F920408F4C496595BB3354871AF7922"/>
    <w:rsid w:val="00F64643"/>
    <w:pPr>
      <w:spacing w:after="0" w:line="480" w:lineRule="auto"/>
    </w:pPr>
    <w:rPr>
      <w:rFonts w:ascii="Arial" w:eastAsia="Cambria" w:hAnsi="Arial" w:cs="Times New Roman"/>
      <w:szCs w:val="24"/>
      <w:lang w:val="en-US" w:eastAsia="en-US"/>
    </w:rPr>
  </w:style>
  <w:style w:type="paragraph" w:customStyle="1" w:styleId="52EAA4218CE14055A4AFD31979E9D3E32">
    <w:name w:val="52EAA4218CE14055A4AFD31979E9D3E32"/>
    <w:rsid w:val="00F64643"/>
    <w:pPr>
      <w:spacing w:after="0" w:line="480" w:lineRule="auto"/>
    </w:pPr>
    <w:rPr>
      <w:rFonts w:ascii="Arial" w:eastAsia="Cambria" w:hAnsi="Arial" w:cs="Times New Roman"/>
      <w:szCs w:val="24"/>
      <w:lang w:val="en-US" w:eastAsia="en-US"/>
    </w:rPr>
  </w:style>
  <w:style w:type="paragraph" w:customStyle="1" w:styleId="4D76DB5067984D68928DCB10E9EC85F011">
    <w:name w:val="4D76DB5067984D68928DCB10E9EC85F011"/>
    <w:rsid w:val="00F6464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D019A6C4DFEE451E9DF41548660E3EF811">
    <w:name w:val="D019A6C4DFEE451E9DF41548660E3EF811"/>
    <w:rsid w:val="00F6464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6C0145956C67445CBA115F4C4E09D52611">
    <w:name w:val="6C0145956C67445CBA115F4C4E09D52611"/>
    <w:rsid w:val="00F6464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3BBEF608ADD44BD0A335C227EA53F88111">
    <w:name w:val="3BBEF608ADD44BD0A335C227EA53F88111"/>
    <w:rsid w:val="00F6464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4EAC58801AC94A77A11EC126101BCBC511">
    <w:name w:val="4EAC58801AC94A77A11EC126101BCBC511"/>
    <w:rsid w:val="00F6464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E74D850659374276988A4FADE8A1861111">
    <w:name w:val="E74D850659374276988A4FADE8A1861111"/>
    <w:rsid w:val="00F6464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59B9D4EE0F5F4FB18A90A1D901D0B0E011">
    <w:name w:val="59B9D4EE0F5F4FB18A90A1D901D0B0E011"/>
    <w:rsid w:val="00F6464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0B90C8EE2454791AAC8DBEEF97BD67211">
    <w:name w:val="C0B90C8EE2454791AAC8DBEEF97BD67211"/>
    <w:rsid w:val="00F6464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516E3F0457C49DBAE4EEDF488A4A2F111">
    <w:name w:val="C516E3F0457C49DBAE4EEDF488A4A2F111"/>
    <w:rsid w:val="00F6464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5110C2BCC9F34E89961EC9F8732639503">
    <w:name w:val="5110C2BCC9F34E89961EC9F8732639503"/>
    <w:rsid w:val="00F64643"/>
    <w:pPr>
      <w:spacing w:after="0" w:line="480" w:lineRule="auto"/>
    </w:pPr>
    <w:rPr>
      <w:rFonts w:ascii="Arial" w:eastAsia="Cambria" w:hAnsi="Arial" w:cs="Times New Roman"/>
      <w:szCs w:val="24"/>
      <w:lang w:val="en-US" w:eastAsia="en-US"/>
    </w:rPr>
  </w:style>
  <w:style w:type="paragraph" w:customStyle="1" w:styleId="55D608CF4E284B52A3A5906F1E7C20113">
    <w:name w:val="55D608CF4E284B52A3A5906F1E7C20113"/>
    <w:rsid w:val="00F64643"/>
    <w:pPr>
      <w:spacing w:after="0" w:line="480" w:lineRule="auto"/>
    </w:pPr>
    <w:rPr>
      <w:rFonts w:ascii="Arial" w:eastAsia="Cambria" w:hAnsi="Arial" w:cs="Times New Roman"/>
      <w:szCs w:val="24"/>
      <w:lang w:val="en-US" w:eastAsia="en-US"/>
    </w:rPr>
  </w:style>
  <w:style w:type="paragraph" w:customStyle="1" w:styleId="F12C896879C3470BBC246E97132A21393">
    <w:name w:val="F12C896879C3470BBC246E97132A21393"/>
    <w:rsid w:val="00F64643"/>
    <w:pPr>
      <w:spacing w:after="0" w:line="480" w:lineRule="auto"/>
    </w:pPr>
    <w:rPr>
      <w:rFonts w:ascii="Arial" w:eastAsia="Cambria" w:hAnsi="Arial" w:cs="Times New Roman"/>
      <w:szCs w:val="24"/>
      <w:lang w:val="en-US" w:eastAsia="en-US"/>
    </w:rPr>
  </w:style>
  <w:style w:type="paragraph" w:customStyle="1" w:styleId="6BCCCEB7131446D08730C77B1EAAE3CD3">
    <w:name w:val="6BCCCEB7131446D08730C77B1EAAE3CD3"/>
    <w:rsid w:val="00F64643"/>
    <w:pPr>
      <w:spacing w:after="0" w:line="480" w:lineRule="auto"/>
    </w:pPr>
    <w:rPr>
      <w:rFonts w:ascii="Arial" w:eastAsia="Cambria" w:hAnsi="Arial" w:cs="Times New Roman"/>
      <w:szCs w:val="24"/>
      <w:lang w:val="en-US" w:eastAsia="en-US"/>
    </w:rPr>
  </w:style>
  <w:style w:type="paragraph" w:customStyle="1" w:styleId="F8F920408F4C496595BB3354871AF7923">
    <w:name w:val="F8F920408F4C496595BB3354871AF7923"/>
    <w:rsid w:val="00F64643"/>
    <w:pPr>
      <w:spacing w:after="0" w:line="480" w:lineRule="auto"/>
    </w:pPr>
    <w:rPr>
      <w:rFonts w:ascii="Arial" w:eastAsia="Cambria" w:hAnsi="Arial" w:cs="Times New Roman"/>
      <w:szCs w:val="24"/>
      <w:lang w:val="en-US" w:eastAsia="en-US"/>
    </w:rPr>
  </w:style>
  <w:style w:type="paragraph" w:customStyle="1" w:styleId="52EAA4218CE14055A4AFD31979E9D3E33">
    <w:name w:val="52EAA4218CE14055A4AFD31979E9D3E33"/>
    <w:rsid w:val="00F64643"/>
    <w:pPr>
      <w:spacing w:after="0" w:line="480" w:lineRule="auto"/>
    </w:pPr>
    <w:rPr>
      <w:rFonts w:ascii="Arial" w:eastAsia="Cambria" w:hAnsi="Arial" w:cs="Times New Roman"/>
      <w:szCs w:val="24"/>
      <w:lang w:val="en-US" w:eastAsia="en-US"/>
    </w:rPr>
  </w:style>
  <w:style w:type="paragraph" w:customStyle="1" w:styleId="272481F34F8745028DEF329F28172AB3">
    <w:name w:val="272481F34F8745028DEF329F28172AB3"/>
    <w:rsid w:val="00F64643"/>
  </w:style>
  <w:style w:type="paragraph" w:customStyle="1" w:styleId="4D76DB5067984D68928DCB10E9EC85F012">
    <w:name w:val="4D76DB5067984D68928DCB10E9EC85F012"/>
    <w:rsid w:val="00F6464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D019A6C4DFEE451E9DF41548660E3EF812">
    <w:name w:val="D019A6C4DFEE451E9DF41548660E3EF812"/>
    <w:rsid w:val="00F6464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6C0145956C67445CBA115F4C4E09D52612">
    <w:name w:val="6C0145956C67445CBA115F4C4E09D52612"/>
    <w:rsid w:val="00F6464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3BBEF608ADD44BD0A335C227EA53F88112">
    <w:name w:val="3BBEF608ADD44BD0A335C227EA53F88112"/>
    <w:rsid w:val="00F6464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4EAC58801AC94A77A11EC126101BCBC512">
    <w:name w:val="4EAC58801AC94A77A11EC126101BCBC512"/>
    <w:rsid w:val="00F6464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E74D850659374276988A4FADE8A1861112">
    <w:name w:val="E74D850659374276988A4FADE8A1861112"/>
    <w:rsid w:val="00F6464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59B9D4EE0F5F4FB18A90A1D901D0B0E012">
    <w:name w:val="59B9D4EE0F5F4FB18A90A1D901D0B0E012"/>
    <w:rsid w:val="00F6464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0B90C8EE2454791AAC8DBEEF97BD67212">
    <w:name w:val="C0B90C8EE2454791AAC8DBEEF97BD67212"/>
    <w:rsid w:val="00F6464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516E3F0457C49DBAE4EEDF488A4A2F112">
    <w:name w:val="C516E3F0457C49DBAE4EEDF488A4A2F112"/>
    <w:rsid w:val="00F6464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5110C2BCC9F34E89961EC9F8732639504">
    <w:name w:val="5110C2BCC9F34E89961EC9F8732639504"/>
    <w:rsid w:val="00F64643"/>
    <w:pPr>
      <w:spacing w:after="0" w:line="480" w:lineRule="auto"/>
    </w:pPr>
    <w:rPr>
      <w:rFonts w:ascii="Arial" w:eastAsia="Cambria" w:hAnsi="Arial" w:cs="Times New Roman"/>
      <w:szCs w:val="24"/>
      <w:lang w:val="en-US" w:eastAsia="en-US"/>
    </w:rPr>
  </w:style>
  <w:style w:type="paragraph" w:customStyle="1" w:styleId="55D608CF4E284B52A3A5906F1E7C20114">
    <w:name w:val="55D608CF4E284B52A3A5906F1E7C20114"/>
    <w:rsid w:val="00F64643"/>
    <w:pPr>
      <w:spacing w:after="0" w:line="480" w:lineRule="auto"/>
    </w:pPr>
    <w:rPr>
      <w:rFonts w:ascii="Arial" w:eastAsia="Cambria" w:hAnsi="Arial" w:cs="Times New Roman"/>
      <w:szCs w:val="24"/>
      <w:lang w:val="en-US" w:eastAsia="en-US"/>
    </w:rPr>
  </w:style>
  <w:style w:type="paragraph" w:customStyle="1" w:styleId="272481F34F8745028DEF329F28172AB31">
    <w:name w:val="272481F34F8745028DEF329F28172AB31"/>
    <w:rsid w:val="00F64643"/>
    <w:pPr>
      <w:spacing w:after="0" w:line="480" w:lineRule="auto"/>
    </w:pPr>
    <w:rPr>
      <w:rFonts w:ascii="Arial" w:eastAsia="Cambria" w:hAnsi="Arial" w:cs="Times New Roman"/>
      <w:szCs w:val="24"/>
      <w:lang w:val="en-US" w:eastAsia="en-US"/>
    </w:rPr>
  </w:style>
  <w:style w:type="paragraph" w:customStyle="1" w:styleId="6BCCCEB7131446D08730C77B1EAAE3CD4">
    <w:name w:val="6BCCCEB7131446D08730C77B1EAAE3CD4"/>
    <w:rsid w:val="00F64643"/>
    <w:pPr>
      <w:spacing w:after="0" w:line="480" w:lineRule="auto"/>
    </w:pPr>
    <w:rPr>
      <w:rFonts w:ascii="Arial" w:eastAsia="Cambria" w:hAnsi="Arial" w:cs="Times New Roman"/>
      <w:szCs w:val="24"/>
      <w:lang w:val="en-US" w:eastAsia="en-US"/>
    </w:rPr>
  </w:style>
  <w:style w:type="paragraph" w:customStyle="1" w:styleId="F8F920408F4C496595BB3354871AF7924">
    <w:name w:val="F8F920408F4C496595BB3354871AF7924"/>
    <w:rsid w:val="00F64643"/>
    <w:pPr>
      <w:spacing w:after="0" w:line="480" w:lineRule="auto"/>
    </w:pPr>
    <w:rPr>
      <w:rFonts w:ascii="Arial" w:eastAsia="Cambria" w:hAnsi="Arial" w:cs="Times New Roman"/>
      <w:szCs w:val="24"/>
      <w:lang w:val="en-US" w:eastAsia="en-US"/>
    </w:rPr>
  </w:style>
  <w:style w:type="paragraph" w:customStyle="1" w:styleId="52EAA4218CE14055A4AFD31979E9D3E34">
    <w:name w:val="52EAA4218CE14055A4AFD31979E9D3E34"/>
    <w:rsid w:val="00F64643"/>
    <w:pPr>
      <w:spacing w:after="0" w:line="480" w:lineRule="auto"/>
    </w:pPr>
    <w:rPr>
      <w:rFonts w:ascii="Arial" w:eastAsia="Cambria" w:hAnsi="Arial" w:cs="Times New Roman"/>
      <w:szCs w:val="24"/>
      <w:lang w:val="en-US" w:eastAsia="en-US"/>
    </w:rPr>
  </w:style>
  <w:style w:type="paragraph" w:customStyle="1" w:styleId="4D76DB5067984D68928DCB10E9EC85F013">
    <w:name w:val="4D76DB5067984D68928DCB10E9EC85F013"/>
    <w:rsid w:val="00CD1C97"/>
    <w:pPr>
      <w:numPr>
        <w:numId w:val="6"/>
      </w:numPr>
      <w:spacing w:after="60" w:line="240" w:lineRule="auto"/>
    </w:pPr>
    <w:rPr>
      <w:rFonts w:ascii="Gill Sans MT" w:eastAsia="Times New Roman" w:hAnsi="Gill Sans MT" w:cs="Times New Roman"/>
      <w:szCs w:val="20"/>
      <w:lang w:val="en-US" w:eastAsia="en-US"/>
    </w:rPr>
  </w:style>
  <w:style w:type="paragraph" w:customStyle="1" w:styleId="D019A6C4DFEE451E9DF41548660E3EF813">
    <w:name w:val="D019A6C4DFEE451E9DF41548660E3EF813"/>
    <w:rsid w:val="00CD1C97"/>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6C0145956C67445CBA115F4C4E09D52613">
    <w:name w:val="6C0145956C67445CBA115F4C4E09D52613"/>
    <w:rsid w:val="00CD1C97"/>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3BBEF608ADD44BD0A335C227EA53F88113">
    <w:name w:val="3BBEF608ADD44BD0A335C227EA53F88113"/>
    <w:rsid w:val="00CD1C97"/>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4EAC58801AC94A77A11EC126101BCBC513">
    <w:name w:val="4EAC58801AC94A77A11EC126101BCBC513"/>
    <w:rsid w:val="00CD1C97"/>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E74D850659374276988A4FADE8A1861113">
    <w:name w:val="E74D850659374276988A4FADE8A1861113"/>
    <w:rsid w:val="00CD1C97"/>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59B9D4EE0F5F4FB18A90A1D901D0B0E013">
    <w:name w:val="59B9D4EE0F5F4FB18A90A1D901D0B0E013"/>
    <w:rsid w:val="00CD1C97"/>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0B90C8EE2454791AAC8DBEEF97BD67213">
    <w:name w:val="C0B90C8EE2454791AAC8DBEEF97BD67213"/>
    <w:rsid w:val="00CD1C97"/>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516E3F0457C49DBAE4EEDF488A4A2F113">
    <w:name w:val="C516E3F0457C49DBAE4EEDF488A4A2F113"/>
    <w:rsid w:val="00CD1C97"/>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5110C2BCC9F34E89961EC9F8732639505">
    <w:name w:val="5110C2BCC9F34E89961EC9F8732639505"/>
    <w:rsid w:val="00CD1C97"/>
    <w:pPr>
      <w:spacing w:after="0" w:line="480" w:lineRule="auto"/>
    </w:pPr>
    <w:rPr>
      <w:rFonts w:ascii="Arial" w:eastAsia="Cambria" w:hAnsi="Arial" w:cs="Times New Roman"/>
      <w:szCs w:val="24"/>
      <w:lang w:val="en-US" w:eastAsia="en-US"/>
    </w:rPr>
  </w:style>
  <w:style w:type="paragraph" w:customStyle="1" w:styleId="55D608CF4E284B52A3A5906F1E7C20115">
    <w:name w:val="55D608CF4E284B52A3A5906F1E7C20115"/>
    <w:rsid w:val="00CD1C97"/>
    <w:pPr>
      <w:spacing w:after="0" w:line="480" w:lineRule="auto"/>
    </w:pPr>
    <w:rPr>
      <w:rFonts w:ascii="Arial" w:eastAsia="Cambria" w:hAnsi="Arial" w:cs="Times New Roman"/>
      <w:szCs w:val="24"/>
      <w:lang w:val="en-US" w:eastAsia="en-US"/>
    </w:rPr>
  </w:style>
  <w:style w:type="paragraph" w:customStyle="1" w:styleId="272481F34F8745028DEF329F28172AB32">
    <w:name w:val="272481F34F8745028DEF329F28172AB32"/>
    <w:rsid w:val="00CD1C97"/>
    <w:pPr>
      <w:spacing w:after="0" w:line="480" w:lineRule="auto"/>
    </w:pPr>
    <w:rPr>
      <w:rFonts w:ascii="Arial" w:eastAsia="Cambria" w:hAnsi="Arial" w:cs="Times New Roman"/>
      <w:szCs w:val="24"/>
      <w:lang w:val="en-US" w:eastAsia="en-US"/>
    </w:rPr>
  </w:style>
  <w:style w:type="paragraph" w:customStyle="1" w:styleId="6BCCCEB7131446D08730C77B1EAAE3CD5">
    <w:name w:val="6BCCCEB7131446D08730C77B1EAAE3CD5"/>
    <w:rsid w:val="00CD1C97"/>
    <w:pPr>
      <w:spacing w:after="0" w:line="480" w:lineRule="auto"/>
    </w:pPr>
    <w:rPr>
      <w:rFonts w:ascii="Arial" w:eastAsia="Cambria" w:hAnsi="Arial" w:cs="Times New Roman"/>
      <w:szCs w:val="24"/>
      <w:lang w:val="en-US" w:eastAsia="en-US"/>
    </w:rPr>
  </w:style>
  <w:style w:type="paragraph" w:customStyle="1" w:styleId="F8F920408F4C496595BB3354871AF7925">
    <w:name w:val="F8F920408F4C496595BB3354871AF7925"/>
    <w:rsid w:val="00CD1C97"/>
    <w:pPr>
      <w:spacing w:after="0" w:line="480" w:lineRule="auto"/>
    </w:pPr>
    <w:rPr>
      <w:rFonts w:ascii="Arial" w:eastAsia="Cambria" w:hAnsi="Arial" w:cs="Times New Roman"/>
      <w:szCs w:val="24"/>
      <w:lang w:val="en-US" w:eastAsia="en-US"/>
    </w:rPr>
  </w:style>
  <w:style w:type="paragraph" w:customStyle="1" w:styleId="52EAA4218CE14055A4AFD31979E9D3E35">
    <w:name w:val="52EAA4218CE14055A4AFD31979E9D3E35"/>
    <w:rsid w:val="00CD1C97"/>
    <w:pPr>
      <w:spacing w:after="0" w:line="480" w:lineRule="auto"/>
    </w:pPr>
    <w:rPr>
      <w:rFonts w:ascii="Arial" w:eastAsia="Cambria" w:hAnsi="Arial" w:cs="Times New Roman"/>
      <w:szCs w:val="24"/>
      <w:lang w:val="en-US" w:eastAsia="en-US"/>
    </w:rPr>
  </w:style>
  <w:style w:type="paragraph" w:customStyle="1" w:styleId="4D76DB5067984D68928DCB10E9EC85F014">
    <w:name w:val="4D76DB5067984D68928DCB10E9EC85F014"/>
    <w:rsid w:val="00CD1C97"/>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D019A6C4DFEE451E9DF41548660E3EF814">
    <w:name w:val="D019A6C4DFEE451E9DF41548660E3EF814"/>
    <w:rsid w:val="00CD1C97"/>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6C0145956C67445CBA115F4C4E09D52614">
    <w:name w:val="6C0145956C67445CBA115F4C4E09D52614"/>
    <w:rsid w:val="00CD1C97"/>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3BBEF608ADD44BD0A335C227EA53F88114">
    <w:name w:val="3BBEF608ADD44BD0A335C227EA53F88114"/>
    <w:rsid w:val="00CD1C97"/>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4EAC58801AC94A77A11EC126101BCBC514">
    <w:name w:val="4EAC58801AC94A77A11EC126101BCBC514"/>
    <w:rsid w:val="00CD1C97"/>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E74D850659374276988A4FADE8A1861114">
    <w:name w:val="E74D850659374276988A4FADE8A1861114"/>
    <w:rsid w:val="00CD1C97"/>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59B9D4EE0F5F4FB18A90A1D901D0B0E014">
    <w:name w:val="59B9D4EE0F5F4FB18A90A1D901D0B0E014"/>
    <w:rsid w:val="00CD1C97"/>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0B90C8EE2454791AAC8DBEEF97BD67214">
    <w:name w:val="C0B90C8EE2454791AAC8DBEEF97BD67214"/>
    <w:rsid w:val="00CD1C97"/>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516E3F0457C49DBAE4EEDF488A4A2F114">
    <w:name w:val="C516E3F0457C49DBAE4EEDF488A4A2F114"/>
    <w:rsid w:val="00CD1C97"/>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5110C2BCC9F34E89961EC9F8732639506">
    <w:name w:val="5110C2BCC9F34E89961EC9F8732639506"/>
    <w:rsid w:val="00CD1C97"/>
    <w:pPr>
      <w:spacing w:after="0" w:line="480" w:lineRule="auto"/>
    </w:pPr>
    <w:rPr>
      <w:rFonts w:ascii="Arial" w:eastAsia="Cambria" w:hAnsi="Arial" w:cs="Times New Roman"/>
      <w:szCs w:val="24"/>
      <w:lang w:val="en-US" w:eastAsia="en-US"/>
    </w:rPr>
  </w:style>
  <w:style w:type="paragraph" w:customStyle="1" w:styleId="55D608CF4E284B52A3A5906F1E7C20116">
    <w:name w:val="55D608CF4E284B52A3A5906F1E7C20116"/>
    <w:rsid w:val="00CD1C97"/>
    <w:pPr>
      <w:spacing w:after="0" w:line="480" w:lineRule="auto"/>
    </w:pPr>
    <w:rPr>
      <w:rFonts w:ascii="Arial" w:eastAsia="Cambria" w:hAnsi="Arial" w:cs="Times New Roman"/>
      <w:szCs w:val="24"/>
      <w:lang w:val="en-US" w:eastAsia="en-US"/>
    </w:rPr>
  </w:style>
  <w:style w:type="paragraph" w:customStyle="1" w:styleId="272481F34F8745028DEF329F28172AB33">
    <w:name w:val="272481F34F8745028DEF329F28172AB33"/>
    <w:rsid w:val="00CD1C97"/>
    <w:pPr>
      <w:spacing w:after="0" w:line="480" w:lineRule="auto"/>
    </w:pPr>
    <w:rPr>
      <w:rFonts w:ascii="Arial" w:eastAsia="Cambria" w:hAnsi="Arial" w:cs="Times New Roman"/>
      <w:szCs w:val="24"/>
      <w:lang w:val="en-US" w:eastAsia="en-US"/>
    </w:rPr>
  </w:style>
  <w:style w:type="paragraph" w:customStyle="1" w:styleId="6BCCCEB7131446D08730C77B1EAAE3CD6">
    <w:name w:val="6BCCCEB7131446D08730C77B1EAAE3CD6"/>
    <w:rsid w:val="00CD1C97"/>
    <w:pPr>
      <w:spacing w:after="0" w:line="480" w:lineRule="auto"/>
    </w:pPr>
    <w:rPr>
      <w:rFonts w:ascii="Arial" w:eastAsia="Cambria" w:hAnsi="Arial" w:cs="Times New Roman"/>
      <w:szCs w:val="24"/>
      <w:lang w:val="en-US" w:eastAsia="en-US"/>
    </w:rPr>
  </w:style>
  <w:style w:type="paragraph" w:customStyle="1" w:styleId="F8F920408F4C496595BB3354871AF7926">
    <w:name w:val="F8F920408F4C496595BB3354871AF7926"/>
    <w:rsid w:val="00CD1C97"/>
    <w:pPr>
      <w:spacing w:after="0" w:line="480" w:lineRule="auto"/>
    </w:pPr>
    <w:rPr>
      <w:rFonts w:ascii="Arial" w:eastAsia="Cambria" w:hAnsi="Arial" w:cs="Times New Roman"/>
      <w:szCs w:val="24"/>
      <w:lang w:val="en-US" w:eastAsia="en-US"/>
    </w:rPr>
  </w:style>
  <w:style w:type="paragraph" w:customStyle="1" w:styleId="52EAA4218CE14055A4AFD31979E9D3E36">
    <w:name w:val="52EAA4218CE14055A4AFD31979E9D3E36"/>
    <w:rsid w:val="00CD1C97"/>
    <w:pPr>
      <w:spacing w:after="0" w:line="480" w:lineRule="auto"/>
    </w:pPr>
    <w:rPr>
      <w:rFonts w:ascii="Arial" w:eastAsia="Cambria" w:hAnsi="Arial" w:cs="Times New Roman"/>
      <w:szCs w:val="24"/>
      <w:lang w:val="en-US" w:eastAsia="en-US"/>
    </w:rPr>
  </w:style>
  <w:style w:type="paragraph" w:customStyle="1" w:styleId="4D76DB5067984D68928DCB10E9EC85F015">
    <w:name w:val="4D76DB5067984D68928DCB10E9EC85F015"/>
    <w:rsid w:val="00EF0811"/>
    <w:pPr>
      <w:numPr>
        <w:numId w:val="7"/>
      </w:numPr>
      <w:spacing w:after="60" w:line="240" w:lineRule="auto"/>
    </w:pPr>
    <w:rPr>
      <w:rFonts w:ascii="Gill Sans MT" w:eastAsia="Times New Roman" w:hAnsi="Gill Sans MT" w:cs="Times New Roman"/>
      <w:szCs w:val="20"/>
      <w:lang w:val="en-US" w:eastAsia="en-US"/>
    </w:rPr>
  </w:style>
  <w:style w:type="paragraph" w:customStyle="1" w:styleId="D019A6C4DFEE451E9DF41548660E3EF815">
    <w:name w:val="D019A6C4DFEE451E9DF41548660E3EF815"/>
    <w:rsid w:val="00EF0811"/>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6C0145956C67445CBA115F4C4E09D52615">
    <w:name w:val="6C0145956C67445CBA115F4C4E09D52615"/>
    <w:rsid w:val="00EF0811"/>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3BBEF608ADD44BD0A335C227EA53F88115">
    <w:name w:val="3BBEF608ADD44BD0A335C227EA53F88115"/>
    <w:rsid w:val="00EF0811"/>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4EAC58801AC94A77A11EC126101BCBC515">
    <w:name w:val="4EAC58801AC94A77A11EC126101BCBC515"/>
    <w:rsid w:val="00EF0811"/>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E74D850659374276988A4FADE8A1861115">
    <w:name w:val="E74D850659374276988A4FADE8A1861115"/>
    <w:rsid w:val="00EF0811"/>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59B9D4EE0F5F4FB18A90A1D901D0B0E015">
    <w:name w:val="59B9D4EE0F5F4FB18A90A1D901D0B0E015"/>
    <w:rsid w:val="00EF0811"/>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0B90C8EE2454791AAC8DBEEF97BD67215">
    <w:name w:val="C0B90C8EE2454791AAC8DBEEF97BD67215"/>
    <w:rsid w:val="00EF0811"/>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516E3F0457C49DBAE4EEDF488A4A2F115">
    <w:name w:val="C516E3F0457C49DBAE4EEDF488A4A2F115"/>
    <w:rsid w:val="00EF0811"/>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5110C2BCC9F34E89961EC9F8732639507">
    <w:name w:val="5110C2BCC9F34E89961EC9F8732639507"/>
    <w:rsid w:val="00EF0811"/>
    <w:pPr>
      <w:spacing w:after="0" w:line="480" w:lineRule="auto"/>
    </w:pPr>
    <w:rPr>
      <w:rFonts w:ascii="Arial" w:eastAsia="Cambria" w:hAnsi="Arial" w:cs="Times New Roman"/>
      <w:szCs w:val="24"/>
      <w:lang w:val="en-US" w:eastAsia="en-US"/>
    </w:rPr>
  </w:style>
  <w:style w:type="paragraph" w:customStyle="1" w:styleId="55D608CF4E284B52A3A5906F1E7C20117">
    <w:name w:val="55D608CF4E284B52A3A5906F1E7C20117"/>
    <w:rsid w:val="00EF0811"/>
    <w:pPr>
      <w:spacing w:after="0" w:line="480" w:lineRule="auto"/>
    </w:pPr>
    <w:rPr>
      <w:rFonts w:ascii="Arial" w:eastAsia="Cambria" w:hAnsi="Arial" w:cs="Times New Roman"/>
      <w:szCs w:val="24"/>
      <w:lang w:val="en-US" w:eastAsia="en-US"/>
    </w:rPr>
  </w:style>
  <w:style w:type="paragraph" w:customStyle="1" w:styleId="272481F34F8745028DEF329F28172AB34">
    <w:name w:val="272481F34F8745028DEF329F28172AB34"/>
    <w:rsid w:val="00EF0811"/>
    <w:pPr>
      <w:spacing w:after="0" w:line="480" w:lineRule="auto"/>
    </w:pPr>
    <w:rPr>
      <w:rFonts w:ascii="Arial" w:eastAsia="Cambria" w:hAnsi="Arial" w:cs="Times New Roman"/>
      <w:szCs w:val="24"/>
      <w:lang w:val="en-US" w:eastAsia="en-US"/>
    </w:rPr>
  </w:style>
  <w:style w:type="paragraph" w:customStyle="1" w:styleId="6BCCCEB7131446D08730C77B1EAAE3CD7">
    <w:name w:val="6BCCCEB7131446D08730C77B1EAAE3CD7"/>
    <w:rsid w:val="00EF0811"/>
    <w:pPr>
      <w:spacing w:after="0" w:line="480" w:lineRule="auto"/>
    </w:pPr>
    <w:rPr>
      <w:rFonts w:ascii="Arial" w:eastAsia="Cambria" w:hAnsi="Arial" w:cs="Times New Roman"/>
      <w:szCs w:val="24"/>
      <w:lang w:val="en-US" w:eastAsia="en-US"/>
    </w:rPr>
  </w:style>
  <w:style w:type="paragraph" w:customStyle="1" w:styleId="F8F920408F4C496595BB3354871AF7927">
    <w:name w:val="F8F920408F4C496595BB3354871AF7927"/>
    <w:rsid w:val="00EF0811"/>
    <w:pPr>
      <w:spacing w:after="0" w:line="480" w:lineRule="auto"/>
    </w:pPr>
    <w:rPr>
      <w:rFonts w:ascii="Arial" w:eastAsia="Cambria" w:hAnsi="Arial" w:cs="Times New Roman"/>
      <w:szCs w:val="24"/>
      <w:lang w:val="en-US" w:eastAsia="en-US"/>
    </w:rPr>
  </w:style>
  <w:style w:type="paragraph" w:customStyle="1" w:styleId="52EAA4218CE14055A4AFD31979E9D3E37">
    <w:name w:val="52EAA4218CE14055A4AFD31979E9D3E37"/>
    <w:rsid w:val="00EF0811"/>
    <w:pPr>
      <w:spacing w:after="0" w:line="480" w:lineRule="auto"/>
    </w:pPr>
    <w:rPr>
      <w:rFonts w:ascii="Arial" w:eastAsia="Cambria" w:hAnsi="Arial" w:cs="Times New Roman"/>
      <w:szCs w:val="24"/>
      <w:lang w:val="en-US" w:eastAsia="en-US"/>
    </w:rPr>
  </w:style>
  <w:style w:type="paragraph" w:customStyle="1" w:styleId="4D76DB5067984D68928DCB10E9EC85F016">
    <w:name w:val="4D76DB5067984D68928DCB10E9EC85F016"/>
    <w:rsid w:val="00EF0811"/>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D019A6C4DFEE451E9DF41548660E3EF816">
    <w:name w:val="D019A6C4DFEE451E9DF41548660E3EF816"/>
    <w:rsid w:val="00EF0811"/>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6C0145956C67445CBA115F4C4E09D52616">
    <w:name w:val="6C0145956C67445CBA115F4C4E09D52616"/>
    <w:rsid w:val="00EF0811"/>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3BBEF608ADD44BD0A335C227EA53F88116">
    <w:name w:val="3BBEF608ADD44BD0A335C227EA53F88116"/>
    <w:rsid w:val="00EF0811"/>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4EAC58801AC94A77A11EC126101BCBC516">
    <w:name w:val="4EAC58801AC94A77A11EC126101BCBC516"/>
    <w:rsid w:val="00EF0811"/>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E74D850659374276988A4FADE8A1861116">
    <w:name w:val="E74D850659374276988A4FADE8A1861116"/>
    <w:rsid w:val="00EF0811"/>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59B9D4EE0F5F4FB18A90A1D901D0B0E016">
    <w:name w:val="59B9D4EE0F5F4FB18A90A1D901D0B0E016"/>
    <w:rsid w:val="00EF0811"/>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0B90C8EE2454791AAC8DBEEF97BD67216">
    <w:name w:val="C0B90C8EE2454791AAC8DBEEF97BD67216"/>
    <w:rsid w:val="00EF0811"/>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516E3F0457C49DBAE4EEDF488A4A2F116">
    <w:name w:val="C516E3F0457C49DBAE4EEDF488A4A2F116"/>
    <w:rsid w:val="00EF0811"/>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5110C2BCC9F34E89961EC9F8732639508">
    <w:name w:val="5110C2BCC9F34E89961EC9F8732639508"/>
    <w:rsid w:val="00EF0811"/>
    <w:pPr>
      <w:spacing w:after="0" w:line="480" w:lineRule="auto"/>
    </w:pPr>
    <w:rPr>
      <w:rFonts w:ascii="Arial" w:eastAsia="Cambria" w:hAnsi="Arial" w:cs="Times New Roman"/>
      <w:szCs w:val="24"/>
      <w:lang w:val="en-US" w:eastAsia="en-US"/>
    </w:rPr>
  </w:style>
  <w:style w:type="paragraph" w:customStyle="1" w:styleId="55D608CF4E284B52A3A5906F1E7C20118">
    <w:name w:val="55D608CF4E284B52A3A5906F1E7C20118"/>
    <w:rsid w:val="00EF0811"/>
    <w:pPr>
      <w:spacing w:after="0" w:line="480" w:lineRule="auto"/>
    </w:pPr>
    <w:rPr>
      <w:rFonts w:ascii="Arial" w:eastAsia="Cambria" w:hAnsi="Arial" w:cs="Times New Roman"/>
      <w:szCs w:val="24"/>
      <w:lang w:val="en-US" w:eastAsia="en-US"/>
    </w:rPr>
  </w:style>
  <w:style w:type="paragraph" w:customStyle="1" w:styleId="272481F34F8745028DEF329F28172AB35">
    <w:name w:val="272481F34F8745028DEF329F28172AB35"/>
    <w:rsid w:val="00EF0811"/>
    <w:pPr>
      <w:spacing w:after="0" w:line="480" w:lineRule="auto"/>
    </w:pPr>
    <w:rPr>
      <w:rFonts w:ascii="Arial" w:eastAsia="Cambria" w:hAnsi="Arial" w:cs="Times New Roman"/>
      <w:szCs w:val="24"/>
      <w:lang w:val="en-US" w:eastAsia="en-US"/>
    </w:rPr>
  </w:style>
  <w:style w:type="paragraph" w:customStyle="1" w:styleId="6BCCCEB7131446D08730C77B1EAAE3CD8">
    <w:name w:val="6BCCCEB7131446D08730C77B1EAAE3CD8"/>
    <w:rsid w:val="00EF0811"/>
    <w:pPr>
      <w:spacing w:after="0" w:line="480" w:lineRule="auto"/>
    </w:pPr>
    <w:rPr>
      <w:rFonts w:ascii="Arial" w:eastAsia="Cambria" w:hAnsi="Arial" w:cs="Times New Roman"/>
      <w:szCs w:val="24"/>
      <w:lang w:val="en-US" w:eastAsia="en-US"/>
    </w:rPr>
  </w:style>
  <w:style w:type="paragraph" w:customStyle="1" w:styleId="F8F920408F4C496595BB3354871AF7928">
    <w:name w:val="F8F920408F4C496595BB3354871AF7928"/>
    <w:rsid w:val="00EF0811"/>
    <w:pPr>
      <w:spacing w:after="0" w:line="480" w:lineRule="auto"/>
    </w:pPr>
    <w:rPr>
      <w:rFonts w:ascii="Arial" w:eastAsia="Cambria" w:hAnsi="Arial" w:cs="Times New Roman"/>
      <w:szCs w:val="24"/>
      <w:lang w:val="en-US" w:eastAsia="en-US"/>
    </w:rPr>
  </w:style>
  <w:style w:type="paragraph" w:customStyle="1" w:styleId="52EAA4218CE14055A4AFD31979E9D3E38">
    <w:name w:val="52EAA4218CE14055A4AFD31979E9D3E38"/>
    <w:rsid w:val="00EF0811"/>
    <w:pPr>
      <w:spacing w:after="0" w:line="480" w:lineRule="auto"/>
    </w:pPr>
    <w:rPr>
      <w:rFonts w:ascii="Arial" w:eastAsia="Cambria" w:hAnsi="Arial" w:cs="Times New Roman"/>
      <w:szCs w:val="24"/>
      <w:lang w:val="en-US" w:eastAsia="en-US"/>
    </w:rPr>
  </w:style>
  <w:style w:type="paragraph" w:customStyle="1" w:styleId="EC5F11A382E743538840C1FC12CBFB20">
    <w:name w:val="EC5F11A382E743538840C1FC12CBFB20"/>
    <w:rsid w:val="00585C98"/>
  </w:style>
  <w:style w:type="paragraph" w:customStyle="1" w:styleId="0353E9B07F5B42D8809B7E1AE8E2B42B">
    <w:name w:val="0353E9B07F5B42D8809B7E1AE8E2B42B"/>
    <w:rsid w:val="00585C98"/>
  </w:style>
  <w:style w:type="paragraph" w:customStyle="1" w:styleId="F409AAF55D1A4D8BBE65474EB2A6CE2D">
    <w:name w:val="F409AAF55D1A4D8BBE65474EB2A6CE2D"/>
    <w:rsid w:val="00585C98"/>
  </w:style>
  <w:style w:type="paragraph" w:customStyle="1" w:styleId="A6B989A657EF496E9DA9DFB56772B195">
    <w:name w:val="A6B989A657EF496E9DA9DFB56772B195"/>
    <w:rsid w:val="00585C98"/>
  </w:style>
  <w:style w:type="paragraph" w:customStyle="1" w:styleId="7F99C246F162490B845BD47218AB4D7C">
    <w:name w:val="7F99C246F162490B845BD47218AB4D7C"/>
    <w:rsid w:val="00585C98"/>
  </w:style>
  <w:style w:type="paragraph" w:customStyle="1" w:styleId="D373BD29FE5048A3AB1F17CA3F7D098E">
    <w:name w:val="D373BD29FE5048A3AB1F17CA3F7D098E"/>
    <w:rsid w:val="00585C98"/>
  </w:style>
  <w:style w:type="paragraph" w:customStyle="1" w:styleId="552C63A916E44DB898F3CB67AC359619">
    <w:name w:val="552C63A916E44DB898F3CB67AC359619"/>
    <w:rsid w:val="00585C98"/>
  </w:style>
  <w:style w:type="paragraph" w:customStyle="1" w:styleId="1B8C58D6032D4451BF9C47125EFC9541">
    <w:name w:val="1B8C58D6032D4451BF9C47125EFC9541"/>
    <w:rsid w:val="00585C98"/>
  </w:style>
  <w:style w:type="paragraph" w:customStyle="1" w:styleId="5E398644E0D544DAB200231B9F14B5BA">
    <w:name w:val="5E398644E0D544DAB200231B9F14B5BA"/>
    <w:rsid w:val="00585C98"/>
  </w:style>
  <w:style w:type="paragraph" w:customStyle="1" w:styleId="1D6B816565514CF5BD742951F24FB673">
    <w:name w:val="1D6B816565514CF5BD742951F24FB673"/>
    <w:rsid w:val="00585C98"/>
  </w:style>
  <w:style w:type="paragraph" w:customStyle="1" w:styleId="4D76DB5067984D68928DCB10E9EC85F017">
    <w:name w:val="4D76DB5067984D68928DCB10E9EC85F017"/>
    <w:rsid w:val="00585C98"/>
    <w:pPr>
      <w:numPr>
        <w:numId w:val="8"/>
      </w:numPr>
      <w:spacing w:after="60" w:line="240" w:lineRule="auto"/>
    </w:pPr>
    <w:rPr>
      <w:rFonts w:ascii="Gill Sans MT" w:eastAsia="Times New Roman" w:hAnsi="Gill Sans MT" w:cs="Times New Roman"/>
      <w:szCs w:val="20"/>
      <w:lang w:val="en-US" w:eastAsia="en-US"/>
    </w:rPr>
  </w:style>
  <w:style w:type="paragraph" w:customStyle="1" w:styleId="D019A6C4DFEE451E9DF41548660E3EF817">
    <w:name w:val="D019A6C4DFEE451E9DF41548660E3EF817"/>
    <w:rsid w:val="00585C9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6C0145956C67445CBA115F4C4E09D52617">
    <w:name w:val="6C0145956C67445CBA115F4C4E09D52617"/>
    <w:rsid w:val="00585C9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3BBEF608ADD44BD0A335C227EA53F88117">
    <w:name w:val="3BBEF608ADD44BD0A335C227EA53F88117"/>
    <w:rsid w:val="00585C9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4EAC58801AC94A77A11EC126101BCBC517">
    <w:name w:val="4EAC58801AC94A77A11EC126101BCBC517"/>
    <w:rsid w:val="00585C9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E74D850659374276988A4FADE8A1861117">
    <w:name w:val="E74D850659374276988A4FADE8A1861117"/>
    <w:rsid w:val="00585C9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59B9D4EE0F5F4FB18A90A1D901D0B0E017">
    <w:name w:val="59B9D4EE0F5F4FB18A90A1D901D0B0E017"/>
    <w:rsid w:val="00585C9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0B90C8EE2454791AAC8DBEEF97BD67217">
    <w:name w:val="C0B90C8EE2454791AAC8DBEEF97BD67217"/>
    <w:rsid w:val="00585C9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516E3F0457C49DBAE4EEDF488A4A2F117">
    <w:name w:val="C516E3F0457C49DBAE4EEDF488A4A2F117"/>
    <w:rsid w:val="00585C9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5110C2BCC9F34E89961EC9F8732639509">
    <w:name w:val="5110C2BCC9F34E89961EC9F8732639509"/>
    <w:rsid w:val="00585C98"/>
    <w:pPr>
      <w:spacing w:after="0" w:line="480" w:lineRule="auto"/>
    </w:pPr>
    <w:rPr>
      <w:rFonts w:ascii="Arial" w:eastAsia="Cambria" w:hAnsi="Arial" w:cs="Times New Roman"/>
      <w:szCs w:val="24"/>
      <w:lang w:val="en-US" w:eastAsia="en-US"/>
    </w:rPr>
  </w:style>
  <w:style w:type="paragraph" w:customStyle="1" w:styleId="55D608CF4E284B52A3A5906F1E7C20119">
    <w:name w:val="55D608CF4E284B52A3A5906F1E7C20119"/>
    <w:rsid w:val="00585C98"/>
    <w:pPr>
      <w:spacing w:after="0" w:line="480" w:lineRule="auto"/>
    </w:pPr>
    <w:rPr>
      <w:rFonts w:ascii="Arial" w:eastAsia="Cambria" w:hAnsi="Arial" w:cs="Times New Roman"/>
      <w:szCs w:val="24"/>
      <w:lang w:val="en-US" w:eastAsia="en-US"/>
    </w:rPr>
  </w:style>
  <w:style w:type="paragraph" w:customStyle="1" w:styleId="A6B989A657EF496E9DA9DFB56772B1951">
    <w:name w:val="A6B989A657EF496E9DA9DFB56772B1951"/>
    <w:rsid w:val="00585C98"/>
    <w:pPr>
      <w:spacing w:after="0" w:line="480" w:lineRule="auto"/>
    </w:pPr>
    <w:rPr>
      <w:rFonts w:ascii="Arial" w:eastAsia="Cambria" w:hAnsi="Arial" w:cs="Times New Roman"/>
      <w:szCs w:val="24"/>
      <w:lang w:val="en-US" w:eastAsia="en-US"/>
    </w:rPr>
  </w:style>
  <w:style w:type="paragraph" w:customStyle="1" w:styleId="1D6B816565514CF5BD742951F24FB6731">
    <w:name w:val="1D6B816565514CF5BD742951F24FB6731"/>
    <w:rsid w:val="00585C98"/>
    <w:pPr>
      <w:spacing w:after="0" w:line="480" w:lineRule="auto"/>
    </w:pPr>
    <w:rPr>
      <w:rFonts w:ascii="Arial" w:eastAsia="Cambria" w:hAnsi="Arial" w:cs="Times New Roman"/>
      <w:szCs w:val="24"/>
      <w:lang w:val="en-US" w:eastAsia="en-US"/>
    </w:rPr>
  </w:style>
  <w:style w:type="paragraph" w:customStyle="1" w:styleId="272481F34F8745028DEF329F28172AB36">
    <w:name w:val="272481F34F8745028DEF329F28172AB36"/>
    <w:rsid w:val="00585C98"/>
    <w:pPr>
      <w:spacing w:after="0" w:line="480" w:lineRule="auto"/>
    </w:pPr>
    <w:rPr>
      <w:rFonts w:ascii="Arial" w:eastAsia="Cambria" w:hAnsi="Arial" w:cs="Times New Roman"/>
      <w:szCs w:val="24"/>
      <w:lang w:val="en-US" w:eastAsia="en-US"/>
    </w:rPr>
  </w:style>
  <w:style w:type="paragraph" w:customStyle="1" w:styleId="6BCCCEB7131446D08730C77B1EAAE3CD9">
    <w:name w:val="6BCCCEB7131446D08730C77B1EAAE3CD9"/>
    <w:rsid w:val="00585C98"/>
    <w:pPr>
      <w:spacing w:after="0" w:line="480" w:lineRule="auto"/>
    </w:pPr>
    <w:rPr>
      <w:rFonts w:ascii="Arial" w:eastAsia="Cambria" w:hAnsi="Arial" w:cs="Times New Roman"/>
      <w:szCs w:val="24"/>
      <w:lang w:val="en-US" w:eastAsia="en-US"/>
    </w:rPr>
  </w:style>
  <w:style w:type="paragraph" w:customStyle="1" w:styleId="F8F920408F4C496595BB3354871AF7929">
    <w:name w:val="F8F920408F4C496595BB3354871AF7929"/>
    <w:rsid w:val="00585C98"/>
    <w:pPr>
      <w:spacing w:after="0" w:line="480" w:lineRule="auto"/>
    </w:pPr>
    <w:rPr>
      <w:rFonts w:ascii="Arial" w:eastAsia="Cambria" w:hAnsi="Arial" w:cs="Times New Roman"/>
      <w:szCs w:val="24"/>
      <w:lang w:val="en-US" w:eastAsia="en-US"/>
    </w:rPr>
  </w:style>
  <w:style w:type="paragraph" w:customStyle="1" w:styleId="52EAA4218CE14055A4AFD31979E9D3E39">
    <w:name w:val="52EAA4218CE14055A4AFD31979E9D3E39"/>
    <w:rsid w:val="00585C98"/>
    <w:pPr>
      <w:spacing w:after="0" w:line="480" w:lineRule="auto"/>
    </w:pPr>
    <w:rPr>
      <w:rFonts w:ascii="Arial" w:eastAsia="Cambria" w:hAnsi="Arial" w:cs="Times New Roman"/>
      <w:szCs w:val="24"/>
      <w:lang w:val="en-US" w:eastAsia="en-US"/>
    </w:rPr>
  </w:style>
  <w:style w:type="paragraph" w:customStyle="1" w:styleId="4D76DB5067984D68928DCB10E9EC85F018">
    <w:name w:val="4D76DB5067984D68928DCB10E9EC85F018"/>
    <w:rsid w:val="00585C9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D019A6C4DFEE451E9DF41548660E3EF818">
    <w:name w:val="D019A6C4DFEE451E9DF41548660E3EF818"/>
    <w:rsid w:val="00585C9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6C0145956C67445CBA115F4C4E09D52618">
    <w:name w:val="6C0145956C67445CBA115F4C4E09D52618"/>
    <w:rsid w:val="00585C9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3BBEF608ADD44BD0A335C227EA53F88118">
    <w:name w:val="3BBEF608ADD44BD0A335C227EA53F88118"/>
    <w:rsid w:val="00585C9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4EAC58801AC94A77A11EC126101BCBC518">
    <w:name w:val="4EAC58801AC94A77A11EC126101BCBC518"/>
    <w:rsid w:val="00585C9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E74D850659374276988A4FADE8A1861118">
    <w:name w:val="E74D850659374276988A4FADE8A1861118"/>
    <w:rsid w:val="00585C9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59B9D4EE0F5F4FB18A90A1D901D0B0E018">
    <w:name w:val="59B9D4EE0F5F4FB18A90A1D901D0B0E018"/>
    <w:rsid w:val="00585C9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0B90C8EE2454791AAC8DBEEF97BD67218">
    <w:name w:val="C0B90C8EE2454791AAC8DBEEF97BD67218"/>
    <w:rsid w:val="00585C9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516E3F0457C49DBAE4EEDF488A4A2F118">
    <w:name w:val="C516E3F0457C49DBAE4EEDF488A4A2F118"/>
    <w:rsid w:val="00585C9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5110C2BCC9F34E89961EC9F87326395010">
    <w:name w:val="5110C2BCC9F34E89961EC9F87326395010"/>
    <w:rsid w:val="00585C98"/>
    <w:pPr>
      <w:spacing w:after="0" w:line="480" w:lineRule="auto"/>
    </w:pPr>
    <w:rPr>
      <w:rFonts w:ascii="Arial" w:eastAsia="Cambria" w:hAnsi="Arial" w:cs="Times New Roman"/>
      <w:szCs w:val="24"/>
      <w:lang w:val="en-US" w:eastAsia="en-US"/>
    </w:rPr>
  </w:style>
  <w:style w:type="paragraph" w:customStyle="1" w:styleId="55D608CF4E284B52A3A5906F1E7C201110">
    <w:name w:val="55D608CF4E284B52A3A5906F1E7C201110"/>
    <w:rsid w:val="00585C98"/>
    <w:pPr>
      <w:spacing w:after="0" w:line="480" w:lineRule="auto"/>
    </w:pPr>
    <w:rPr>
      <w:rFonts w:ascii="Arial" w:eastAsia="Cambria" w:hAnsi="Arial" w:cs="Times New Roman"/>
      <w:szCs w:val="24"/>
      <w:lang w:val="en-US" w:eastAsia="en-US"/>
    </w:rPr>
  </w:style>
  <w:style w:type="paragraph" w:customStyle="1" w:styleId="A6B989A657EF496E9DA9DFB56772B1952">
    <w:name w:val="A6B989A657EF496E9DA9DFB56772B1952"/>
    <w:rsid w:val="00585C98"/>
    <w:pPr>
      <w:spacing w:after="0" w:line="480" w:lineRule="auto"/>
    </w:pPr>
    <w:rPr>
      <w:rFonts w:ascii="Arial" w:eastAsia="Cambria" w:hAnsi="Arial" w:cs="Times New Roman"/>
      <w:szCs w:val="24"/>
      <w:lang w:val="en-US" w:eastAsia="en-US"/>
    </w:rPr>
  </w:style>
  <w:style w:type="paragraph" w:customStyle="1" w:styleId="1D6B816565514CF5BD742951F24FB6732">
    <w:name w:val="1D6B816565514CF5BD742951F24FB6732"/>
    <w:rsid w:val="00585C98"/>
    <w:pPr>
      <w:spacing w:after="0" w:line="480" w:lineRule="auto"/>
    </w:pPr>
    <w:rPr>
      <w:rFonts w:ascii="Arial" w:eastAsia="Cambria" w:hAnsi="Arial" w:cs="Times New Roman"/>
      <w:szCs w:val="24"/>
      <w:lang w:val="en-US" w:eastAsia="en-US"/>
    </w:rPr>
  </w:style>
  <w:style w:type="paragraph" w:customStyle="1" w:styleId="272481F34F8745028DEF329F28172AB37">
    <w:name w:val="272481F34F8745028DEF329F28172AB37"/>
    <w:rsid w:val="00585C98"/>
    <w:pPr>
      <w:spacing w:after="0" w:line="480" w:lineRule="auto"/>
    </w:pPr>
    <w:rPr>
      <w:rFonts w:ascii="Arial" w:eastAsia="Cambria" w:hAnsi="Arial" w:cs="Times New Roman"/>
      <w:szCs w:val="24"/>
      <w:lang w:val="en-US" w:eastAsia="en-US"/>
    </w:rPr>
  </w:style>
  <w:style w:type="paragraph" w:customStyle="1" w:styleId="6BCCCEB7131446D08730C77B1EAAE3CD10">
    <w:name w:val="6BCCCEB7131446D08730C77B1EAAE3CD10"/>
    <w:rsid w:val="00585C98"/>
    <w:pPr>
      <w:spacing w:after="0" w:line="480" w:lineRule="auto"/>
    </w:pPr>
    <w:rPr>
      <w:rFonts w:ascii="Arial" w:eastAsia="Cambria" w:hAnsi="Arial" w:cs="Times New Roman"/>
      <w:szCs w:val="24"/>
      <w:lang w:val="en-US" w:eastAsia="en-US"/>
    </w:rPr>
  </w:style>
  <w:style w:type="paragraph" w:customStyle="1" w:styleId="F8F920408F4C496595BB3354871AF79210">
    <w:name w:val="F8F920408F4C496595BB3354871AF79210"/>
    <w:rsid w:val="00585C98"/>
    <w:pPr>
      <w:spacing w:after="0" w:line="480" w:lineRule="auto"/>
    </w:pPr>
    <w:rPr>
      <w:rFonts w:ascii="Arial" w:eastAsia="Cambria" w:hAnsi="Arial" w:cs="Times New Roman"/>
      <w:szCs w:val="24"/>
      <w:lang w:val="en-US" w:eastAsia="en-US"/>
    </w:rPr>
  </w:style>
  <w:style w:type="paragraph" w:customStyle="1" w:styleId="52EAA4218CE14055A4AFD31979E9D3E310">
    <w:name w:val="52EAA4218CE14055A4AFD31979E9D3E310"/>
    <w:rsid w:val="00585C98"/>
    <w:pPr>
      <w:spacing w:after="0" w:line="480" w:lineRule="auto"/>
    </w:pPr>
    <w:rPr>
      <w:rFonts w:ascii="Arial" w:eastAsia="Cambria" w:hAnsi="Arial" w:cs="Times New Roman"/>
      <w:szCs w:val="24"/>
      <w:lang w:val="en-US" w:eastAsia="en-US"/>
    </w:rPr>
  </w:style>
  <w:style w:type="paragraph" w:customStyle="1" w:styleId="4D76DB5067984D68928DCB10E9EC85F019">
    <w:name w:val="4D76DB5067984D68928DCB10E9EC85F019"/>
    <w:rsid w:val="00585C9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D019A6C4DFEE451E9DF41548660E3EF819">
    <w:name w:val="D019A6C4DFEE451E9DF41548660E3EF819"/>
    <w:rsid w:val="00585C9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6C0145956C67445CBA115F4C4E09D52619">
    <w:name w:val="6C0145956C67445CBA115F4C4E09D52619"/>
    <w:rsid w:val="00585C9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3BBEF608ADD44BD0A335C227EA53F88119">
    <w:name w:val="3BBEF608ADD44BD0A335C227EA53F88119"/>
    <w:rsid w:val="00585C9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4EAC58801AC94A77A11EC126101BCBC519">
    <w:name w:val="4EAC58801AC94A77A11EC126101BCBC519"/>
    <w:rsid w:val="00585C9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E74D850659374276988A4FADE8A1861119">
    <w:name w:val="E74D850659374276988A4FADE8A1861119"/>
    <w:rsid w:val="00585C9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59B9D4EE0F5F4FB18A90A1D901D0B0E019">
    <w:name w:val="59B9D4EE0F5F4FB18A90A1D901D0B0E019"/>
    <w:rsid w:val="00585C9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0B90C8EE2454791AAC8DBEEF97BD67219">
    <w:name w:val="C0B90C8EE2454791AAC8DBEEF97BD67219"/>
    <w:rsid w:val="00585C9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516E3F0457C49DBAE4EEDF488A4A2F119">
    <w:name w:val="C516E3F0457C49DBAE4EEDF488A4A2F119"/>
    <w:rsid w:val="00585C9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5110C2BCC9F34E89961EC9F87326395011">
    <w:name w:val="5110C2BCC9F34E89961EC9F87326395011"/>
    <w:rsid w:val="00585C98"/>
    <w:pPr>
      <w:spacing w:after="0" w:line="480" w:lineRule="auto"/>
    </w:pPr>
    <w:rPr>
      <w:rFonts w:ascii="Arial" w:eastAsia="Cambria" w:hAnsi="Arial" w:cs="Times New Roman"/>
      <w:szCs w:val="24"/>
      <w:lang w:val="en-US" w:eastAsia="en-US"/>
    </w:rPr>
  </w:style>
  <w:style w:type="paragraph" w:customStyle="1" w:styleId="55D608CF4E284B52A3A5906F1E7C201111">
    <w:name w:val="55D608CF4E284B52A3A5906F1E7C201111"/>
    <w:rsid w:val="00585C98"/>
    <w:pPr>
      <w:spacing w:after="0" w:line="480" w:lineRule="auto"/>
    </w:pPr>
    <w:rPr>
      <w:rFonts w:ascii="Arial" w:eastAsia="Cambria" w:hAnsi="Arial" w:cs="Times New Roman"/>
      <w:szCs w:val="24"/>
      <w:lang w:val="en-US" w:eastAsia="en-US"/>
    </w:rPr>
  </w:style>
  <w:style w:type="paragraph" w:customStyle="1" w:styleId="A6B989A657EF496E9DA9DFB56772B1953">
    <w:name w:val="A6B989A657EF496E9DA9DFB56772B1953"/>
    <w:rsid w:val="00585C98"/>
    <w:pPr>
      <w:spacing w:after="0" w:line="480" w:lineRule="auto"/>
    </w:pPr>
    <w:rPr>
      <w:rFonts w:ascii="Arial" w:eastAsia="Cambria" w:hAnsi="Arial" w:cs="Times New Roman"/>
      <w:szCs w:val="24"/>
      <w:lang w:val="en-US" w:eastAsia="en-US"/>
    </w:rPr>
  </w:style>
  <w:style w:type="paragraph" w:customStyle="1" w:styleId="1D6B816565514CF5BD742951F24FB6733">
    <w:name w:val="1D6B816565514CF5BD742951F24FB6733"/>
    <w:rsid w:val="00585C98"/>
    <w:pPr>
      <w:spacing w:after="0" w:line="480" w:lineRule="auto"/>
    </w:pPr>
    <w:rPr>
      <w:rFonts w:ascii="Arial" w:eastAsia="Cambria" w:hAnsi="Arial" w:cs="Times New Roman"/>
      <w:szCs w:val="24"/>
      <w:lang w:val="en-US" w:eastAsia="en-US"/>
    </w:rPr>
  </w:style>
  <w:style w:type="paragraph" w:customStyle="1" w:styleId="272481F34F8745028DEF329F28172AB38">
    <w:name w:val="272481F34F8745028DEF329F28172AB38"/>
    <w:rsid w:val="00585C98"/>
    <w:pPr>
      <w:spacing w:after="0" w:line="480" w:lineRule="auto"/>
    </w:pPr>
    <w:rPr>
      <w:rFonts w:ascii="Arial" w:eastAsia="Cambria" w:hAnsi="Arial" w:cs="Times New Roman"/>
      <w:szCs w:val="24"/>
      <w:lang w:val="en-US" w:eastAsia="en-US"/>
    </w:rPr>
  </w:style>
  <w:style w:type="paragraph" w:customStyle="1" w:styleId="6BCCCEB7131446D08730C77B1EAAE3CD11">
    <w:name w:val="6BCCCEB7131446D08730C77B1EAAE3CD11"/>
    <w:rsid w:val="00585C98"/>
    <w:pPr>
      <w:spacing w:after="0" w:line="480" w:lineRule="auto"/>
    </w:pPr>
    <w:rPr>
      <w:rFonts w:ascii="Arial" w:eastAsia="Cambria" w:hAnsi="Arial" w:cs="Times New Roman"/>
      <w:szCs w:val="24"/>
      <w:lang w:val="en-US" w:eastAsia="en-US"/>
    </w:rPr>
  </w:style>
  <w:style w:type="paragraph" w:customStyle="1" w:styleId="F8F920408F4C496595BB3354871AF79211">
    <w:name w:val="F8F920408F4C496595BB3354871AF79211"/>
    <w:rsid w:val="00585C98"/>
    <w:pPr>
      <w:spacing w:after="0" w:line="480" w:lineRule="auto"/>
    </w:pPr>
    <w:rPr>
      <w:rFonts w:ascii="Arial" w:eastAsia="Cambria" w:hAnsi="Arial" w:cs="Times New Roman"/>
      <w:szCs w:val="24"/>
      <w:lang w:val="en-US" w:eastAsia="en-US"/>
    </w:rPr>
  </w:style>
  <w:style w:type="paragraph" w:customStyle="1" w:styleId="52EAA4218CE14055A4AFD31979E9D3E311">
    <w:name w:val="52EAA4218CE14055A4AFD31979E9D3E311"/>
    <w:rsid w:val="00585C98"/>
    <w:pPr>
      <w:spacing w:after="0" w:line="480" w:lineRule="auto"/>
    </w:pPr>
    <w:rPr>
      <w:rFonts w:ascii="Arial" w:eastAsia="Cambria" w:hAnsi="Arial" w:cs="Times New Roman"/>
      <w:szCs w:val="24"/>
      <w:lang w:val="en-US" w:eastAsia="en-US"/>
    </w:rPr>
  </w:style>
  <w:style w:type="paragraph" w:customStyle="1" w:styleId="4D76DB5067984D68928DCB10E9EC85F020">
    <w:name w:val="4D76DB5067984D68928DCB10E9EC85F020"/>
    <w:rsid w:val="00585C9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D019A6C4DFEE451E9DF41548660E3EF820">
    <w:name w:val="D019A6C4DFEE451E9DF41548660E3EF820"/>
    <w:rsid w:val="00585C9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6C0145956C67445CBA115F4C4E09D52620">
    <w:name w:val="6C0145956C67445CBA115F4C4E09D52620"/>
    <w:rsid w:val="00585C9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3BBEF608ADD44BD0A335C227EA53F88120">
    <w:name w:val="3BBEF608ADD44BD0A335C227EA53F88120"/>
    <w:rsid w:val="00585C9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4EAC58801AC94A77A11EC126101BCBC520">
    <w:name w:val="4EAC58801AC94A77A11EC126101BCBC520"/>
    <w:rsid w:val="00585C9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E74D850659374276988A4FADE8A1861120">
    <w:name w:val="E74D850659374276988A4FADE8A1861120"/>
    <w:rsid w:val="00585C9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59B9D4EE0F5F4FB18A90A1D901D0B0E020">
    <w:name w:val="59B9D4EE0F5F4FB18A90A1D901D0B0E020"/>
    <w:rsid w:val="00585C9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0B90C8EE2454791AAC8DBEEF97BD67220">
    <w:name w:val="C0B90C8EE2454791AAC8DBEEF97BD67220"/>
    <w:rsid w:val="00585C9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516E3F0457C49DBAE4EEDF488A4A2F120">
    <w:name w:val="C516E3F0457C49DBAE4EEDF488A4A2F120"/>
    <w:rsid w:val="00585C98"/>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5110C2BCC9F34E89961EC9F87326395012">
    <w:name w:val="5110C2BCC9F34E89961EC9F87326395012"/>
    <w:rsid w:val="00585C98"/>
    <w:pPr>
      <w:spacing w:after="0" w:line="480" w:lineRule="auto"/>
    </w:pPr>
    <w:rPr>
      <w:rFonts w:ascii="Arial" w:eastAsia="Cambria" w:hAnsi="Arial" w:cs="Times New Roman"/>
      <w:szCs w:val="24"/>
      <w:lang w:val="en-US" w:eastAsia="en-US"/>
    </w:rPr>
  </w:style>
  <w:style w:type="paragraph" w:customStyle="1" w:styleId="55D608CF4E284B52A3A5906F1E7C201112">
    <w:name w:val="55D608CF4E284B52A3A5906F1E7C201112"/>
    <w:rsid w:val="00585C98"/>
    <w:pPr>
      <w:spacing w:after="0" w:line="480" w:lineRule="auto"/>
    </w:pPr>
    <w:rPr>
      <w:rFonts w:ascii="Arial" w:eastAsia="Cambria" w:hAnsi="Arial" w:cs="Times New Roman"/>
      <w:szCs w:val="24"/>
      <w:lang w:val="en-US" w:eastAsia="en-US"/>
    </w:rPr>
  </w:style>
  <w:style w:type="paragraph" w:customStyle="1" w:styleId="A6B989A657EF496E9DA9DFB56772B1954">
    <w:name w:val="A6B989A657EF496E9DA9DFB56772B1954"/>
    <w:rsid w:val="00585C98"/>
    <w:pPr>
      <w:spacing w:after="0" w:line="480" w:lineRule="auto"/>
    </w:pPr>
    <w:rPr>
      <w:rFonts w:ascii="Arial" w:eastAsia="Cambria" w:hAnsi="Arial" w:cs="Times New Roman"/>
      <w:szCs w:val="24"/>
      <w:lang w:val="en-US" w:eastAsia="en-US"/>
    </w:rPr>
  </w:style>
  <w:style w:type="paragraph" w:customStyle="1" w:styleId="272481F34F8745028DEF329F28172AB39">
    <w:name w:val="272481F34F8745028DEF329F28172AB39"/>
    <w:rsid w:val="00585C98"/>
    <w:pPr>
      <w:spacing w:after="0" w:line="480" w:lineRule="auto"/>
    </w:pPr>
    <w:rPr>
      <w:rFonts w:ascii="Arial" w:eastAsia="Cambria" w:hAnsi="Arial" w:cs="Times New Roman"/>
      <w:szCs w:val="24"/>
      <w:lang w:val="en-US" w:eastAsia="en-US"/>
    </w:rPr>
  </w:style>
  <w:style w:type="paragraph" w:customStyle="1" w:styleId="6BCCCEB7131446D08730C77B1EAAE3CD12">
    <w:name w:val="6BCCCEB7131446D08730C77B1EAAE3CD12"/>
    <w:rsid w:val="00585C98"/>
    <w:pPr>
      <w:spacing w:after="0" w:line="480" w:lineRule="auto"/>
    </w:pPr>
    <w:rPr>
      <w:rFonts w:ascii="Arial" w:eastAsia="Cambria" w:hAnsi="Arial" w:cs="Times New Roman"/>
      <w:szCs w:val="24"/>
      <w:lang w:val="en-US" w:eastAsia="en-US"/>
    </w:rPr>
  </w:style>
  <w:style w:type="paragraph" w:customStyle="1" w:styleId="F8F920408F4C496595BB3354871AF79212">
    <w:name w:val="F8F920408F4C496595BB3354871AF79212"/>
    <w:rsid w:val="00585C98"/>
    <w:pPr>
      <w:spacing w:after="0" w:line="480" w:lineRule="auto"/>
    </w:pPr>
    <w:rPr>
      <w:rFonts w:ascii="Arial" w:eastAsia="Cambria" w:hAnsi="Arial" w:cs="Times New Roman"/>
      <w:szCs w:val="24"/>
      <w:lang w:val="en-US" w:eastAsia="en-US"/>
    </w:rPr>
  </w:style>
  <w:style w:type="paragraph" w:customStyle="1" w:styleId="52EAA4218CE14055A4AFD31979E9D3E312">
    <w:name w:val="52EAA4218CE14055A4AFD31979E9D3E312"/>
    <w:rsid w:val="00585C98"/>
    <w:pPr>
      <w:spacing w:after="0" w:line="480" w:lineRule="auto"/>
    </w:pPr>
    <w:rPr>
      <w:rFonts w:ascii="Arial" w:eastAsia="Cambria" w:hAnsi="Arial" w:cs="Times New Roman"/>
      <w:szCs w:val="24"/>
      <w:lang w:val="en-US" w:eastAsia="en-US"/>
    </w:rPr>
  </w:style>
  <w:style w:type="paragraph" w:customStyle="1" w:styleId="4D76DB5067984D68928DCB10E9EC85F021">
    <w:name w:val="4D76DB5067984D68928DCB10E9EC85F021"/>
    <w:rsid w:val="00ED1C23"/>
    <w:pPr>
      <w:numPr>
        <w:numId w:val="9"/>
      </w:numPr>
      <w:spacing w:after="60" w:line="240" w:lineRule="auto"/>
    </w:pPr>
    <w:rPr>
      <w:rFonts w:ascii="Gill Sans MT" w:eastAsia="Times New Roman" w:hAnsi="Gill Sans MT" w:cs="Times New Roman"/>
      <w:szCs w:val="20"/>
      <w:lang w:val="en-US" w:eastAsia="en-US"/>
    </w:rPr>
  </w:style>
  <w:style w:type="paragraph" w:customStyle="1" w:styleId="D019A6C4DFEE451E9DF41548660E3EF821">
    <w:name w:val="D019A6C4DFEE451E9DF41548660E3EF821"/>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6C0145956C67445CBA115F4C4E09D52621">
    <w:name w:val="6C0145956C67445CBA115F4C4E09D52621"/>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3BBEF608ADD44BD0A335C227EA53F88121">
    <w:name w:val="3BBEF608ADD44BD0A335C227EA53F88121"/>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4EAC58801AC94A77A11EC126101BCBC521">
    <w:name w:val="4EAC58801AC94A77A11EC126101BCBC521"/>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E74D850659374276988A4FADE8A1861121">
    <w:name w:val="E74D850659374276988A4FADE8A1861121"/>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59B9D4EE0F5F4FB18A90A1D901D0B0E021">
    <w:name w:val="59B9D4EE0F5F4FB18A90A1D901D0B0E021"/>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0B90C8EE2454791AAC8DBEEF97BD67221">
    <w:name w:val="C0B90C8EE2454791AAC8DBEEF97BD67221"/>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516E3F0457C49DBAE4EEDF488A4A2F121">
    <w:name w:val="C516E3F0457C49DBAE4EEDF488A4A2F121"/>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5110C2BCC9F34E89961EC9F87326395013">
    <w:name w:val="5110C2BCC9F34E89961EC9F87326395013"/>
    <w:rsid w:val="00ED1C23"/>
    <w:pPr>
      <w:spacing w:after="0" w:line="480" w:lineRule="auto"/>
    </w:pPr>
    <w:rPr>
      <w:rFonts w:ascii="Arial" w:eastAsia="Cambria" w:hAnsi="Arial" w:cs="Times New Roman"/>
      <w:szCs w:val="24"/>
      <w:lang w:val="en-US" w:eastAsia="en-US"/>
    </w:rPr>
  </w:style>
  <w:style w:type="paragraph" w:customStyle="1" w:styleId="55D608CF4E284B52A3A5906F1E7C201113">
    <w:name w:val="55D608CF4E284B52A3A5906F1E7C201113"/>
    <w:rsid w:val="00ED1C23"/>
    <w:pPr>
      <w:spacing w:after="0" w:line="480" w:lineRule="auto"/>
    </w:pPr>
    <w:rPr>
      <w:rFonts w:ascii="Arial" w:eastAsia="Cambria" w:hAnsi="Arial" w:cs="Times New Roman"/>
      <w:szCs w:val="24"/>
      <w:lang w:val="en-US" w:eastAsia="en-US"/>
    </w:rPr>
  </w:style>
  <w:style w:type="paragraph" w:customStyle="1" w:styleId="A6B989A657EF496E9DA9DFB56772B1955">
    <w:name w:val="A6B989A657EF496E9DA9DFB56772B1955"/>
    <w:rsid w:val="00ED1C23"/>
    <w:pPr>
      <w:spacing w:after="0" w:line="480" w:lineRule="auto"/>
    </w:pPr>
    <w:rPr>
      <w:rFonts w:ascii="Arial" w:eastAsia="Cambria" w:hAnsi="Arial" w:cs="Times New Roman"/>
      <w:szCs w:val="24"/>
      <w:lang w:val="en-US" w:eastAsia="en-US"/>
    </w:rPr>
  </w:style>
  <w:style w:type="paragraph" w:customStyle="1" w:styleId="272481F34F8745028DEF329F28172AB310">
    <w:name w:val="272481F34F8745028DEF329F28172AB310"/>
    <w:rsid w:val="00ED1C23"/>
    <w:pPr>
      <w:spacing w:after="0" w:line="480" w:lineRule="auto"/>
    </w:pPr>
    <w:rPr>
      <w:rFonts w:ascii="Arial" w:eastAsia="Cambria" w:hAnsi="Arial" w:cs="Times New Roman"/>
      <w:szCs w:val="24"/>
      <w:lang w:val="en-US" w:eastAsia="en-US"/>
    </w:rPr>
  </w:style>
  <w:style w:type="paragraph" w:customStyle="1" w:styleId="6BCCCEB7131446D08730C77B1EAAE3CD13">
    <w:name w:val="6BCCCEB7131446D08730C77B1EAAE3CD13"/>
    <w:rsid w:val="00ED1C23"/>
    <w:pPr>
      <w:spacing w:after="0" w:line="480" w:lineRule="auto"/>
    </w:pPr>
    <w:rPr>
      <w:rFonts w:ascii="Arial" w:eastAsia="Cambria" w:hAnsi="Arial" w:cs="Times New Roman"/>
      <w:szCs w:val="24"/>
      <w:lang w:val="en-US" w:eastAsia="en-US"/>
    </w:rPr>
  </w:style>
  <w:style w:type="paragraph" w:customStyle="1" w:styleId="F8F920408F4C496595BB3354871AF79213">
    <w:name w:val="F8F920408F4C496595BB3354871AF79213"/>
    <w:rsid w:val="00ED1C23"/>
    <w:pPr>
      <w:spacing w:after="0" w:line="480" w:lineRule="auto"/>
    </w:pPr>
    <w:rPr>
      <w:rFonts w:ascii="Arial" w:eastAsia="Cambria" w:hAnsi="Arial" w:cs="Times New Roman"/>
      <w:szCs w:val="24"/>
      <w:lang w:val="en-US" w:eastAsia="en-US"/>
    </w:rPr>
  </w:style>
  <w:style w:type="paragraph" w:customStyle="1" w:styleId="52EAA4218CE14055A4AFD31979E9D3E313">
    <w:name w:val="52EAA4218CE14055A4AFD31979E9D3E313"/>
    <w:rsid w:val="00ED1C23"/>
    <w:pPr>
      <w:spacing w:after="0" w:line="480" w:lineRule="auto"/>
    </w:pPr>
    <w:rPr>
      <w:rFonts w:ascii="Arial" w:eastAsia="Cambria" w:hAnsi="Arial" w:cs="Times New Roman"/>
      <w:szCs w:val="24"/>
      <w:lang w:val="en-US" w:eastAsia="en-US"/>
    </w:rPr>
  </w:style>
  <w:style w:type="paragraph" w:customStyle="1" w:styleId="4D76DB5067984D68928DCB10E9EC85F022">
    <w:name w:val="4D76DB5067984D68928DCB10E9EC85F022"/>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D019A6C4DFEE451E9DF41548660E3EF822">
    <w:name w:val="D019A6C4DFEE451E9DF41548660E3EF822"/>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6C0145956C67445CBA115F4C4E09D52622">
    <w:name w:val="6C0145956C67445CBA115F4C4E09D52622"/>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3BBEF608ADD44BD0A335C227EA53F88122">
    <w:name w:val="3BBEF608ADD44BD0A335C227EA53F88122"/>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4EAC58801AC94A77A11EC126101BCBC522">
    <w:name w:val="4EAC58801AC94A77A11EC126101BCBC522"/>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E74D850659374276988A4FADE8A1861122">
    <w:name w:val="E74D850659374276988A4FADE8A1861122"/>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59B9D4EE0F5F4FB18A90A1D901D0B0E022">
    <w:name w:val="59B9D4EE0F5F4FB18A90A1D901D0B0E022"/>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0B90C8EE2454791AAC8DBEEF97BD67222">
    <w:name w:val="C0B90C8EE2454791AAC8DBEEF97BD67222"/>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516E3F0457C49DBAE4EEDF488A4A2F122">
    <w:name w:val="C516E3F0457C49DBAE4EEDF488A4A2F122"/>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5110C2BCC9F34E89961EC9F87326395014">
    <w:name w:val="5110C2BCC9F34E89961EC9F87326395014"/>
    <w:rsid w:val="00ED1C23"/>
    <w:pPr>
      <w:spacing w:after="0" w:line="480" w:lineRule="auto"/>
    </w:pPr>
    <w:rPr>
      <w:rFonts w:ascii="Arial" w:eastAsia="Cambria" w:hAnsi="Arial" w:cs="Times New Roman"/>
      <w:szCs w:val="24"/>
      <w:lang w:val="en-US" w:eastAsia="en-US"/>
    </w:rPr>
  </w:style>
  <w:style w:type="paragraph" w:customStyle="1" w:styleId="55D608CF4E284B52A3A5906F1E7C201114">
    <w:name w:val="55D608CF4E284B52A3A5906F1E7C201114"/>
    <w:rsid w:val="00ED1C23"/>
    <w:pPr>
      <w:spacing w:after="0" w:line="480" w:lineRule="auto"/>
    </w:pPr>
    <w:rPr>
      <w:rFonts w:ascii="Arial" w:eastAsia="Cambria" w:hAnsi="Arial" w:cs="Times New Roman"/>
      <w:szCs w:val="24"/>
      <w:lang w:val="en-US" w:eastAsia="en-US"/>
    </w:rPr>
  </w:style>
  <w:style w:type="paragraph" w:customStyle="1" w:styleId="A6B989A657EF496E9DA9DFB56772B1956">
    <w:name w:val="A6B989A657EF496E9DA9DFB56772B1956"/>
    <w:rsid w:val="00ED1C23"/>
    <w:pPr>
      <w:spacing w:after="0" w:line="480" w:lineRule="auto"/>
    </w:pPr>
    <w:rPr>
      <w:rFonts w:ascii="Arial" w:eastAsia="Cambria" w:hAnsi="Arial" w:cs="Times New Roman"/>
      <w:szCs w:val="24"/>
      <w:lang w:val="en-US" w:eastAsia="en-US"/>
    </w:rPr>
  </w:style>
  <w:style w:type="paragraph" w:customStyle="1" w:styleId="272481F34F8745028DEF329F28172AB311">
    <w:name w:val="272481F34F8745028DEF329F28172AB311"/>
    <w:rsid w:val="00ED1C23"/>
    <w:pPr>
      <w:spacing w:after="0" w:line="480" w:lineRule="auto"/>
    </w:pPr>
    <w:rPr>
      <w:rFonts w:ascii="Arial" w:eastAsia="Cambria" w:hAnsi="Arial" w:cs="Times New Roman"/>
      <w:szCs w:val="24"/>
      <w:lang w:val="en-US" w:eastAsia="en-US"/>
    </w:rPr>
  </w:style>
  <w:style w:type="paragraph" w:customStyle="1" w:styleId="6BCCCEB7131446D08730C77B1EAAE3CD14">
    <w:name w:val="6BCCCEB7131446D08730C77B1EAAE3CD14"/>
    <w:rsid w:val="00ED1C23"/>
    <w:pPr>
      <w:spacing w:after="0" w:line="480" w:lineRule="auto"/>
    </w:pPr>
    <w:rPr>
      <w:rFonts w:ascii="Arial" w:eastAsia="Cambria" w:hAnsi="Arial" w:cs="Times New Roman"/>
      <w:szCs w:val="24"/>
      <w:lang w:val="en-US" w:eastAsia="en-US"/>
    </w:rPr>
  </w:style>
  <w:style w:type="paragraph" w:customStyle="1" w:styleId="F8F920408F4C496595BB3354871AF79214">
    <w:name w:val="F8F920408F4C496595BB3354871AF79214"/>
    <w:rsid w:val="00ED1C23"/>
    <w:pPr>
      <w:spacing w:after="0" w:line="480" w:lineRule="auto"/>
    </w:pPr>
    <w:rPr>
      <w:rFonts w:ascii="Arial" w:eastAsia="Cambria" w:hAnsi="Arial" w:cs="Times New Roman"/>
      <w:szCs w:val="24"/>
      <w:lang w:val="en-US" w:eastAsia="en-US"/>
    </w:rPr>
  </w:style>
  <w:style w:type="paragraph" w:customStyle="1" w:styleId="52EAA4218CE14055A4AFD31979E9D3E314">
    <w:name w:val="52EAA4218CE14055A4AFD31979E9D3E314"/>
    <w:rsid w:val="00ED1C23"/>
    <w:pPr>
      <w:spacing w:after="0" w:line="480" w:lineRule="auto"/>
    </w:pPr>
    <w:rPr>
      <w:rFonts w:ascii="Arial" w:eastAsia="Cambria" w:hAnsi="Arial" w:cs="Times New Roman"/>
      <w:szCs w:val="24"/>
      <w:lang w:val="en-US" w:eastAsia="en-US"/>
    </w:rPr>
  </w:style>
  <w:style w:type="paragraph" w:customStyle="1" w:styleId="4D76DB5067984D68928DCB10E9EC85F023">
    <w:name w:val="4D76DB5067984D68928DCB10E9EC85F023"/>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D019A6C4DFEE451E9DF41548660E3EF823">
    <w:name w:val="D019A6C4DFEE451E9DF41548660E3EF823"/>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6C0145956C67445CBA115F4C4E09D52623">
    <w:name w:val="6C0145956C67445CBA115F4C4E09D52623"/>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3BBEF608ADD44BD0A335C227EA53F88123">
    <w:name w:val="3BBEF608ADD44BD0A335C227EA53F88123"/>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4EAC58801AC94A77A11EC126101BCBC523">
    <w:name w:val="4EAC58801AC94A77A11EC126101BCBC523"/>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E74D850659374276988A4FADE8A1861123">
    <w:name w:val="E74D850659374276988A4FADE8A1861123"/>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59B9D4EE0F5F4FB18A90A1D901D0B0E023">
    <w:name w:val="59B9D4EE0F5F4FB18A90A1D901D0B0E023"/>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0B90C8EE2454791AAC8DBEEF97BD67223">
    <w:name w:val="C0B90C8EE2454791AAC8DBEEF97BD67223"/>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516E3F0457C49DBAE4EEDF488A4A2F123">
    <w:name w:val="C516E3F0457C49DBAE4EEDF488A4A2F123"/>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5110C2BCC9F34E89961EC9F87326395015">
    <w:name w:val="5110C2BCC9F34E89961EC9F87326395015"/>
    <w:rsid w:val="00ED1C23"/>
    <w:pPr>
      <w:spacing w:after="0" w:line="480" w:lineRule="auto"/>
    </w:pPr>
    <w:rPr>
      <w:rFonts w:ascii="Arial" w:eastAsia="Cambria" w:hAnsi="Arial" w:cs="Times New Roman"/>
      <w:szCs w:val="24"/>
      <w:lang w:val="en-US" w:eastAsia="en-US"/>
    </w:rPr>
  </w:style>
  <w:style w:type="paragraph" w:customStyle="1" w:styleId="55D608CF4E284B52A3A5906F1E7C201115">
    <w:name w:val="55D608CF4E284B52A3A5906F1E7C201115"/>
    <w:rsid w:val="00ED1C23"/>
    <w:pPr>
      <w:spacing w:after="0" w:line="480" w:lineRule="auto"/>
    </w:pPr>
    <w:rPr>
      <w:rFonts w:ascii="Arial" w:eastAsia="Cambria" w:hAnsi="Arial" w:cs="Times New Roman"/>
      <w:szCs w:val="24"/>
      <w:lang w:val="en-US" w:eastAsia="en-US"/>
    </w:rPr>
  </w:style>
  <w:style w:type="paragraph" w:customStyle="1" w:styleId="A6B989A657EF496E9DA9DFB56772B1957">
    <w:name w:val="A6B989A657EF496E9DA9DFB56772B1957"/>
    <w:rsid w:val="00ED1C23"/>
    <w:pPr>
      <w:spacing w:after="0" w:line="480" w:lineRule="auto"/>
    </w:pPr>
    <w:rPr>
      <w:rFonts w:ascii="Arial" w:eastAsia="Cambria" w:hAnsi="Arial" w:cs="Times New Roman"/>
      <w:szCs w:val="24"/>
      <w:lang w:val="en-US" w:eastAsia="en-US"/>
    </w:rPr>
  </w:style>
  <w:style w:type="paragraph" w:customStyle="1" w:styleId="272481F34F8745028DEF329F28172AB312">
    <w:name w:val="272481F34F8745028DEF329F28172AB312"/>
    <w:rsid w:val="00ED1C23"/>
    <w:pPr>
      <w:spacing w:after="0" w:line="480" w:lineRule="auto"/>
    </w:pPr>
    <w:rPr>
      <w:rFonts w:ascii="Arial" w:eastAsia="Cambria" w:hAnsi="Arial" w:cs="Times New Roman"/>
      <w:szCs w:val="24"/>
      <w:lang w:val="en-US" w:eastAsia="en-US"/>
    </w:rPr>
  </w:style>
  <w:style w:type="paragraph" w:customStyle="1" w:styleId="6BCCCEB7131446D08730C77B1EAAE3CD15">
    <w:name w:val="6BCCCEB7131446D08730C77B1EAAE3CD15"/>
    <w:rsid w:val="00ED1C23"/>
    <w:pPr>
      <w:spacing w:after="0" w:line="480" w:lineRule="auto"/>
    </w:pPr>
    <w:rPr>
      <w:rFonts w:ascii="Arial" w:eastAsia="Cambria" w:hAnsi="Arial" w:cs="Times New Roman"/>
      <w:szCs w:val="24"/>
      <w:lang w:val="en-US" w:eastAsia="en-US"/>
    </w:rPr>
  </w:style>
  <w:style w:type="paragraph" w:customStyle="1" w:styleId="F8F920408F4C496595BB3354871AF79215">
    <w:name w:val="F8F920408F4C496595BB3354871AF79215"/>
    <w:rsid w:val="00ED1C23"/>
    <w:pPr>
      <w:spacing w:after="0" w:line="480" w:lineRule="auto"/>
    </w:pPr>
    <w:rPr>
      <w:rFonts w:ascii="Arial" w:eastAsia="Cambria" w:hAnsi="Arial" w:cs="Times New Roman"/>
      <w:szCs w:val="24"/>
      <w:lang w:val="en-US" w:eastAsia="en-US"/>
    </w:rPr>
  </w:style>
  <w:style w:type="paragraph" w:customStyle="1" w:styleId="52EAA4218CE14055A4AFD31979E9D3E315">
    <w:name w:val="52EAA4218CE14055A4AFD31979E9D3E315"/>
    <w:rsid w:val="00ED1C23"/>
    <w:pPr>
      <w:spacing w:after="0" w:line="480" w:lineRule="auto"/>
    </w:pPr>
    <w:rPr>
      <w:rFonts w:ascii="Arial" w:eastAsia="Cambria" w:hAnsi="Arial" w:cs="Times New Roman"/>
      <w:szCs w:val="24"/>
      <w:lang w:val="en-US" w:eastAsia="en-US"/>
    </w:rPr>
  </w:style>
  <w:style w:type="paragraph" w:customStyle="1" w:styleId="4D76DB5067984D68928DCB10E9EC85F024">
    <w:name w:val="4D76DB5067984D68928DCB10E9EC85F024"/>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D019A6C4DFEE451E9DF41548660E3EF824">
    <w:name w:val="D019A6C4DFEE451E9DF41548660E3EF824"/>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6C0145956C67445CBA115F4C4E09D52624">
    <w:name w:val="6C0145956C67445CBA115F4C4E09D52624"/>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3BBEF608ADD44BD0A335C227EA53F88124">
    <w:name w:val="3BBEF608ADD44BD0A335C227EA53F88124"/>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4EAC58801AC94A77A11EC126101BCBC524">
    <w:name w:val="4EAC58801AC94A77A11EC126101BCBC524"/>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E74D850659374276988A4FADE8A1861124">
    <w:name w:val="E74D850659374276988A4FADE8A1861124"/>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59B9D4EE0F5F4FB18A90A1D901D0B0E024">
    <w:name w:val="59B9D4EE0F5F4FB18A90A1D901D0B0E024"/>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0B90C8EE2454791AAC8DBEEF97BD67224">
    <w:name w:val="C0B90C8EE2454791AAC8DBEEF97BD67224"/>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516E3F0457C49DBAE4EEDF488A4A2F124">
    <w:name w:val="C516E3F0457C49DBAE4EEDF488A4A2F124"/>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5110C2BCC9F34E89961EC9F87326395016">
    <w:name w:val="5110C2BCC9F34E89961EC9F87326395016"/>
    <w:rsid w:val="00ED1C23"/>
    <w:pPr>
      <w:spacing w:after="0" w:line="480" w:lineRule="auto"/>
    </w:pPr>
    <w:rPr>
      <w:rFonts w:ascii="Arial" w:eastAsia="Cambria" w:hAnsi="Arial" w:cs="Times New Roman"/>
      <w:szCs w:val="24"/>
      <w:lang w:val="en-US" w:eastAsia="en-US"/>
    </w:rPr>
  </w:style>
  <w:style w:type="paragraph" w:customStyle="1" w:styleId="55D608CF4E284B52A3A5906F1E7C201116">
    <w:name w:val="55D608CF4E284B52A3A5906F1E7C201116"/>
    <w:rsid w:val="00ED1C23"/>
    <w:pPr>
      <w:spacing w:after="0" w:line="480" w:lineRule="auto"/>
    </w:pPr>
    <w:rPr>
      <w:rFonts w:ascii="Arial" w:eastAsia="Cambria" w:hAnsi="Arial" w:cs="Times New Roman"/>
      <w:szCs w:val="24"/>
      <w:lang w:val="en-US" w:eastAsia="en-US"/>
    </w:rPr>
  </w:style>
  <w:style w:type="paragraph" w:customStyle="1" w:styleId="A6B989A657EF496E9DA9DFB56772B1958">
    <w:name w:val="A6B989A657EF496E9DA9DFB56772B1958"/>
    <w:rsid w:val="00ED1C23"/>
    <w:pPr>
      <w:spacing w:after="0" w:line="480" w:lineRule="auto"/>
    </w:pPr>
    <w:rPr>
      <w:rFonts w:ascii="Arial" w:eastAsia="Cambria" w:hAnsi="Arial" w:cs="Times New Roman"/>
      <w:szCs w:val="24"/>
      <w:lang w:val="en-US" w:eastAsia="en-US"/>
    </w:rPr>
  </w:style>
  <w:style w:type="paragraph" w:customStyle="1" w:styleId="272481F34F8745028DEF329F28172AB313">
    <w:name w:val="272481F34F8745028DEF329F28172AB313"/>
    <w:rsid w:val="00ED1C23"/>
    <w:pPr>
      <w:spacing w:after="0" w:line="480" w:lineRule="auto"/>
    </w:pPr>
    <w:rPr>
      <w:rFonts w:ascii="Arial" w:eastAsia="Cambria" w:hAnsi="Arial" w:cs="Times New Roman"/>
      <w:szCs w:val="24"/>
      <w:lang w:val="en-US" w:eastAsia="en-US"/>
    </w:rPr>
  </w:style>
  <w:style w:type="paragraph" w:customStyle="1" w:styleId="6BCCCEB7131446D08730C77B1EAAE3CD16">
    <w:name w:val="6BCCCEB7131446D08730C77B1EAAE3CD16"/>
    <w:rsid w:val="00ED1C23"/>
    <w:pPr>
      <w:spacing w:after="0" w:line="480" w:lineRule="auto"/>
    </w:pPr>
    <w:rPr>
      <w:rFonts w:ascii="Arial" w:eastAsia="Cambria" w:hAnsi="Arial" w:cs="Times New Roman"/>
      <w:szCs w:val="24"/>
      <w:lang w:val="en-US" w:eastAsia="en-US"/>
    </w:rPr>
  </w:style>
  <w:style w:type="paragraph" w:customStyle="1" w:styleId="F8F920408F4C496595BB3354871AF79216">
    <w:name w:val="F8F920408F4C496595BB3354871AF79216"/>
    <w:rsid w:val="00ED1C23"/>
    <w:pPr>
      <w:spacing w:after="0" w:line="480" w:lineRule="auto"/>
    </w:pPr>
    <w:rPr>
      <w:rFonts w:ascii="Arial" w:eastAsia="Cambria" w:hAnsi="Arial" w:cs="Times New Roman"/>
      <w:szCs w:val="24"/>
      <w:lang w:val="en-US" w:eastAsia="en-US"/>
    </w:rPr>
  </w:style>
  <w:style w:type="paragraph" w:customStyle="1" w:styleId="52EAA4218CE14055A4AFD31979E9D3E316">
    <w:name w:val="52EAA4218CE14055A4AFD31979E9D3E316"/>
    <w:rsid w:val="00ED1C23"/>
    <w:pPr>
      <w:spacing w:after="0" w:line="480" w:lineRule="auto"/>
    </w:pPr>
    <w:rPr>
      <w:rFonts w:ascii="Arial" w:eastAsia="Cambria" w:hAnsi="Arial" w:cs="Times New Roman"/>
      <w:szCs w:val="24"/>
      <w:lang w:val="en-US" w:eastAsia="en-US"/>
    </w:rPr>
  </w:style>
  <w:style w:type="paragraph" w:customStyle="1" w:styleId="9D19940D62C64DC0BA00DBB895143E5F">
    <w:name w:val="9D19940D62C64DC0BA00DBB895143E5F"/>
    <w:rsid w:val="00ED1C23"/>
  </w:style>
  <w:style w:type="paragraph" w:customStyle="1" w:styleId="4D76DB5067984D68928DCB10E9EC85F025">
    <w:name w:val="4D76DB5067984D68928DCB10E9EC85F025"/>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D019A6C4DFEE451E9DF41548660E3EF825">
    <w:name w:val="D019A6C4DFEE451E9DF41548660E3EF825"/>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6C0145956C67445CBA115F4C4E09D52625">
    <w:name w:val="6C0145956C67445CBA115F4C4E09D52625"/>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3BBEF608ADD44BD0A335C227EA53F88125">
    <w:name w:val="3BBEF608ADD44BD0A335C227EA53F88125"/>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4EAC58801AC94A77A11EC126101BCBC525">
    <w:name w:val="4EAC58801AC94A77A11EC126101BCBC525"/>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E74D850659374276988A4FADE8A1861125">
    <w:name w:val="E74D850659374276988A4FADE8A1861125"/>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59B9D4EE0F5F4FB18A90A1D901D0B0E025">
    <w:name w:val="59B9D4EE0F5F4FB18A90A1D901D0B0E025"/>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0B90C8EE2454791AAC8DBEEF97BD67225">
    <w:name w:val="C0B90C8EE2454791AAC8DBEEF97BD67225"/>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516E3F0457C49DBAE4EEDF488A4A2F125">
    <w:name w:val="C516E3F0457C49DBAE4EEDF488A4A2F125"/>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5110C2BCC9F34E89961EC9F87326395017">
    <w:name w:val="5110C2BCC9F34E89961EC9F87326395017"/>
    <w:rsid w:val="00ED1C23"/>
    <w:pPr>
      <w:spacing w:after="0" w:line="480" w:lineRule="auto"/>
    </w:pPr>
    <w:rPr>
      <w:rFonts w:ascii="Arial" w:eastAsia="Cambria" w:hAnsi="Arial" w:cs="Times New Roman"/>
      <w:szCs w:val="24"/>
      <w:lang w:val="en-US" w:eastAsia="en-US"/>
    </w:rPr>
  </w:style>
  <w:style w:type="paragraph" w:customStyle="1" w:styleId="55D608CF4E284B52A3A5906F1E7C201117">
    <w:name w:val="55D608CF4E284B52A3A5906F1E7C201117"/>
    <w:rsid w:val="00ED1C23"/>
    <w:pPr>
      <w:spacing w:after="0" w:line="480" w:lineRule="auto"/>
    </w:pPr>
    <w:rPr>
      <w:rFonts w:ascii="Arial" w:eastAsia="Cambria" w:hAnsi="Arial" w:cs="Times New Roman"/>
      <w:szCs w:val="24"/>
      <w:lang w:val="en-US" w:eastAsia="en-US"/>
    </w:rPr>
  </w:style>
  <w:style w:type="paragraph" w:customStyle="1" w:styleId="A6B989A657EF496E9DA9DFB56772B1959">
    <w:name w:val="A6B989A657EF496E9DA9DFB56772B1959"/>
    <w:rsid w:val="00ED1C23"/>
    <w:pPr>
      <w:spacing w:after="0" w:line="480" w:lineRule="auto"/>
    </w:pPr>
    <w:rPr>
      <w:rFonts w:ascii="Arial" w:eastAsia="Cambria" w:hAnsi="Arial" w:cs="Times New Roman"/>
      <w:szCs w:val="24"/>
      <w:lang w:val="en-US" w:eastAsia="en-US"/>
    </w:rPr>
  </w:style>
  <w:style w:type="paragraph" w:customStyle="1" w:styleId="272481F34F8745028DEF329F28172AB314">
    <w:name w:val="272481F34F8745028DEF329F28172AB314"/>
    <w:rsid w:val="00ED1C23"/>
    <w:pPr>
      <w:spacing w:after="0" w:line="480" w:lineRule="auto"/>
    </w:pPr>
    <w:rPr>
      <w:rFonts w:ascii="Arial" w:eastAsia="Cambria" w:hAnsi="Arial" w:cs="Times New Roman"/>
      <w:szCs w:val="24"/>
      <w:lang w:val="en-US" w:eastAsia="en-US"/>
    </w:rPr>
  </w:style>
  <w:style w:type="paragraph" w:customStyle="1" w:styleId="6BCCCEB7131446D08730C77B1EAAE3CD17">
    <w:name w:val="6BCCCEB7131446D08730C77B1EAAE3CD17"/>
    <w:rsid w:val="00ED1C23"/>
    <w:pPr>
      <w:spacing w:after="0" w:line="480" w:lineRule="auto"/>
    </w:pPr>
    <w:rPr>
      <w:rFonts w:ascii="Arial" w:eastAsia="Cambria" w:hAnsi="Arial" w:cs="Times New Roman"/>
      <w:szCs w:val="24"/>
      <w:lang w:val="en-US" w:eastAsia="en-US"/>
    </w:rPr>
  </w:style>
  <w:style w:type="paragraph" w:customStyle="1" w:styleId="F8F920408F4C496595BB3354871AF79217">
    <w:name w:val="F8F920408F4C496595BB3354871AF79217"/>
    <w:rsid w:val="00ED1C23"/>
    <w:pPr>
      <w:spacing w:after="0" w:line="480" w:lineRule="auto"/>
    </w:pPr>
    <w:rPr>
      <w:rFonts w:ascii="Arial" w:eastAsia="Cambria" w:hAnsi="Arial" w:cs="Times New Roman"/>
      <w:szCs w:val="24"/>
      <w:lang w:val="en-US" w:eastAsia="en-US"/>
    </w:rPr>
  </w:style>
  <w:style w:type="paragraph" w:customStyle="1" w:styleId="52EAA4218CE14055A4AFD31979E9D3E317">
    <w:name w:val="52EAA4218CE14055A4AFD31979E9D3E317"/>
    <w:rsid w:val="00ED1C23"/>
    <w:pPr>
      <w:spacing w:after="0" w:line="480" w:lineRule="auto"/>
    </w:pPr>
    <w:rPr>
      <w:rFonts w:ascii="Arial" w:eastAsia="Cambria" w:hAnsi="Arial" w:cs="Times New Roman"/>
      <w:szCs w:val="24"/>
      <w:lang w:val="en-US" w:eastAsia="en-US"/>
    </w:rPr>
  </w:style>
  <w:style w:type="paragraph" w:customStyle="1" w:styleId="4D76DB5067984D68928DCB10E9EC85F026">
    <w:name w:val="4D76DB5067984D68928DCB10E9EC85F026"/>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D019A6C4DFEE451E9DF41548660E3EF826">
    <w:name w:val="D019A6C4DFEE451E9DF41548660E3EF826"/>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6C0145956C67445CBA115F4C4E09D52626">
    <w:name w:val="6C0145956C67445CBA115F4C4E09D52626"/>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3BBEF608ADD44BD0A335C227EA53F88126">
    <w:name w:val="3BBEF608ADD44BD0A335C227EA53F88126"/>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4EAC58801AC94A77A11EC126101BCBC526">
    <w:name w:val="4EAC58801AC94A77A11EC126101BCBC526"/>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E74D850659374276988A4FADE8A1861126">
    <w:name w:val="E74D850659374276988A4FADE8A1861126"/>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59B9D4EE0F5F4FB18A90A1D901D0B0E026">
    <w:name w:val="59B9D4EE0F5F4FB18A90A1D901D0B0E026"/>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0B90C8EE2454791AAC8DBEEF97BD67226">
    <w:name w:val="C0B90C8EE2454791AAC8DBEEF97BD67226"/>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516E3F0457C49DBAE4EEDF488A4A2F126">
    <w:name w:val="C516E3F0457C49DBAE4EEDF488A4A2F126"/>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5110C2BCC9F34E89961EC9F87326395018">
    <w:name w:val="5110C2BCC9F34E89961EC9F87326395018"/>
    <w:rsid w:val="00ED1C23"/>
    <w:pPr>
      <w:spacing w:after="0" w:line="480" w:lineRule="auto"/>
    </w:pPr>
    <w:rPr>
      <w:rFonts w:ascii="Arial" w:eastAsia="Cambria" w:hAnsi="Arial" w:cs="Times New Roman"/>
      <w:szCs w:val="24"/>
      <w:lang w:val="en-US" w:eastAsia="en-US"/>
    </w:rPr>
  </w:style>
  <w:style w:type="paragraph" w:customStyle="1" w:styleId="55D608CF4E284B52A3A5906F1E7C201118">
    <w:name w:val="55D608CF4E284B52A3A5906F1E7C201118"/>
    <w:rsid w:val="00ED1C23"/>
    <w:pPr>
      <w:spacing w:after="0" w:line="480" w:lineRule="auto"/>
    </w:pPr>
    <w:rPr>
      <w:rFonts w:ascii="Arial" w:eastAsia="Cambria" w:hAnsi="Arial" w:cs="Times New Roman"/>
      <w:szCs w:val="24"/>
      <w:lang w:val="en-US" w:eastAsia="en-US"/>
    </w:rPr>
  </w:style>
  <w:style w:type="paragraph" w:customStyle="1" w:styleId="A6B989A657EF496E9DA9DFB56772B19510">
    <w:name w:val="A6B989A657EF496E9DA9DFB56772B19510"/>
    <w:rsid w:val="00ED1C23"/>
    <w:pPr>
      <w:spacing w:after="0" w:line="480" w:lineRule="auto"/>
    </w:pPr>
    <w:rPr>
      <w:rFonts w:ascii="Arial" w:eastAsia="Cambria" w:hAnsi="Arial" w:cs="Times New Roman"/>
      <w:szCs w:val="24"/>
      <w:lang w:val="en-US" w:eastAsia="en-US"/>
    </w:rPr>
  </w:style>
  <w:style w:type="paragraph" w:customStyle="1" w:styleId="272481F34F8745028DEF329F28172AB315">
    <w:name w:val="272481F34F8745028DEF329F28172AB315"/>
    <w:rsid w:val="00ED1C23"/>
    <w:pPr>
      <w:spacing w:after="0" w:line="480" w:lineRule="auto"/>
    </w:pPr>
    <w:rPr>
      <w:rFonts w:ascii="Arial" w:eastAsia="Cambria" w:hAnsi="Arial" w:cs="Times New Roman"/>
      <w:szCs w:val="24"/>
      <w:lang w:val="en-US" w:eastAsia="en-US"/>
    </w:rPr>
  </w:style>
  <w:style w:type="paragraph" w:customStyle="1" w:styleId="6BCCCEB7131446D08730C77B1EAAE3CD18">
    <w:name w:val="6BCCCEB7131446D08730C77B1EAAE3CD18"/>
    <w:rsid w:val="00ED1C23"/>
    <w:pPr>
      <w:spacing w:after="0" w:line="480" w:lineRule="auto"/>
    </w:pPr>
    <w:rPr>
      <w:rFonts w:ascii="Arial" w:eastAsia="Cambria" w:hAnsi="Arial" w:cs="Times New Roman"/>
      <w:szCs w:val="24"/>
      <w:lang w:val="en-US" w:eastAsia="en-US"/>
    </w:rPr>
  </w:style>
  <w:style w:type="paragraph" w:customStyle="1" w:styleId="F8F920408F4C496595BB3354871AF79218">
    <w:name w:val="F8F920408F4C496595BB3354871AF79218"/>
    <w:rsid w:val="00ED1C23"/>
    <w:pPr>
      <w:spacing w:after="0" w:line="480" w:lineRule="auto"/>
    </w:pPr>
    <w:rPr>
      <w:rFonts w:ascii="Arial" w:eastAsia="Cambria" w:hAnsi="Arial" w:cs="Times New Roman"/>
      <w:szCs w:val="24"/>
      <w:lang w:val="en-US" w:eastAsia="en-US"/>
    </w:rPr>
  </w:style>
  <w:style w:type="paragraph" w:customStyle="1" w:styleId="52EAA4218CE14055A4AFD31979E9D3E318">
    <w:name w:val="52EAA4218CE14055A4AFD31979E9D3E318"/>
    <w:rsid w:val="00ED1C23"/>
    <w:pPr>
      <w:spacing w:after="0" w:line="480" w:lineRule="auto"/>
    </w:pPr>
    <w:rPr>
      <w:rFonts w:ascii="Arial" w:eastAsia="Cambria" w:hAnsi="Arial" w:cs="Times New Roman"/>
      <w:szCs w:val="24"/>
      <w:lang w:val="en-US" w:eastAsia="en-US"/>
    </w:rPr>
  </w:style>
  <w:style w:type="paragraph" w:customStyle="1" w:styleId="4D76DB5067984D68928DCB10E9EC85F027">
    <w:name w:val="4D76DB5067984D68928DCB10E9EC85F027"/>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D019A6C4DFEE451E9DF41548660E3EF827">
    <w:name w:val="D019A6C4DFEE451E9DF41548660E3EF827"/>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6C0145956C67445CBA115F4C4E09D52627">
    <w:name w:val="6C0145956C67445CBA115F4C4E09D52627"/>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3BBEF608ADD44BD0A335C227EA53F88127">
    <w:name w:val="3BBEF608ADD44BD0A335C227EA53F88127"/>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4EAC58801AC94A77A11EC126101BCBC527">
    <w:name w:val="4EAC58801AC94A77A11EC126101BCBC527"/>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E74D850659374276988A4FADE8A1861127">
    <w:name w:val="E74D850659374276988A4FADE8A1861127"/>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59B9D4EE0F5F4FB18A90A1D901D0B0E027">
    <w:name w:val="59B9D4EE0F5F4FB18A90A1D901D0B0E027"/>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0B90C8EE2454791AAC8DBEEF97BD67227">
    <w:name w:val="C0B90C8EE2454791AAC8DBEEF97BD67227"/>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516E3F0457C49DBAE4EEDF488A4A2F127">
    <w:name w:val="C516E3F0457C49DBAE4EEDF488A4A2F127"/>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5110C2BCC9F34E89961EC9F87326395019">
    <w:name w:val="5110C2BCC9F34E89961EC9F87326395019"/>
    <w:rsid w:val="00ED1C23"/>
    <w:pPr>
      <w:spacing w:after="0" w:line="480" w:lineRule="auto"/>
    </w:pPr>
    <w:rPr>
      <w:rFonts w:ascii="Arial" w:eastAsia="Cambria" w:hAnsi="Arial" w:cs="Times New Roman"/>
      <w:szCs w:val="24"/>
      <w:lang w:val="en-US" w:eastAsia="en-US"/>
    </w:rPr>
  </w:style>
  <w:style w:type="paragraph" w:customStyle="1" w:styleId="55D608CF4E284B52A3A5906F1E7C201119">
    <w:name w:val="55D608CF4E284B52A3A5906F1E7C201119"/>
    <w:rsid w:val="00ED1C23"/>
    <w:pPr>
      <w:spacing w:after="0" w:line="480" w:lineRule="auto"/>
    </w:pPr>
    <w:rPr>
      <w:rFonts w:ascii="Arial" w:eastAsia="Cambria" w:hAnsi="Arial" w:cs="Times New Roman"/>
      <w:szCs w:val="24"/>
      <w:lang w:val="en-US" w:eastAsia="en-US"/>
    </w:rPr>
  </w:style>
  <w:style w:type="paragraph" w:customStyle="1" w:styleId="A6B989A657EF496E9DA9DFB56772B19511">
    <w:name w:val="A6B989A657EF496E9DA9DFB56772B19511"/>
    <w:rsid w:val="00ED1C23"/>
    <w:pPr>
      <w:spacing w:after="0" w:line="480" w:lineRule="auto"/>
    </w:pPr>
    <w:rPr>
      <w:rFonts w:ascii="Arial" w:eastAsia="Cambria" w:hAnsi="Arial" w:cs="Times New Roman"/>
      <w:szCs w:val="24"/>
      <w:lang w:val="en-US" w:eastAsia="en-US"/>
    </w:rPr>
  </w:style>
  <w:style w:type="paragraph" w:customStyle="1" w:styleId="272481F34F8745028DEF329F28172AB316">
    <w:name w:val="272481F34F8745028DEF329F28172AB316"/>
    <w:rsid w:val="00ED1C23"/>
    <w:pPr>
      <w:spacing w:after="0" w:line="480" w:lineRule="auto"/>
    </w:pPr>
    <w:rPr>
      <w:rFonts w:ascii="Arial" w:eastAsia="Cambria" w:hAnsi="Arial" w:cs="Times New Roman"/>
      <w:szCs w:val="24"/>
      <w:lang w:val="en-US" w:eastAsia="en-US"/>
    </w:rPr>
  </w:style>
  <w:style w:type="paragraph" w:customStyle="1" w:styleId="6BCCCEB7131446D08730C77B1EAAE3CD19">
    <w:name w:val="6BCCCEB7131446D08730C77B1EAAE3CD19"/>
    <w:rsid w:val="00ED1C23"/>
    <w:pPr>
      <w:spacing w:after="0" w:line="480" w:lineRule="auto"/>
    </w:pPr>
    <w:rPr>
      <w:rFonts w:ascii="Arial" w:eastAsia="Cambria" w:hAnsi="Arial" w:cs="Times New Roman"/>
      <w:szCs w:val="24"/>
      <w:lang w:val="en-US" w:eastAsia="en-US"/>
    </w:rPr>
  </w:style>
  <w:style w:type="paragraph" w:customStyle="1" w:styleId="F8F920408F4C496595BB3354871AF79219">
    <w:name w:val="F8F920408F4C496595BB3354871AF79219"/>
    <w:rsid w:val="00ED1C23"/>
    <w:pPr>
      <w:spacing w:after="0" w:line="480" w:lineRule="auto"/>
    </w:pPr>
    <w:rPr>
      <w:rFonts w:ascii="Arial" w:eastAsia="Cambria" w:hAnsi="Arial" w:cs="Times New Roman"/>
      <w:szCs w:val="24"/>
      <w:lang w:val="en-US" w:eastAsia="en-US"/>
    </w:rPr>
  </w:style>
  <w:style w:type="paragraph" w:customStyle="1" w:styleId="52EAA4218CE14055A4AFD31979E9D3E319">
    <w:name w:val="52EAA4218CE14055A4AFD31979E9D3E319"/>
    <w:rsid w:val="00ED1C23"/>
    <w:pPr>
      <w:spacing w:after="0" w:line="480" w:lineRule="auto"/>
    </w:pPr>
    <w:rPr>
      <w:rFonts w:ascii="Arial" w:eastAsia="Cambria" w:hAnsi="Arial" w:cs="Times New Roman"/>
      <w:szCs w:val="24"/>
      <w:lang w:val="en-US" w:eastAsia="en-US"/>
    </w:rPr>
  </w:style>
  <w:style w:type="paragraph" w:customStyle="1" w:styleId="4D76DB5067984D68928DCB10E9EC85F028">
    <w:name w:val="4D76DB5067984D68928DCB10E9EC85F028"/>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D019A6C4DFEE451E9DF41548660E3EF828">
    <w:name w:val="D019A6C4DFEE451E9DF41548660E3EF828"/>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6C0145956C67445CBA115F4C4E09D52628">
    <w:name w:val="6C0145956C67445CBA115F4C4E09D52628"/>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3BBEF608ADD44BD0A335C227EA53F88128">
    <w:name w:val="3BBEF608ADD44BD0A335C227EA53F88128"/>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4EAC58801AC94A77A11EC126101BCBC528">
    <w:name w:val="4EAC58801AC94A77A11EC126101BCBC528"/>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E74D850659374276988A4FADE8A1861128">
    <w:name w:val="E74D850659374276988A4FADE8A1861128"/>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59B9D4EE0F5F4FB18A90A1D901D0B0E028">
    <w:name w:val="59B9D4EE0F5F4FB18A90A1D901D0B0E028"/>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0B90C8EE2454791AAC8DBEEF97BD67228">
    <w:name w:val="C0B90C8EE2454791AAC8DBEEF97BD67228"/>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516E3F0457C49DBAE4EEDF488A4A2F128">
    <w:name w:val="C516E3F0457C49DBAE4EEDF488A4A2F128"/>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5110C2BCC9F34E89961EC9F87326395020">
    <w:name w:val="5110C2BCC9F34E89961EC9F87326395020"/>
    <w:rsid w:val="00ED1C23"/>
    <w:pPr>
      <w:spacing w:after="0" w:line="480" w:lineRule="auto"/>
    </w:pPr>
    <w:rPr>
      <w:rFonts w:ascii="Arial" w:eastAsia="Cambria" w:hAnsi="Arial" w:cs="Times New Roman"/>
      <w:szCs w:val="24"/>
      <w:lang w:val="en-US" w:eastAsia="en-US"/>
    </w:rPr>
  </w:style>
  <w:style w:type="paragraph" w:customStyle="1" w:styleId="55D608CF4E284B52A3A5906F1E7C201120">
    <w:name w:val="55D608CF4E284B52A3A5906F1E7C201120"/>
    <w:rsid w:val="00ED1C23"/>
    <w:pPr>
      <w:spacing w:after="0" w:line="480" w:lineRule="auto"/>
    </w:pPr>
    <w:rPr>
      <w:rFonts w:ascii="Arial" w:eastAsia="Cambria" w:hAnsi="Arial" w:cs="Times New Roman"/>
      <w:szCs w:val="24"/>
      <w:lang w:val="en-US" w:eastAsia="en-US"/>
    </w:rPr>
  </w:style>
  <w:style w:type="paragraph" w:customStyle="1" w:styleId="A6B989A657EF496E9DA9DFB56772B19512">
    <w:name w:val="A6B989A657EF496E9DA9DFB56772B19512"/>
    <w:rsid w:val="00ED1C23"/>
    <w:pPr>
      <w:spacing w:after="0" w:line="480" w:lineRule="auto"/>
    </w:pPr>
    <w:rPr>
      <w:rFonts w:ascii="Arial" w:eastAsia="Cambria" w:hAnsi="Arial" w:cs="Times New Roman"/>
      <w:szCs w:val="24"/>
      <w:lang w:val="en-US" w:eastAsia="en-US"/>
    </w:rPr>
  </w:style>
  <w:style w:type="paragraph" w:customStyle="1" w:styleId="272481F34F8745028DEF329F28172AB317">
    <w:name w:val="272481F34F8745028DEF329F28172AB317"/>
    <w:rsid w:val="00ED1C23"/>
    <w:pPr>
      <w:spacing w:after="0" w:line="480" w:lineRule="auto"/>
    </w:pPr>
    <w:rPr>
      <w:rFonts w:ascii="Arial" w:eastAsia="Cambria" w:hAnsi="Arial" w:cs="Times New Roman"/>
      <w:szCs w:val="24"/>
      <w:lang w:val="en-US" w:eastAsia="en-US"/>
    </w:rPr>
  </w:style>
  <w:style w:type="paragraph" w:customStyle="1" w:styleId="6BCCCEB7131446D08730C77B1EAAE3CD20">
    <w:name w:val="6BCCCEB7131446D08730C77B1EAAE3CD20"/>
    <w:rsid w:val="00ED1C23"/>
    <w:pPr>
      <w:spacing w:after="0" w:line="480" w:lineRule="auto"/>
    </w:pPr>
    <w:rPr>
      <w:rFonts w:ascii="Arial" w:eastAsia="Cambria" w:hAnsi="Arial" w:cs="Times New Roman"/>
      <w:szCs w:val="24"/>
      <w:lang w:val="en-US" w:eastAsia="en-US"/>
    </w:rPr>
  </w:style>
  <w:style w:type="paragraph" w:customStyle="1" w:styleId="F8F920408F4C496595BB3354871AF79220">
    <w:name w:val="F8F920408F4C496595BB3354871AF79220"/>
    <w:rsid w:val="00ED1C23"/>
    <w:pPr>
      <w:spacing w:after="0" w:line="480" w:lineRule="auto"/>
    </w:pPr>
    <w:rPr>
      <w:rFonts w:ascii="Arial" w:eastAsia="Cambria" w:hAnsi="Arial" w:cs="Times New Roman"/>
      <w:szCs w:val="24"/>
      <w:lang w:val="en-US" w:eastAsia="en-US"/>
    </w:rPr>
  </w:style>
  <w:style w:type="paragraph" w:customStyle="1" w:styleId="52EAA4218CE14055A4AFD31979E9D3E320">
    <w:name w:val="52EAA4218CE14055A4AFD31979E9D3E320"/>
    <w:rsid w:val="00ED1C23"/>
    <w:pPr>
      <w:spacing w:after="0" w:line="480" w:lineRule="auto"/>
    </w:pPr>
    <w:rPr>
      <w:rFonts w:ascii="Arial" w:eastAsia="Cambria" w:hAnsi="Arial" w:cs="Times New Roman"/>
      <w:szCs w:val="24"/>
      <w:lang w:val="en-US" w:eastAsia="en-US"/>
    </w:rPr>
  </w:style>
  <w:style w:type="paragraph" w:customStyle="1" w:styleId="4D76DB5067984D68928DCB10E9EC85F029">
    <w:name w:val="4D76DB5067984D68928DCB10E9EC85F029"/>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D019A6C4DFEE451E9DF41548660E3EF829">
    <w:name w:val="D019A6C4DFEE451E9DF41548660E3EF829"/>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6C0145956C67445CBA115F4C4E09D52629">
    <w:name w:val="6C0145956C67445CBA115F4C4E09D52629"/>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3BBEF608ADD44BD0A335C227EA53F88129">
    <w:name w:val="3BBEF608ADD44BD0A335C227EA53F88129"/>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4EAC58801AC94A77A11EC126101BCBC529">
    <w:name w:val="4EAC58801AC94A77A11EC126101BCBC529"/>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E74D850659374276988A4FADE8A1861129">
    <w:name w:val="E74D850659374276988A4FADE8A1861129"/>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59B9D4EE0F5F4FB18A90A1D901D0B0E029">
    <w:name w:val="59B9D4EE0F5F4FB18A90A1D901D0B0E029"/>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0B90C8EE2454791AAC8DBEEF97BD67229">
    <w:name w:val="C0B90C8EE2454791AAC8DBEEF97BD67229"/>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516E3F0457C49DBAE4EEDF488A4A2F129">
    <w:name w:val="C516E3F0457C49DBAE4EEDF488A4A2F129"/>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5110C2BCC9F34E89961EC9F87326395021">
    <w:name w:val="5110C2BCC9F34E89961EC9F87326395021"/>
    <w:rsid w:val="00ED1C23"/>
    <w:pPr>
      <w:spacing w:after="0" w:line="480" w:lineRule="auto"/>
    </w:pPr>
    <w:rPr>
      <w:rFonts w:ascii="Arial" w:eastAsia="Cambria" w:hAnsi="Arial" w:cs="Times New Roman"/>
      <w:szCs w:val="24"/>
      <w:lang w:val="en-US" w:eastAsia="en-US"/>
    </w:rPr>
  </w:style>
  <w:style w:type="paragraph" w:customStyle="1" w:styleId="55D608CF4E284B52A3A5906F1E7C201121">
    <w:name w:val="55D608CF4E284B52A3A5906F1E7C201121"/>
    <w:rsid w:val="00ED1C23"/>
    <w:pPr>
      <w:spacing w:after="0" w:line="480" w:lineRule="auto"/>
    </w:pPr>
    <w:rPr>
      <w:rFonts w:ascii="Arial" w:eastAsia="Cambria" w:hAnsi="Arial" w:cs="Times New Roman"/>
      <w:szCs w:val="24"/>
      <w:lang w:val="en-US" w:eastAsia="en-US"/>
    </w:rPr>
  </w:style>
  <w:style w:type="paragraph" w:customStyle="1" w:styleId="A6B989A657EF496E9DA9DFB56772B19513">
    <w:name w:val="A6B989A657EF496E9DA9DFB56772B19513"/>
    <w:rsid w:val="00ED1C23"/>
    <w:pPr>
      <w:spacing w:after="0" w:line="480" w:lineRule="auto"/>
    </w:pPr>
    <w:rPr>
      <w:rFonts w:ascii="Arial" w:eastAsia="Cambria" w:hAnsi="Arial" w:cs="Times New Roman"/>
      <w:szCs w:val="24"/>
      <w:lang w:val="en-US" w:eastAsia="en-US"/>
    </w:rPr>
  </w:style>
  <w:style w:type="paragraph" w:customStyle="1" w:styleId="272481F34F8745028DEF329F28172AB318">
    <w:name w:val="272481F34F8745028DEF329F28172AB318"/>
    <w:rsid w:val="00ED1C23"/>
    <w:pPr>
      <w:spacing w:after="0" w:line="480" w:lineRule="auto"/>
    </w:pPr>
    <w:rPr>
      <w:rFonts w:ascii="Arial" w:eastAsia="Cambria" w:hAnsi="Arial" w:cs="Times New Roman"/>
      <w:szCs w:val="24"/>
      <w:lang w:val="en-US" w:eastAsia="en-US"/>
    </w:rPr>
  </w:style>
  <w:style w:type="paragraph" w:customStyle="1" w:styleId="6BCCCEB7131446D08730C77B1EAAE3CD21">
    <w:name w:val="6BCCCEB7131446D08730C77B1EAAE3CD21"/>
    <w:rsid w:val="00ED1C23"/>
    <w:pPr>
      <w:spacing w:after="0" w:line="480" w:lineRule="auto"/>
    </w:pPr>
    <w:rPr>
      <w:rFonts w:ascii="Arial" w:eastAsia="Cambria" w:hAnsi="Arial" w:cs="Times New Roman"/>
      <w:szCs w:val="24"/>
      <w:lang w:val="en-US" w:eastAsia="en-US"/>
    </w:rPr>
  </w:style>
  <w:style w:type="paragraph" w:customStyle="1" w:styleId="F8F920408F4C496595BB3354871AF79221">
    <w:name w:val="F8F920408F4C496595BB3354871AF79221"/>
    <w:rsid w:val="00ED1C23"/>
    <w:pPr>
      <w:spacing w:after="0" w:line="480" w:lineRule="auto"/>
    </w:pPr>
    <w:rPr>
      <w:rFonts w:ascii="Arial" w:eastAsia="Cambria" w:hAnsi="Arial" w:cs="Times New Roman"/>
      <w:szCs w:val="24"/>
      <w:lang w:val="en-US" w:eastAsia="en-US"/>
    </w:rPr>
  </w:style>
  <w:style w:type="paragraph" w:customStyle="1" w:styleId="52EAA4218CE14055A4AFD31979E9D3E321">
    <w:name w:val="52EAA4218CE14055A4AFD31979E9D3E321"/>
    <w:rsid w:val="00ED1C23"/>
    <w:pPr>
      <w:spacing w:after="0" w:line="480" w:lineRule="auto"/>
    </w:pPr>
    <w:rPr>
      <w:rFonts w:ascii="Arial" w:eastAsia="Cambria" w:hAnsi="Arial" w:cs="Times New Roman"/>
      <w:szCs w:val="24"/>
      <w:lang w:val="en-US" w:eastAsia="en-US"/>
    </w:rPr>
  </w:style>
  <w:style w:type="paragraph" w:customStyle="1" w:styleId="4D76DB5067984D68928DCB10E9EC85F030">
    <w:name w:val="4D76DB5067984D68928DCB10E9EC85F030"/>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D019A6C4DFEE451E9DF41548660E3EF830">
    <w:name w:val="D019A6C4DFEE451E9DF41548660E3EF830"/>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6C0145956C67445CBA115F4C4E09D52630">
    <w:name w:val="6C0145956C67445CBA115F4C4E09D52630"/>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3BBEF608ADD44BD0A335C227EA53F88130">
    <w:name w:val="3BBEF608ADD44BD0A335C227EA53F88130"/>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4EAC58801AC94A77A11EC126101BCBC530">
    <w:name w:val="4EAC58801AC94A77A11EC126101BCBC530"/>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E74D850659374276988A4FADE8A1861130">
    <w:name w:val="E74D850659374276988A4FADE8A1861130"/>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59B9D4EE0F5F4FB18A90A1D901D0B0E030">
    <w:name w:val="59B9D4EE0F5F4FB18A90A1D901D0B0E030"/>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0B90C8EE2454791AAC8DBEEF97BD67230">
    <w:name w:val="C0B90C8EE2454791AAC8DBEEF97BD67230"/>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516E3F0457C49DBAE4EEDF488A4A2F130">
    <w:name w:val="C516E3F0457C49DBAE4EEDF488A4A2F130"/>
    <w:rsid w:val="00ED1C2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5110C2BCC9F34E89961EC9F87326395022">
    <w:name w:val="5110C2BCC9F34E89961EC9F87326395022"/>
    <w:rsid w:val="00ED1C23"/>
    <w:pPr>
      <w:spacing w:after="0" w:line="480" w:lineRule="auto"/>
    </w:pPr>
    <w:rPr>
      <w:rFonts w:ascii="Arial" w:eastAsia="Cambria" w:hAnsi="Arial" w:cs="Times New Roman"/>
      <w:szCs w:val="24"/>
      <w:lang w:val="en-US" w:eastAsia="en-US"/>
    </w:rPr>
  </w:style>
  <w:style w:type="paragraph" w:customStyle="1" w:styleId="55D608CF4E284B52A3A5906F1E7C201122">
    <w:name w:val="55D608CF4E284B52A3A5906F1E7C201122"/>
    <w:rsid w:val="00ED1C23"/>
    <w:pPr>
      <w:spacing w:after="0" w:line="480" w:lineRule="auto"/>
    </w:pPr>
    <w:rPr>
      <w:rFonts w:ascii="Arial" w:eastAsia="Cambria" w:hAnsi="Arial" w:cs="Times New Roman"/>
      <w:szCs w:val="24"/>
      <w:lang w:val="en-US" w:eastAsia="en-US"/>
    </w:rPr>
  </w:style>
  <w:style w:type="paragraph" w:customStyle="1" w:styleId="A6B989A657EF496E9DA9DFB56772B19514">
    <w:name w:val="A6B989A657EF496E9DA9DFB56772B19514"/>
    <w:rsid w:val="00ED1C23"/>
    <w:pPr>
      <w:spacing w:after="0" w:line="480" w:lineRule="auto"/>
    </w:pPr>
    <w:rPr>
      <w:rFonts w:ascii="Arial" w:eastAsia="Cambria" w:hAnsi="Arial" w:cs="Times New Roman"/>
      <w:szCs w:val="24"/>
      <w:lang w:val="en-US" w:eastAsia="en-US"/>
    </w:rPr>
  </w:style>
  <w:style w:type="paragraph" w:customStyle="1" w:styleId="272481F34F8745028DEF329F28172AB319">
    <w:name w:val="272481F34F8745028DEF329F28172AB319"/>
    <w:rsid w:val="00ED1C23"/>
    <w:pPr>
      <w:spacing w:after="0" w:line="480" w:lineRule="auto"/>
    </w:pPr>
    <w:rPr>
      <w:rFonts w:ascii="Arial" w:eastAsia="Cambria" w:hAnsi="Arial" w:cs="Times New Roman"/>
      <w:szCs w:val="24"/>
      <w:lang w:val="en-US" w:eastAsia="en-US"/>
    </w:rPr>
  </w:style>
  <w:style w:type="paragraph" w:customStyle="1" w:styleId="6BCCCEB7131446D08730C77B1EAAE3CD22">
    <w:name w:val="6BCCCEB7131446D08730C77B1EAAE3CD22"/>
    <w:rsid w:val="00ED1C23"/>
    <w:pPr>
      <w:spacing w:after="0" w:line="480" w:lineRule="auto"/>
    </w:pPr>
    <w:rPr>
      <w:rFonts w:ascii="Arial" w:eastAsia="Cambria" w:hAnsi="Arial" w:cs="Times New Roman"/>
      <w:szCs w:val="24"/>
      <w:lang w:val="en-US" w:eastAsia="en-US"/>
    </w:rPr>
  </w:style>
  <w:style w:type="paragraph" w:customStyle="1" w:styleId="F8F920408F4C496595BB3354871AF79222">
    <w:name w:val="F8F920408F4C496595BB3354871AF79222"/>
    <w:rsid w:val="00ED1C23"/>
    <w:pPr>
      <w:spacing w:after="0" w:line="480" w:lineRule="auto"/>
    </w:pPr>
    <w:rPr>
      <w:rFonts w:ascii="Arial" w:eastAsia="Cambria" w:hAnsi="Arial" w:cs="Times New Roman"/>
      <w:szCs w:val="24"/>
      <w:lang w:val="en-US" w:eastAsia="en-US"/>
    </w:rPr>
  </w:style>
  <w:style w:type="paragraph" w:customStyle="1" w:styleId="52EAA4218CE14055A4AFD31979E9D3E322">
    <w:name w:val="52EAA4218CE14055A4AFD31979E9D3E322"/>
    <w:rsid w:val="00ED1C23"/>
    <w:pPr>
      <w:spacing w:after="0" w:line="480" w:lineRule="auto"/>
    </w:pPr>
    <w:rPr>
      <w:rFonts w:ascii="Arial" w:eastAsia="Cambria" w:hAnsi="Arial" w:cs="Times New Roman"/>
      <w:szCs w:val="24"/>
      <w:lang w:val="en-US" w:eastAsia="en-US"/>
    </w:rPr>
  </w:style>
  <w:style w:type="paragraph" w:customStyle="1" w:styleId="175B01FA5A1B47648F4D08A556560E13">
    <w:name w:val="175B01FA5A1B47648F4D08A556560E13"/>
    <w:rsid w:val="00AB71ED"/>
  </w:style>
  <w:style w:type="paragraph" w:customStyle="1" w:styleId="744898F4855F45179DB3B76CB11568DD">
    <w:name w:val="744898F4855F45179DB3B76CB11568DD"/>
    <w:rsid w:val="00AB71ED"/>
  </w:style>
  <w:style w:type="paragraph" w:customStyle="1" w:styleId="4D76DB5067984D68928DCB10E9EC85F031">
    <w:name w:val="4D76DB5067984D68928DCB10E9EC85F031"/>
    <w:rsid w:val="00AB71ED"/>
    <w:pPr>
      <w:numPr>
        <w:numId w:val="10"/>
      </w:numPr>
      <w:spacing w:after="60" w:line="240" w:lineRule="auto"/>
    </w:pPr>
    <w:rPr>
      <w:rFonts w:ascii="Gill Sans MT" w:eastAsia="Times New Roman" w:hAnsi="Gill Sans MT" w:cs="Times New Roman"/>
      <w:szCs w:val="20"/>
      <w:lang w:val="en-US" w:eastAsia="en-US"/>
    </w:rPr>
  </w:style>
  <w:style w:type="paragraph" w:customStyle="1" w:styleId="D019A6C4DFEE451E9DF41548660E3EF831">
    <w:name w:val="D019A6C4DFEE451E9DF41548660E3EF831"/>
    <w:rsid w:val="00AB71ED"/>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6C0145956C67445CBA115F4C4E09D52631">
    <w:name w:val="6C0145956C67445CBA115F4C4E09D52631"/>
    <w:rsid w:val="00AB71ED"/>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3BBEF608ADD44BD0A335C227EA53F88131">
    <w:name w:val="3BBEF608ADD44BD0A335C227EA53F88131"/>
    <w:rsid w:val="00AB71ED"/>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4EAC58801AC94A77A11EC126101BCBC531">
    <w:name w:val="4EAC58801AC94A77A11EC126101BCBC531"/>
    <w:rsid w:val="00AB71ED"/>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E74D850659374276988A4FADE8A1861131">
    <w:name w:val="E74D850659374276988A4FADE8A1861131"/>
    <w:rsid w:val="00AB71ED"/>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59B9D4EE0F5F4FB18A90A1D901D0B0E031">
    <w:name w:val="59B9D4EE0F5F4FB18A90A1D901D0B0E031"/>
    <w:rsid w:val="00AB71ED"/>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0B90C8EE2454791AAC8DBEEF97BD67231">
    <w:name w:val="C0B90C8EE2454791AAC8DBEEF97BD67231"/>
    <w:rsid w:val="00AB71ED"/>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516E3F0457C49DBAE4EEDF488A4A2F131">
    <w:name w:val="C516E3F0457C49DBAE4EEDF488A4A2F131"/>
    <w:rsid w:val="00AB71ED"/>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5110C2BCC9F34E89961EC9F87326395023">
    <w:name w:val="5110C2BCC9F34E89961EC9F87326395023"/>
    <w:rsid w:val="00AB71ED"/>
    <w:pPr>
      <w:spacing w:after="0" w:line="480" w:lineRule="auto"/>
    </w:pPr>
    <w:rPr>
      <w:rFonts w:ascii="Arial" w:eastAsia="Cambria" w:hAnsi="Arial" w:cs="Times New Roman"/>
      <w:szCs w:val="24"/>
      <w:lang w:val="en-US" w:eastAsia="en-US"/>
    </w:rPr>
  </w:style>
  <w:style w:type="paragraph" w:customStyle="1" w:styleId="55D608CF4E284B52A3A5906F1E7C201123">
    <w:name w:val="55D608CF4E284B52A3A5906F1E7C201123"/>
    <w:rsid w:val="00AB71ED"/>
    <w:pPr>
      <w:spacing w:after="0" w:line="480" w:lineRule="auto"/>
    </w:pPr>
    <w:rPr>
      <w:rFonts w:ascii="Arial" w:eastAsia="Cambria" w:hAnsi="Arial" w:cs="Times New Roman"/>
      <w:szCs w:val="24"/>
      <w:lang w:val="en-US" w:eastAsia="en-US"/>
    </w:rPr>
  </w:style>
  <w:style w:type="paragraph" w:customStyle="1" w:styleId="A6B989A657EF496E9DA9DFB56772B19515">
    <w:name w:val="A6B989A657EF496E9DA9DFB56772B19515"/>
    <w:rsid w:val="00AB71ED"/>
    <w:pPr>
      <w:spacing w:after="0" w:line="480" w:lineRule="auto"/>
    </w:pPr>
    <w:rPr>
      <w:rFonts w:ascii="Arial" w:eastAsia="Cambria" w:hAnsi="Arial" w:cs="Times New Roman"/>
      <w:szCs w:val="24"/>
      <w:lang w:val="en-US" w:eastAsia="en-US"/>
    </w:rPr>
  </w:style>
  <w:style w:type="paragraph" w:customStyle="1" w:styleId="272481F34F8745028DEF329F28172AB320">
    <w:name w:val="272481F34F8745028DEF329F28172AB320"/>
    <w:rsid w:val="00AB71ED"/>
    <w:pPr>
      <w:spacing w:after="0" w:line="480" w:lineRule="auto"/>
    </w:pPr>
    <w:rPr>
      <w:rFonts w:ascii="Arial" w:eastAsia="Cambria" w:hAnsi="Arial" w:cs="Times New Roman"/>
      <w:szCs w:val="24"/>
      <w:lang w:val="en-US" w:eastAsia="en-US"/>
    </w:rPr>
  </w:style>
  <w:style w:type="paragraph" w:customStyle="1" w:styleId="6BCCCEB7131446D08730C77B1EAAE3CD23">
    <w:name w:val="6BCCCEB7131446D08730C77B1EAAE3CD23"/>
    <w:rsid w:val="00AB71ED"/>
    <w:pPr>
      <w:spacing w:after="0" w:line="480" w:lineRule="auto"/>
    </w:pPr>
    <w:rPr>
      <w:rFonts w:ascii="Arial" w:eastAsia="Cambria" w:hAnsi="Arial" w:cs="Times New Roman"/>
      <w:szCs w:val="24"/>
      <w:lang w:val="en-US" w:eastAsia="en-US"/>
    </w:rPr>
  </w:style>
  <w:style w:type="paragraph" w:customStyle="1" w:styleId="52EAA4218CE14055A4AFD31979E9D3E323">
    <w:name w:val="52EAA4218CE14055A4AFD31979E9D3E323"/>
    <w:rsid w:val="00AB71ED"/>
    <w:pPr>
      <w:spacing w:after="0" w:line="480" w:lineRule="auto"/>
    </w:pPr>
    <w:rPr>
      <w:rFonts w:ascii="Arial" w:eastAsia="Cambria" w:hAnsi="Arial" w:cs="Times New Roman"/>
      <w:szCs w:val="24"/>
      <w:lang w:val="en-US" w:eastAsia="en-US"/>
    </w:rPr>
  </w:style>
  <w:style w:type="paragraph" w:customStyle="1" w:styleId="744898F4855F45179DB3B76CB11568DD1">
    <w:name w:val="744898F4855F45179DB3B76CB11568DD1"/>
    <w:rsid w:val="00AB71ED"/>
    <w:pPr>
      <w:spacing w:after="0" w:line="480" w:lineRule="auto"/>
    </w:pPr>
    <w:rPr>
      <w:rFonts w:ascii="Arial" w:eastAsia="Cambria" w:hAnsi="Arial" w:cs="Times New Roman"/>
      <w:szCs w:val="24"/>
      <w:lang w:val="en-US" w:eastAsia="en-US"/>
    </w:rPr>
  </w:style>
  <w:style w:type="paragraph" w:customStyle="1" w:styleId="4D76DB5067984D68928DCB10E9EC85F032">
    <w:name w:val="4D76DB5067984D68928DCB10E9EC85F032"/>
    <w:rsid w:val="00AB71ED"/>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D019A6C4DFEE451E9DF41548660E3EF832">
    <w:name w:val="D019A6C4DFEE451E9DF41548660E3EF832"/>
    <w:rsid w:val="00AB71ED"/>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6C0145956C67445CBA115F4C4E09D52632">
    <w:name w:val="6C0145956C67445CBA115F4C4E09D52632"/>
    <w:rsid w:val="00AB71ED"/>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3BBEF608ADD44BD0A335C227EA53F88132">
    <w:name w:val="3BBEF608ADD44BD0A335C227EA53F88132"/>
    <w:rsid w:val="00AB71ED"/>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4EAC58801AC94A77A11EC126101BCBC532">
    <w:name w:val="4EAC58801AC94A77A11EC126101BCBC532"/>
    <w:rsid w:val="00AB71ED"/>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E74D850659374276988A4FADE8A1861132">
    <w:name w:val="E74D850659374276988A4FADE8A1861132"/>
    <w:rsid w:val="00AB71ED"/>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59B9D4EE0F5F4FB18A90A1D901D0B0E032">
    <w:name w:val="59B9D4EE0F5F4FB18A90A1D901D0B0E032"/>
    <w:rsid w:val="00AB71ED"/>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0B90C8EE2454791AAC8DBEEF97BD67232">
    <w:name w:val="C0B90C8EE2454791AAC8DBEEF97BD67232"/>
    <w:rsid w:val="00AB71ED"/>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516E3F0457C49DBAE4EEDF488A4A2F132">
    <w:name w:val="C516E3F0457C49DBAE4EEDF488A4A2F132"/>
    <w:rsid w:val="00AB71ED"/>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5110C2BCC9F34E89961EC9F87326395024">
    <w:name w:val="5110C2BCC9F34E89961EC9F87326395024"/>
    <w:rsid w:val="00AB71ED"/>
    <w:pPr>
      <w:spacing w:after="0" w:line="480" w:lineRule="auto"/>
    </w:pPr>
    <w:rPr>
      <w:rFonts w:ascii="Arial" w:eastAsia="Cambria" w:hAnsi="Arial" w:cs="Times New Roman"/>
      <w:szCs w:val="24"/>
      <w:lang w:val="en-US" w:eastAsia="en-US"/>
    </w:rPr>
  </w:style>
  <w:style w:type="paragraph" w:customStyle="1" w:styleId="55D608CF4E284B52A3A5906F1E7C201124">
    <w:name w:val="55D608CF4E284B52A3A5906F1E7C201124"/>
    <w:rsid w:val="00AB71ED"/>
    <w:pPr>
      <w:spacing w:after="0" w:line="480" w:lineRule="auto"/>
    </w:pPr>
    <w:rPr>
      <w:rFonts w:ascii="Arial" w:eastAsia="Cambria" w:hAnsi="Arial" w:cs="Times New Roman"/>
      <w:szCs w:val="24"/>
      <w:lang w:val="en-US" w:eastAsia="en-US"/>
    </w:rPr>
  </w:style>
  <w:style w:type="paragraph" w:customStyle="1" w:styleId="A6B989A657EF496E9DA9DFB56772B19516">
    <w:name w:val="A6B989A657EF496E9DA9DFB56772B19516"/>
    <w:rsid w:val="00AB71ED"/>
    <w:pPr>
      <w:spacing w:after="0" w:line="480" w:lineRule="auto"/>
    </w:pPr>
    <w:rPr>
      <w:rFonts w:ascii="Arial" w:eastAsia="Cambria" w:hAnsi="Arial" w:cs="Times New Roman"/>
      <w:szCs w:val="24"/>
      <w:lang w:val="en-US" w:eastAsia="en-US"/>
    </w:rPr>
  </w:style>
  <w:style w:type="paragraph" w:customStyle="1" w:styleId="272481F34F8745028DEF329F28172AB321">
    <w:name w:val="272481F34F8745028DEF329F28172AB321"/>
    <w:rsid w:val="00AB71ED"/>
    <w:pPr>
      <w:spacing w:after="0" w:line="480" w:lineRule="auto"/>
    </w:pPr>
    <w:rPr>
      <w:rFonts w:ascii="Arial" w:eastAsia="Cambria" w:hAnsi="Arial" w:cs="Times New Roman"/>
      <w:szCs w:val="24"/>
      <w:lang w:val="en-US" w:eastAsia="en-US"/>
    </w:rPr>
  </w:style>
  <w:style w:type="paragraph" w:customStyle="1" w:styleId="6BCCCEB7131446D08730C77B1EAAE3CD24">
    <w:name w:val="6BCCCEB7131446D08730C77B1EAAE3CD24"/>
    <w:rsid w:val="00AB71ED"/>
    <w:pPr>
      <w:spacing w:after="0" w:line="480" w:lineRule="auto"/>
    </w:pPr>
    <w:rPr>
      <w:rFonts w:ascii="Arial" w:eastAsia="Cambria" w:hAnsi="Arial" w:cs="Times New Roman"/>
      <w:szCs w:val="24"/>
      <w:lang w:val="en-US" w:eastAsia="en-US"/>
    </w:rPr>
  </w:style>
  <w:style w:type="paragraph" w:customStyle="1" w:styleId="52EAA4218CE14055A4AFD31979E9D3E324">
    <w:name w:val="52EAA4218CE14055A4AFD31979E9D3E324"/>
    <w:rsid w:val="00AB71ED"/>
    <w:pPr>
      <w:spacing w:after="0" w:line="480" w:lineRule="auto"/>
    </w:pPr>
    <w:rPr>
      <w:rFonts w:ascii="Arial" w:eastAsia="Cambria" w:hAnsi="Arial" w:cs="Times New Roman"/>
      <w:szCs w:val="24"/>
      <w:lang w:val="en-US" w:eastAsia="en-US"/>
    </w:rPr>
  </w:style>
  <w:style w:type="paragraph" w:customStyle="1" w:styleId="744898F4855F45179DB3B76CB11568DD2">
    <w:name w:val="744898F4855F45179DB3B76CB11568DD2"/>
    <w:rsid w:val="00AB71ED"/>
    <w:pPr>
      <w:spacing w:after="0" w:line="480" w:lineRule="auto"/>
    </w:pPr>
    <w:rPr>
      <w:rFonts w:ascii="Arial" w:eastAsia="Cambria" w:hAnsi="Arial" w:cs="Times New Roman"/>
      <w:szCs w:val="24"/>
      <w:lang w:val="en-US" w:eastAsia="en-US"/>
    </w:rPr>
  </w:style>
  <w:style w:type="paragraph" w:customStyle="1" w:styleId="4D76DB5067984D68928DCB10E9EC85F033">
    <w:name w:val="4D76DB5067984D68928DCB10E9EC85F033"/>
    <w:rsid w:val="00AB71ED"/>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D019A6C4DFEE451E9DF41548660E3EF833">
    <w:name w:val="D019A6C4DFEE451E9DF41548660E3EF833"/>
    <w:rsid w:val="00AB71ED"/>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6C0145956C67445CBA115F4C4E09D52633">
    <w:name w:val="6C0145956C67445CBA115F4C4E09D52633"/>
    <w:rsid w:val="00AB71ED"/>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3BBEF608ADD44BD0A335C227EA53F88133">
    <w:name w:val="3BBEF608ADD44BD0A335C227EA53F88133"/>
    <w:rsid w:val="00AB71ED"/>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4EAC58801AC94A77A11EC126101BCBC533">
    <w:name w:val="4EAC58801AC94A77A11EC126101BCBC533"/>
    <w:rsid w:val="00AB71ED"/>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E74D850659374276988A4FADE8A1861133">
    <w:name w:val="E74D850659374276988A4FADE8A1861133"/>
    <w:rsid w:val="00AB71ED"/>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59B9D4EE0F5F4FB18A90A1D901D0B0E033">
    <w:name w:val="59B9D4EE0F5F4FB18A90A1D901D0B0E033"/>
    <w:rsid w:val="00AB71ED"/>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0B90C8EE2454791AAC8DBEEF97BD67233">
    <w:name w:val="C0B90C8EE2454791AAC8DBEEF97BD67233"/>
    <w:rsid w:val="00AB71ED"/>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516E3F0457C49DBAE4EEDF488A4A2F133">
    <w:name w:val="C516E3F0457C49DBAE4EEDF488A4A2F133"/>
    <w:rsid w:val="00AB71ED"/>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5110C2BCC9F34E89961EC9F87326395025">
    <w:name w:val="5110C2BCC9F34E89961EC9F87326395025"/>
    <w:rsid w:val="00AB71ED"/>
    <w:pPr>
      <w:spacing w:after="0" w:line="480" w:lineRule="auto"/>
    </w:pPr>
    <w:rPr>
      <w:rFonts w:ascii="Arial" w:eastAsia="Cambria" w:hAnsi="Arial" w:cs="Times New Roman"/>
      <w:szCs w:val="24"/>
      <w:lang w:val="en-US" w:eastAsia="en-US"/>
    </w:rPr>
  </w:style>
  <w:style w:type="paragraph" w:customStyle="1" w:styleId="55D608CF4E284B52A3A5906F1E7C201125">
    <w:name w:val="55D608CF4E284B52A3A5906F1E7C201125"/>
    <w:rsid w:val="00AB71ED"/>
    <w:pPr>
      <w:spacing w:after="0" w:line="480" w:lineRule="auto"/>
    </w:pPr>
    <w:rPr>
      <w:rFonts w:ascii="Arial" w:eastAsia="Cambria" w:hAnsi="Arial" w:cs="Times New Roman"/>
      <w:szCs w:val="24"/>
      <w:lang w:val="en-US" w:eastAsia="en-US"/>
    </w:rPr>
  </w:style>
  <w:style w:type="paragraph" w:customStyle="1" w:styleId="A6B989A657EF496E9DA9DFB56772B19517">
    <w:name w:val="A6B989A657EF496E9DA9DFB56772B19517"/>
    <w:rsid w:val="00AB71ED"/>
    <w:pPr>
      <w:spacing w:after="0" w:line="480" w:lineRule="auto"/>
    </w:pPr>
    <w:rPr>
      <w:rFonts w:ascii="Arial" w:eastAsia="Cambria" w:hAnsi="Arial" w:cs="Times New Roman"/>
      <w:szCs w:val="24"/>
      <w:lang w:val="en-US" w:eastAsia="en-US"/>
    </w:rPr>
  </w:style>
  <w:style w:type="paragraph" w:customStyle="1" w:styleId="272481F34F8745028DEF329F28172AB322">
    <w:name w:val="272481F34F8745028DEF329F28172AB322"/>
    <w:rsid w:val="00AB71ED"/>
    <w:pPr>
      <w:spacing w:after="0" w:line="480" w:lineRule="auto"/>
    </w:pPr>
    <w:rPr>
      <w:rFonts w:ascii="Arial" w:eastAsia="Cambria" w:hAnsi="Arial" w:cs="Times New Roman"/>
      <w:szCs w:val="24"/>
      <w:lang w:val="en-US" w:eastAsia="en-US"/>
    </w:rPr>
  </w:style>
  <w:style w:type="paragraph" w:customStyle="1" w:styleId="6BCCCEB7131446D08730C77B1EAAE3CD25">
    <w:name w:val="6BCCCEB7131446D08730C77B1EAAE3CD25"/>
    <w:rsid w:val="00AB71ED"/>
    <w:pPr>
      <w:spacing w:after="0" w:line="480" w:lineRule="auto"/>
    </w:pPr>
    <w:rPr>
      <w:rFonts w:ascii="Arial" w:eastAsia="Cambria" w:hAnsi="Arial" w:cs="Times New Roman"/>
      <w:szCs w:val="24"/>
      <w:lang w:val="en-US" w:eastAsia="en-US"/>
    </w:rPr>
  </w:style>
  <w:style w:type="paragraph" w:customStyle="1" w:styleId="52EAA4218CE14055A4AFD31979E9D3E325">
    <w:name w:val="52EAA4218CE14055A4AFD31979E9D3E325"/>
    <w:rsid w:val="00AB71ED"/>
    <w:pPr>
      <w:spacing w:after="0" w:line="480" w:lineRule="auto"/>
    </w:pPr>
    <w:rPr>
      <w:rFonts w:ascii="Arial" w:eastAsia="Cambria" w:hAnsi="Arial" w:cs="Times New Roman"/>
      <w:szCs w:val="24"/>
      <w:lang w:val="en-US" w:eastAsia="en-US"/>
    </w:rPr>
  </w:style>
  <w:style w:type="paragraph" w:customStyle="1" w:styleId="744898F4855F45179DB3B76CB11568DD3">
    <w:name w:val="744898F4855F45179DB3B76CB11568DD3"/>
    <w:rsid w:val="00AB71ED"/>
    <w:pPr>
      <w:spacing w:after="0" w:line="480" w:lineRule="auto"/>
    </w:pPr>
    <w:rPr>
      <w:rFonts w:ascii="Arial" w:eastAsia="Cambria" w:hAnsi="Arial" w:cs="Times New Roman"/>
      <w:szCs w:val="24"/>
      <w:lang w:val="en-US" w:eastAsia="en-US"/>
    </w:rPr>
  </w:style>
  <w:style w:type="paragraph" w:customStyle="1" w:styleId="4D76DB5067984D68928DCB10E9EC85F034">
    <w:name w:val="4D76DB5067984D68928DCB10E9EC85F034"/>
    <w:rsid w:val="00AB71ED"/>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D019A6C4DFEE451E9DF41548660E3EF834">
    <w:name w:val="D019A6C4DFEE451E9DF41548660E3EF834"/>
    <w:rsid w:val="00AB71ED"/>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6C0145956C67445CBA115F4C4E09D52634">
    <w:name w:val="6C0145956C67445CBA115F4C4E09D52634"/>
    <w:rsid w:val="00AB71ED"/>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3BBEF608ADD44BD0A335C227EA53F88134">
    <w:name w:val="3BBEF608ADD44BD0A335C227EA53F88134"/>
    <w:rsid w:val="00AB71ED"/>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4EAC58801AC94A77A11EC126101BCBC534">
    <w:name w:val="4EAC58801AC94A77A11EC126101BCBC534"/>
    <w:rsid w:val="00AB71ED"/>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E74D850659374276988A4FADE8A1861134">
    <w:name w:val="E74D850659374276988A4FADE8A1861134"/>
    <w:rsid w:val="00AB71ED"/>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59B9D4EE0F5F4FB18A90A1D901D0B0E034">
    <w:name w:val="59B9D4EE0F5F4FB18A90A1D901D0B0E034"/>
    <w:rsid w:val="00AB71ED"/>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0B90C8EE2454791AAC8DBEEF97BD67234">
    <w:name w:val="C0B90C8EE2454791AAC8DBEEF97BD67234"/>
    <w:rsid w:val="00AB71ED"/>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516E3F0457C49DBAE4EEDF488A4A2F134">
    <w:name w:val="C516E3F0457C49DBAE4EEDF488A4A2F134"/>
    <w:rsid w:val="00AB71ED"/>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5110C2BCC9F34E89961EC9F87326395026">
    <w:name w:val="5110C2BCC9F34E89961EC9F87326395026"/>
    <w:rsid w:val="00AB71ED"/>
    <w:pPr>
      <w:spacing w:after="0" w:line="480" w:lineRule="auto"/>
    </w:pPr>
    <w:rPr>
      <w:rFonts w:ascii="Arial" w:eastAsia="Cambria" w:hAnsi="Arial" w:cs="Times New Roman"/>
      <w:szCs w:val="24"/>
      <w:lang w:val="en-US" w:eastAsia="en-US"/>
    </w:rPr>
  </w:style>
  <w:style w:type="paragraph" w:customStyle="1" w:styleId="55D608CF4E284B52A3A5906F1E7C201126">
    <w:name w:val="55D608CF4E284B52A3A5906F1E7C201126"/>
    <w:rsid w:val="00AB71ED"/>
    <w:pPr>
      <w:spacing w:after="0" w:line="480" w:lineRule="auto"/>
    </w:pPr>
    <w:rPr>
      <w:rFonts w:ascii="Arial" w:eastAsia="Cambria" w:hAnsi="Arial" w:cs="Times New Roman"/>
      <w:szCs w:val="24"/>
      <w:lang w:val="en-US" w:eastAsia="en-US"/>
    </w:rPr>
  </w:style>
  <w:style w:type="paragraph" w:customStyle="1" w:styleId="A6B989A657EF496E9DA9DFB56772B19518">
    <w:name w:val="A6B989A657EF496E9DA9DFB56772B19518"/>
    <w:rsid w:val="00AB71ED"/>
    <w:pPr>
      <w:spacing w:after="0" w:line="480" w:lineRule="auto"/>
    </w:pPr>
    <w:rPr>
      <w:rFonts w:ascii="Arial" w:eastAsia="Cambria" w:hAnsi="Arial" w:cs="Times New Roman"/>
      <w:szCs w:val="24"/>
      <w:lang w:val="en-US" w:eastAsia="en-US"/>
    </w:rPr>
  </w:style>
  <w:style w:type="paragraph" w:customStyle="1" w:styleId="272481F34F8745028DEF329F28172AB323">
    <w:name w:val="272481F34F8745028DEF329F28172AB323"/>
    <w:rsid w:val="00AB71ED"/>
    <w:pPr>
      <w:spacing w:after="0" w:line="480" w:lineRule="auto"/>
    </w:pPr>
    <w:rPr>
      <w:rFonts w:ascii="Arial" w:eastAsia="Cambria" w:hAnsi="Arial" w:cs="Times New Roman"/>
      <w:szCs w:val="24"/>
      <w:lang w:val="en-US" w:eastAsia="en-US"/>
    </w:rPr>
  </w:style>
  <w:style w:type="paragraph" w:customStyle="1" w:styleId="6BCCCEB7131446D08730C77B1EAAE3CD26">
    <w:name w:val="6BCCCEB7131446D08730C77B1EAAE3CD26"/>
    <w:rsid w:val="00AB71ED"/>
    <w:pPr>
      <w:spacing w:after="0" w:line="480" w:lineRule="auto"/>
    </w:pPr>
    <w:rPr>
      <w:rFonts w:ascii="Arial" w:eastAsia="Cambria" w:hAnsi="Arial" w:cs="Times New Roman"/>
      <w:szCs w:val="24"/>
      <w:lang w:val="en-US" w:eastAsia="en-US"/>
    </w:rPr>
  </w:style>
  <w:style w:type="paragraph" w:customStyle="1" w:styleId="52EAA4218CE14055A4AFD31979E9D3E326">
    <w:name w:val="52EAA4218CE14055A4AFD31979E9D3E326"/>
    <w:rsid w:val="00AB71ED"/>
    <w:pPr>
      <w:spacing w:after="0" w:line="480" w:lineRule="auto"/>
    </w:pPr>
    <w:rPr>
      <w:rFonts w:ascii="Arial" w:eastAsia="Cambria" w:hAnsi="Arial" w:cs="Times New Roman"/>
      <w:szCs w:val="24"/>
      <w:lang w:val="en-US" w:eastAsia="en-US"/>
    </w:rPr>
  </w:style>
  <w:style w:type="paragraph" w:customStyle="1" w:styleId="744898F4855F45179DB3B76CB11568DD4">
    <w:name w:val="744898F4855F45179DB3B76CB11568DD4"/>
    <w:rsid w:val="00AB71ED"/>
    <w:pPr>
      <w:spacing w:after="0" w:line="480" w:lineRule="auto"/>
    </w:pPr>
    <w:rPr>
      <w:rFonts w:ascii="Arial" w:eastAsia="Cambria" w:hAnsi="Arial" w:cs="Times New Roman"/>
      <w:szCs w:val="24"/>
      <w:lang w:val="en-US" w:eastAsia="en-US"/>
    </w:rPr>
  </w:style>
  <w:style w:type="paragraph" w:customStyle="1" w:styleId="4D76DB5067984D68928DCB10E9EC85F035">
    <w:name w:val="4D76DB5067984D68928DCB10E9EC85F035"/>
    <w:rsid w:val="00AB71ED"/>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D019A6C4DFEE451E9DF41548660E3EF835">
    <w:name w:val="D019A6C4DFEE451E9DF41548660E3EF835"/>
    <w:rsid w:val="00AB71ED"/>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6C0145956C67445CBA115F4C4E09D52635">
    <w:name w:val="6C0145956C67445CBA115F4C4E09D52635"/>
    <w:rsid w:val="00AB71ED"/>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3BBEF608ADD44BD0A335C227EA53F88135">
    <w:name w:val="3BBEF608ADD44BD0A335C227EA53F88135"/>
    <w:rsid w:val="00AB71ED"/>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4EAC58801AC94A77A11EC126101BCBC535">
    <w:name w:val="4EAC58801AC94A77A11EC126101BCBC535"/>
    <w:rsid w:val="00AB71ED"/>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E74D850659374276988A4FADE8A1861135">
    <w:name w:val="E74D850659374276988A4FADE8A1861135"/>
    <w:rsid w:val="00AB71ED"/>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59B9D4EE0F5F4FB18A90A1D901D0B0E035">
    <w:name w:val="59B9D4EE0F5F4FB18A90A1D901D0B0E035"/>
    <w:rsid w:val="00AB71ED"/>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0B90C8EE2454791AAC8DBEEF97BD67235">
    <w:name w:val="C0B90C8EE2454791AAC8DBEEF97BD67235"/>
    <w:rsid w:val="00AB71ED"/>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516E3F0457C49DBAE4EEDF488A4A2F135">
    <w:name w:val="C516E3F0457C49DBAE4EEDF488A4A2F135"/>
    <w:rsid w:val="00AB71ED"/>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5110C2BCC9F34E89961EC9F87326395027">
    <w:name w:val="5110C2BCC9F34E89961EC9F87326395027"/>
    <w:rsid w:val="00AB71ED"/>
    <w:pPr>
      <w:spacing w:after="0" w:line="480" w:lineRule="auto"/>
    </w:pPr>
    <w:rPr>
      <w:rFonts w:ascii="Arial" w:eastAsia="Cambria" w:hAnsi="Arial" w:cs="Times New Roman"/>
      <w:szCs w:val="24"/>
      <w:lang w:val="en-US" w:eastAsia="en-US"/>
    </w:rPr>
  </w:style>
  <w:style w:type="paragraph" w:customStyle="1" w:styleId="55D608CF4E284B52A3A5906F1E7C201127">
    <w:name w:val="55D608CF4E284B52A3A5906F1E7C201127"/>
    <w:rsid w:val="00AB71ED"/>
    <w:pPr>
      <w:spacing w:after="0" w:line="480" w:lineRule="auto"/>
    </w:pPr>
    <w:rPr>
      <w:rFonts w:ascii="Arial" w:eastAsia="Cambria" w:hAnsi="Arial" w:cs="Times New Roman"/>
      <w:szCs w:val="24"/>
      <w:lang w:val="en-US" w:eastAsia="en-US"/>
    </w:rPr>
  </w:style>
  <w:style w:type="paragraph" w:customStyle="1" w:styleId="A6B989A657EF496E9DA9DFB56772B19519">
    <w:name w:val="A6B989A657EF496E9DA9DFB56772B19519"/>
    <w:rsid w:val="00AB71ED"/>
    <w:pPr>
      <w:spacing w:after="0" w:line="480" w:lineRule="auto"/>
    </w:pPr>
    <w:rPr>
      <w:rFonts w:ascii="Arial" w:eastAsia="Cambria" w:hAnsi="Arial" w:cs="Times New Roman"/>
      <w:szCs w:val="24"/>
      <w:lang w:val="en-US" w:eastAsia="en-US"/>
    </w:rPr>
  </w:style>
  <w:style w:type="paragraph" w:customStyle="1" w:styleId="272481F34F8745028DEF329F28172AB324">
    <w:name w:val="272481F34F8745028DEF329F28172AB324"/>
    <w:rsid w:val="00AB71ED"/>
    <w:pPr>
      <w:spacing w:after="0" w:line="480" w:lineRule="auto"/>
    </w:pPr>
    <w:rPr>
      <w:rFonts w:ascii="Arial" w:eastAsia="Cambria" w:hAnsi="Arial" w:cs="Times New Roman"/>
      <w:szCs w:val="24"/>
      <w:lang w:val="en-US" w:eastAsia="en-US"/>
    </w:rPr>
  </w:style>
  <w:style w:type="paragraph" w:customStyle="1" w:styleId="6BCCCEB7131446D08730C77B1EAAE3CD27">
    <w:name w:val="6BCCCEB7131446D08730C77B1EAAE3CD27"/>
    <w:rsid w:val="00AB71ED"/>
    <w:pPr>
      <w:spacing w:after="0" w:line="480" w:lineRule="auto"/>
    </w:pPr>
    <w:rPr>
      <w:rFonts w:ascii="Arial" w:eastAsia="Cambria" w:hAnsi="Arial" w:cs="Times New Roman"/>
      <w:szCs w:val="24"/>
      <w:lang w:val="en-US" w:eastAsia="en-US"/>
    </w:rPr>
  </w:style>
  <w:style w:type="paragraph" w:customStyle="1" w:styleId="52EAA4218CE14055A4AFD31979E9D3E327">
    <w:name w:val="52EAA4218CE14055A4AFD31979E9D3E327"/>
    <w:rsid w:val="00AB71ED"/>
    <w:pPr>
      <w:spacing w:after="0" w:line="480" w:lineRule="auto"/>
    </w:pPr>
    <w:rPr>
      <w:rFonts w:ascii="Arial" w:eastAsia="Cambria" w:hAnsi="Arial" w:cs="Times New Roman"/>
      <w:szCs w:val="24"/>
      <w:lang w:val="en-US" w:eastAsia="en-US"/>
    </w:rPr>
  </w:style>
  <w:style w:type="paragraph" w:customStyle="1" w:styleId="744898F4855F45179DB3B76CB11568DD5">
    <w:name w:val="744898F4855F45179DB3B76CB11568DD5"/>
    <w:rsid w:val="00AB71ED"/>
    <w:pPr>
      <w:spacing w:after="0" w:line="480" w:lineRule="auto"/>
    </w:pPr>
    <w:rPr>
      <w:rFonts w:ascii="Arial" w:eastAsia="Cambria" w:hAnsi="Arial" w:cs="Times New Roman"/>
      <w:szCs w:val="24"/>
      <w:lang w:val="en-US" w:eastAsia="en-US"/>
    </w:rPr>
  </w:style>
  <w:style w:type="paragraph" w:customStyle="1" w:styleId="BD2ED1FE68664594AA67187701EF26B3">
    <w:name w:val="BD2ED1FE68664594AA67187701EF26B3"/>
    <w:rsid w:val="00AB71ED"/>
  </w:style>
  <w:style w:type="paragraph" w:customStyle="1" w:styleId="F39388FCC63644D295C5F8034DCCA606">
    <w:name w:val="F39388FCC63644D295C5F8034DCCA606"/>
    <w:rsid w:val="00AB71ED"/>
  </w:style>
  <w:style w:type="paragraph" w:customStyle="1" w:styleId="4D76DB5067984D68928DCB10E9EC85F036">
    <w:name w:val="4D76DB5067984D68928DCB10E9EC85F036"/>
    <w:rsid w:val="00AB71ED"/>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D019A6C4DFEE451E9DF41548660E3EF836">
    <w:name w:val="D019A6C4DFEE451E9DF41548660E3EF836"/>
    <w:rsid w:val="00AB71ED"/>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6C0145956C67445CBA115F4C4E09D52636">
    <w:name w:val="6C0145956C67445CBA115F4C4E09D52636"/>
    <w:rsid w:val="00AB71ED"/>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3BBEF608ADD44BD0A335C227EA53F88136">
    <w:name w:val="3BBEF608ADD44BD0A335C227EA53F88136"/>
    <w:rsid w:val="00AB71ED"/>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4EAC58801AC94A77A11EC126101BCBC536">
    <w:name w:val="4EAC58801AC94A77A11EC126101BCBC536"/>
    <w:rsid w:val="00AB71ED"/>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E74D850659374276988A4FADE8A1861136">
    <w:name w:val="E74D850659374276988A4FADE8A1861136"/>
    <w:rsid w:val="00AB71ED"/>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59B9D4EE0F5F4FB18A90A1D901D0B0E036">
    <w:name w:val="59B9D4EE0F5F4FB18A90A1D901D0B0E036"/>
    <w:rsid w:val="00AB71ED"/>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0B90C8EE2454791AAC8DBEEF97BD67236">
    <w:name w:val="C0B90C8EE2454791AAC8DBEEF97BD67236"/>
    <w:rsid w:val="00AB71ED"/>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516E3F0457C49DBAE4EEDF488A4A2F136">
    <w:name w:val="C516E3F0457C49DBAE4EEDF488A4A2F136"/>
    <w:rsid w:val="00AB71ED"/>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5110C2BCC9F34E89961EC9F87326395028">
    <w:name w:val="5110C2BCC9F34E89961EC9F87326395028"/>
    <w:rsid w:val="00AB71ED"/>
    <w:pPr>
      <w:spacing w:after="0" w:line="480" w:lineRule="auto"/>
    </w:pPr>
    <w:rPr>
      <w:rFonts w:ascii="Arial" w:eastAsia="Cambria" w:hAnsi="Arial" w:cs="Times New Roman"/>
      <w:szCs w:val="24"/>
      <w:lang w:val="en-US" w:eastAsia="en-US"/>
    </w:rPr>
  </w:style>
  <w:style w:type="paragraph" w:customStyle="1" w:styleId="55D608CF4E284B52A3A5906F1E7C201128">
    <w:name w:val="55D608CF4E284B52A3A5906F1E7C201128"/>
    <w:rsid w:val="00AB71ED"/>
    <w:pPr>
      <w:spacing w:after="0" w:line="480" w:lineRule="auto"/>
    </w:pPr>
    <w:rPr>
      <w:rFonts w:ascii="Arial" w:eastAsia="Cambria" w:hAnsi="Arial" w:cs="Times New Roman"/>
      <w:szCs w:val="24"/>
      <w:lang w:val="en-US" w:eastAsia="en-US"/>
    </w:rPr>
  </w:style>
  <w:style w:type="paragraph" w:customStyle="1" w:styleId="A6B989A657EF496E9DA9DFB56772B19520">
    <w:name w:val="A6B989A657EF496E9DA9DFB56772B19520"/>
    <w:rsid w:val="00AB71ED"/>
    <w:pPr>
      <w:spacing w:after="0" w:line="480" w:lineRule="auto"/>
    </w:pPr>
    <w:rPr>
      <w:rFonts w:ascii="Arial" w:eastAsia="Cambria" w:hAnsi="Arial" w:cs="Times New Roman"/>
      <w:szCs w:val="24"/>
      <w:lang w:val="en-US" w:eastAsia="en-US"/>
    </w:rPr>
  </w:style>
  <w:style w:type="paragraph" w:customStyle="1" w:styleId="272481F34F8745028DEF329F28172AB325">
    <w:name w:val="272481F34F8745028DEF329F28172AB325"/>
    <w:rsid w:val="00AB71ED"/>
    <w:pPr>
      <w:spacing w:after="0" w:line="480" w:lineRule="auto"/>
    </w:pPr>
    <w:rPr>
      <w:rFonts w:ascii="Arial" w:eastAsia="Cambria" w:hAnsi="Arial" w:cs="Times New Roman"/>
      <w:szCs w:val="24"/>
      <w:lang w:val="en-US" w:eastAsia="en-US"/>
    </w:rPr>
  </w:style>
  <w:style w:type="paragraph" w:customStyle="1" w:styleId="6BCCCEB7131446D08730C77B1EAAE3CD28">
    <w:name w:val="6BCCCEB7131446D08730C77B1EAAE3CD28"/>
    <w:rsid w:val="00AB71ED"/>
    <w:pPr>
      <w:spacing w:after="0" w:line="480" w:lineRule="auto"/>
    </w:pPr>
    <w:rPr>
      <w:rFonts w:ascii="Arial" w:eastAsia="Cambria" w:hAnsi="Arial" w:cs="Times New Roman"/>
      <w:szCs w:val="24"/>
      <w:lang w:val="en-US" w:eastAsia="en-US"/>
    </w:rPr>
  </w:style>
  <w:style w:type="paragraph" w:customStyle="1" w:styleId="52EAA4218CE14055A4AFD31979E9D3E328">
    <w:name w:val="52EAA4218CE14055A4AFD31979E9D3E328"/>
    <w:rsid w:val="00AB71ED"/>
    <w:pPr>
      <w:spacing w:after="0" w:line="480" w:lineRule="auto"/>
    </w:pPr>
    <w:rPr>
      <w:rFonts w:ascii="Arial" w:eastAsia="Cambria" w:hAnsi="Arial" w:cs="Times New Roman"/>
      <w:szCs w:val="24"/>
      <w:lang w:val="en-US" w:eastAsia="en-US"/>
    </w:rPr>
  </w:style>
  <w:style w:type="paragraph" w:customStyle="1" w:styleId="744898F4855F45179DB3B76CB11568DD6">
    <w:name w:val="744898F4855F45179DB3B76CB11568DD6"/>
    <w:rsid w:val="00AB71ED"/>
    <w:pPr>
      <w:spacing w:after="0" w:line="480" w:lineRule="auto"/>
    </w:pPr>
    <w:rPr>
      <w:rFonts w:ascii="Arial" w:eastAsia="Cambria" w:hAnsi="Arial" w:cs="Times New Roman"/>
      <w:szCs w:val="24"/>
      <w:lang w:val="en-US" w:eastAsia="en-US"/>
    </w:rPr>
  </w:style>
  <w:style w:type="paragraph" w:customStyle="1" w:styleId="4D76DB5067984D68928DCB10E9EC85F037">
    <w:name w:val="4D76DB5067984D68928DCB10E9EC85F037"/>
    <w:rsid w:val="00AB71ED"/>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D019A6C4DFEE451E9DF41548660E3EF837">
    <w:name w:val="D019A6C4DFEE451E9DF41548660E3EF837"/>
    <w:rsid w:val="00AB71ED"/>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6C0145956C67445CBA115F4C4E09D52637">
    <w:name w:val="6C0145956C67445CBA115F4C4E09D52637"/>
    <w:rsid w:val="00AB71ED"/>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3BBEF608ADD44BD0A335C227EA53F88137">
    <w:name w:val="3BBEF608ADD44BD0A335C227EA53F88137"/>
    <w:rsid w:val="00AB71ED"/>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4EAC58801AC94A77A11EC126101BCBC537">
    <w:name w:val="4EAC58801AC94A77A11EC126101BCBC537"/>
    <w:rsid w:val="00AB71ED"/>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E74D850659374276988A4FADE8A1861137">
    <w:name w:val="E74D850659374276988A4FADE8A1861137"/>
    <w:rsid w:val="00AB71ED"/>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59B9D4EE0F5F4FB18A90A1D901D0B0E037">
    <w:name w:val="59B9D4EE0F5F4FB18A90A1D901D0B0E037"/>
    <w:rsid w:val="00AB71ED"/>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0B90C8EE2454791AAC8DBEEF97BD67237">
    <w:name w:val="C0B90C8EE2454791AAC8DBEEF97BD67237"/>
    <w:rsid w:val="00AB71ED"/>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516E3F0457C49DBAE4EEDF488A4A2F137">
    <w:name w:val="C516E3F0457C49DBAE4EEDF488A4A2F137"/>
    <w:rsid w:val="00AB71ED"/>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5110C2BCC9F34E89961EC9F87326395029">
    <w:name w:val="5110C2BCC9F34E89961EC9F87326395029"/>
    <w:rsid w:val="00AB71ED"/>
    <w:pPr>
      <w:spacing w:after="0" w:line="480" w:lineRule="auto"/>
    </w:pPr>
    <w:rPr>
      <w:rFonts w:ascii="Arial" w:eastAsia="Cambria" w:hAnsi="Arial" w:cs="Times New Roman"/>
      <w:szCs w:val="24"/>
      <w:lang w:val="en-US" w:eastAsia="en-US"/>
    </w:rPr>
  </w:style>
  <w:style w:type="paragraph" w:customStyle="1" w:styleId="55D608CF4E284B52A3A5906F1E7C201129">
    <w:name w:val="55D608CF4E284B52A3A5906F1E7C201129"/>
    <w:rsid w:val="00AB71ED"/>
    <w:pPr>
      <w:spacing w:after="0" w:line="480" w:lineRule="auto"/>
    </w:pPr>
    <w:rPr>
      <w:rFonts w:ascii="Arial" w:eastAsia="Cambria" w:hAnsi="Arial" w:cs="Times New Roman"/>
      <w:szCs w:val="24"/>
      <w:lang w:val="en-US" w:eastAsia="en-US"/>
    </w:rPr>
  </w:style>
  <w:style w:type="paragraph" w:customStyle="1" w:styleId="A6B989A657EF496E9DA9DFB56772B19521">
    <w:name w:val="A6B989A657EF496E9DA9DFB56772B19521"/>
    <w:rsid w:val="00AB71ED"/>
    <w:pPr>
      <w:spacing w:after="0" w:line="480" w:lineRule="auto"/>
    </w:pPr>
    <w:rPr>
      <w:rFonts w:ascii="Arial" w:eastAsia="Cambria" w:hAnsi="Arial" w:cs="Times New Roman"/>
      <w:szCs w:val="24"/>
      <w:lang w:val="en-US" w:eastAsia="en-US"/>
    </w:rPr>
  </w:style>
  <w:style w:type="paragraph" w:customStyle="1" w:styleId="272481F34F8745028DEF329F28172AB326">
    <w:name w:val="272481F34F8745028DEF329F28172AB326"/>
    <w:rsid w:val="00AB71ED"/>
    <w:pPr>
      <w:spacing w:after="0" w:line="480" w:lineRule="auto"/>
    </w:pPr>
    <w:rPr>
      <w:rFonts w:ascii="Arial" w:eastAsia="Cambria" w:hAnsi="Arial" w:cs="Times New Roman"/>
      <w:szCs w:val="24"/>
      <w:lang w:val="en-US" w:eastAsia="en-US"/>
    </w:rPr>
  </w:style>
  <w:style w:type="paragraph" w:customStyle="1" w:styleId="6BCCCEB7131446D08730C77B1EAAE3CD29">
    <w:name w:val="6BCCCEB7131446D08730C77B1EAAE3CD29"/>
    <w:rsid w:val="00AB71ED"/>
    <w:pPr>
      <w:spacing w:after="0" w:line="480" w:lineRule="auto"/>
    </w:pPr>
    <w:rPr>
      <w:rFonts w:ascii="Arial" w:eastAsia="Cambria" w:hAnsi="Arial" w:cs="Times New Roman"/>
      <w:szCs w:val="24"/>
      <w:lang w:val="en-US" w:eastAsia="en-US"/>
    </w:rPr>
  </w:style>
  <w:style w:type="paragraph" w:customStyle="1" w:styleId="52EAA4218CE14055A4AFD31979E9D3E329">
    <w:name w:val="52EAA4218CE14055A4AFD31979E9D3E329"/>
    <w:rsid w:val="00AB71ED"/>
    <w:pPr>
      <w:spacing w:after="0" w:line="480" w:lineRule="auto"/>
    </w:pPr>
    <w:rPr>
      <w:rFonts w:ascii="Arial" w:eastAsia="Cambria" w:hAnsi="Arial" w:cs="Times New Roman"/>
      <w:szCs w:val="24"/>
      <w:lang w:val="en-US" w:eastAsia="en-US"/>
    </w:rPr>
  </w:style>
  <w:style w:type="paragraph" w:customStyle="1" w:styleId="744898F4855F45179DB3B76CB11568DD7">
    <w:name w:val="744898F4855F45179DB3B76CB11568DD7"/>
    <w:rsid w:val="00AB71ED"/>
    <w:pPr>
      <w:spacing w:after="0" w:line="480" w:lineRule="auto"/>
    </w:pPr>
    <w:rPr>
      <w:rFonts w:ascii="Arial" w:eastAsia="Cambria" w:hAnsi="Arial" w:cs="Times New Roman"/>
      <w:szCs w:val="24"/>
      <w:lang w:val="en-US" w:eastAsia="en-US"/>
    </w:rPr>
  </w:style>
  <w:style w:type="paragraph" w:customStyle="1" w:styleId="4D76DB5067984D68928DCB10E9EC85F038">
    <w:name w:val="4D76DB5067984D68928DCB10E9EC85F038"/>
    <w:rsid w:val="00A30604"/>
    <w:pPr>
      <w:numPr>
        <w:numId w:val="11"/>
      </w:numPr>
      <w:spacing w:after="60" w:line="240" w:lineRule="auto"/>
    </w:pPr>
    <w:rPr>
      <w:rFonts w:ascii="Gill Sans MT" w:eastAsia="Times New Roman" w:hAnsi="Gill Sans MT" w:cs="Times New Roman"/>
      <w:szCs w:val="20"/>
      <w:lang w:val="en-US" w:eastAsia="en-US"/>
    </w:rPr>
  </w:style>
  <w:style w:type="paragraph" w:customStyle="1" w:styleId="D019A6C4DFEE451E9DF41548660E3EF838">
    <w:name w:val="D019A6C4DFEE451E9DF41548660E3EF838"/>
    <w:rsid w:val="00A30604"/>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6C0145956C67445CBA115F4C4E09D52638">
    <w:name w:val="6C0145956C67445CBA115F4C4E09D52638"/>
    <w:rsid w:val="00A30604"/>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3BBEF608ADD44BD0A335C227EA53F88138">
    <w:name w:val="3BBEF608ADD44BD0A335C227EA53F88138"/>
    <w:rsid w:val="00A30604"/>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4EAC58801AC94A77A11EC126101BCBC538">
    <w:name w:val="4EAC58801AC94A77A11EC126101BCBC538"/>
    <w:rsid w:val="00A30604"/>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E74D850659374276988A4FADE8A1861138">
    <w:name w:val="E74D850659374276988A4FADE8A1861138"/>
    <w:rsid w:val="00A30604"/>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59B9D4EE0F5F4FB18A90A1D901D0B0E038">
    <w:name w:val="59B9D4EE0F5F4FB18A90A1D901D0B0E038"/>
    <w:rsid w:val="00A30604"/>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0B90C8EE2454791AAC8DBEEF97BD67238">
    <w:name w:val="C0B90C8EE2454791AAC8DBEEF97BD67238"/>
    <w:rsid w:val="00A30604"/>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516E3F0457C49DBAE4EEDF488A4A2F138">
    <w:name w:val="C516E3F0457C49DBAE4EEDF488A4A2F138"/>
    <w:rsid w:val="00A30604"/>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5110C2BCC9F34E89961EC9F87326395030">
    <w:name w:val="5110C2BCC9F34E89961EC9F87326395030"/>
    <w:rsid w:val="00A30604"/>
    <w:pPr>
      <w:spacing w:after="0" w:line="480" w:lineRule="auto"/>
    </w:pPr>
    <w:rPr>
      <w:rFonts w:ascii="Arial" w:eastAsia="Cambria" w:hAnsi="Arial" w:cs="Times New Roman"/>
      <w:szCs w:val="24"/>
      <w:lang w:val="en-US" w:eastAsia="en-US"/>
    </w:rPr>
  </w:style>
  <w:style w:type="paragraph" w:customStyle="1" w:styleId="55D608CF4E284B52A3A5906F1E7C201130">
    <w:name w:val="55D608CF4E284B52A3A5906F1E7C201130"/>
    <w:rsid w:val="00A30604"/>
    <w:pPr>
      <w:spacing w:after="0" w:line="480" w:lineRule="auto"/>
    </w:pPr>
    <w:rPr>
      <w:rFonts w:ascii="Arial" w:eastAsia="Cambria" w:hAnsi="Arial" w:cs="Times New Roman"/>
      <w:szCs w:val="24"/>
      <w:lang w:val="en-US" w:eastAsia="en-US"/>
    </w:rPr>
  </w:style>
  <w:style w:type="paragraph" w:customStyle="1" w:styleId="A6B989A657EF496E9DA9DFB56772B19522">
    <w:name w:val="A6B989A657EF496E9DA9DFB56772B19522"/>
    <w:rsid w:val="00A30604"/>
    <w:pPr>
      <w:spacing w:after="0" w:line="480" w:lineRule="auto"/>
    </w:pPr>
    <w:rPr>
      <w:rFonts w:ascii="Arial" w:eastAsia="Cambria" w:hAnsi="Arial" w:cs="Times New Roman"/>
      <w:szCs w:val="24"/>
      <w:lang w:val="en-US" w:eastAsia="en-US"/>
    </w:rPr>
  </w:style>
  <w:style w:type="paragraph" w:customStyle="1" w:styleId="272481F34F8745028DEF329F28172AB327">
    <w:name w:val="272481F34F8745028DEF329F28172AB327"/>
    <w:rsid w:val="00A30604"/>
    <w:pPr>
      <w:spacing w:after="0" w:line="480" w:lineRule="auto"/>
    </w:pPr>
    <w:rPr>
      <w:rFonts w:ascii="Arial" w:eastAsia="Cambria" w:hAnsi="Arial" w:cs="Times New Roman"/>
      <w:szCs w:val="24"/>
      <w:lang w:val="en-US" w:eastAsia="en-US"/>
    </w:rPr>
  </w:style>
  <w:style w:type="paragraph" w:customStyle="1" w:styleId="6BCCCEB7131446D08730C77B1EAAE3CD30">
    <w:name w:val="6BCCCEB7131446D08730C77B1EAAE3CD30"/>
    <w:rsid w:val="00A30604"/>
    <w:pPr>
      <w:spacing w:after="0" w:line="480" w:lineRule="auto"/>
    </w:pPr>
    <w:rPr>
      <w:rFonts w:ascii="Arial" w:eastAsia="Cambria" w:hAnsi="Arial" w:cs="Times New Roman"/>
      <w:szCs w:val="24"/>
      <w:lang w:val="en-US" w:eastAsia="en-US"/>
    </w:rPr>
  </w:style>
  <w:style w:type="paragraph" w:customStyle="1" w:styleId="52EAA4218CE14055A4AFD31979E9D3E330">
    <w:name w:val="52EAA4218CE14055A4AFD31979E9D3E330"/>
    <w:rsid w:val="00A30604"/>
    <w:pPr>
      <w:spacing w:after="0" w:line="480" w:lineRule="auto"/>
    </w:pPr>
    <w:rPr>
      <w:rFonts w:ascii="Arial" w:eastAsia="Cambria" w:hAnsi="Arial" w:cs="Times New Roman"/>
      <w:szCs w:val="24"/>
      <w:lang w:val="en-US" w:eastAsia="en-US"/>
    </w:rPr>
  </w:style>
  <w:style w:type="paragraph" w:customStyle="1" w:styleId="744898F4855F45179DB3B76CB11568DD8">
    <w:name w:val="744898F4855F45179DB3B76CB11568DD8"/>
    <w:rsid w:val="00A30604"/>
    <w:pPr>
      <w:spacing w:after="0" w:line="480" w:lineRule="auto"/>
    </w:pPr>
    <w:rPr>
      <w:rFonts w:ascii="Arial" w:eastAsia="Cambria" w:hAnsi="Arial" w:cs="Times New Roman"/>
      <w:szCs w:val="24"/>
      <w:lang w:val="en-US" w:eastAsia="en-US"/>
    </w:rPr>
  </w:style>
  <w:style w:type="paragraph" w:customStyle="1" w:styleId="4D76DB5067984D68928DCB10E9EC85F039">
    <w:name w:val="4D76DB5067984D68928DCB10E9EC85F039"/>
    <w:rsid w:val="00A30604"/>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D019A6C4DFEE451E9DF41548660E3EF839">
    <w:name w:val="D019A6C4DFEE451E9DF41548660E3EF839"/>
    <w:rsid w:val="00A30604"/>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6C0145956C67445CBA115F4C4E09D52639">
    <w:name w:val="6C0145956C67445CBA115F4C4E09D52639"/>
    <w:rsid w:val="00A30604"/>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3BBEF608ADD44BD0A335C227EA53F88139">
    <w:name w:val="3BBEF608ADD44BD0A335C227EA53F88139"/>
    <w:rsid w:val="00A30604"/>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4EAC58801AC94A77A11EC126101BCBC539">
    <w:name w:val="4EAC58801AC94A77A11EC126101BCBC539"/>
    <w:rsid w:val="00A30604"/>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E74D850659374276988A4FADE8A1861139">
    <w:name w:val="E74D850659374276988A4FADE8A1861139"/>
    <w:rsid w:val="00A30604"/>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59B9D4EE0F5F4FB18A90A1D901D0B0E039">
    <w:name w:val="59B9D4EE0F5F4FB18A90A1D901D0B0E039"/>
    <w:rsid w:val="00A30604"/>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0B90C8EE2454791AAC8DBEEF97BD67239">
    <w:name w:val="C0B90C8EE2454791AAC8DBEEF97BD67239"/>
    <w:rsid w:val="00A30604"/>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516E3F0457C49DBAE4EEDF488A4A2F139">
    <w:name w:val="C516E3F0457C49DBAE4EEDF488A4A2F139"/>
    <w:rsid w:val="00A30604"/>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5110C2BCC9F34E89961EC9F87326395031">
    <w:name w:val="5110C2BCC9F34E89961EC9F87326395031"/>
    <w:rsid w:val="00A30604"/>
    <w:pPr>
      <w:spacing w:after="0" w:line="480" w:lineRule="auto"/>
    </w:pPr>
    <w:rPr>
      <w:rFonts w:ascii="Arial" w:eastAsia="Cambria" w:hAnsi="Arial" w:cs="Times New Roman"/>
      <w:szCs w:val="24"/>
      <w:lang w:val="en-US" w:eastAsia="en-US"/>
    </w:rPr>
  </w:style>
  <w:style w:type="paragraph" w:customStyle="1" w:styleId="55D608CF4E284B52A3A5906F1E7C201131">
    <w:name w:val="55D608CF4E284B52A3A5906F1E7C201131"/>
    <w:rsid w:val="00A30604"/>
    <w:pPr>
      <w:spacing w:after="0" w:line="480" w:lineRule="auto"/>
    </w:pPr>
    <w:rPr>
      <w:rFonts w:ascii="Arial" w:eastAsia="Cambria" w:hAnsi="Arial" w:cs="Times New Roman"/>
      <w:szCs w:val="24"/>
      <w:lang w:val="en-US" w:eastAsia="en-US"/>
    </w:rPr>
  </w:style>
  <w:style w:type="paragraph" w:customStyle="1" w:styleId="A6B989A657EF496E9DA9DFB56772B19523">
    <w:name w:val="A6B989A657EF496E9DA9DFB56772B19523"/>
    <w:rsid w:val="00A30604"/>
    <w:pPr>
      <w:spacing w:after="0" w:line="480" w:lineRule="auto"/>
    </w:pPr>
    <w:rPr>
      <w:rFonts w:ascii="Arial" w:eastAsia="Cambria" w:hAnsi="Arial" w:cs="Times New Roman"/>
      <w:szCs w:val="24"/>
      <w:lang w:val="en-US" w:eastAsia="en-US"/>
    </w:rPr>
  </w:style>
  <w:style w:type="paragraph" w:customStyle="1" w:styleId="272481F34F8745028DEF329F28172AB328">
    <w:name w:val="272481F34F8745028DEF329F28172AB328"/>
    <w:rsid w:val="00A30604"/>
    <w:pPr>
      <w:spacing w:after="0" w:line="480" w:lineRule="auto"/>
    </w:pPr>
    <w:rPr>
      <w:rFonts w:ascii="Arial" w:eastAsia="Cambria" w:hAnsi="Arial" w:cs="Times New Roman"/>
      <w:szCs w:val="24"/>
      <w:lang w:val="en-US" w:eastAsia="en-US"/>
    </w:rPr>
  </w:style>
  <w:style w:type="paragraph" w:customStyle="1" w:styleId="6BCCCEB7131446D08730C77B1EAAE3CD31">
    <w:name w:val="6BCCCEB7131446D08730C77B1EAAE3CD31"/>
    <w:rsid w:val="00A30604"/>
    <w:pPr>
      <w:spacing w:after="0" w:line="480" w:lineRule="auto"/>
    </w:pPr>
    <w:rPr>
      <w:rFonts w:ascii="Arial" w:eastAsia="Cambria" w:hAnsi="Arial" w:cs="Times New Roman"/>
      <w:szCs w:val="24"/>
      <w:lang w:val="en-US" w:eastAsia="en-US"/>
    </w:rPr>
  </w:style>
  <w:style w:type="paragraph" w:customStyle="1" w:styleId="52EAA4218CE14055A4AFD31979E9D3E331">
    <w:name w:val="52EAA4218CE14055A4AFD31979E9D3E331"/>
    <w:rsid w:val="00A30604"/>
    <w:pPr>
      <w:spacing w:after="0" w:line="480" w:lineRule="auto"/>
    </w:pPr>
    <w:rPr>
      <w:rFonts w:ascii="Arial" w:eastAsia="Cambria" w:hAnsi="Arial" w:cs="Times New Roman"/>
      <w:szCs w:val="24"/>
      <w:lang w:val="en-US" w:eastAsia="en-US"/>
    </w:rPr>
  </w:style>
  <w:style w:type="paragraph" w:customStyle="1" w:styleId="744898F4855F45179DB3B76CB11568DD9">
    <w:name w:val="744898F4855F45179DB3B76CB11568DD9"/>
    <w:rsid w:val="00A30604"/>
    <w:pPr>
      <w:spacing w:after="0" w:line="480" w:lineRule="auto"/>
    </w:pPr>
    <w:rPr>
      <w:rFonts w:ascii="Arial" w:eastAsia="Cambria" w:hAnsi="Arial" w:cs="Times New Roman"/>
      <w:szCs w:val="24"/>
      <w:lang w:val="en-US" w:eastAsia="en-US"/>
    </w:rPr>
  </w:style>
  <w:style w:type="paragraph" w:customStyle="1" w:styleId="4D76DB5067984D68928DCB10E9EC85F040">
    <w:name w:val="4D76DB5067984D68928DCB10E9EC85F040"/>
    <w:rsid w:val="00353EA3"/>
    <w:pPr>
      <w:numPr>
        <w:numId w:val="12"/>
      </w:numPr>
      <w:spacing w:after="60" w:line="240" w:lineRule="auto"/>
    </w:pPr>
    <w:rPr>
      <w:rFonts w:ascii="Gill Sans MT" w:eastAsia="Times New Roman" w:hAnsi="Gill Sans MT" w:cs="Times New Roman"/>
      <w:szCs w:val="20"/>
      <w:lang w:val="en-US" w:eastAsia="en-US"/>
    </w:rPr>
  </w:style>
  <w:style w:type="paragraph" w:customStyle="1" w:styleId="D019A6C4DFEE451E9DF41548660E3EF840">
    <w:name w:val="D019A6C4DFEE451E9DF41548660E3EF840"/>
    <w:rsid w:val="00353EA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6C0145956C67445CBA115F4C4E09D52640">
    <w:name w:val="6C0145956C67445CBA115F4C4E09D52640"/>
    <w:rsid w:val="00353EA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3BBEF608ADD44BD0A335C227EA53F88140">
    <w:name w:val="3BBEF608ADD44BD0A335C227EA53F88140"/>
    <w:rsid w:val="00353EA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4EAC58801AC94A77A11EC126101BCBC540">
    <w:name w:val="4EAC58801AC94A77A11EC126101BCBC540"/>
    <w:rsid w:val="00353EA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E74D850659374276988A4FADE8A1861140">
    <w:name w:val="E74D850659374276988A4FADE8A1861140"/>
    <w:rsid w:val="00353EA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59B9D4EE0F5F4FB18A90A1D901D0B0E040">
    <w:name w:val="59B9D4EE0F5F4FB18A90A1D901D0B0E040"/>
    <w:rsid w:val="00353EA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0B90C8EE2454791AAC8DBEEF97BD67240">
    <w:name w:val="C0B90C8EE2454791AAC8DBEEF97BD67240"/>
    <w:rsid w:val="00353EA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516E3F0457C49DBAE4EEDF488A4A2F140">
    <w:name w:val="C516E3F0457C49DBAE4EEDF488A4A2F140"/>
    <w:rsid w:val="00353EA3"/>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5110C2BCC9F34E89961EC9F87326395032">
    <w:name w:val="5110C2BCC9F34E89961EC9F87326395032"/>
    <w:rsid w:val="00353EA3"/>
    <w:pPr>
      <w:spacing w:after="0" w:line="480" w:lineRule="auto"/>
    </w:pPr>
    <w:rPr>
      <w:rFonts w:ascii="Arial" w:eastAsia="Cambria" w:hAnsi="Arial" w:cs="Times New Roman"/>
      <w:szCs w:val="24"/>
      <w:lang w:val="en-US" w:eastAsia="en-US"/>
    </w:rPr>
  </w:style>
  <w:style w:type="paragraph" w:customStyle="1" w:styleId="55D608CF4E284B52A3A5906F1E7C201132">
    <w:name w:val="55D608CF4E284B52A3A5906F1E7C201132"/>
    <w:rsid w:val="00353EA3"/>
    <w:pPr>
      <w:spacing w:after="0" w:line="480" w:lineRule="auto"/>
    </w:pPr>
    <w:rPr>
      <w:rFonts w:ascii="Arial" w:eastAsia="Cambria" w:hAnsi="Arial" w:cs="Times New Roman"/>
      <w:szCs w:val="24"/>
      <w:lang w:val="en-US" w:eastAsia="en-US"/>
    </w:rPr>
  </w:style>
  <w:style w:type="paragraph" w:customStyle="1" w:styleId="A6B989A657EF496E9DA9DFB56772B19524">
    <w:name w:val="A6B989A657EF496E9DA9DFB56772B19524"/>
    <w:rsid w:val="00353EA3"/>
    <w:pPr>
      <w:spacing w:after="0" w:line="480" w:lineRule="auto"/>
    </w:pPr>
    <w:rPr>
      <w:rFonts w:ascii="Arial" w:eastAsia="Cambria" w:hAnsi="Arial" w:cs="Times New Roman"/>
      <w:szCs w:val="24"/>
      <w:lang w:val="en-US" w:eastAsia="en-US"/>
    </w:rPr>
  </w:style>
  <w:style w:type="paragraph" w:customStyle="1" w:styleId="272481F34F8745028DEF329F28172AB329">
    <w:name w:val="272481F34F8745028DEF329F28172AB329"/>
    <w:rsid w:val="00353EA3"/>
    <w:pPr>
      <w:spacing w:after="0" w:line="480" w:lineRule="auto"/>
    </w:pPr>
    <w:rPr>
      <w:rFonts w:ascii="Arial" w:eastAsia="Cambria" w:hAnsi="Arial" w:cs="Times New Roman"/>
      <w:szCs w:val="24"/>
      <w:lang w:val="en-US" w:eastAsia="en-US"/>
    </w:rPr>
  </w:style>
  <w:style w:type="paragraph" w:customStyle="1" w:styleId="6BCCCEB7131446D08730C77B1EAAE3CD32">
    <w:name w:val="6BCCCEB7131446D08730C77B1EAAE3CD32"/>
    <w:rsid w:val="00353EA3"/>
    <w:pPr>
      <w:spacing w:after="0" w:line="480" w:lineRule="auto"/>
    </w:pPr>
    <w:rPr>
      <w:rFonts w:ascii="Arial" w:eastAsia="Cambria" w:hAnsi="Arial" w:cs="Times New Roman"/>
      <w:szCs w:val="24"/>
      <w:lang w:val="en-US" w:eastAsia="en-US"/>
    </w:rPr>
  </w:style>
  <w:style w:type="paragraph" w:customStyle="1" w:styleId="52EAA4218CE14055A4AFD31979E9D3E332">
    <w:name w:val="52EAA4218CE14055A4AFD31979E9D3E332"/>
    <w:rsid w:val="00353EA3"/>
    <w:pPr>
      <w:spacing w:after="0" w:line="480" w:lineRule="auto"/>
    </w:pPr>
    <w:rPr>
      <w:rFonts w:ascii="Arial" w:eastAsia="Cambria" w:hAnsi="Arial" w:cs="Times New Roman"/>
      <w:szCs w:val="24"/>
      <w:lang w:val="en-US" w:eastAsia="en-US"/>
    </w:rPr>
  </w:style>
  <w:style w:type="paragraph" w:customStyle="1" w:styleId="744898F4855F45179DB3B76CB11568DD10">
    <w:name w:val="744898F4855F45179DB3B76CB11568DD10"/>
    <w:rsid w:val="00353EA3"/>
    <w:pPr>
      <w:spacing w:after="0" w:line="480" w:lineRule="auto"/>
    </w:pPr>
    <w:rPr>
      <w:rFonts w:ascii="Arial" w:eastAsia="Cambria" w:hAnsi="Arial" w:cs="Times New Roman"/>
      <w:szCs w:val="24"/>
      <w:lang w:val="en-US" w:eastAsia="en-US"/>
    </w:rPr>
  </w:style>
  <w:style w:type="paragraph" w:customStyle="1" w:styleId="FD7099D7EDCC461F8F06FA1EDBE41DD2">
    <w:name w:val="FD7099D7EDCC461F8F06FA1EDBE41DD2"/>
    <w:rsid w:val="00353EA3"/>
  </w:style>
  <w:style w:type="paragraph" w:customStyle="1" w:styleId="E4BB0537282B472299FD7A894A1745D7">
    <w:name w:val="E4BB0537282B472299FD7A894A1745D7"/>
    <w:rsid w:val="00353EA3"/>
  </w:style>
  <w:style w:type="paragraph" w:customStyle="1" w:styleId="4D76DB5067984D68928DCB10E9EC85F041">
    <w:name w:val="4D76DB5067984D68928DCB10E9EC85F041"/>
    <w:rsid w:val="009574E5"/>
    <w:pPr>
      <w:numPr>
        <w:numId w:val="13"/>
      </w:numPr>
      <w:spacing w:after="60" w:line="240" w:lineRule="auto"/>
    </w:pPr>
    <w:rPr>
      <w:rFonts w:ascii="Gill Sans MT" w:eastAsia="Times New Roman" w:hAnsi="Gill Sans MT" w:cs="Times New Roman"/>
      <w:szCs w:val="20"/>
      <w:lang w:val="en-US" w:eastAsia="en-US"/>
    </w:rPr>
  </w:style>
  <w:style w:type="paragraph" w:customStyle="1" w:styleId="D019A6C4DFEE451E9DF41548660E3EF841">
    <w:name w:val="D019A6C4DFEE451E9DF41548660E3EF841"/>
    <w:rsid w:val="009574E5"/>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6C0145956C67445CBA115F4C4E09D52641">
    <w:name w:val="6C0145956C67445CBA115F4C4E09D52641"/>
    <w:rsid w:val="009574E5"/>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3BBEF608ADD44BD0A335C227EA53F88141">
    <w:name w:val="3BBEF608ADD44BD0A335C227EA53F88141"/>
    <w:rsid w:val="009574E5"/>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4EAC58801AC94A77A11EC126101BCBC541">
    <w:name w:val="4EAC58801AC94A77A11EC126101BCBC541"/>
    <w:rsid w:val="009574E5"/>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E74D850659374276988A4FADE8A1861141">
    <w:name w:val="E74D850659374276988A4FADE8A1861141"/>
    <w:rsid w:val="009574E5"/>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59B9D4EE0F5F4FB18A90A1D901D0B0E041">
    <w:name w:val="59B9D4EE0F5F4FB18A90A1D901D0B0E041"/>
    <w:rsid w:val="009574E5"/>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0B90C8EE2454791AAC8DBEEF97BD67241">
    <w:name w:val="C0B90C8EE2454791AAC8DBEEF97BD67241"/>
    <w:rsid w:val="009574E5"/>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516E3F0457C49DBAE4EEDF488A4A2F141">
    <w:name w:val="C516E3F0457C49DBAE4EEDF488A4A2F141"/>
    <w:rsid w:val="009574E5"/>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5110C2BCC9F34E89961EC9F87326395033">
    <w:name w:val="5110C2BCC9F34E89961EC9F87326395033"/>
    <w:rsid w:val="009574E5"/>
    <w:pPr>
      <w:spacing w:after="0" w:line="480" w:lineRule="auto"/>
    </w:pPr>
    <w:rPr>
      <w:rFonts w:ascii="Arial" w:eastAsia="Cambria" w:hAnsi="Arial" w:cs="Times New Roman"/>
      <w:szCs w:val="24"/>
      <w:lang w:val="en-US" w:eastAsia="en-US"/>
    </w:rPr>
  </w:style>
  <w:style w:type="paragraph" w:customStyle="1" w:styleId="55D608CF4E284B52A3A5906F1E7C201133">
    <w:name w:val="55D608CF4E284B52A3A5906F1E7C201133"/>
    <w:rsid w:val="009574E5"/>
    <w:pPr>
      <w:spacing w:after="0" w:line="480" w:lineRule="auto"/>
    </w:pPr>
    <w:rPr>
      <w:rFonts w:ascii="Arial" w:eastAsia="Cambria" w:hAnsi="Arial" w:cs="Times New Roman"/>
      <w:szCs w:val="24"/>
      <w:lang w:val="en-US" w:eastAsia="en-US"/>
    </w:rPr>
  </w:style>
  <w:style w:type="paragraph" w:customStyle="1" w:styleId="A6B989A657EF496E9DA9DFB56772B19525">
    <w:name w:val="A6B989A657EF496E9DA9DFB56772B19525"/>
    <w:rsid w:val="009574E5"/>
    <w:pPr>
      <w:spacing w:after="0" w:line="480" w:lineRule="auto"/>
    </w:pPr>
    <w:rPr>
      <w:rFonts w:ascii="Arial" w:eastAsia="Cambria" w:hAnsi="Arial" w:cs="Times New Roman"/>
      <w:szCs w:val="24"/>
      <w:lang w:val="en-US" w:eastAsia="en-US"/>
    </w:rPr>
  </w:style>
  <w:style w:type="paragraph" w:customStyle="1" w:styleId="272481F34F8745028DEF329F28172AB330">
    <w:name w:val="272481F34F8745028DEF329F28172AB330"/>
    <w:rsid w:val="009574E5"/>
    <w:pPr>
      <w:spacing w:after="0" w:line="480" w:lineRule="auto"/>
    </w:pPr>
    <w:rPr>
      <w:rFonts w:ascii="Arial" w:eastAsia="Cambria" w:hAnsi="Arial" w:cs="Times New Roman"/>
      <w:szCs w:val="24"/>
      <w:lang w:val="en-US" w:eastAsia="en-US"/>
    </w:rPr>
  </w:style>
  <w:style w:type="paragraph" w:customStyle="1" w:styleId="6BCCCEB7131446D08730C77B1EAAE3CD33">
    <w:name w:val="6BCCCEB7131446D08730C77B1EAAE3CD33"/>
    <w:rsid w:val="009574E5"/>
    <w:pPr>
      <w:spacing w:after="0" w:line="480" w:lineRule="auto"/>
    </w:pPr>
    <w:rPr>
      <w:rFonts w:ascii="Arial" w:eastAsia="Cambria" w:hAnsi="Arial" w:cs="Times New Roman"/>
      <w:szCs w:val="24"/>
      <w:lang w:val="en-US" w:eastAsia="en-US"/>
    </w:rPr>
  </w:style>
  <w:style w:type="paragraph" w:customStyle="1" w:styleId="52EAA4218CE14055A4AFD31979E9D3E333">
    <w:name w:val="52EAA4218CE14055A4AFD31979E9D3E333"/>
    <w:rsid w:val="009574E5"/>
    <w:pPr>
      <w:spacing w:after="0" w:line="480" w:lineRule="auto"/>
    </w:pPr>
    <w:rPr>
      <w:rFonts w:ascii="Arial" w:eastAsia="Cambria" w:hAnsi="Arial" w:cs="Times New Roman"/>
      <w:szCs w:val="24"/>
      <w:lang w:val="en-US" w:eastAsia="en-US"/>
    </w:rPr>
  </w:style>
  <w:style w:type="paragraph" w:customStyle="1" w:styleId="744898F4855F45179DB3B76CB11568DD11">
    <w:name w:val="744898F4855F45179DB3B76CB11568DD11"/>
    <w:rsid w:val="009574E5"/>
    <w:pPr>
      <w:spacing w:after="0" w:line="480" w:lineRule="auto"/>
    </w:pPr>
    <w:rPr>
      <w:rFonts w:ascii="Arial" w:eastAsia="Cambria" w:hAnsi="Arial" w:cs="Times New Roman"/>
      <w:szCs w:val="24"/>
      <w:lang w:val="en-US" w:eastAsia="en-US"/>
    </w:rPr>
  </w:style>
  <w:style w:type="paragraph" w:customStyle="1" w:styleId="E4BB0537282B472299FD7A894A1745D71">
    <w:name w:val="E4BB0537282B472299FD7A894A1745D71"/>
    <w:rsid w:val="009574E5"/>
    <w:pPr>
      <w:spacing w:after="0" w:line="480" w:lineRule="auto"/>
    </w:pPr>
    <w:rPr>
      <w:rFonts w:ascii="Arial" w:eastAsia="Cambria" w:hAnsi="Arial" w:cs="Times New Roman"/>
      <w:szCs w:val="24"/>
      <w:lang w:val="en-US" w:eastAsia="en-US"/>
    </w:rPr>
  </w:style>
  <w:style w:type="paragraph" w:customStyle="1" w:styleId="03F6A723001E428C92FF4C1D2980068E">
    <w:name w:val="03F6A723001E428C92FF4C1D2980068E"/>
    <w:rsid w:val="009574E5"/>
  </w:style>
  <w:style w:type="paragraph" w:customStyle="1" w:styleId="7A2A314CA0074AA49735A3CB51DCBC7A">
    <w:name w:val="7A2A314CA0074AA49735A3CB51DCBC7A"/>
    <w:rsid w:val="009574E5"/>
  </w:style>
  <w:style w:type="paragraph" w:customStyle="1" w:styleId="A53310160322472F96067CB9406A1107">
    <w:name w:val="A53310160322472F96067CB9406A1107"/>
    <w:rsid w:val="009574E5"/>
  </w:style>
  <w:style w:type="paragraph" w:customStyle="1" w:styleId="8CB6D208B9EA4286BB540786CF11A9BD">
    <w:name w:val="8CB6D208B9EA4286BB540786CF11A9BD"/>
    <w:rsid w:val="009574E5"/>
  </w:style>
  <w:style w:type="paragraph" w:customStyle="1" w:styleId="921698519E40464DA2A3E7D208F27A9B">
    <w:name w:val="921698519E40464DA2A3E7D208F27A9B"/>
    <w:rsid w:val="001425F7"/>
    <w:pPr>
      <w:numPr>
        <w:numId w:val="14"/>
      </w:numPr>
      <w:spacing w:after="60" w:line="240" w:lineRule="auto"/>
    </w:pPr>
    <w:rPr>
      <w:rFonts w:ascii="Gill Sans MT" w:eastAsia="Times New Roman" w:hAnsi="Gill Sans MT" w:cs="Times New Roman"/>
      <w:szCs w:val="20"/>
      <w:lang w:val="en-US" w:eastAsia="en-US"/>
    </w:rPr>
  </w:style>
  <w:style w:type="paragraph" w:customStyle="1" w:styleId="4D76DB5067984D68928DCB10E9EC85F042">
    <w:name w:val="4D76DB5067984D68928DCB10E9EC85F042"/>
    <w:rsid w:val="001425F7"/>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D019A6C4DFEE451E9DF41548660E3EF842">
    <w:name w:val="D019A6C4DFEE451E9DF41548660E3EF842"/>
    <w:rsid w:val="001425F7"/>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6C0145956C67445CBA115F4C4E09D52642">
    <w:name w:val="6C0145956C67445CBA115F4C4E09D52642"/>
    <w:rsid w:val="001425F7"/>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3BBEF608ADD44BD0A335C227EA53F88142">
    <w:name w:val="3BBEF608ADD44BD0A335C227EA53F88142"/>
    <w:rsid w:val="001425F7"/>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4EAC58801AC94A77A11EC126101BCBC542">
    <w:name w:val="4EAC58801AC94A77A11EC126101BCBC542"/>
    <w:rsid w:val="001425F7"/>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E74D850659374276988A4FADE8A1861142">
    <w:name w:val="E74D850659374276988A4FADE8A1861142"/>
    <w:rsid w:val="001425F7"/>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59B9D4EE0F5F4FB18A90A1D901D0B0E042">
    <w:name w:val="59B9D4EE0F5F4FB18A90A1D901D0B0E042"/>
    <w:rsid w:val="001425F7"/>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0B90C8EE2454791AAC8DBEEF97BD67242">
    <w:name w:val="C0B90C8EE2454791AAC8DBEEF97BD67242"/>
    <w:rsid w:val="001425F7"/>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516E3F0457C49DBAE4EEDF488A4A2F142">
    <w:name w:val="C516E3F0457C49DBAE4EEDF488A4A2F142"/>
    <w:rsid w:val="001425F7"/>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5110C2BCC9F34E89961EC9F87326395034">
    <w:name w:val="5110C2BCC9F34E89961EC9F87326395034"/>
    <w:rsid w:val="001425F7"/>
    <w:pPr>
      <w:spacing w:after="0" w:line="480" w:lineRule="auto"/>
    </w:pPr>
    <w:rPr>
      <w:rFonts w:ascii="Arial" w:eastAsia="Cambria" w:hAnsi="Arial" w:cs="Times New Roman"/>
      <w:szCs w:val="24"/>
      <w:lang w:val="en-US" w:eastAsia="en-US"/>
    </w:rPr>
  </w:style>
  <w:style w:type="paragraph" w:customStyle="1" w:styleId="7A2A314CA0074AA49735A3CB51DCBC7A1">
    <w:name w:val="7A2A314CA0074AA49735A3CB51DCBC7A1"/>
    <w:rsid w:val="001425F7"/>
    <w:pPr>
      <w:spacing w:after="0" w:line="480" w:lineRule="auto"/>
    </w:pPr>
    <w:rPr>
      <w:rFonts w:ascii="Arial" w:eastAsia="Cambria" w:hAnsi="Arial" w:cs="Times New Roman"/>
      <w:szCs w:val="24"/>
      <w:lang w:val="en-US" w:eastAsia="en-US"/>
    </w:rPr>
  </w:style>
  <w:style w:type="paragraph" w:customStyle="1" w:styleId="8CB6D208B9EA4286BB540786CF11A9BD1">
    <w:name w:val="8CB6D208B9EA4286BB540786CF11A9BD1"/>
    <w:rsid w:val="001425F7"/>
    <w:pPr>
      <w:spacing w:after="0" w:line="480" w:lineRule="auto"/>
    </w:pPr>
    <w:rPr>
      <w:rFonts w:ascii="Arial" w:eastAsia="Cambria" w:hAnsi="Arial" w:cs="Times New Roman"/>
      <w:szCs w:val="24"/>
      <w:lang w:val="en-US" w:eastAsia="en-US"/>
    </w:rPr>
  </w:style>
  <w:style w:type="paragraph" w:customStyle="1" w:styleId="272481F34F8745028DEF329F28172AB331">
    <w:name w:val="272481F34F8745028DEF329F28172AB331"/>
    <w:rsid w:val="001425F7"/>
    <w:pPr>
      <w:spacing w:after="0" w:line="480" w:lineRule="auto"/>
    </w:pPr>
    <w:rPr>
      <w:rFonts w:ascii="Arial" w:eastAsia="Cambria" w:hAnsi="Arial" w:cs="Times New Roman"/>
      <w:szCs w:val="24"/>
      <w:lang w:val="en-US" w:eastAsia="en-US"/>
    </w:rPr>
  </w:style>
  <w:style w:type="paragraph" w:customStyle="1" w:styleId="6BCCCEB7131446D08730C77B1EAAE3CD34">
    <w:name w:val="6BCCCEB7131446D08730C77B1EAAE3CD34"/>
    <w:rsid w:val="001425F7"/>
    <w:pPr>
      <w:spacing w:after="0" w:line="480" w:lineRule="auto"/>
    </w:pPr>
    <w:rPr>
      <w:rFonts w:ascii="Arial" w:eastAsia="Cambria" w:hAnsi="Arial" w:cs="Times New Roman"/>
      <w:szCs w:val="24"/>
      <w:lang w:val="en-US" w:eastAsia="en-US"/>
    </w:rPr>
  </w:style>
  <w:style w:type="paragraph" w:customStyle="1" w:styleId="52EAA4218CE14055A4AFD31979E9D3E334">
    <w:name w:val="52EAA4218CE14055A4AFD31979E9D3E334"/>
    <w:rsid w:val="001425F7"/>
    <w:pPr>
      <w:spacing w:after="0" w:line="480" w:lineRule="auto"/>
    </w:pPr>
    <w:rPr>
      <w:rFonts w:ascii="Arial" w:eastAsia="Cambria" w:hAnsi="Arial" w:cs="Times New Roman"/>
      <w:szCs w:val="24"/>
      <w:lang w:val="en-US" w:eastAsia="en-US"/>
    </w:rPr>
  </w:style>
  <w:style w:type="paragraph" w:customStyle="1" w:styleId="744898F4855F45179DB3B76CB11568DD12">
    <w:name w:val="744898F4855F45179DB3B76CB11568DD12"/>
    <w:rsid w:val="001425F7"/>
    <w:pPr>
      <w:spacing w:after="0" w:line="480" w:lineRule="auto"/>
    </w:pPr>
    <w:rPr>
      <w:rFonts w:ascii="Arial" w:eastAsia="Cambria" w:hAnsi="Arial" w:cs="Times New Roman"/>
      <w:szCs w:val="24"/>
      <w:lang w:val="en-US" w:eastAsia="en-US"/>
    </w:rPr>
  </w:style>
  <w:style w:type="paragraph" w:customStyle="1" w:styleId="E4BB0537282B472299FD7A894A1745D72">
    <w:name w:val="E4BB0537282B472299FD7A894A1745D72"/>
    <w:rsid w:val="001425F7"/>
    <w:pPr>
      <w:spacing w:after="0" w:line="480" w:lineRule="auto"/>
    </w:pPr>
    <w:rPr>
      <w:rFonts w:ascii="Arial" w:eastAsia="Cambria" w:hAnsi="Arial" w:cs="Times New Roman"/>
      <w:szCs w:val="24"/>
      <w:lang w:val="en-US" w:eastAsia="en-US"/>
    </w:rPr>
  </w:style>
  <w:style w:type="paragraph" w:customStyle="1" w:styleId="9834D030BC6F4FC093CA650F1376D62A">
    <w:name w:val="9834D030BC6F4FC093CA650F1376D62A"/>
    <w:rsid w:val="001425F7"/>
  </w:style>
  <w:style w:type="paragraph" w:customStyle="1" w:styleId="82957A51D4184FC6AA0DD6DC4B83D6DF">
    <w:name w:val="82957A51D4184FC6AA0DD6DC4B83D6DF"/>
    <w:rsid w:val="001425F7"/>
  </w:style>
  <w:style w:type="paragraph" w:customStyle="1" w:styleId="636D7EA245E14946AC370B804CA1E639">
    <w:name w:val="636D7EA245E14946AC370B804CA1E639"/>
    <w:rsid w:val="001425F7"/>
  </w:style>
  <w:style w:type="paragraph" w:customStyle="1" w:styleId="D6C861E3B88246509D6FCC9E7D2FBE91">
    <w:name w:val="D6C861E3B88246509D6FCC9E7D2FBE91"/>
    <w:rsid w:val="001425F7"/>
  </w:style>
  <w:style w:type="paragraph" w:customStyle="1" w:styleId="8435E43504E84BB1883A3EDC33C4408E">
    <w:name w:val="8435E43504E84BB1883A3EDC33C4408E"/>
    <w:rsid w:val="001425F7"/>
  </w:style>
  <w:style w:type="paragraph" w:customStyle="1" w:styleId="39489DCB76E9475EB1B067B041230C9D">
    <w:name w:val="39489DCB76E9475EB1B067B041230C9D"/>
    <w:rsid w:val="001425F7"/>
  </w:style>
  <w:style w:type="paragraph" w:customStyle="1" w:styleId="4B522BFED62A44979B4B5FBACC2EAFC3">
    <w:name w:val="4B522BFED62A44979B4B5FBACC2EAFC3"/>
    <w:rsid w:val="001425F7"/>
  </w:style>
  <w:style w:type="paragraph" w:customStyle="1" w:styleId="4C4FD656F4724921B1A1621C567142C7">
    <w:name w:val="4C4FD656F4724921B1A1621C567142C7"/>
    <w:rsid w:val="001425F7"/>
  </w:style>
  <w:style w:type="paragraph" w:customStyle="1" w:styleId="961930F0F60741338280C40582F04622">
    <w:name w:val="961930F0F60741338280C40582F04622"/>
    <w:rsid w:val="001425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E8F8F-A803-4D0D-A04A-E631C22EA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324</Words>
  <Characters>754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AMPLE THESIS TITLE WITH A CONCISE AND ACCURATE DESCRIPTION</vt:lpstr>
    </vt:vector>
  </TitlesOfParts>
  <Company>CTLT</Company>
  <LinksUpToDate>false</LinksUpToDate>
  <CharactersWithSpaces>8856</CharactersWithSpaces>
  <SharedDoc>false</SharedDoc>
  <HLinks>
    <vt:vector size="30" baseType="variant">
      <vt:variant>
        <vt:i4>5570587</vt:i4>
      </vt:variant>
      <vt:variant>
        <vt:i4>162</vt:i4>
      </vt:variant>
      <vt:variant>
        <vt:i4>0</vt:i4>
      </vt:variant>
      <vt:variant>
        <vt:i4>5</vt:i4>
      </vt:variant>
      <vt:variant>
        <vt:lpwstr>http://learningcommons.ubc.ca/get-study-help/research-and-writing/citing-sources/</vt:lpwstr>
      </vt:variant>
      <vt:variant>
        <vt:lpwstr/>
      </vt:variant>
      <vt:variant>
        <vt:i4>196637</vt:i4>
      </vt:variant>
      <vt:variant>
        <vt:i4>129</vt:i4>
      </vt:variant>
      <vt:variant>
        <vt:i4>0</vt:i4>
      </vt:variant>
      <vt:variant>
        <vt:i4>5</vt:i4>
      </vt:variant>
      <vt:variant>
        <vt:lpwstr>http://copyright.ubc.ca/</vt:lpwstr>
      </vt:variant>
      <vt:variant>
        <vt:lpwstr/>
      </vt:variant>
      <vt:variant>
        <vt:i4>196637</vt:i4>
      </vt:variant>
      <vt:variant>
        <vt:i4>114</vt:i4>
      </vt:variant>
      <vt:variant>
        <vt:i4>0</vt:i4>
      </vt:variant>
      <vt:variant>
        <vt:i4>5</vt:i4>
      </vt:variant>
      <vt:variant>
        <vt:lpwstr>http://copyright.ubc.ca/</vt:lpwstr>
      </vt:variant>
      <vt:variant>
        <vt:lpwstr/>
      </vt:variant>
      <vt:variant>
        <vt:i4>2490481</vt:i4>
      </vt:variant>
      <vt:variant>
        <vt:i4>3</vt:i4>
      </vt:variant>
      <vt:variant>
        <vt:i4>0</vt:i4>
      </vt:variant>
      <vt:variant>
        <vt:i4>5</vt:i4>
      </vt:variant>
      <vt:variant>
        <vt:lpwstr>http://www.grad.ubc.ca/current-students/dissertation-thesis-preparation</vt:lpwstr>
      </vt:variant>
      <vt:variant>
        <vt:lpwstr/>
      </vt:variant>
      <vt:variant>
        <vt:i4>6750244</vt:i4>
      </vt:variant>
      <vt:variant>
        <vt:i4>0</vt:i4>
      </vt:variant>
      <vt:variant>
        <vt:i4>0</vt:i4>
      </vt:variant>
      <vt:variant>
        <vt:i4>5</vt:i4>
      </vt:variant>
      <vt:variant>
        <vt:lpwstr>http://www.ors.ubc.ca/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THESIS TITLE WITH A CONCISE AND ACCURATE DESCRIPTION</dc:title>
  <dc:creator>alisward</dc:creator>
  <cp:lastModifiedBy>ead\laidlawk</cp:lastModifiedBy>
  <cp:revision>2</cp:revision>
  <cp:lastPrinted>2018-01-16T21:00:00Z</cp:lastPrinted>
  <dcterms:created xsi:type="dcterms:W3CDTF">2020-11-27T17:17:00Z</dcterms:created>
  <dcterms:modified xsi:type="dcterms:W3CDTF">2020-11-27T17:17:00Z</dcterms:modified>
</cp:coreProperties>
</file>